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F287B" w14:textId="2BDA2305" w:rsidR="003A1173" w:rsidRDefault="00C241A7" w:rsidP="00ED6A1B">
      <w:pPr>
        <w:pStyle w:val="1"/>
      </w:pPr>
      <w:r>
        <w:t>Jav</w:t>
      </w:r>
      <w:r w:rsidR="00A77765">
        <w:t>a</w:t>
      </w:r>
      <w:r w:rsidR="00655720">
        <w:rPr>
          <w:rFonts w:hint="eastAsia"/>
        </w:rPr>
        <w:t>基础</w:t>
      </w:r>
      <w:r w:rsidR="00655720">
        <w:t>之核心基础</w:t>
      </w:r>
    </w:p>
    <w:p w14:paraId="22209E2C" w14:textId="352FCE96" w:rsidR="003A1173" w:rsidRPr="00BA5FE3" w:rsidRDefault="00DB4758" w:rsidP="00DB4758">
      <w:pPr>
        <w:pStyle w:val="2"/>
      </w:pPr>
      <w:r>
        <w:rPr>
          <w:rFonts w:hint="eastAsia"/>
        </w:rPr>
        <w:t>第一天</w:t>
      </w:r>
      <w:r>
        <w:rPr>
          <w:rFonts w:hint="eastAsia"/>
        </w:rPr>
        <w:t xml:space="preserve"> </w:t>
      </w:r>
      <w:r w:rsidR="00AE630F">
        <w:rPr>
          <w:rFonts w:hint="eastAsia"/>
        </w:rPr>
        <w:t>Java</w:t>
      </w:r>
      <w:r w:rsidR="00AE630F">
        <w:rPr>
          <w:rFonts w:hint="eastAsia"/>
        </w:rPr>
        <w:t>基础语法</w:t>
      </w:r>
    </w:p>
    <w:p w14:paraId="5860CD42" w14:textId="22AA4E1D" w:rsidR="003A1173" w:rsidRDefault="005E7FB3" w:rsidP="006D35C8">
      <w:pPr>
        <w:jc w:val="center"/>
        <w:rPr>
          <w:b/>
        </w:rPr>
      </w:pPr>
      <w:r>
        <w:rPr>
          <w:b/>
          <w:noProof/>
        </w:rPr>
        <w:pict w14:anchorId="04433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5in;height:270pt;visibility:visible;mso-wrap-style:square">
            <v:imagedata r:id="rId8" o:title=""/>
          </v:shape>
        </w:pict>
      </w:r>
    </w:p>
    <w:p w14:paraId="230953CA" w14:textId="238BB75A" w:rsidR="00107B26" w:rsidRDefault="0000388C" w:rsidP="00107B26">
      <w:pPr>
        <w:pStyle w:val="3"/>
        <w:jc w:val="both"/>
      </w:pPr>
      <w:r>
        <w:rPr>
          <w:rFonts w:hint="eastAsia"/>
        </w:rPr>
        <w:t>课程大纲及</w:t>
      </w:r>
      <w:r w:rsidR="00107B26">
        <w:rPr>
          <w:rFonts w:hint="eastAsia"/>
        </w:rPr>
        <w:t>课程</w:t>
      </w:r>
      <w:r w:rsidR="00107B26">
        <w:t>内容</w:t>
      </w:r>
    </w:p>
    <w:p w14:paraId="475AF0E5" w14:textId="17831AA4" w:rsidR="002F47B6" w:rsidRDefault="00276F88" w:rsidP="002F47B6">
      <w:pPr>
        <w:rPr>
          <w:noProof/>
        </w:rPr>
      </w:pPr>
      <w:r>
        <w:tab/>
      </w:r>
      <w:r w:rsidR="00BF3B77">
        <w:rPr>
          <w:noProof/>
        </w:rPr>
        <w:pict w14:anchorId="7B6A249C">
          <v:shape id="_x0000_i1026" type="#_x0000_t75" style="width:5in;height:168.75pt;visibility:visible;mso-wrap-style:square">
            <v:imagedata r:id="rId9" o:title=""/>
          </v:shape>
        </w:pict>
      </w:r>
    </w:p>
    <w:p w14:paraId="4917A5F2" w14:textId="0934A76F" w:rsidR="002F47B6" w:rsidRDefault="0019025A" w:rsidP="00276F88">
      <w:pPr>
        <w:rPr>
          <w:noProof/>
        </w:rPr>
      </w:pPr>
      <w:r>
        <w:rPr>
          <w:noProof/>
        </w:rPr>
        <w:tab/>
      </w:r>
      <w:r w:rsidR="00791CEB">
        <w:rPr>
          <w:rFonts w:hint="eastAsia"/>
          <w:noProof/>
        </w:rPr>
        <w:t>今天的知识点</w:t>
      </w:r>
      <w:r w:rsidR="002F47B6">
        <w:rPr>
          <w:rFonts w:hint="eastAsia"/>
          <w:noProof/>
        </w:rPr>
        <w:t>分为</w:t>
      </w:r>
      <w:r w:rsidR="002F47B6">
        <w:rPr>
          <w:noProof/>
        </w:rPr>
        <w:t>四大块，</w:t>
      </w:r>
      <w:r w:rsidR="00620DB3">
        <w:rPr>
          <w:rFonts w:hint="eastAsia"/>
          <w:noProof/>
        </w:rPr>
        <w:t>Java</w:t>
      </w:r>
      <w:r w:rsidR="00620DB3">
        <w:rPr>
          <w:rFonts w:hint="eastAsia"/>
          <w:noProof/>
        </w:rPr>
        <w:t>开发环境搭建</w:t>
      </w:r>
      <w:r w:rsidR="002F47B6">
        <w:rPr>
          <w:noProof/>
        </w:rPr>
        <w:t>，</w:t>
      </w:r>
      <w:r w:rsidR="00620DB3">
        <w:rPr>
          <w:rFonts w:hint="eastAsia"/>
          <w:noProof/>
        </w:rPr>
        <w:t>HelloWorld</w:t>
      </w:r>
      <w:r w:rsidR="00620DB3">
        <w:rPr>
          <w:noProof/>
        </w:rPr>
        <w:t>案例</w:t>
      </w:r>
      <w:r w:rsidR="002F47B6">
        <w:rPr>
          <w:noProof/>
        </w:rPr>
        <w:t>，</w:t>
      </w:r>
      <w:r w:rsidR="00620DB3">
        <w:rPr>
          <w:rFonts w:hint="eastAsia"/>
          <w:noProof/>
        </w:rPr>
        <w:t>注释、关键字、标识符</w:t>
      </w:r>
      <w:r w:rsidR="002F47B6">
        <w:rPr>
          <w:rFonts w:hint="eastAsia"/>
          <w:noProof/>
        </w:rPr>
        <w:t>以及</w:t>
      </w:r>
      <w:r w:rsidR="00620DB3">
        <w:rPr>
          <w:rFonts w:hint="eastAsia"/>
          <w:noProof/>
        </w:rPr>
        <w:t>Java</w:t>
      </w:r>
      <w:r w:rsidR="00620DB3">
        <w:rPr>
          <w:noProof/>
        </w:rPr>
        <w:t>中的数据</w:t>
      </w:r>
      <w:r w:rsidR="00791CEB">
        <w:rPr>
          <w:rFonts w:hint="eastAsia"/>
          <w:noProof/>
        </w:rPr>
        <w:t>，但是难度</w:t>
      </w:r>
      <w:r w:rsidR="00620DB3">
        <w:rPr>
          <w:rFonts w:hint="eastAsia"/>
          <w:noProof/>
        </w:rPr>
        <w:t>都</w:t>
      </w:r>
      <w:r w:rsidR="00791CEB">
        <w:rPr>
          <w:rFonts w:hint="eastAsia"/>
          <w:noProof/>
        </w:rPr>
        <w:t>相对较低，大家只需要下去多加练习，掌握肯定没问题。</w:t>
      </w:r>
    </w:p>
    <w:p w14:paraId="0B3257AC" w14:textId="42190016" w:rsidR="0019025A" w:rsidRDefault="00BD5D46" w:rsidP="002F47B6">
      <w:pPr>
        <w:ind w:firstLine="420"/>
        <w:rPr>
          <w:noProof/>
        </w:rPr>
      </w:pPr>
      <w:r>
        <w:rPr>
          <w:rFonts w:hint="eastAsia"/>
          <w:noProof/>
        </w:rPr>
        <w:t>关于</w:t>
      </w:r>
      <w:r w:rsidR="002F47B6">
        <w:rPr>
          <w:rFonts w:hint="eastAsia"/>
          <w:noProof/>
        </w:rPr>
        <w:t>前</w:t>
      </w:r>
      <w:r w:rsidR="002F47B6">
        <w:rPr>
          <w:noProof/>
        </w:rPr>
        <w:t>两大块内容，</w:t>
      </w:r>
      <w:r w:rsidR="00B82FBE">
        <w:rPr>
          <w:noProof/>
        </w:rPr>
        <w:t>Java</w:t>
      </w:r>
      <w:r w:rsidR="00B82FBE">
        <w:rPr>
          <w:noProof/>
        </w:rPr>
        <w:t>开发环境待见</w:t>
      </w:r>
      <w:r w:rsidR="00791CEB">
        <w:rPr>
          <w:rFonts w:hint="eastAsia"/>
          <w:noProof/>
        </w:rPr>
        <w:t>和</w:t>
      </w:r>
      <w:r w:rsidR="00B82FBE">
        <w:rPr>
          <w:rFonts w:hint="eastAsia"/>
          <w:noProof/>
        </w:rPr>
        <w:t>HelloWorld</w:t>
      </w:r>
      <w:r w:rsidR="00B82FBE">
        <w:rPr>
          <w:noProof/>
        </w:rPr>
        <w:t>案例</w:t>
      </w:r>
      <w:r w:rsidR="00791CEB">
        <w:rPr>
          <w:rFonts w:hint="eastAsia"/>
          <w:noProof/>
        </w:rPr>
        <w:t>，</w:t>
      </w:r>
      <w:r>
        <w:rPr>
          <w:rFonts w:hint="eastAsia"/>
          <w:noProof/>
        </w:rPr>
        <w:t>大</w:t>
      </w:r>
      <w:r>
        <w:rPr>
          <w:noProof/>
        </w:rPr>
        <w:t>家</w:t>
      </w:r>
      <w:r w:rsidR="00B82FBE">
        <w:rPr>
          <w:rFonts w:hint="eastAsia"/>
          <w:noProof/>
        </w:rPr>
        <w:t>必须</w:t>
      </w:r>
      <w:r w:rsidR="00B82FBE">
        <w:rPr>
          <w:noProof/>
        </w:rPr>
        <w:t>掌握</w:t>
      </w:r>
      <w:r w:rsidR="00B82FBE">
        <w:rPr>
          <w:rFonts w:hint="eastAsia"/>
          <w:noProof/>
        </w:rPr>
        <w:t>，</w:t>
      </w:r>
      <w:r w:rsidR="00B82FBE">
        <w:rPr>
          <w:noProof/>
        </w:rPr>
        <w:t>如果你都学完了</w:t>
      </w:r>
      <w:r w:rsidR="00B82FBE">
        <w:rPr>
          <w:noProof/>
        </w:rPr>
        <w:t>Java</w:t>
      </w:r>
      <w:r w:rsidR="00B82FBE">
        <w:rPr>
          <w:noProof/>
        </w:rPr>
        <w:t>基础班的课程了</w:t>
      </w:r>
      <w:r w:rsidR="00B82FBE">
        <w:rPr>
          <w:rFonts w:hint="eastAsia"/>
          <w:noProof/>
        </w:rPr>
        <w:t>，</w:t>
      </w:r>
      <w:r w:rsidR="00B82FBE">
        <w:rPr>
          <w:noProof/>
        </w:rPr>
        <w:t>还不会大环境的话</w:t>
      </w:r>
      <w:r w:rsidR="00B82FBE">
        <w:rPr>
          <w:rFonts w:hint="eastAsia"/>
          <w:noProof/>
        </w:rPr>
        <w:t>，</w:t>
      </w:r>
      <w:r w:rsidR="00B82FBE">
        <w:rPr>
          <w:noProof/>
        </w:rPr>
        <w:t>会被别人笑话的</w:t>
      </w:r>
      <w:r>
        <w:rPr>
          <w:noProof/>
        </w:rPr>
        <w:t>。</w:t>
      </w:r>
    </w:p>
    <w:p w14:paraId="629DE9C4" w14:textId="06766632" w:rsidR="00DC3E90" w:rsidRDefault="00791CEB" w:rsidP="00276F88">
      <w:pPr>
        <w:rPr>
          <w:noProof/>
        </w:rPr>
      </w:pPr>
      <w:r>
        <w:rPr>
          <w:noProof/>
        </w:rPr>
        <w:tab/>
      </w:r>
      <w:r w:rsidR="00BD5D46">
        <w:rPr>
          <w:rFonts w:hint="eastAsia"/>
          <w:noProof/>
        </w:rPr>
        <w:t>而</w:t>
      </w:r>
      <w:r w:rsidR="00B32FE7">
        <w:rPr>
          <w:rFonts w:hint="eastAsia"/>
          <w:noProof/>
        </w:rPr>
        <w:t>后两大</w:t>
      </w:r>
      <w:r w:rsidR="00B32FE7">
        <w:rPr>
          <w:noProof/>
        </w:rPr>
        <w:t>块内容</w:t>
      </w:r>
      <w:r w:rsidR="00C97171">
        <w:rPr>
          <w:rFonts w:hint="eastAsia"/>
          <w:noProof/>
        </w:rPr>
        <w:t>知识点比较多</w:t>
      </w:r>
      <w:r w:rsidR="00B32FE7">
        <w:rPr>
          <w:noProof/>
        </w:rPr>
        <w:t>，</w:t>
      </w:r>
      <w:r w:rsidR="00C97171">
        <w:rPr>
          <w:noProof/>
        </w:rPr>
        <w:t>不需要大家强行记住</w:t>
      </w:r>
      <w:r w:rsidR="00C97171">
        <w:rPr>
          <w:rFonts w:hint="eastAsia"/>
          <w:noProof/>
        </w:rPr>
        <w:t>，</w:t>
      </w:r>
      <w:r w:rsidR="00C97171">
        <w:rPr>
          <w:noProof/>
        </w:rPr>
        <w:t>随着知识点的不断学习</w:t>
      </w:r>
      <w:r w:rsidR="00C97171">
        <w:rPr>
          <w:rFonts w:hint="eastAsia"/>
          <w:noProof/>
        </w:rPr>
        <w:t>，</w:t>
      </w:r>
      <w:r w:rsidR="00C97171">
        <w:rPr>
          <w:noProof/>
        </w:rPr>
        <w:t>和代码量的积累</w:t>
      </w:r>
      <w:r w:rsidR="00C97171">
        <w:rPr>
          <w:rFonts w:hint="eastAsia"/>
          <w:noProof/>
        </w:rPr>
        <w:t>，</w:t>
      </w:r>
      <w:r w:rsidR="00C97171">
        <w:rPr>
          <w:noProof/>
        </w:rPr>
        <w:t>慢慢的就记住了</w:t>
      </w:r>
      <w:r w:rsidR="00C97171">
        <w:rPr>
          <w:rFonts w:hint="eastAsia"/>
          <w:noProof/>
        </w:rPr>
        <w:t>，</w:t>
      </w:r>
      <w:r w:rsidR="00C97171">
        <w:rPr>
          <w:noProof/>
        </w:rPr>
        <w:t>不用死记硬背</w:t>
      </w:r>
      <w:r w:rsidR="00B32FE7">
        <w:rPr>
          <w:noProof/>
        </w:rPr>
        <w:t>。</w:t>
      </w:r>
      <w:r w:rsidR="00B32FE7">
        <w:rPr>
          <w:rFonts w:hint="eastAsia"/>
          <w:noProof/>
        </w:rPr>
        <w:t>好了</w:t>
      </w:r>
      <w:r w:rsidR="00B32FE7">
        <w:rPr>
          <w:noProof/>
        </w:rPr>
        <w:t>，接下来，我们先</w:t>
      </w:r>
      <w:r w:rsidR="00B32FE7">
        <w:rPr>
          <w:rFonts w:hint="eastAsia"/>
          <w:noProof/>
        </w:rPr>
        <w:t>来</w:t>
      </w:r>
      <w:r w:rsidR="00B32FE7">
        <w:rPr>
          <w:noProof/>
        </w:rPr>
        <w:t>学习</w:t>
      </w:r>
      <w:r w:rsidR="00DC3E90">
        <w:rPr>
          <w:rFonts w:hint="eastAsia"/>
          <w:noProof/>
        </w:rPr>
        <w:t>今天</w:t>
      </w:r>
      <w:r w:rsidR="00DC3E90">
        <w:rPr>
          <w:noProof/>
        </w:rPr>
        <w:t>的第一部分内容：</w:t>
      </w:r>
      <w:r w:rsidR="00717228">
        <w:rPr>
          <w:rFonts w:hint="eastAsia"/>
          <w:noProof/>
        </w:rPr>
        <w:t>Java</w:t>
      </w:r>
      <w:r w:rsidR="00717228">
        <w:rPr>
          <w:rFonts w:hint="eastAsia"/>
          <w:noProof/>
        </w:rPr>
        <w:t>开发环境搭建</w:t>
      </w:r>
      <w:r w:rsidR="00DC3E90">
        <w:rPr>
          <w:noProof/>
        </w:rPr>
        <w:t>。</w:t>
      </w:r>
      <w:r w:rsidR="00E01825">
        <w:rPr>
          <w:rFonts w:hint="eastAsia"/>
          <w:noProof/>
        </w:rPr>
        <w:t>（切</w:t>
      </w:r>
      <w:r w:rsidR="00E01825">
        <w:rPr>
          <w:noProof/>
        </w:rPr>
        <w:t>到</w:t>
      </w:r>
      <w:r w:rsidR="00E01825">
        <w:rPr>
          <w:rFonts w:hint="eastAsia"/>
          <w:noProof/>
        </w:rPr>
        <w:t>下页</w:t>
      </w:r>
      <w:r w:rsidR="00E01825">
        <w:rPr>
          <w:noProof/>
        </w:rPr>
        <w:t>PPT</w:t>
      </w:r>
      <w:r w:rsidR="00E01825">
        <w:rPr>
          <w:noProof/>
        </w:rPr>
        <w:t>）</w:t>
      </w:r>
    </w:p>
    <w:p w14:paraId="18CD92CF" w14:textId="77777777" w:rsidR="00DC3E90" w:rsidRDefault="00DC3E90" w:rsidP="00276F88">
      <w:pPr>
        <w:rPr>
          <w:noProof/>
        </w:rPr>
      </w:pPr>
    </w:p>
    <w:p w14:paraId="2185C154" w14:textId="7F6872EB" w:rsidR="00DC3E90" w:rsidRDefault="00DC3E90" w:rsidP="00276F88">
      <w:pPr>
        <w:rPr>
          <w:noProof/>
        </w:rPr>
      </w:pPr>
    </w:p>
    <w:p w14:paraId="7CAA8D6A" w14:textId="26CB33C6" w:rsidR="00FB4A3E" w:rsidRDefault="00BF3B77" w:rsidP="00BF51A1">
      <w:pPr>
        <w:jc w:val="center"/>
        <w:rPr>
          <w:noProof/>
        </w:rPr>
      </w:pPr>
      <w:r>
        <w:rPr>
          <w:noProof/>
        </w:rPr>
        <w:lastRenderedPageBreak/>
        <w:pict w14:anchorId="0C56E474">
          <v:shape id="_x0000_i1027" type="#_x0000_t75" style="width:5in;height:159.75pt;visibility:visible;mso-wrap-style:square">
            <v:imagedata r:id="rId10" o:title=""/>
          </v:shape>
        </w:pict>
      </w:r>
    </w:p>
    <w:p w14:paraId="14B37F88" w14:textId="77777777" w:rsidR="00E63FC2" w:rsidRDefault="00E63FC2" w:rsidP="00276F88">
      <w:pPr>
        <w:rPr>
          <w:noProof/>
        </w:rPr>
      </w:pPr>
    </w:p>
    <w:p w14:paraId="1F2A2450" w14:textId="3F74A7C3" w:rsidR="00E01825" w:rsidRPr="001C2CCF" w:rsidRDefault="00E01825" w:rsidP="00E01825">
      <w:r>
        <w:rPr>
          <w:rFonts w:hint="eastAsia"/>
          <w:noProof/>
        </w:rPr>
        <w:t>关于</w:t>
      </w:r>
      <w:r w:rsidR="00E249B6">
        <w:rPr>
          <w:rFonts w:hint="eastAsia"/>
          <w:noProof/>
        </w:rPr>
        <w:t>Java</w:t>
      </w:r>
      <w:r w:rsidR="00E249B6">
        <w:rPr>
          <w:rFonts w:hint="eastAsia"/>
          <w:noProof/>
        </w:rPr>
        <w:t>开发环境搭建</w:t>
      </w:r>
      <w:r>
        <w:rPr>
          <w:rFonts w:hint="eastAsia"/>
          <w:noProof/>
        </w:rPr>
        <w:t>这块知识点，我们学习的内容有</w:t>
      </w:r>
      <w:r w:rsidR="00E249B6">
        <w:rPr>
          <w:rFonts w:hint="eastAsia"/>
        </w:rPr>
        <w:t>Java</w:t>
      </w:r>
      <w:r w:rsidR="00E249B6">
        <w:rPr>
          <w:rFonts w:hint="eastAsia"/>
        </w:rPr>
        <w:t>语言概述</w:t>
      </w:r>
      <w:r>
        <w:rPr>
          <w:rFonts w:hint="eastAsia"/>
        </w:rPr>
        <w:t>、</w:t>
      </w:r>
      <w:r w:rsidR="00E249B6">
        <w:rPr>
          <w:rFonts w:hint="eastAsia"/>
        </w:rPr>
        <w:t>常用</w:t>
      </w:r>
      <w:r w:rsidR="00E249B6">
        <w:rPr>
          <w:rFonts w:hint="eastAsia"/>
        </w:rPr>
        <w:t>DOS</w:t>
      </w:r>
      <w:r w:rsidR="00E249B6">
        <w:rPr>
          <w:rFonts w:hint="eastAsia"/>
        </w:rPr>
        <w:t>命令</w:t>
      </w:r>
      <w:r>
        <w:rPr>
          <w:rFonts w:hint="eastAsia"/>
        </w:rPr>
        <w:t>、</w:t>
      </w:r>
      <w:r w:rsidR="00E249B6">
        <w:rPr>
          <w:rFonts w:hint="eastAsia"/>
        </w:rPr>
        <w:t>Java</w:t>
      </w:r>
      <w:r w:rsidR="00E249B6">
        <w:rPr>
          <w:rFonts w:hint="eastAsia"/>
        </w:rPr>
        <w:t>语言开发环境</w:t>
      </w:r>
      <w:r w:rsidR="00E249B6">
        <w:rPr>
          <w:rFonts w:hint="eastAsia"/>
        </w:rPr>
        <w:t>JDK</w:t>
      </w:r>
      <w:r>
        <w:rPr>
          <w:rFonts w:hint="eastAsia"/>
        </w:rPr>
        <w:t>、</w:t>
      </w:r>
      <w:r w:rsidR="00E249B6">
        <w:rPr>
          <w:rFonts w:hint="eastAsia"/>
        </w:rPr>
        <w:t>JDK</w:t>
      </w:r>
      <w:r w:rsidR="00E249B6">
        <w:rPr>
          <w:rFonts w:hint="eastAsia"/>
        </w:rPr>
        <w:t>的下载和安装、</w:t>
      </w:r>
      <w:r w:rsidR="00E249B6">
        <w:rPr>
          <w:rFonts w:hint="eastAsia"/>
        </w:rPr>
        <w:t>JRE</w:t>
      </w:r>
      <w:r w:rsidR="008B5E6F">
        <w:rPr>
          <w:rFonts w:hint="eastAsia"/>
        </w:rPr>
        <w:t>跨平台的原理。现在很多人都</w:t>
      </w:r>
      <w:r w:rsidR="00E249B6">
        <w:rPr>
          <w:rFonts w:hint="eastAsia"/>
        </w:rPr>
        <w:t>来学</w:t>
      </w:r>
      <w:r w:rsidR="00E249B6">
        <w:rPr>
          <w:rFonts w:hint="eastAsia"/>
        </w:rPr>
        <w:t>Java</w:t>
      </w:r>
      <w:r w:rsidR="00E249B6">
        <w:rPr>
          <w:rFonts w:hint="eastAsia"/>
        </w:rPr>
        <w:t>，</w:t>
      </w:r>
      <w:r w:rsidR="00E249B6">
        <w:rPr>
          <w:rFonts w:hint="eastAsia"/>
        </w:rPr>
        <w:t>Java</w:t>
      </w:r>
      <w:r w:rsidR="00E249B6">
        <w:rPr>
          <w:rFonts w:hint="eastAsia"/>
        </w:rPr>
        <w:t>到底能做哪些软件呢？它有什么样的特点呢？带着这些问题，咱们一起来学习</w:t>
      </w:r>
      <w:r w:rsidR="00E249B6">
        <w:rPr>
          <w:rFonts w:hint="eastAsia"/>
        </w:rPr>
        <w:t>Java</w:t>
      </w:r>
      <w:r w:rsidR="00E249B6">
        <w:rPr>
          <w:rFonts w:hint="eastAsia"/>
        </w:rPr>
        <w:t>语言概述？</w:t>
      </w:r>
    </w:p>
    <w:p w14:paraId="23567AD9" w14:textId="4E188EC6" w:rsidR="00DC3E90" w:rsidRPr="00E01825" w:rsidRDefault="00DC3E90" w:rsidP="00276F88">
      <w:pPr>
        <w:rPr>
          <w:noProof/>
        </w:rPr>
      </w:pPr>
    </w:p>
    <w:p w14:paraId="55078DA9" w14:textId="77777777" w:rsidR="00E63FC2" w:rsidRDefault="00E63FC2" w:rsidP="005A7F6A">
      <w:pPr>
        <w:pStyle w:val="3"/>
      </w:pPr>
    </w:p>
    <w:p w14:paraId="5A7F7D67" w14:textId="77777777" w:rsidR="003A1173" w:rsidRDefault="003A1173" w:rsidP="005A7F6A">
      <w:pPr>
        <w:pStyle w:val="3"/>
      </w:pPr>
      <w:r>
        <w:rPr>
          <w:rFonts w:hint="eastAsia"/>
        </w:rPr>
        <w:t>第一堂课</w:t>
      </w:r>
    </w:p>
    <w:p w14:paraId="67FAC450" w14:textId="4D4DF89D" w:rsidR="003A1173" w:rsidRDefault="003A1173" w:rsidP="005A7F6A">
      <w:r w:rsidRPr="0000761E">
        <w:rPr>
          <w:rFonts w:hint="eastAsia"/>
        </w:rPr>
        <w:t>时长：</w:t>
      </w:r>
      <w:r w:rsidR="00BF51A1">
        <w:t>49</w:t>
      </w:r>
      <w:r w:rsidRPr="0000761E">
        <w:rPr>
          <w:rFonts w:hint="eastAsia"/>
        </w:rPr>
        <w:t>分钟</w:t>
      </w:r>
    </w:p>
    <w:p w14:paraId="1A4A207C" w14:textId="77777777" w:rsidR="003A1173" w:rsidRDefault="003A1173" w:rsidP="005A7F6A">
      <w:r>
        <w:rPr>
          <w:rFonts w:hint="eastAsia"/>
        </w:rPr>
        <w:t>内容：</w:t>
      </w:r>
    </w:p>
    <w:p w14:paraId="5C43F15F" w14:textId="055656A0" w:rsidR="00B5450E" w:rsidRDefault="00A905A7" w:rsidP="00E83140">
      <w:pPr>
        <w:rPr>
          <w:rStyle w:val="a9"/>
        </w:rPr>
      </w:pPr>
      <w:r>
        <w:tab/>
      </w:r>
      <w:r w:rsidR="00624920">
        <w:t>昨天</w:t>
      </w:r>
      <w:r w:rsidR="00624920">
        <w:rPr>
          <w:rFonts w:hint="eastAsia"/>
        </w:rPr>
        <w:t>作业</w:t>
      </w:r>
      <w:r>
        <w:t>题讲解</w:t>
      </w:r>
      <w:r>
        <w:rPr>
          <w:rFonts w:hint="eastAsia"/>
        </w:rPr>
        <w:t>，</w:t>
      </w:r>
      <w:r>
        <w:t>参见</w:t>
      </w:r>
      <w:hyperlink r:id="rId11" w:history="1">
        <w:r w:rsidR="00926836">
          <w:rPr>
            <w:rStyle w:val="a9"/>
          </w:rPr>
          <w:t>day01</w:t>
        </w:r>
        <w:r w:rsidRPr="00C267E1">
          <w:rPr>
            <w:rStyle w:val="a9"/>
          </w:rPr>
          <w:t>_homework</w:t>
        </w:r>
        <w:r w:rsidR="00AC086C">
          <w:rPr>
            <w:rStyle w:val="a9"/>
            <w:rFonts w:hint="eastAsia"/>
          </w:rPr>
          <w:t>\day10</w:t>
        </w:r>
        <w:r w:rsidRPr="00C267E1">
          <w:rPr>
            <w:rStyle w:val="a9"/>
            <w:rFonts w:hint="eastAsia"/>
          </w:rPr>
          <w:t>作业</w:t>
        </w:r>
        <w:r w:rsidRPr="00C267E1">
          <w:rPr>
            <w:rStyle w:val="a9"/>
            <w:rFonts w:hint="eastAsia"/>
          </w:rPr>
          <w:t xml:space="preserve"> </w:t>
        </w:r>
        <w:r w:rsidRPr="00C267E1">
          <w:rPr>
            <w:rStyle w:val="a9"/>
            <w:rFonts w:hint="eastAsia"/>
          </w:rPr>
          <w:t>答案</w:t>
        </w:r>
        <w:r w:rsidRPr="00C267E1">
          <w:rPr>
            <w:rStyle w:val="a9"/>
            <w:rFonts w:hint="eastAsia"/>
          </w:rPr>
          <w:t>.txt</w:t>
        </w:r>
      </w:hyperlink>
      <w:r w:rsidR="007F1297">
        <w:rPr>
          <w:rStyle w:val="a9"/>
        </w:rPr>
        <w:t>(</w:t>
      </w:r>
      <w:r w:rsidR="00474EBC">
        <w:rPr>
          <w:rStyle w:val="a9"/>
        </w:rPr>
        <w:t>20</w:t>
      </w:r>
      <w:r w:rsidR="00F52260">
        <w:rPr>
          <w:rStyle w:val="a9"/>
        </w:rPr>
        <w:t>分钟</w:t>
      </w:r>
      <w:r w:rsidR="00436EB2">
        <w:rPr>
          <w:rStyle w:val="a9"/>
        </w:rPr>
        <w:t>左右</w:t>
      </w:r>
      <w:r w:rsidR="00F52260">
        <w:rPr>
          <w:rStyle w:val="a9"/>
        </w:rPr>
        <w:t>)</w:t>
      </w:r>
    </w:p>
    <w:p w14:paraId="08F8262D" w14:textId="5408C4BB" w:rsidR="00202598" w:rsidRDefault="00B5450E" w:rsidP="005B462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 w:rsidRPr="00B5450E">
        <w:tab/>
      </w:r>
      <w:r w:rsidR="00202598">
        <w:rPr>
          <w:rFonts w:hint="eastAsia"/>
        </w:rPr>
        <w:t>01java</w:t>
      </w:r>
      <w:r w:rsidR="00202598">
        <w:rPr>
          <w:rFonts w:hint="eastAsia"/>
        </w:rPr>
        <w:t>语言概述</w:t>
      </w:r>
      <w:r w:rsidR="00202598">
        <w:rPr>
          <w:rFonts w:hint="eastAsia"/>
        </w:rPr>
        <w:t>.avi</w:t>
      </w:r>
    </w:p>
    <w:p w14:paraId="32DD3423" w14:textId="0C20D985" w:rsidR="00202598" w:rsidRDefault="00202598" w:rsidP="005B462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2</w:t>
      </w:r>
      <w:r>
        <w:rPr>
          <w:rFonts w:hint="eastAsia"/>
        </w:rPr>
        <w:t>常用的</w:t>
      </w:r>
      <w:r>
        <w:rPr>
          <w:rFonts w:hint="eastAsia"/>
        </w:rPr>
        <w:t>DOS</w:t>
      </w:r>
      <w:r>
        <w:rPr>
          <w:rFonts w:hint="eastAsia"/>
        </w:rPr>
        <w:t>命令</w:t>
      </w:r>
      <w:r>
        <w:rPr>
          <w:rFonts w:hint="eastAsia"/>
        </w:rPr>
        <w:t>.avi</w:t>
      </w:r>
    </w:p>
    <w:p w14:paraId="6B25E77F" w14:textId="1335DFEE" w:rsidR="00202598" w:rsidRDefault="00202598" w:rsidP="005B462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3java</w:t>
      </w:r>
      <w:r>
        <w:rPr>
          <w:rFonts w:hint="eastAsia"/>
        </w:rPr>
        <w:t>语言开发环境</w:t>
      </w:r>
      <w:r>
        <w:rPr>
          <w:rFonts w:hint="eastAsia"/>
        </w:rPr>
        <w:t>JDK</w:t>
      </w:r>
    </w:p>
    <w:p w14:paraId="282EE99A" w14:textId="14DC5CAB" w:rsidR="00202598" w:rsidRDefault="00202598" w:rsidP="005B462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4JDK</w:t>
      </w:r>
      <w:r>
        <w:rPr>
          <w:rFonts w:hint="eastAsia"/>
        </w:rPr>
        <w:t>的下载和安装</w:t>
      </w:r>
      <w:r>
        <w:rPr>
          <w:rFonts w:hint="eastAsia"/>
        </w:rPr>
        <w:t>.avi</w:t>
      </w:r>
    </w:p>
    <w:p w14:paraId="0270C34E" w14:textId="64DBD03B" w:rsidR="00202598" w:rsidRDefault="00202598" w:rsidP="005B462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5JDK</w:t>
      </w:r>
      <w:r>
        <w:rPr>
          <w:rFonts w:hint="eastAsia"/>
        </w:rPr>
        <w:t>和</w:t>
      </w:r>
      <w:r>
        <w:rPr>
          <w:rFonts w:hint="eastAsia"/>
        </w:rPr>
        <w:t>JRE</w:t>
      </w:r>
      <w:r>
        <w:rPr>
          <w:rFonts w:hint="eastAsia"/>
        </w:rPr>
        <w:t>跨平台</w:t>
      </w:r>
      <w:r>
        <w:rPr>
          <w:rFonts w:hint="eastAsia"/>
        </w:rPr>
        <w:t>.avi</w:t>
      </w:r>
    </w:p>
    <w:p w14:paraId="4E7C708F" w14:textId="53DB96AC" w:rsidR="003A1173" w:rsidRDefault="00CE55D3" w:rsidP="00FF5F49">
      <w:pPr>
        <w:pStyle w:val="4"/>
        <w:ind w:left="425"/>
      </w:pPr>
      <w:r w:rsidRPr="00CE55D3">
        <w:t>1.1</w:t>
      </w:r>
      <w:r w:rsidR="00AA182D" w:rsidRPr="00AA182D">
        <w:t xml:space="preserve"> java</w:t>
      </w:r>
      <w:r w:rsidR="00AA182D" w:rsidRPr="00AA182D">
        <w:rPr>
          <w:rFonts w:hint="eastAsia"/>
        </w:rPr>
        <w:t>语言概述</w:t>
      </w:r>
    </w:p>
    <w:p w14:paraId="16F6F5EB" w14:textId="1D7DEB56" w:rsidR="003B77B1" w:rsidRPr="003B77B1" w:rsidRDefault="003A1173" w:rsidP="003B77B1">
      <w:r>
        <w:rPr>
          <w:rFonts w:hint="eastAsia"/>
        </w:rPr>
        <w:t>时长：</w:t>
      </w:r>
      <w:r w:rsidR="00E83140">
        <w:t>08</w:t>
      </w:r>
      <w:r w:rsidR="003B77B1" w:rsidRPr="003B77B1">
        <w:rPr>
          <w:rFonts w:hint="eastAsia"/>
        </w:rPr>
        <w:t>分钟</w:t>
      </w:r>
    </w:p>
    <w:p w14:paraId="66A9FFE7" w14:textId="1516C764" w:rsidR="00694471" w:rsidRDefault="003A1173" w:rsidP="00FB4A3E">
      <w:pPr>
        <w:pStyle w:val="5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t>1.1.1</w:t>
        </w:r>
      </w:smartTag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00B113CC" w14:textId="116D5CD0" w:rsidR="00694471" w:rsidRDefault="00694471" w:rsidP="00937FB1">
      <w:pPr>
        <w:rPr>
          <w:noProof/>
        </w:rPr>
      </w:pPr>
    </w:p>
    <w:p w14:paraId="030E9DA6" w14:textId="6622A1F0" w:rsidR="00937FB1" w:rsidRPr="00694471" w:rsidRDefault="00BF3B77" w:rsidP="00694471">
      <w:pPr>
        <w:jc w:val="center"/>
      </w:pPr>
      <w:r>
        <w:rPr>
          <w:noProof/>
        </w:rPr>
        <w:pict w14:anchorId="16D1B131">
          <v:shape id="_x0000_i1028" type="#_x0000_t75" style="width:5in;height:169.5pt;visibility:visible;mso-wrap-style:square">
            <v:imagedata r:id="rId12" o:title=""/>
          </v:shape>
        </w:pict>
      </w:r>
    </w:p>
    <w:p w14:paraId="3F82E536" w14:textId="52C5934F" w:rsidR="003A1173" w:rsidRDefault="003A1173" w:rsidP="00821C59">
      <w:pPr>
        <w:jc w:val="center"/>
        <w:rPr>
          <w:noProof/>
          <w:color w:val="FF0000"/>
        </w:rPr>
      </w:pPr>
    </w:p>
    <w:p w14:paraId="022EC739" w14:textId="77777777" w:rsidR="00A67544" w:rsidRDefault="003B123E" w:rsidP="003B6D9B">
      <w:pPr>
        <w:ind w:firstLine="420"/>
      </w:pPr>
      <w:r>
        <w:rPr>
          <w:rFonts w:hint="eastAsia"/>
        </w:rPr>
        <w:lastRenderedPageBreak/>
        <w:t>视频</w:t>
      </w:r>
      <w:r w:rsidR="00324BBA">
        <w:rPr>
          <w:rFonts w:hint="eastAsia"/>
        </w:rPr>
        <w:t>摘要</w:t>
      </w:r>
      <w:r w:rsidR="00324BBA"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F2467" w14:paraId="68FCB3C0" w14:textId="77777777" w:rsidTr="0094017C">
        <w:tc>
          <w:tcPr>
            <w:tcW w:w="7910" w:type="dxa"/>
            <w:shd w:val="clear" w:color="auto" w:fill="auto"/>
          </w:tcPr>
          <w:p w14:paraId="571CDA0D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>* A: java</w:t>
            </w:r>
            <w:r>
              <w:rPr>
                <w:rFonts w:hint="eastAsia"/>
              </w:rPr>
              <w:t>语言概述</w:t>
            </w:r>
          </w:p>
          <w:p w14:paraId="08E5FD4B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 a: Java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un</w:t>
            </w:r>
            <w:r>
              <w:rPr>
                <w:rFonts w:hint="eastAsia"/>
              </w:rPr>
              <w:t>公司开发的一门编程语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目前被</w:t>
            </w: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公司收购，编程语言就是用来编写软件的。</w:t>
            </w:r>
          </w:p>
          <w:p w14:paraId="7A32CE2E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 b: Java</w:t>
            </w:r>
            <w:r>
              <w:rPr>
                <w:rFonts w:hint="eastAsia"/>
              </w:rPr>
              <w:t>的应用</w:t>
            </w:r>
          </w:p>
          <w:p w14:paraId="0A1CB3CC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* </w:t>
            </w:r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迅雷程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桌面应用软件</w:t>
            </w:r>
            <w:r>
              <w:rPr>
                <w:rFonts w:hint="eastAsia"/>
              </w:rPr>
              <w:t>)</w:t>
            </w:r>
          </w:p>
          <w:p w14:paraId="0A2A60F8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* </w:t>
            </w:r>
            <w:r>
              <w:rPr>
                <w:rFonts w:hint="eastAsia"/>
              </w:rPr>
              <w:t>淘宝、京东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互联网应用软件</w:t>
            </w:r>
            <w:r>
              <w:rPr>
                <w:rFonts w:hint="eastAsia"/>
              </w:rPr>
              <w:t>)</w:t>
            </w:r>
          </w:p>
          <w:p w14:paraId="16D6C4FD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 c: Java</w:t>
            </w:r>
            <w:r>
              <w:rPr>
                <w:rFonts w:hint="eastAsia"/>
              </w:rPr>
              <w:t>的擅长</w:t>
            </w:r>
          </w:p>
          <w:p w14:paraId="484FEEE8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* </w:t>
            </w:r>
            <w:r>
              <w:rPr>
                <w:rFonts w:hint="eastAsia"/>
              </w:rPr>
              <w:t>互联网：电商、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等等</w:t>
            </w:r>
          </w:p>
          <w:p w14:paraId="3D8D21AF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* </w:t>
            </w:r>
            <w:r>
              <w:rPr>
                <w:rFonts w:hint="eastAsia"/>
              </w:rPr>
              <w:t>企业级应用：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R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O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A</w:t>
            </w:r>
            <w:r>
              <w:rPr>
                <w:rFonts w:hint="eastAsia"/>
              </w:rPr>
              <w:t>等等</w:t>
            </w:r>
          </w:p>
          <w:p w14:paraId="6A520386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 d: Java</w:t>
            </w:r>
            <w:r>
              <w:rPr>
                <w:rFonts w:hint="eastAsia"/>
              </w:rPr>
              <w:t>语言平台</w:t>
            </w:r>
          </w:p>
          <w:p w14:paraId="675E1A6C" w14:textId="77777777" w:rsidR="00E45031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 JavaSE</w:t>
            </w:r>
            <w:r>
              <w:rPr>
                <w:rFonts w:hint="eastAsia"/>
              </w:rPr>
              <w:t>（标准版）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基础班学习</w:t>
            </w:r>
            <w:r>
              <w:rPr>
                <w:rFonts w:hint="eastAsia"/>
              </w:rPr>
              <w:t>JavaSE,JavaSE</w:t>
            </w:r>
            <w:r>
              <w:rPr>
                <w:rFonts w:hint="eastAsia"/>
              </w:rPr>
              <w:t>并不能开发大型项目。</w:t>
            </w:r>
          </w:p>
          <w:p w14:paraId="6A55647B" w14:textId="20288CE9" w:rsidR="00F52895" w:rsidRPr="00F52895" w:rsidRDefault="00E45031" w:rsidP="00E45031">
            <w:pPr>
              <w:widowControl/>
              <w:spacing w:line="330" w:lineRule="atLeast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* JavaEE</w:t>
            </w:r>
            <w:r>
              <w:rPr>
                <w:rFonts w:hint="eastAsia"/>
              </w:rPr>
              <w:t>（企业版）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业班学习</w:t>
            </w:r>
            <w:r>
              <w:rPr>
                <w:rFonts w:hint="eastAsia"/>
              </w:rPr>
              <w:t>JavaEE,</w:t>
            </w:r>
            <w:r>
              <w:rPr>
                <w:rFonts w:hint="eastAsia"/>
              </w:rPr>
              <w:t>学习完</w:t>
            </w:r>
            <w:r>
              <w:rPr>
                <w:rFonts w:hint="eastAsia"/>
              </w:rPr>
              <w:t>JavaEE</w:t>
            </w:r>
            <w:r>
              <w:rPr>
                <w:rFonts w:hint="eastAsia"/>
              </w:rPr>
              <w:t>部分就可以开发各种大型项目了。</w:t>
            </w:r>
          </w:p>
        </w:tc>
      </w:tr>
    </w:tbl>
    <w:p w14:paraId="4EA24468" w14:textId="77777777" w:rsidR="00A67544" w:rsidRDefault="00A67544" w:rsidP="003B6D9B">
      <w:pPr>
        <w:ind w:firstLine="420"/>
      </w:pPr>
    </w:p>
    <w:p w14:paraId="785B87CB" w14:textId="110802C3" w:rsidR="008743D8" w:rsidRDefault="008743D8" w:rsidP="003B6D9B">
      <w:pPr>
        <w:ind w:firstLine="420"/>
      </w:pPr>
      <w:r>
        <w:rPr>
          <w:rFonts w:hint="eastAsia"/>
        </w:rPr>
        <w:t>引言</w:t>
      </w:r>
      <w:r w:rsidR="00070F71">
        <w:rPr>
          <w:rFonts w:hint="eastAsia"/>
        </w:rPr>
        <w:t>思路</w:t>
      </w:r>
      <w:r w:rsidR="00920BDD">
        <w:rPr>
          <w:rFonts w:hint="eastAsia"/>
        </w:rP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6D3676" w14:paraId="0FA292B2" w14:textId="77777777" w:rsidTr="0094017C">
        <w:tc>
          <w:tcPr>
            <w:tcW w:w="7910" w:type="dxa"/>
            <w:shd w:val="clear" w:color="auto" w:fill="auto"/>
          </w:tcPr>
          <w:p w14:paraId="371DDC8B" w14:textId="59589865" w:rsidR="006D3676" w:rsidRDefault="00961CFE" w:rsidP="00961CFE">
            <w:r>
              <w:rPr>
                <w:rFonts w:hint="eastAsia"/>
                <w:noProof/>
              </w:rPr>
              <w:t>接下来我们学习的是</w:t>
            </w:r>
            <w:r>
              <w:rPr>
                <w:rFonts w:hint="eastAsia"/>
                <w:noProof/>
              </w:rPr>
              <w:t>Java</w:t>
            </w:r>
            <w:r>
              <w:rPr>
                <w:rFonts w:hint="eastAsia"/>
                <w:noProof/>
              </w:rPr>
              <w:t>语言概述，</w:t>
            </w:r>
            <w:r>
              <w:rPr>
                <w:rFonts w:hint="eastAsia"/>
                <w:noProof/>
              </w:rPr>
              <w:t>Java</w:t>
            </w:r>
            <w:r w:rsidR="002D3BE8">
              <w:rPr>
                <w:rFonts w:hint="eastAsia"/>
                <w:noProof/>
              </w:rPr>
              <w:t>开发都有</w:t>
            </w:r>
            <w:r>
              <w:rPr>
                <w:rFonts w:hint="eastAsia"/>
                <w:noProof/>
              </w:rPr>
              <w:t>哪些应用，都能开发哪些领域的软件呢？咱们一起来学习。</w:t>
            </w:r>
          </w:p>
        </w:tc>
      </w:tr>
    </w:tbl>
    <w:p w14:paraId="6B08E25A" w14:textId="42273215" w:rsidR="00324BBA" w:rsidRPr="00A67544" w:rsidRDefault="00324BBA" w:rsidP="00A67544">
      <w:pPr>
        <w:ind w:firstLine="420"/>
      </w:pPr>
    </w:p>
    <w:p w14:paraId="51A76E08" w14:textId="7C2E34ED" w:rsidR="001C2CCF" w:rsidRPr="001C2CCF" w:rsidRDefault="005B2EA6" w:rsidP="00B05DF5">
      <w:r>
        <w:tab/>
      </w:r>
      <w:r w:rsidR="006F1A29">
        <w:rPr>
          <w:rFonts w:hint="eastAsia"/>
        </w:rPr>
        <w:t>引言</w:t>
      </w:r>
      <w:r w:rsidR="003D0E5E">
        <w:rPr>
          <w:rFonts w:hint="eastAsia"/>
        </w:rPr>
        <w:t>示例</w:t>
      </w:r>
      <w:r w:rsidR="0023492C">
        <w:rPr>
          <w:rFonts w:hint="eastAsia"/>
        </w:rPr>
        <w:t>：</w:t>
      </w:r>
      <w:r w:rsidR="00B05DF5" w:rsidRPr="001C2CCF">
        <w:t xml:space="preserve"> </w:t>
      </w:r>
      <w:r w:rsidR="003D0BF1">
        <w:rPr>
          <w:rFonts w:hint="eastAsia"/>
        </w:rPr>
        <w:t>略</w:t>
      </w:r>
      <w:r w:rsidR="003D0BF1">
        <w:t>。</w:t>
      </w:r>
    </w:p>
    <w:p w14:paraId="6631D863" w14:textId="77777777" w:rsidR="003A1173" w:rsidRDefault="003A1173" w:rsidP="007E0DBF">
      <w:pPr>
        <w:pStyle w:val="5"/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0DBF">
          <w:t>1.1.2</w:t>
        </w:r>
      </w:smartTag>
      <w:r w:rsidRPr="007E0DBF">
        <w:rPr>
          <w:rFonts w:hint="eastAsia"/>
        </w:rPr>
        <w:t>视频</w:t>
      </w:r>
    </w:p>
    <w:p w14:paraId="21472A5B" w14:textId="084DA809" w:rsidR="00BC1C19" w:rsidRDefault="00A870BE" w:rsidP="00A870B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 w:rsidR="003A1173">
        <w:rPr>
          <w:rFonts w:hint="eastAsia"/>
        </w:rPr>
        <w:t>视频名称：</w:t>
      </w:r>
      <w:r w:rsidR="00E45031">
        <w:rPr>
          <w:rFonts w:hint="eastAsia"/>
        </w:rPr>
        <w:t>01java</w:t>
      </w:r>
      <w:r w:rsidR="00E45031">
        <w:rPr>
          <w:rFonts w:hint="eastAsia"/>
        </w:rPr>
        <w:t>语言概述</w:t>
      </w:r>
      <w:r w:rsidR="00E45031">
        <w:rPr>
          <w:rFonts w:hint="eastAsia"/>
        </w:rPr>
        <w:t>.avi</w:t>
      </w:r>
    </w:p>
    <w:p w14:paraId="5D21F3E6" w14:textId="0F9D2776" w:rsidR="003A1173" w:rsidRDefault="003A1173" w:rsidP="008D5870">
      <w:pPr>
        <w:ind w:left="420"/>
      </w:pPr>
      <w:r>
        <w:rPr>
          <w:rFonts w:hint="eastAsia"/>
        </w:rPr>
        <w:t>视频长度：</w:t>
      </w:r>
      <w:r w:rsidR="00E45031">
        <w:rPr>
          <w:rFonts w:hint="eastAsia"/>
        </w:rPr>
        <w:t>08</w:t>
      </w:r>
      <w:r>
        <w:rPr>
          <w:rFonts w:hint="eastAsia"/>
        </w:rPr>
        <w:t>分</w:t>
      </w:r>
      <w:r w:rsidR="00E45031">
        <w:t>05</w:t>
      </w:r>
      <w:r>
        <w:rPr>
          <w:rFonts w:hint="eastAsia"/>
        </w:rPr>
        <w:t>秒</w:t>
      </w:r>
    </w:p>
    <w:p w14:paraId="7A969984" w14:textId="1EECCE2D" w:rsidR="003A1173" w:rsidRDefault="003A1173" w:rsidP="008D5870">
      <w:pPr>
        <w:ind w:left="420"/>
      </w:pPr>
      <w:r>
        <w:rPr>
          <w:rFonts w:hint="eastAsia"/>
        </w:rPr>
        <w:t>录制时间：</w:t>
      </w:r>
      <w:r>
        <w:t>201</w:t>
      </w:r>
      <w:r w:rsidR="00572309">
        <w:t>5</w:t>
      </w:r>
      <w:r>
        <w:rPr>
          <w:rFonts w:hint="eastAsia"/>
        </w:rPr>
        <w:t>年</w:t>
      </w:r>
    </w:p>
    <w:p w14:paraId="7E8C4A6B" w14:textId="77777777" w:rsidR="003A1173" w:rsidRDefault="003A1173" w:rsidP="00220A9A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670FF99C" w14:textId="77777777" w:rsidR="003A1173" w:rsidRDefault="003A1173" w:rsidP="00220A9A">
      <w:pPr>
        <w:ind w:leftChars="200" w:left="420"/>
      </w:pPr>
      <w:r>
        <w:rPr>
          <w:rFonts w:hint="eastAsia"/>
        </w:rPr>
        <w:t>视频质量：优（优、良、一般、差、很差）</w:t>
      </w:r>
      <w:r w:rsidR="00FF6D54">
        <w:rPr>
          <w:rFonts w:hint="eastAsia"/>
        </w:rPr>
        <w:t xml:space="preserve"> </w:t>
      </w:r>
    </w:p>
    <w:p w14:paraId="6AE7B08F" w14:textId="77777777" w:rsidR="003A1173" w:rsidRPr="005E7FB3" w:rsidRDefault="003A1173" w:rsidP="007C08E9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0F356B88" w14:textId="1EA4F227" w:rsidR="009230E7" w:rsidRPr="00DC06D0" w:rsidRDefault="003A1173" w:rsidP="00A13FED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 w:rsidR="00FF6D54">
        <w:rPr>
          <w:rFonts w:hint="eastAsia"/>
        </w:rPr>
        <w:t xml:space="preserve"> </w:t>
      </w:r>
      <w:r w:rsidR="00AB6DAA">
        <w:rPr>
          <w:rFonts w:hint="eastAsia"/>
        </w:rPr>
        <w:t>见</w:t>
      </w:r>
      <w:r w:rsidR="00AB6DAA">
        <w:t>引言思路</w:t>
      </w:r>
    </w:p>
    <w:p w14:paraId="5BE7DC32" w14:textId="77777777" w:rsidR="003A1173" w:rsidRDefault="003A1173" w:rsidP="007F4DDA">
      <w:pPr>
        <w:pStyle w:val="5"/>
      </w:pPr>
      <w:bookmarkStart w:id="0" w:name="_1.1.3总结与补充"/>
      <w:bookmarkEnd w:id="0"/>
      <w:r>
        <w:t>1.1.3</w:t>
      </w:r>
      <w:r>
        <w:rPr>
          <w:rFonts w:hint="eastAsia"/>
        </w:rPr>
        <w:t>总结与补充</w:t>
      </w:r>
    </w:p>
    <w:p w14:paraId="68F763FF" w14:textId="3A395875" w:rsidR="00AA191E" w:rsidRPr="00AA191E" w:rsidRDefault="003A1173" w:rsidP="00AA191E">
      <w:r>
        <w:tab/>
      </w:r>
      <w:r w:rsidR="00E24628">
        <w:rPr>
          <w:rFonts w:hint="eastAsia"/>
        </w:rPr>
        <w:t>作为了解内容，也作为咱们学的第一个知识点，不需要大家记，而是要根据自己的理解把他们说出来</w:t>
      </w:r>
      <w:r w:rsidR="00AA191E" w:rsidRPr="00AA191E">
        <w:rPr>
          <w:rFonts w:hint="eastAsia"/>
        </w:rPr>
        <w:t>。</w:t>
      </w:r>
    </w:p>
    <w:p w14:paraId="75C414CF" w14:textId="77777777" w:rsidR="003A1173" w:rsidRDefault="003A1173" w:rsidP="007F4DDA">
      <w:pPr>
        <w:pStyle w:val="5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t>1.1.4</w:t>
        </w:r>
      </w:smartTag>
      <w:r>
        <w:rPr>
          <w:rFonts w:hint="eastAsia"/>
        </w:rPr>
        <w:t>课堂提问与练习</w:t>
      </w:r>
    </w:p>
    <w:p w14:paraId="41EC3354" w14:textId="4E95E696" w:rsidR="00230D80" w:rsidRPr="002A6562" w:rsidRDefault="009616EB" w:rsidP="009616EB">
      <w:pPr>
        <w:ind w:firstLine="420"/>
      </w:pPr>
      <w:r>
        <w:rPr>
          <w:rFonts w:hint="eastAsia"/>
        </w:rPr>
        <w:t>无</w:t>
      </w:r>
    </w:p>
    <w:p w14:paraId="293F1E34" w14:textId="77777777" w:rsidR="003A1173" w:rsidRDefault="000A7ED2" w:rsidP="007F4DDA">
      <w:pPr>
        <w:pStyle w:val="5"/>
      </w:pPr>
      <w:r>
        <w:t>1</w:t>
      </w:r>
      <w:r w:rsidR="003A1173">
        <w:t>.1.5</w:t>
      </w:r>
      <w:r w:rsidR="003A1173">
        <w:rPr>
          <w:rFonts w:hint="eastAsia"/>
        </w:rPr>
        <w:t>习题答案</w:t>
      </w:r>
    </w:p>
    <w:p w14:paraId="6930B248" w14:textId="35D99C60" w:rsidR="00632CFB" w:rsidRPr="00E445D3" w:rsidRDefault="009F36AA" w:rsidP="009F36AA">
      <w:pPr>
        <w:ind w:firstLine="420"/>
      </w:pPr>
      <w:r>
        <w:rPr>
          <w:rFonts w:hint="eastAsia"/>
        </w:rPr>
        <w:t>无</w:t>
      </w:r>
    </w:p>
    <w:p w14:paraId="5C791EDA" w14:textId="29314AB9" w:rsidR="00CB14EB" w:rsidRDefault="00963BFA" w:rsidP="00CB14EB">
      <w:pPr>
        <w:pStyle w:val="4"/>
        <w:ind w:left="425"/>
      </w:pPr>
      <w:r w:rsidRPr="00963BFA">
        <w:t>1</w:t>
      </w:r>
      <w:r w:rsidR="00044CA4">
        <w:t>.2</w:t>
      </w:r>
      <w:r w:rsidR="00A62BF6" w:rsidRPr="00A62BF6">
        <w:rPr>
          <w:rFonts w:hint="eastAsia"/>
        </w:rPr>
        <w:t>常用的</w:t>
      </w:r>
      <w:r w:rsidR="00A62BF6" w:rsidRPr="00A62BF6">
        <w:t>DOS</w:t>
      </w:r>
      <w:r w:rsidR="00A62BF6" w:rsidRPr="00A62BF6">
        <w:rPr>
          <w:rFonts w:hint="eastAsia"/>
        </w:rPr>
        <w:t>命令</w:t>
      </w:r>
    </w:p>
    <w:p w14:paraId="2DA16857" w14:textId="5F8E7370" w:rsidR="00CB14EB" w:rsidRPr="00CA4761" w:rsidRDefault="00CB14EB" w:rsidP="00CB14EB">
      <w:r>
        <w:rPr>
          <w:rFonts w:hint="eastAsia"/>
        </w:rPr>
        <w:t>时长：</w:t>
      </w:r>
      <w:r w:rsidR="00E957DD">
        <w:t>1</w:t>
      </w:r>
      <w:r w:rsidR="005D6A7D">
        <w:t>8</w:t>
      </w:r>
      <w:r w:rsidR="00CA4761" w:rsidRPr="00CA4761">
        <w:rPr>
          <w:rFonts w:hint="eastAsia"/>
        </w:rPr>
        <w:t>分钟</w:t>
      </w:r>
    </w:p>
    <w:p w14:paraId="242C8E99" w14:textId="77777777" w:rsidR="00CB14EB" w:rsidRDefault="005E08CF" w:rsidP="00CB14EB">
      <w:pPr>
        <w:pStyle w:val="5"/>
      </w:pPr>
      <w:r>
        <w:lastRenderedPageBreak/>
        <w:t>1.2</w:t>
      </w:r>
      <w:r w:rsidR="00CB14EB">
        <w:t>.1</w:t>
      </w:r>
      <w:r w:rsidR="00CB14EB" w:rsidRPr="00F53967">
        <w:rPr>
          <w:rFonts w:hint="eastAsia"/>
        </w:rPr>
        <w:t>开</w:t>
      </w:r>
      <w:r w:rsidR="00CB14EB" w:rsidRPr="007E0DBF">
        <w:rPr>
          <w:rStyle w:val="5Char"/>
          <w:rFonts w:hint="eastAsia"/>
        </w:rPr>
        <w:t>场</w:t>
      </w:r>
      <w:r w:rsidR="00CB14EB">
        <w:rPr>
          <w:rFonts w:hint="eastAsia"/>
        </w:rPr>
        <w:t>白</w:t>
      </w:r>
    </w:p>
    <w:p w14:paraId="5C6757E0" w14:textId="56B88BD8" w:rsidR="00CB14EB" w:rsidRPr="00A7683C" w:rsidRDefault="00BF3B77" w:rsidP="00CB14EB">
      <w:pPr>
        <w:jc w:val="center"/>
        <w:rPr>
          <w:color w:val="FF0000"/>
        </w:rPr>
      </w:pPr>
      <w:r>
        <w:rPr>
          <w:noProof/>
          <w:color w:val="FF0000"/>
        </w:rPr>
        <w:pict w14:anchorId="5B3AB953">
          <v:shape id="_x0000_i1029" type="#_x0000_t75" style="width:5in;height:170.25pt;visibility:visible;mso-wrap-style:square">
            <v:imagedata r:id="rId13" o:title=""/>
          </v:shape>
        </w:pict>
      </w:r>
    </w:p>
    <w:p w14:paraId="6BF2A359" w14:textId="3E9A7C8B" w:rsidR="00041819" w:rsidRDefault="00041819" w:rsidP="00041819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041819" w14:paraId="5D91BB01" w14:textId="77777777" w:rsidTr="00431406">
        <w:tc>
          <w:tcPr>
            <w:tcW w:w="7910" w:type="dxa"/>
            <w:shd w:val="clear" w:color="auto" w:fill="auto"/>
          </w:tcPr>
          <w:p w14:paraId="32F47D59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用的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S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</w:t>
            </w:r>
          </w:p>
          <w:p w14:paraId="687994C0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打开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s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控制台</w:t>
            </w:r>
          </w:p>
          <w:p w14:paraId="1B4C664A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win+r--cmd--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回车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</w:p>
          <w:p w14:paraId="5CFCE4DF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用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s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</w:t>
            </w:r>
          </w:p>
          <w:p w14:paraId="6CE51D7E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d.. 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退回到上一级目录</w:t>
            </w:r>
          </w:p>
          <w:p w14:paraId="2CA96CDA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d\  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退回到根目录</w:t>
            </w:r>
          </w:p>
          <w:p w14:paraId="7AC1A741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d tools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进入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ools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夹</w:t>
            </w:r>
          </w:p>
          <w:p w14:paraId="723A746D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d:   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回车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盘符切换</w:t>
            </w:r>
          </w:p>
          <w:p w14:paraId="479177B4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cd d:\234 :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进入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盘的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34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夹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再切换盘符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d:)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才能进入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:\234</w:t>
            </w:r>
          </w:p>
          <w:p w14:paraId="32AA02D7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dir  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列出当前目录下的文件以及文件夹</w:t>
            </w:r>
          </w:p>
          <w:p w14:paraId="3F3BD2C3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ls  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清除屏幕</w:t>
            </w:r>
          </w:p>
          <w:p w14:paraId="751168D0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ipconfig: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查看本机的相关网络配置</w:t>
            </w:r>
          </w:p>
          <w:p w14:paraId="37EEFBEF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c: dos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控制台运行记事本程序</w:t>
            </w:r>
          </w:p>
          <w:p w14:paraId="6643C9C7" w14:textId="77777777" w:rsidR="00E957DD" w:rsidRPr="00E957DD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* D:\&gt;C:\windows\notepad.exe</w:t>
            </w:r>
          </w:p>
          <w:p w14:paraId="56718F42" w14:textId="51A0BBD9" w:rsidR="00C13F0B" w:rsidRPr="00AC759B" w:rsidRDefault="00E957DD" w:rsidP="00E957D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还可以省略“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exe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”后缀，例如：</w:t>
            </w:r>
            <w:r w:rsidRPr="00E957D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:\&gt;C:\windows\notepad</w:t>
            </w:r>
          </w:p>
        </w:tc>
      </w:tr>
    </w:tbl>
    <w:p w14:paraId="3AC00203" w14:textId="77777777" w:rsidR="00041819" w:rsidRDefault="00041819" w:rsidP="00041819">
      <w:pPr>
        <w:ind w:firstLine="420"/>
      </w:pPr>
    </w:p>
    <w:p w14:paraId="7319EF19" w14:textId="77777777" w:rsidR="00041819" w:rsidRDefault="00041819" w:rsidP="00041819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041819" w14:paraId="427C2A83" w14:textId="77777777" w:rsidTr="00431406">
        <w:tc>
          <w:tcPr>
            <w:tcW w:w="7910" w:type="dxa"/>
            <w:shd w:val="clear" w:color="auto" w:fill="auto"/>
          </w:tcPr>
          <w:p w14:paraId="44F69342" w14:textId="573AB709" w:rsidR="00041819" w:rsidRDefault="00F73A9A" w:rsidP="00431406">
            <w:r>
              <w:rPr>
                <w:rFonts w:hint="eastAsia"/>
              </w:rPr>
              <w:t>简单引出</w:t>
            </w:r>
          </w:p>
        </w:tc>
      </w:tr>
    </w:tbl>
    <w:p w14:paraId="3077ADC5" w14:textId="77777777" w:rsidR="00041819" w:rsidRPr="00A67544" w:rsidRDefault="00041819" w:rsidP="00041819">
      <w:pPr>
        <w:ind w:firstLine="420"/>
      </w:pPr>
    </w:p>
    <w:p w14:paraId="53C9C8B5" w14:textId="2AE1964D" w:rsidR="00421387" w:rsidRPr="00F431FF" w:rsidRDefault="00041819" w:rsidP="00421387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2B1675">
        <w:t>好了</w:t>
      </w:r>
      <w:r w:rsidR="002B1675">
        <w:rPr>
          <w:rFonts w:hint="eastAsia"/>
        </w:rPr>
        <w:t>,</w:t>
      </w:r>
      <w:r w:rsidR="002B1675">
        <w:rPr>
          <w:rFonts w:hint="eastAsia"/>
        </w:rPr>
        <w:t>大家来回想一个问题</w:t>
      </w:r>
      <w:r w:rsidR="002B1675">
        <w:rPr>
          <w:rFonts w:hint="eastAsia"/>
        </w:rPr>
        <w:t>?</w:t>
      </w:r>
      <w:r w:rsidR="002B1675">
        <w:t>”</w:t>
      </w:r>
      <w:r w:rsidR="002B1675">
        <w:t>现在大家是怎么操作电脑的</w:t>
      </w:r>
      <w:r w:rsidR="002B1675">
        <w:rPr>
          <w:rFonts w:hint="eastAsia"/>
        </w:rPr>
        <w:t>?</w:t>
      </w:r>
      <w:r w:rsidR="002B1675">
        <w:t>”,</w:t>
      </w:r>
      <w:r w:rsidR="002B1675">
        <w:t>学生答</w:t>
      </w:r>
      <w:r w:rsidR="002B1675">
        <w:t>”</w:t>
      </w:r>
      <w:r w:rsidR="002B1675">
        <w:rPr>
          <w:rFonts w:hint="eastAsia"/>
        </w:rPr>
        <w:t>图形化</w:t>
      </w:r>
      <w:r w:rsidR="002B1675">
        <w:t>界面的方式</w:t>
      </w:r>
      <w:r w:rsidR="002B1675">
        <w:t>”,</w:t>
      </w:r>
      <w:r w:rsidR="002B1675">
        <w:t>对</w:t>
      </w:r>
      <w:r w:rsidR="002B1675">
        <w:rPr>
          <w:rFonts w:hint="eastAsia"/>
        </w:rPr>
        <w:t>,</w:t>
      </w:r>
      <w:r w:rsidR="002B1675">
        <w:rPr>
          <w:rFonts w:hint="eastAsia"/>
        </w:rPr>
        <w:t>非常好</w:t>
      </w:r>
      <w:r w:rsidR="002B1675">
        <w:rPr>
          <w:rFonts w:hint="eastAsia"/>
        </w:rPr>
        <w:t>,</w:t>
      </w:r>
      <w:r w:rsidR="002B1675">
        <w:rPr>
          <w:rFonts w:hint="eastAsia"/>
        </w:rPr>
        <w:t>其实还有一种方式叫</w:t>
      </w:r>
      <w:r w:rsidR="002B1675">
        <w:t>”</w:t>
      </w:r>
      <w:r w:rsidR="002B1675">
        <w:t>命令行方式</w:t>
      </w:r>
      <w:r w:rsidR="002B1675">
        <w:t>”,</w:t>
      </w:r>
      <w:r w:rsidR="00F431FF">
        <w:t>那这就是我们下面要学的常用</w:t>
      </w:r>
      <w:r w:rsidR="00F431FF">
        <w:t>DOS</w:t>
      </w:r>
      <w:r w:rsidR="00F431FF">
        <w:t>命令</w:t>
      </w:r>
      <w:r w:rsidR="00F431FF">
        <w:rPr>
          <w:rFonts w:hint="eastAsia"/>
        </w:rPr>
        <w:t>?</w:t>
      </w:r>
      <w:r w:rsidR="00F431FF">
        <w:rPr>
          <w:rFonts w:hint="eastAsia"/>
        </w:rPr>
        <w:t>这里给大家强调一下</w:t>
      </w:r>
      <w:r w:rsidR="00F431FF">
        <w:rPr>
          <w:rFonts w:hint="eastAsia"/>
        </w:rPr>
        <w:t>,DOS</w:t>
      </w:r>
      <w:r w:rsidR="00F431FF">
        <w:rPr>
          <w:rFonts w:hint="eastAsia"/>
        </w:rPr>
        <w:t>命令非常多</w:t>
      </w:r>
      <w:r w:rsidR="00F431FF">
        <w:rPr>
          <w:rFonts w:hint="eastAsia"/>
        </w:rPr>
        <w:t>,</w:t>
      </w:r>
      <w:r w:rsidR="00F431FF">
        <w:rPr>
          <w:rFonts w:hint="eastAsia"/>
        </w:rPr>
        <w:t>大家没必要全部掌握</w:t>
      </w:r>
      <w:r w:rsidR="00F431FF">
        <w:rPr>
          <w:rFonts w:hint="eastAsia"/>
        </w:rPr>
        <w:t>,</w:t>
      </w:r>
      <w:r w:rsidR="00F431FF">
        <w:rPr>
          <w:rFonts w:hint="eastAsia"/>
        </w:rPr>
        <w:t>只需要掌握老师所讲的这几个就可以了</w:t>
      </w:r>
      <w:r w:rsidR="00F431FF">
        <w:rPr>
          <w:rFonts w:hint="eastAsia"/>
        </w:rPr>
        <w:t>?</w:t>
      </w:r>
      <w:r w:rsidR="00F431FF">
        <w:rPr>
          <w:rFonts w:hint="eastAsia"/>
        </w:rPr>
        <w:t>因为后面咱们要用</w:t>
      </w:r>
      <w:r w:rsidR="00F431FF">
        <w:t>……………,</w:t>
      </w:r>
      <w:r w:rsidR="00F431FF">
        <w:t>下面咱们来学习常用的</w:t>
      </w:r>
      <w:r w:rsidR="00F431FF">
        <w:t>DOS</w:t>
      </w:r>
      <w:r w:rsidR="00F431FF">
        <w:t>命令</w:t>
      </w:r>
    </w:p>
    <w:p w14:paraId="2EB1FE52" w14:textId="5439BEE9" w:rsidR="007A30EF" w:rsidRDefault="007A30EF" w:rsidP="007A30EF">
      <w:pPr>
        <w:pStyle w:val="5"/>
      </w:pPr>
      <w:r w:rsidRPr="007E0DBF">
        <w:t>1.</w:t>
      </w:r>
      <w:r>
        <w:t>2</w:t>
      </w:r>
      <w:r w:rsidRPr="007E0DBF">
        <w:t>.2</w:t>
      </w:r>
      <w:r w:rsidRPr="007E0DBF">
        <w:rPr>
          <w:rFonts w:hint="eastAsia"/>
        </w:rPr>
        <w:t>视频</w:t>
      </w:r>
    </w:p>
    <w:p w14:paraId="01233FB5" w14:textId="22A79B44" w:rsidR="00CB14EB" w:rsidRDefault="00421387" w:rsidP="00421387">
      <w:r>
        <w:tab/>
      </w:r>
      <w:r w:rsidR="00CB14EB">
        <w:rPr>
          <w:rFonts w:hint="eastAsia"/>
        </w:rPr>
        <w:t>视频名称：</w:t>
      </w:r>
      <w:r w:rsidRPr="00421387">
        <w:t xml:space="preserve"> </w:t>
      </w:r>
      <w:r w:rsidR="00E957DD" w:rsidRPr="00E957DD">
        <w:rPr>
          <w:rFonts w:hint="eastAsia"/>
        </w:rPr>
        <w:t>02</w:t>
      </w:r>
      <w:r w:rsidR="00E957DD" w:rsidRPr="00E957DD">
        <w:rPr>
          <w:rFonts w:hint="eastAsia"/>
        </w:rPr>
        <w:t>常用的</w:t>
      </w:r>
      <w:r w:rsidR="00E957DD" w:rsidRPr="00E957DD">
        <w:rPr>
          <w:rFonts w:hint="eastAsia"/>
        </w:rPr>
        <w:t>DOS</w:t>
      </w:r>
      <w:r w:rsidR="00E957DD" w:rsidRPr="00E957DD">
        <w:rPr>
          <w:rFonts w:hint="eastAsia"/>
        </w:rPr>
        <w:t>命令</w:t>
      </w:r>
      <w:r w:rsidR="00E957DD">
        <w:rPr>
          <w:rFonts w:hint="eastAsia"/>
        </w:rPr>
        <w:t>.</w:t>
      </w:r>
      <w:hyperlink r:id="rId14" w:history="1">
        <w:r w:rsidR="00FB2EBB" w:rsidRPr="00421387">
          <w:t>avi</w:t>
        </w:r>
      </w:hyperlink>
    </w:p>
    <w:p w14:paraId="4F816AEA" w14:textId="4C849300" w:rsidR="00CB14EB" w:rsidRDefault="00CB14EB" w:rsidP="00CB14EB">
      <w:pPr>
        <w:ind w:left="420"/>
      </w:pPr>
      <w:r>
        <w:rPr>
          <w:rFonts w:hint="eastAsia"/>
        </w:rPr>
        <w:t>视频长度：</w:t>
      </w:r>
      <w:r w:rsidR="00E957DD">
        <w:t>18</w:t>
      </w:r>
      <w:r>
        <w:rPr>
          <w:rFonts w:hint="eastAsia"/>
        </w:rPr>
        <w:t>分</w:t>
      </w:r>
      <w:r w:rsidR="00E957DD">
        <w:rPr>
          <w:rFonts w:hint="eastAsia"/>
        </w:rPr>
        <w:t>19</w:t>
      </w:r>
      <w:r>
        <w:rPr>
          <w:rFonts w:hint="eastAsia"/>
        </w:rPr>
        <w:t>秒</w:t>
      </w:r>
    </w:p>
    <w:p w14:paraId="256EFB2C" w14:textId="77777777" w:rsidR="00CB14EB" w:rsidRDefault="00CB14EB" w:rsidP="00CB14EB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2DA68194" w14:textId="77777777" w:rsidR="00CB14EB" w:rsidRDefault="00CB14EB" w:rsidP="00CB14EB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67C5E640" w14:textId="77777777" w:rsidR="00CB14EB" w:rsidRPr="005E7FB3" w:rsidRDefault="00CB14EB" w:rsidP="00CB14EB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2E1F1D23" w14:textId="0D8573FA" w:rsidR="00CB14EB" w:rsidRPr="00DC06D0" w:rsidRDefault="00CB14EB" w:rsidP="00CB14EB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911F1B">
        <w:rPr>
          <w:rFonts w:hint="eastAsia"/>
        </w:rPr>
        <w:t>见</w:t>
      </w:r>
      <w:r w:rsidR="00911F1B">
        <w:t>引言思路</w:t>
      </w:r>
    </w:p>
    <w:p w14:paraId="7AAD932A" w14:textId="77777777" w:rsidR="00CB14EB" w:rsidRDefault="00CB14EB" w:rsidP="00CB14EB">
      <w:pPr>
        <w:pStyle w:val="5"/>
      </w:pPr>
      <w:bookmarkStart w:id="1" w:name="_1.2.3总结与补充"/>
      <w:bookmarkEnd w:id="1"/>
      <w:r>
        <w:lastRenderedPageBreak/>
        <w:t>1.</w:t>
      </w:r>
      <w:r w:rsidR="005E08CF">
        <w:t>2</w:t>
      </w:r>
      <w:r>
        <w:t>.3</w:t>
      </w:r>
      <w:r>
        <w:rPr>
          <w:rFonts w:hint="eastAsia"/>
        </w:rPr>
        <w:t>总结与补充</w:t>
      </w:r>
    </w:p>
    <w:p w14:paraId="6FF3AF16" w14:textId="2C4090CC" w:rsidR="00E31273" w:rsidRPr="00DA1661" w:rsidRDefault="00DA1661" w:rsidP="006D3773">
      <w:pPr>
        <w:ind w:left="420" w:firstLine="420"/>
      </w:pPr>
      <w:r>
        <w:rPr>
          <w:rFonts w:hint="eastAsia"/>
        </w:rPr>
        <w:t>DOS</w:t>
      </w:r>
      <w:r>
        <w:rPr>
          <w:rFonts w:hint="eastAsia"/>
        </w:rPr>
        <w:t>命令只需要大家掌握这几个就可以了</w:t>
      </w:r>
      <w:r>
        <w:rPr>
          <w:rFonts w:hint="eastAsia"/>
        </w:rPr>
        <w:t>,</w:t>
      </w:r>
      <w:r>
        <w:rPr>
          <w:rFonts w:hint="eastAsia"/>
        </w:rPr>
        <w:t>不用再去查找其它过多的命令</w:t>
      </w:r>
      <w:r>
        <w:rPr>
          <w:rFonts w:hint="eastAsia"/>
        </w:rPr>
        <w:t>,</w:t>
      </w:r>
      <w:r>
        <w:rPr>
          <w:rFonts w:hint="eastAsia"/>
        </w:rPr>
        <w:t>因为后期大家都不用</w:t>
      </w:r>
      <w:r>
        <w:rPr>
          <w:rFonts w:hint="eastAsia"/>
        </w:rPr>
        <w:t>,</w:t>
      </w:r>
      <w:r>
        <w:rPr>
          <w:rFonts w:hint="eastAsia"/>
        </w:rPr>
        <w:t>掌握这几个命令的最好方式就是多练习。</w:t>
      </w:r>
    </w:p>
    <w:p w14:paraId="7290D081" w14:textId="77777777" w:rsidR="00CB14EB" w:rsidRDefault="005E08CF" w:rsidP="00CE75A9">
      <w:pPr>
        <w:pStyle w:val="5"/>
      </w:pPr>
      <w:r w:rsidRPr="00CE75A9">
        <w:t>1.2</w:t>
      </w:r>
      <w:r w:rsidR="00CB14EB" w:rsidRPr="00CE75A9">
        <w:t>.4</w:t>
      </w:r>
      <w:r w:rsidR="00CB14EB" w:rsidRPr="00CE75A9">
        <w:rPr>
          <w:rFonts w:hint="eastAsia"/>
        </w:rPr>
        <w:t>课堂</w:t>
      </w:r>
      <w:r w:rsidR="00CB14EB">
        <w:rPr>
          <w:rFonts w:hint="eastAsia"/>
        </w:rPr>
        <w:t>提问与练习</w:t>
      </w:r>
    </w:p>
    <w:p w14:paraId="389BEC42" w14:textId="77777777" w:rsidR="00406366" w:rsidRPr="00406366" w:rsidRDefault="00406366" w:rsidP="00737EF8">
      <w:r>
        <w:tab/>
      </w:r>
      <w:r w:rsidR="00737EF8">
        <w:t>无</w:t>
      </w:r>
    </w:p>
    <w:p w14:paraId="50C38282" w14:textId="77777777" w:rsidR="00CB14EB" w:rsidRDefault="00CB14EB" w:rsidP="00CB14EB">
      <w:pPr>
        <w:pStyle w:val="5"/>
      </w:pPr>
      <w:r>
        <w:t>1.</w:t>
      </w:r>
      <w:r w:rsidR="005E08CF">
        <w:t>2</w:t>
      </w:r>
      <w:r>
        <w:t>.5</w:t>
      </w:r>
      <w:r>
        <w:rPr>
          <w:rFonts w:hint="eastAsia"/>
        </w:rPr>
        <w:t>习题答案</w:t>
      </w:r>
    </w:p>
    <w:p w14:paraId="77728998" w14:textId="77777777" w:rsidR="00E208FE" w:rsidRDefault="008D548E" w:rsidP="008D548E">
      <w:pPr>
        <w:ind w:firstLine="420"/>
      </w:pPr>
      <w:r>
        <w:rPr>
          <w:rFonts w:hint="eastAsia"/>
        </w:rPr>
        <w:t>无</w:t>
      </w:r>
      <w:r w:rsidRPr="00E208FE">
        <w:t xml:space="preserve"> </w:t>
      </w:r>
    </w:p>
    <w:p w14:paraId="2D5BF531" w14:textId="7387C4E6" w:rsidR="00264FE3" w:rsidRDefault="00264FE3" w:rsidP="00264FE3">
      <w:pPr>
        <w:pStyle w:val="4"/>
        <w:ind w:left="425"/>
      </w:pPr>
      <w:r>
        <w:t xml:space="preserve">1.3 </w:t>
      </w:r>
      <w:r w:rsidR="00A164DA" w:rsidRPr="00A164DA">
        <w:t>java</w:t>
      </w:r>
      <w:r w:rsidR="00A164DA" w:rsidRPr="00A164DA">
        <w:rPr>
          <w:rFonts w:hint="eastAsia"/>
        </w:rPr>
        <w:t>语言开发环境</w:t>
      </w:r>
      <w:r w:rsidR="00A164DA" w:rsidRPr="00A164DA">
        <w:t>JDK</w:t>
      </w:r>
    </w:p>
    <w:p w14:paraId="3BDA284D" w14:textId="1F282261" w:rsidR="00264FE3" w:rsidRPr="00CA4761" w:rsidRDefault="00264FE3" w:rsidP="00264FE3">
      <w:r>
        <w:rPr>
          <w:rFonts w:hint="eastAsia"/>
        </w:rPr>
        <w:t>时长：</w:t>
      </w:r>
      <w:r>
        <w:t>0</w:t>
      </w:r>
      <w:r w:rsidR="00931944">
        <w:t>2</w:t>
      </w:r>
      <w:r w:rsidRPr="00CA4761">
        <w:rPr>
          <w:rFonts w:hint="eastAsia"/>
        </w:rPr>
        <w:t>分钟</w:t>
      </w:r>
    </w:p>
    <w:p w14:paraId="3B48E119" w14:textId="7091FA04" w:rsidR="00264FE3" w:rsidRDefault="00264FE3" w:rsidP="00264FE3">
      <w:pPr>
        <w:pStyle w:val="5"/>
      </w:pPr>
      <w:r>
        <w:t>1.3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75F04EBA" w14:textId="210D86EE" w:rsidR="00264FE3" w:rsidRPr="00A7683C" w:rsidRDefault="00BF3B77" w:rsidP="00264FE3">
      <w:pPr>
        <w:jc w:val="center"/>
        <w:rPr>
          <w:color w:val="FF0000"/>
        </w:rPr>
      </w:pPr>
      <w:r>
        <w:rPr>
          <w:noProof/>
          <w:color w:val="FF0000"/>
        </w:rPr>
        <w:pict w14:anchorId="5001969B">
          <v:shape id="_x0000_i1030" type="#_x0000_t75" style="width:5in;height:159pt;visibility:visible;mso-wrap-style:square">
            <v:imagedata r:id="rId15" o:title=""/>
          </v:shape>
        </w:pict>
      </w:r>
    </w:p>
    <w:p w14:paraId="1F091CD3" w14:textId="77777777" w:rsidR="00264FE3" w:rsidRDefault="00264FE3" w:rsidP="00264FE3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264FE3" w14:paraId="5410AEAA" w14:textId="77777777" w:rsidTr="00FB2EBB">
        <w:tc>
          <w:tcPr>
            <w:tcW w:w="7910" w:type="dxa"/>
            <w:shd w:val="clear" w:color="auto" w:fill="auto"/>
          </w:tcPr>
          <w:p w14:paraId="4F0DF2E0" w14:textId="77777777" w:rsidR="00931944" w:rsidRPr="00931944" w:rsidRDefault="00931944" w:rsidP="0093194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: java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语言开发环境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</w:t>
            </w:r>
          </w:p>
          <w:p w14:paraId="652B6805" w14:textId="77777777" w:rsidR="00931944" w:rsidRPr="00931944" w:rsidRDefault="00931944" w:rsidP="0093194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: JDK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是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开发环境</w:t>
            </w:r>
          </w:p>
          <w:p w14:paraId="788CFE9C" w14:textId="4D427031" w:rsidR="00264FE3" w:rsidRPr="002D0134" w:rsidRDefault="00931944" w:rsidP="00931944">
            <w:pPr>
              <w:widowControl/>
              <w:numPr>
                <w:ilvl w:val="1"/>
                <w:numId w:val="1"/>
              </w:numPr>
              <w:spacing w:line="330" w:lineRule="atLeast"/>
              <w:ind w:left="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课程中使用的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版本是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7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当前最新版本是</w:t>
            </w:r>
            <w:r w:rsidRPr="0093194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8</w:t>
            </w:r>
          </w:p>
        </w:tc>
      </w:tr>
    </w:tbl>
    <w:p w14:paraId="1F09A3AD" w14:textId="77777777" w:rsidR="00264FE3" w:rsidRDefault="00264FE3" w:rsidP="00264FE3">
      <w:pPr>
        <w:ind w:firstLine="420"/>
      </w:pPr>
    </w:p>
    <w:p w14:paraId="4FD8D73F" w14:textId="77777777" w:rsidR="00264FE3" w:rsidRDefault="00264FE3" w:rsidP="00264FE3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264FE3" w14:paraId="75B47A26" w14:textId="77777777" w:rsidTr="00FB2EBB">
        <w:tc>
          <w:tcPr>
            <w:tcW w:w="7910" w:type="dxa"/>
            <w:shd w:val="clear" w:color="auto" w:fill="auto"/>
          </w:tcPr>
          <w:p w14:paraId="4CC67CF4" w14:textId="77777777" w:rsidR="00264FE3" w:rsidRDefault="00264FE3" w:rsidP="00FB2EBB">
            <w:r>
              <w:rPr>
                <w:rFonts w:hint="eastAsia"/>
              </w:rPr>
              <w:t>简单引出</w:t>
            </w:r>
          </w:p>
        </w:tc>
      </w:tr>
    </w:tbl>
    <w:p w14:paraId="27BEF805" w14:textId="77777777" w:rsidR="00264FE3" w:rsidRPr="00A67544" w:rsidRDefault="00264FE3" w:rsidP="00264FE3">
      <w:pPr>
        <w:ind w:firstLine="420"/>
      </w:pPr>
    </w:p>
    <w:p w14:paraId="643DA72A" w14:textId="50E54535" w:rsidR="00264FE3" w:rsidRDefault="00264FE3" w:rsidP="00264FE3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137AD4">
        <w:t>不管咱们做什么事情</w:t>
      </w:r>
      <w:r w:rsidR="00137AD4">
        <w:rPr>
          <w:rFonts w:hint="eastAsia"/>
        </w:rPr>
        <w:t>，</w:t>
      </w:r>
      <w:r w:rsidR="00137AD4">
        <w:t>都会有具体的环境</w:t>
      </w:r>
      <w:r w:rsidR="00137AD4">
        <w:rPr>
          <w:rFonts w:hint="eastAsia"/>
        </w:rPr>
        <w:t>，</w:t>
      </w:r>
      <w:r w:rsidR="00137AD4">
        <w:t>同样的</w:t>
      </w:r>
      <w:r w:rsidR="00137AD4">
        <w:rPr>
          <w:rFonts w:hint="eastAsia"/>
        </w:rPr>
        <w:t>，</w:t>
      </w:r>
      <w:r w:rsidR="00137AD4">
        <w:t>要编写和运行</w:t>
      </w:r>
      <w:r w:rsidR="00137AD4">
        <w:t>Java</w:t>
      </w:r>
      <w:r w:rsidR="00137AD4">
        <w:t>代码</w:t>
      </w:r>
      <w:r w:rsidR="00137AD4">
        <w:rPr>
          <w:rFonts w:hint="eastAsia"/>
        </w:rPr>
        <w:t>，</w:t>
      </w:r>
      <w:r w:rsidR="00137AD4">
        <w:t>必须要有编写和运行</w:t>
      </w:r>
      <w:r w:rsidR="00137AD4">
        <w:t>Java</w:t>
      </w:r>
      <w:r w:rsidR="00137AD4">
        <w:t>代码的环境</w:t>
      </w:r>
      <w:r w:rsidR="00137AD4">
        <w:rPr>
          <w:rFonts w:hint="eastAsia"/>
        </w:rPr>
        <w:t>，</w:t>
      </w:r>
      <w:r w:rsidR="00137AD4">
        <w:t>这就需要大家了解一下</w:t>
      </w:r>
      <w:r w:rsidR="00137AD4">
        <w:t>Java</w:t>
      </w:r>
      <w:r w:rsidR="00137AD4">
        <w:t>语言开发环境</w:t>
      </w:r>
      <w:r w:rsidR="00137AD4">
        <w:t>JDK</w:t>
      </w:r>
      <w:r w:rsidR="00137AD4">
        <w:rPr>
          <w:rFonts w:hint="eastAsia"/>
        </w:rPr>
        <w:t>，</w:t>
      </w:r>
      <w:r w:rsidR="00137AD4">
        <w:t>非常简单</w:t>
      </w:r>
      <w:r w:rsidR="00137AD4">
        <w:rPr>
          <w:rFonts w:hint="eastAsia"/>
        </w:rPr>
        <w:t>，</w:t>
      </w:r>
      <w:r w:rsidR="00137AD4">
        <w:t>大家一起来学习</w:t>
      </w:r>
      <w:r w:rsidR="00137AD4">
        <w:rPr>
          <w:rFonts w:hint="eastAsia"/>
        </w:rPr>
        <w:t>。</w:t>
      </w:r>
    </w:p>
    <w:p w14:paraId="2C42DDCF" w14:textId="1F751AF4" w:rsidR="00264FE3" w:rsidRDefault="00264FE3" w:rsidP="00264FE3">
      <w:pPr>
        <w:pStyle w:val="5"/>
      </w:pPr>
      <w:r>
        <w:t>1.3</w:t>
      </w:r>
      <w:r w:rsidRPr="007E0DBF">
        <w:t>.2</w:t>
      </w:r>
      <w:r w:rsidRPr="007E0DBF">
        <w:rPr>
          <w:rFonts w:hint="eastAsia"/>
        </w:rPr>
        <w:t>视频</w:t>
      </w:r>
    </w:p>
    <w:p w14:paraId="636F58DD" w14:textId="117FA6AE" w:rsidR="00EF3AD0" w:rsidRDefault="00264FE3" w:rsidP="00EF3AD0">
      <w:r>
        <w:tab/>
      </w:r>
      <w:r>
        <w:rPr>
          <w:rFonts w:hint="eastAsia"/>
        </w:rPr>
        <w:t>视频名称：</w:t>
      </w:r>
      <w:r w:rsidR="003706DA" w:rsidRPr="003706DA">
        <w:rPr>
          <w:rFonts w:hint="eastAsia"/>
        </w:rPr>
        <w:t>03java</w:t>
      </w:r>
      <w:r w:rsidR="003706DA" w:rsidRPr="003706DA">
        <w:rPr>
          <w:rFonts w:hint="eastAsia"/>
        </w:rPr>
        <w:t>语言开发环境</w:t>
      </w:r>
      <w:r w:rsidR="003706DA" w:rsidRPr="003706DA">
        <w:rPr>
          <w:rFonts w:hint="eastAsia"/>
        </w:rPr>
        <w:t>JDK</w:t>
      </w:r>
      <w:hyperlink r:id="rId16" w:history="1">
        <w:r w:rsidR="00EF3AD0" w:rsidRPr="0001073D">
          <w:t>.</w:t>
        </w:r>
      </w:hyperlink>
      <w:hyperlink r:id="rId17" w:history="1">
        <w:r w:rsidR="00EF3AD0" w:rsidRPr="0001073D">
          <w:t>avi</w:t>
        </w:r>
      </w:hyperlink>
    </w:p>
    <w:p w14:paraId="72372931" w14:textId="009E1CAB" w:rsidR="00264FE3" w:rsidRDefault="00EF3AD0" w:rsidP="003A0578">
      <w:r>
        <w:tab/>
      </w:r>
      <w:r w:rsidR="00264FE3">
        <w:rPr>
          <w:rFonts w:hint="eastAsia"/>
        </w:rPr>
        <w:t>视频长度：</w:t>
      </w:r>
      <w:r w:rsidR="00264FE3">
        <w:t>0</w:t>
      </w:r>
      <w:r w:rsidR="0055756F">
        <w:t>2</w:t>
      </w:r>
      <w:r w:rsidR="00264FE3">
        <w:rPr>
          <w:rFonts w:hint="eastAsia"/>
        </w:rPr>
        <w:t>分</w:t>
      </w:r>
      <w:r w:rsidR="0055756F">
        <w:t>32</w:t>
      </w:r>
      <w:r w:rsidR="00264FE3">
        <w:rPr>
          <w:rFonts w:hint="eastAsia"/>
        </w:rPr>
        <w:t>秒</w:t>
      </w:r>
    </w:p>
    <w:p w14:paraId="7323ABF8" w14:textId="77777777" w:rsidR="00264FE3" w:rsidRDefault="00264FE3" w:rsidP="00264FE3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3A8950B7" w14:textId="77777777" w:rsidR="00264FE3" w:rsidRDefault="00264FE3" w:rsidP="00264FE3">
      <w:pPr>
        <w:ind w:leftChars="200" w:left="420"/>
      </w:pPr>
      <w:r>
        <w:rPr>
          <w:rFonts w:hint="eastAsia"/>
        </w:rPr>
        <w:lastRenderedPageBreak/>
        <w:t>视频质量：优（优、良、一般、差、很差）</w:t>
      </w:r>
      <w:r>
        <w:rPr>
          <w:rFonts w:hint="eastAsia"/>
        </w:rPr>
        <w:t xml:space="preserve"> </w:t>
      </w:r>
    </w:p>
    <w:p w14:paraId="40EA4DA1" w14:textId="77777777" w:rsidR="00264FE3" w:rsidRPr="005E7FB3" w:rsidRDefault="00264FE3" w:rsidP="00264FE3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77B0E876" w14:textId="5DEE5148" w:rsidR="00264FE3" w:rsidRPr="00DC06D0" w:rsidRDefault="00264FE3" w:rsidP="00264FE3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911F1B">
        <w:rPr>
          <w:rFonts w:hint="eastAsia"/>
        </w:rPr>
        <w:t>见</w:t>
      </w:r>
      <w:r w:rsidR="00911F1B">
        <w:t>引言思路</w:t>
      </w:r>
    </w:p>
    <w:p w14:paraId="58D2E1F0" w14:textId="5C31EC0A" w:rsidR="00264FE3" w:rsidRDefault="00264FE3" w:rsidP="00264FE3">
      <w:pPr>
        <w:pStyle w:val="5"/>
      </w:pPr>
      <w:r>
        <w:t>1.3.3</w:t>
      </w:r>
      <w:r>
        <w:rPr>
          <w:rFonts w:hint="eastAsia"/>
        </w:rPr>
        <w:t>总结与补充</w:t>
      </w:r>
    </w:p>
    <w:p w14:paraId="2D32A3C2" w14:textId="7B7EAA15" w:rsidR="00264FE3" w:rsidRPr="00BF0CAD" w:rsidRDefault="003106A2" w:rsidP="00264FE3">
      <w:pPr>
        <w:ind w:left="420" w:firstLine="420"/>
      </w:pPr>
      <w:r>
        <w:t>无</w:t>
      </w:r>
    </w:p>
    <w:p w14:paraId="0AC10EB7" w14:textId="64BCE053" w:rsidR="00264FE3" w:rsidRDefault="00264FE3" w:rsidP="00264FE3">
      <w:pPr>
        <w:pStyle w:val="5"/>
      </w:pPr>
      <w:r>
        <w:t>1.3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2B5E2FAA" w14:textId="77777777" w:rsidR="00264FE3" w:rsidRPr="00406366" w:rsidRDefault="00264FE3" w:rsidP="00264FE3">
      <w:r>
        <w:tab/>
      </w:r>
      <w:r>
        <w:t>无</w:t>
      </w:r>
    </w:p>
    <w:p w14:paraId="5757548A" w14:textId="5E9975CD" w:rsidR="00264FE3" w:rsidRDefault="00264FE3" w:rsidP="00264FE3">
      <w:pPr>
        <w:pStyle w:val="5"/>
      </w:pPr>
      <w:r>
        <w:t>1.3.5</w:t>
      </w:r>
      <w:r>
        <w:rPr>
          <w:rFonts w:hint="eastAsia"/>
        </w:rPr>
        <w:t>习题答案</w:t>
      </w:r>
    </w:p>
    <w:p w14:paraId="4C530C6C" w14:textId="77777777" w:rsidR="00264FE3" w:rsidRPr="00E208FE" w:rsidRDefault="00264FE3" w:rsidP="00264FE3">
      <w:pPr>
        <w:ind w:firstLine="420"/>
      </w:pPr>
      <w:r>
        <w:rPr>
          <w:rFonts w:hint="eastAsia"/>
        </w:rPr>
        <w:t>无</w:t>
      </w:r>
      <w:r w:rsidRPr="00E208FE">
        <w:t xml:space="preserve"> </w:t>
      </w:r>
    </w:p>
    <w:p w14:paraId="55575059" w14:textId="10397F83" w:rsidR="00264FE3" w:rsidRDefault="00264FE3" w:rsidP="00264FE3">
      <w:pPr>
        <w:pStyle w:val="4"/>
        <w:ind w:left="425"/>
      </w:pPr>
      <w:r>
        <w:t xml:space="preserve">1.4 </w:t>
      </w:r>
      <w:r w:rsidR="002B4112" w:rsidRPr="002B4112">
        <w:t>JDK</w:t>
      </w:r>
      <w:r w:rsidR="002B4112" w:rsidRPr="002B4112">
        <w:rPr>
          <w:rFonts w:hint="eastAsia"/>
        </w:rPr>
        <w:t>的下载和安装</w:t>
      </w:r>
    </w:p>
    <w:p w14:paraId="11B237B5" w14:textId="316B4BD6" w:rsidR="00264FE3" w:rsidRPr="00CA4761" w:rsidRDefault="00264FE3" w:rsidP="00264FE3">
      <w:r>
        <w:rPr>
          <w:rFonts w:hint="eastAsia"/>
        </w:rPr>
        <w:t>时长：</w:t>
      </w:r>
      <w:r w:rsidR="002B4112">
        <w:t>12</w:t>
      </w:r>
      <w:r w:rsidRPr="00CA4761">
        <w:rPr>
          <w:rFonts w:hint="eastAsia"/>
        </w:rPr>
        <w:t>分钟</w:t>
      </w:r>
    </w:p>
    <w:p w14:paraId="7D0FD844" w14:textId="3F3E9A8A" w:rsidR="00264FE3" w:rsidRDefault="00264FE3" w:rsidP="00264FE3">
      <w:pPr>
        <w:pStyle w:val="5"/>
      </w:pPr>
      <w:r>
        <w:t>1.4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63E8ADC6" w14:textId="5D3E528B" w:rsidR="00264FE3" w:rsidRPr="00A7683C" w:rsidRDefault="00BF3B77" w:rsidP="00264FE3">
      <w:pPr>
        <w:jc w:val="center"/>
        <w:rPr>
          <w:color w:val="FF0000"/>
        </w:rPr>
      </w:pPr>
      <w:r>
        <w:rPr>
          <w:noProof/>
          <w:color w:val="FF0000"/>
        </w:rPr>
        <w:pict w14:anchorId="01A4D6A4">
          <v:shape id="_x0000_i1031" type="#_x0000_t75" style="width:5in;height:186pt;visibility:visible;mso-wrap-style:square">
            <v:imagedata r:id="rId18" o:title=""/>
          </v:shape>
        </w:pict>
      </w:r>
    </w:p>
    <w:p w14:paraId="705F758B" w14:textId="77777777" w:rsidR="00264FE3" w:rsidRDefault="00264FE3" w:rsidP="00264FE3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264FE3" w14:paraId="65F7BF02" w14:textId="77777777" w:rsidTr="00FB2EBB">
        <w:tc>
          <w:tcPr>
            <w:tcW w:w="7910" w:type="dxa"/>
            <w:shd w:val="clear" w:color="auto" w:fill="auto"/>
          </w:tcPr>
          <w:p w14:paraId="600283F8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: JDK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下载</w:t>
            </w:r>
          </w:p>
          <w:p w14:paraId="5B8D9D08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官网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http://www.oracle.com/cn/index.html</w:t>
            </w:r>
          </w:p>
          <w:p w14:paraId="62CE10E0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演示下载流程</w:t>
            </w:r>
          </w:p>
          <w:p w14:paraId="166A3A78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 JDK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安装</w:t>
            </w:r>
          </w:p>
          <w:p w14:paraId="0451BFF3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傻瓜式安装</w:t>
            </w:r>
          </w:p>
          <w:p w14:paraId="4F3D8326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双击安装程序，然后一路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next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即可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但是不建议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</w:p>
          <w:p w14:paraId="05DD39A7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的推荐方式</w:t>
            </w:r>
          </w:p>
          <w:p w14:paraId="12F95DEA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路径不要有中文或者特殊符号如空格等。</w:t>
            </w:r>
          </w:p>
          <w:p w14:paraId="03948DDD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有和开发相关的软件最好安装目录统一。</w:t>
            </w:r>
          </w:p>
          <w:p w14:paraId="7512FF12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举例：我的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路径</w:t>
            </w:r>
          </w:p>
          <w:p w14:paraId="74D040AF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* D:\develop\Java\jdk1.7.0_72</w:t>
            </w:r>
          </w:p>
          <w:p w14:paraId="744E702F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当提示安装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RE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时，可以选择不安装。建议还是安装上。</w:t>
            </w:r>
          </w:p>
          <w:p w14:paraId="0032A999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lastRenderedPageBreak/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* D:\develop\Java\jre\</w:t>
            </w:r>
          </w:p>
          <w:p w14:paraId="32A10310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路径中没有的文件夹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会自动创建</w:t>
            </w:r>
          </w:p>
          <w:p w14:paraId="65FF444B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0CEBE46A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验证安装是否成功</w:t>
            </w:r>
          </w:p>
          <w:p w14:paraId="50A670F4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: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通过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S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，切换到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的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bin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目录下。</w:t>
            </w:r>
          </w:p>
          <w:p w14:paraId="1C480E32" w14:textId="77777777" w:rsidR="002A2BA7" w:rsidRPr="002A2BA7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* D:\develop\Java\jdk1.7.0_72\bin</w:t>
            </w:r>
          </w:p>
          <w:p w14:paraId="293B60A7" w14:textId="13554791" w:rsidR="00264FE3" w:rsidRPr="00AC759B" w:rsidRDefault="002A2BA7" w:rsidP="002A2BA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然后分别输入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c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和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2A2BA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如果正常显示一些内容，说明安装成功</w:t>
            </w:r>
          </w:p>
        </w:tc>
      </w:tr>
    </w:tbl>
    <w:p w14:paraId="6C678F7C" w14:textId="77777777" w:rsidR="00264FE3" w:rsidRDefault="00264FE3" w:rsidP="00264FE3">
      <w:pPr>
        <w:ind w:firstLine="420"/>
      </w:pPr>
    </w:p>
    <w:p w14:paraId="5BF86721" w14:textId="77777777" w:rsidR="00264FE3" w:rsidRDefault="00264FE3" w:rsidP="00264FE3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264FE3" w14:paraId="0ABED353" w14:textId="77777777" w:rsidTr="00FB2EBB">
        <w:tc>
          <w:tcPr>
            <w:tcW w:w="7910" w:type="dxa"/>
            <w:shd w:val="clear" w:color="auto" w:fill="auto"/>
          </w:tcPr>
          <w:p w14:paraId="63994A28" w14:textId="77777777" w:rsidR="00264FE3" w:rsidRDefault="00264FE3" w:rsidP="00FB2EBB">
            <w:r>
              <w:rPr>
                <w:rFonts w:hint="eastAsia"/>
              </w:rPr>
              <w:t>简单引出</w:t>
            </w:r>
          </w:p>
        </w:tc>
      </w:tr>
    </w:tbl>
    <w:p w14:paraId="55BDD51E" w14:textId="77777777" w:rsidR="00264FE3" w:rsidRPr="00A67544" w:rsidRDefault="00264FE3" w:rsidP="00264FE3">
      <w:pPr>
        <w:ind w:firstLine="420"/>
      </w:pPr>
    </w:p>
    <w:p w14:paraId="6EA5C20D" w14:textId="15E10CDD" w:rsidR="00264FE3" w:rsidRDefault="00264FE3" w:rsidP="00264FE3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EB0DC5">
        <w:rPr>
          <w:rFonts w:hint="eastAsia"/>
        </w:rPr>
        <w:t>刚刚我们了解了</w:t>
      </w:r>
      <w:r w:rsidR="00EB0DC5">
        <w:rPr>
          <w:rFonts w:hint="eastAsia"/>
        </w:rPr>
        <w:t>JDK</w:t>
      </w:r>
      <w:r w:rsidR="00EB0DC5">
        <w:rPr>
          <w:rFonts w:hint="eastAsia"/>
        </w:rPr>
        <w:t>接下来我们来了解一下</w:t>
      </w:r>
      <w:r w:rsidR="00EB0DC5">
        <w:rPr>
          <w:rFonts w:hint="eastAsia"/>
        </w:rPr>
        <w:t>JDK</w:t>
      </w:r>
      <w:r w:rsidR="00EB0DC5">
        <w:rPr>
          <w:rFonts w:hint="eastAsia"/>
        </w:rPr>
        <w:t>的下载和安装过程。关于</w:t>
      </w:r>
      <w:r w:rsidR="00EB0DC5">
        <w:rPr>
          <w:noProof/>
        </w:rPr>
        <w:t xml:space="preserve"> JDK</w:t>
      </w:r>
      <w:r w:rsidR="00EB0DC5">
        <w:rPr>
          <w:rFonts w:hint="eastAsia"/>
          <w:noProof/>
        </w:rPr>
        <w:t>下载和安装就像我们想吃饭就要学会用筷子</w:t>
      </w:r>
      <w:r w:rsidR="00EB0DC5">
        <w:rPr>
          <w:rFonts w:hint="eastAsia"/>
          <w:noProof/>
        </w:rPr>
        <w:t>(</w:t>
      </w:r>
      <w:r w:rsidR="00EB0DC5">
        <w:rPr>
          <w:rFonts w:hint="eastAsia"/>
          <w:noProof/>
        </w:rPr>
        <w:t>叉子也行</w:t>
      </w:r>
      <w:r w:rsidR="00EB0DC5">
        <w:rPr>
          <w:rFonts w:hint="eastAsia"/>
          <w:noProof/>
        </w:rPr>
        <w:t>)</w:t>
      </w:r>
      <w:r w:rsidR="00EB0DC5">
        <w:rPr>
          <w:rFonts w:hint="eastAsia"/>
          <w:noProof/>
        </w:rPr>
        <w:t>一样，这个必须熟练掌握，到了公司，让你安装一个</w:t>
      </w:r>
      <w:r w:rsidR="00EB0DC5">
        <w:rPr>
          <w:rFonts w:hint="eastAsia"/>
          <w:noProof/>
        </w:rPr>
        <w:t>java</w:t>
      </w:r>
      <w:r w:rsidR="00EB0DC5">
        <w:rPr>
          <w:rFonts w:hint="eastAsia"/>
          <w:noProof/>
        </w:rPr>
        <w:t>环境你说你不会，那你就是不想吃饭了，懂不。</w:t>
      </w:r>
      <w:r>
        <w:rPr>
          <w:noProof/>
        </w:rPr>
        <w:t xml:space="preserve"> </w:t>
      </w:r>
    </w:p>
    <w:p w14:paraId="68126AFA" w14:textId="385F7ED1" w:rsidR="00264FE3" w:rsidRDefault="00264FE3" w:rsidP="00264FE3">
      <w:pPr>
        <w:pStyle w:val="5"/>
      </w:pPr>
      <w:r>
        <w:t>1.4</w:t>
      </w:r>
      <w:r w:rsidRPr="007E0DBF">
        <w:t>.2</w:t>
      </w:r>
      <w:r w:rsidRPr="007E0DBF">
        <w:rPr>
          <w:rFonts w:hint="eastAsia"/>
        </w:rPr>
        <w:t>视频</w:t>
      </w:r>
    </w:p>
    <w:p w14:paraId="259ED535" w14:textId="3E15032C" w:rsidR="00264FE3" w:rsidRDefault="00264FE3" w:rsidP="00264FE3">
      <w:r>
        <w:tab/>
      </w:r>
      <w:r>
        <w:rPr>
          <w:rFonts w:hint="eastAsia"/>
        </w:rPr>
        <w:t>视频名称：</w:t>
      </w:r>
      <w:r w:rsidRPr="00421387">
        <w:t xml:space="preserve"> </w:t>
      </w:r>
      <w:r w:rsidR="002B4112" w:rsidRPr="002B4112">
        <w:rPr>
          <w:rFonts w:hint="eastAsia"/>
        </w:rPr>
        <w:t>04JDK</w:t>
      </w:r>
      <w:r w:rsidR="002B4112" w:rsidRPr="002B4112">
        <w:rPr>
          <w:rFonts w:hint="eastAsia"/>
        </w:rPr>
        <w:t>的下载和安装</w:t>
      </w:r>
      <w:r w:rsidR="002B4112">
        <w:rPr>
          <w:rFonts w:hint="eastAsia"/>
        </w:rPr>
        <w:t>.</w:t>
      </w:r>
      <w:hyperlink r:id="rId19" w:history="1">
        <w:r w:rsidRPr="00421387">
          <w:t>avi</w:t>
        </w:r>
      </w:hyperlink>
    </w:p>
    <w:p w14:paraId="3F7FC8D9" w14:textId="370E9F48" w:rsidR="00264FE3" w:rsidRDefault="00264FE3" w:rsidP="00264FE3">
      <w:pPr>
        <w:ind w:left="420"/>
      </w:pPr>
      <w:r>
        <w:rPr>
          <w:rFonts w:hint="eastAsia"/>
        </w:rPr>
        <w:t>视频长度：</w:t>
      </w:r>
      <w:r w:rsidR="002B4112">
        <w:t>12</w:t>
      </w:r>
      <w:r>
        <w:rPr>
          <w:rFonts w:hint="eastAsia"/>
        </w:rPr>
        <w:t>分</w:t>
      </w:r>
      <w:r w:rsidR="002B4112">
        <w:rPr>
          <w:rFonts w:hint="eastAsia"/>
        </w:rPr>
        <w:t>32</w:t>
      </w:r>
      <w:r>
        <w:rPr>
          <w:rFonts w:hint="eastAsia"/>
        </w:rPr>
        <w:t>秒</w:t>
      </w:r>
    </w:p>
    <w:p w14:paraId="20BCE438" w14:textId="77777777" w:rsidR="00264FE3" w:rsidRDefault="00264FE3" w:rsidP="00264FE3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098BFA49" w14:textId="77777777" w:rsidR="00264FE3" w:rsidRDefault="00264FE3" w:rsidP="00264FE3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5A0D7000" w14:textId="77777777" w:rsidR="00264FE3" w:rsidRPr="005E7FB3" w:rsidRDefault="00264FE3" w:rsidP="00264FE3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508E93A7" w14:textId="187AFA91" w:rsidR="00264FE3" w:rsidRPr="00DC06D0" w:rsidRDefault="00264FE3" w:rsidP="00264FE3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911F1B">
        <w:rPr>
          <w:rFonts w:hint="eastAsia"/>
        </w:rPr>
        <w:t>见</w:t>
      </w:r>
      <w:r w:rsidR="00911F1B">
        <w:t>引言思路</w:t>
      </w:r>
    </w:p>
    <w:p w14:paraId="08C35DD7" w14:textId="4C670B95" w:rsidR="00264FE3" w:rsidRDefault="00264FE3" w:rsidP="00264FE3">
      <w:pPr>
        <w:pStyle w:val="5"/>
      </w:pPr>
      <w:r>
        <w:t>1.4.3</w:t>
      </w:r>
      <w:r>
        <w:rPr>
          <w:rFonts w:hint="eastAsia"/>
        </w:rPr>
        <w:t>总结与补充</w:t>
      </w:r>
    </w:p>
    <w:p w14:paraId="49F3B15C" w14:textId="2246C77E" w:rsidR="00264FE3" w:rsidRPr="00BF0CAD" w:rsidRDefault="00772F29" w:rsidP="00F61D95">
      <w:pPr>
        <w:ind w:left="420"/>
      </w:pPr>
      <w:r>
        <w:rPr>
          <w:rFonts w:hint="eastAsia"/>
        </w:rPr>
        <w:t>无</w:t>
      </w:r>
    </w:p>
    <w:p w14:paraId="24E7EF5D" w14:textId="76D5DEEF" w:rsidR="00264FE3" w:rsidRDefault="00264FE3" w:rsidP="00264FE3">
      <w:pPr>
        <w:pStyle w:val="5"/>
      </w:pPr>
      <w:r>
        <w:t>1.4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70D68D90" w14:textId="77777777" w:rsidR="00264FE3" w:rsidRPr="00406366" w:rsidRDefault="00264FE3" w:rsidP="00264FE3">
      <w:r>
        <w:tab/>
      </w:r>
      <w:r>
        <w:t>无</w:t>
      </w:r>
    </w:p>
    <w:p w14:paraId="7201B1CA" w14:textId="0BF80374" w:rsidR="00264FE3" w:rsidRDefault="00264FE3" w:rsidP="00264FE3">
      <w:pPr>
        <w:pStyle w:val="5"/>
      </w:pPr>
      <w:r>
        <w:t>1.4.5</w:t>
      </w:r>
      <w:r>
        <w:rPr>
          <w:rFonts w:hint="eastAsia"/>
        </w:rPr>
        <w:t>习题答案</w:t>
      </w:r>
    </w:p>
    <w:p w14:paraId="460E828D" w14:textId="77777777" w:rsidR="00264FE3" w:rsidRDefault="00264FE3" w:rsidP="00264FE3">
      <w:pPr>
        <w:ind w:firstLine="420"/>
      </w:pPr>
      <w:r>
        <w:rPr>
          <w:rFonts w:hint="eastAsia"/>
        </w:rPr>
        <w:t>无</w:t>
      </w:r>
      <w:r w:rsidRPr="00E208FE">
        <w:t xml:space="preserve"> </w:t>
      </w:r>
    </w:p>
    <w:p w14:paraId="4EC79DA7" w14:textId="7F1E8327" w:rsidR="00092D89" w:rsidRDefault="00092D89" w:rsidP="00092D89">
      <w:pPr>
        <w:pStyle w:val="4"/>
        <w:ind w:left="425"/>
      </w:pPr>
      <w:r>
        <w:t xml:space="preserve">1.5 </w:t>
      </w:r>
      <w:r w:rsidR="0085768E" w:rsidRPr="0085768E">
        <w:t>JDK</w:t>
      </w:r>
      <w:r w:rsidR="0085768E" w:rsidRPr="0085768E">
        <w:rPr>
          <w:rFonts w:hint="eastAsia"/>
        </w:rPr>
        <w:t>和</w:t>
      </w:r>
      <w:r w:rsidR="0085768E" w:rsidRPr="0085768E">
        <w:t>JRE</w:t>
      </w:r>
      <w:r w:rsidR="0085768E" w:rsidRPr="0085768E">
        <w:rPr>
          <w:rFonts w:hint="eastAsia"/>
        </w:rPr>
        <w:t>跨平台</w:t>
      </w:r>
    </w:p>
    <w:p w14:paraId="5AF7DD84" w14:textId="7F54A083" w:rsidR="00092D89" w:rsidRPr="00CA4761" w:rsidRDefault="00092D89" w:rsidP="00092D89">
      <w:r>
        <w:rPr>
          <w:rFonts w:hint="eastAsia"/>
        </w:rPr>
        <w:t>时长：</w:t>
      </w:r>
      <w:r>
        <w:t>0</w:t>
      </w:r>
      <w:r w:rsidR="00E554DA">
        <w:t>8</w:t>
      </w:r>
      <w:r w:rsidRPr="00CA4761">
        <w:rPr>
          <w:rFonts w:hint="eastAsia"/>
        </w:rPr>
        <w:t>分钟</w:t>
      </w:r>
    </w:p>
    <w:p w14:paraId="71FA0696" w14:textId="7C082E8B" w:rsidR="00092D89" w:rsidRDefault="00092D89" w:rsidP="00092D89">
      <w:pPr>
        <w:pStyle w:val="5"/>
      </w:pPr>
      <w:r>
        <w:lastRenderedPageBreak/>
        <w:t>1.5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1FDBAF71" w14:textId="7E34B729" w:rsidR="00092D89" w:rsidRDefault="00BF3B77" w:rsidP="00092D89">
      <w:pPr>
        <w:jc w:val="center"/>
        <w:rPr>
          <w:noProof/>
          <w:color w:val="FF0000"/>
        </w:rPr>
      </w:pPr>
      <w:r>
        <w:rPr>
          <w:noProof/>
          <w:color w:val="FF0000"/>
        </w:rPr>
        <w:pict w14:anchorId="6034BF04">
          <v:shape id="_x0000_i1032" type="#_x0000_t75" style="width:5in;height:168pt;visibility:visible;mso-wrap-style:square">
            <v:imagedata r:id="rId20" o:title=""/>
          </v:shape>
        </w:pict>
      </w:r>
    </w:p>
    <w:p w14:paraId="5A7A5345" w14:textId="77777777" w:rsidR="00E554DA" w:rsidRPr="00A7683C" w:rsidRDefault="00E554DA" w:rsidP="00092D89">
      <w:pPr>
        <w:jc w:val="center"/>
        <w:rPr>
          <w:color w:val="FF0000"/>
        </w:rPr>
      </w:pPr>
    </w:p>
    <w:p w14:paraId="49E63AC5" w14:textId="77777777" w:rsidR="00092D89" w:rsidRDefault="00092D89" w:rsidP="00092D89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092D89" w14:paraId="0B133338" w14:textId="77777777" w:rsidTr="00FB2EBB">
        <w:tc>
          <w:tcPr>
            <w:tcW w:w="7910" w:type="dxa"/>
            <w:shd w:val="clear" w:color="auto" w:fill="auto"/>
          </w:tcPr>
          <w:p w14:paraId="7A104ECD" w14:textId="77777777" w:rsidR="00305587" w:rsidRPr="00305587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: JDK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与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RE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关系</w:t>
            </w:r>
          </w:p>
          <w:p w14:paraId="5EAC00E3" w14:textId="77777777" w:rsidR="00305587" w:rsidRPr="00305587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: JDK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它是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开发运行环境，在程序员的电脑上当然要安装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；</w:t>
            </w:r>
          </w:p>
          <w:p w14:paraId="07AAEC65" w14:textId="77777777" w:rsidR="00305587" w:rsidRPr="00305587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 JRE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 Runtime Environment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它是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行环境，如果你不需要开发只需要运行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程序，那么你可以安装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RE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。例如程序员开发出的程序最终卖给了用户，用户不用开发，只需要运行程序，所以用户在电脑上安装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RE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即可。</w:t>
            </w:r>
          </w:p>
          <w:p w14:paraId="433B8FB2" w14:textId="77777777" w:rsidR="00305587" w:rsidRPr="00305587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c: JDK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包含了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RE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。</w:t>
            </w:r>
          </w:p>
          <w:p w14:paraId="5F04718F" w14:textId="77777777" w:rsidR="00305587" w:rsidRPr="00305587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跨平台特性</w:t>
            </w:r>
          </w:p>
          <w:p w14:paraId="4885693E" w14:textId="77777777" w:rsidR="00305587" w:rsidRPr="00305587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平台指的是操作系统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（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Windows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Linux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Mac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）。</w:t>
            </w:r>
          </w:p>
          <w:p w14:paraId="412357C0" w14:textId="77777777" w:rsidR="00305587" w:rsidRPr="00305587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 Java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程序可以在任意操作系统上运行，一次编写到处运行</w:t>
            </w:r>
          </w:p>
          <w:p w14:paraId="206984AA" w14:textId="03EA2DA1" w:rsidR="00092D89" w:rsidRPr="00AC759B" w:rsidRDefault="00305587" w:rsidP="0030558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实现跨平台需要依赖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虚拟机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JVM 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（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 Virtual Machine</w:t>
            </w:r>
            <w:r w:rsidRPr="0030558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）</w:t>
            </w:r>
          </w:p>
        </w:tc>
      </w:tr>
    </w:tbl>
    <w:p w14:paraId="7AA0AD6D" w14:textId="77777777" w:rsidR="00092D89" w:rsidRDefault="00092D89" w:rsidP="00092D89">
      <w:pPr>
        <w:ind w:firstLine="420"/>
      </w:pPr>
    </w:p>
    <w:p w14:paraId="012A36BF" w14:textId="77777777" w:rsidR="00092D89" w:rsidRDefault="00092D89" w:rsidP="00092D89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092D89" w14:paraId="799E5D1C" w14:textId="77777777" w:rsidTr="00FB2EBB">
        <w:tc>
          <w:tcPr>
            <w:tcW w:w="7910" w:type="dxa"/>
            <w:shd w:val="clear" w:color="auto" w:fill="auto"/>
          </w:tcPr>
          <w:p w14:paraId="4B82F283" w14:textId="2944D47B" w:rsidR="00092D89" w:rsidRDefault="00AC3941" w:rsidP="00FB2EBB">
            <w:r>
              <w:rPr>
                <w:rFonts w:hint="eastAsia"/>
              </w:rPr>
              <w:t>简单引入</w:t>
            </w:r>
          </w:p>
        </w:tc>
      </w:tr>
    </w:tbl>
    <w:p w14:paraId="4B66F874" w14:textId="77777777" w:rsidR="00092D89" w:rsidRPr="00A67544" w:rsidRDefault="00092D89" w:rsidP="00092D89">
      <w:pPr>
        <w:ind w:firstLine="420"/>
      </w:pPr>
    </w:p>
    <w:p w14:paraId="48564897" w14:textId="1A97B071" w:rsidR="00092D89" w:rsidRDefault="00092D89" w:rsidP="00092D89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CA48C7">
        <w:rPr>
          <w:rFonts w:hint="eastAsia"/>
        </w:rPr>
        <w:t>接下来我们来学习</w:t>
      </w:r>
      <w:r w:rsidR="00CA48C7">
        <w:rPr>
          <w:rFonts w:hint="eastAsia"/>
          <w:noProof/>
        </w:rPr>
        <w:t>功能键和快捷键，内容较为简单，很多同学第一时间想的是，不难，不会的时候看看就行了，导致后面在操作代码速度慢等问题，这里讲到的都是很实用的操作，大家下去应该多加练习，会对你们之后有很大帮助</w:t>
      </w:r>
      <w:r>
        <w:rPr>
          <w:rFonts w:hint="eastAsia"/>
          <w:noProof/>
        </w:rPr>
        <w:t>。</w:t>
      </w:r>
      <w:r>
        <w:rPr>
          <w:noProof/>
        </w:rPr>
        <w:t xml:space="preserve"> </w:t>
      </w:r>
    </w:p>
    <w:p w14:paraId="312BA984" w14:textId="3C0392EA" w:rsidR="00092D89" w:rsidRDefault="00092D89" w:rsidP="00092D89">
      <w:pPr>
        <w:pStyle w:val="5"/>
      </w:pPr>
      <w:r>
        <w:t>1.5</w:t>
      </w:r>
      <w:r w:rsidRPr="007E0DBF">
        <w:t>.2</w:t>
      </w:r>
      <w:r w:rsidRPr="007E0DBF">
        <w:rPr>
          <w:rFonts w:hint="eastAsia"/>
        </w:rPr>
        <w:t>视频</w:t>
      </w:r>
    </w:p>
    <w:p w14:paraId="7312EC91" w14:textId="0C388CFD" w:rsidR="00092D89" w:rsidRDefault="00092D89" w:rsidP="00092D89">
      <w:r>
        <w:tab/>
      </w:r>
      <w:r>
        <w:rPr>
          <w:rFonts w:hint="eastAsia"/>
        </w:rPr>
        <w:t>视频名称：</w:t>
      </w:r>
      <w:r w:rsidR="005D29EE" w:rsidRPr="005D29EE">
        <w:rPr>
          <w:rFonts w:hint="eastAsia"/>
        </w:rPr>
        <w:t>05JDK</w:t>
      </w:r>
      <w:r w:rsidR="005D29EE" w:rsidRPr="005D29EE">
        <w:rPr>
          <w:rFonts w:hint="eastAsia"/>
        </w:rPr>
        <w:t>和</w:t>
      </w:r>
      <w:r w:rsidR="005D29EE" w:rsidRPr="005D29EE">
        <w:rPr>
          <w:rFonts w:hint="eastAsia"/>
        </w:rPr>
        <w:t>JRE</w:t>
      </w:r>
      <w:r w:rsidR="005D29EE" w:rsidRPr="005D29EE">
        <w:rPr>
          <w:rFonts w:hint="eastAsia"/>
        </w:rPr>
        <w:t>跨平台</w:t>
      </w:r>
      <w:r w:rsidR="005D29EE">
        <w:rPr>
          <w:rFonts w:hint="eastAsia"/>
        </w:rPr>
        <w:t>.</w:t>
      </w:r>
      <w:hyperlink r:id="rId21" w:history="1">
        <w:r w:rsidRPr="00421387">
          <w:t>avi</w:t>
        </w:r>
      </w:hyperlink>
    </w:p>
    <w:p w14:paraId="7FF8FB86" w14:textId="188180D5" w:rsidR="00092D89" w:rsidRDefault="00092D89" w:rsidP="00092D89">
      <w:pPr>
        <w:ind w:left="420"/>
      </w:pPr>
      <w:r>
        <w:rPr>
          <w:rFonts w:hint="eastAsia"/>
        </w:rPr>
        <w:t>视频长度：</w:t>
      </w:r>
      <w:r w:rsidR="00C54C23">
        <w:t>08</w:t>
      </w:r>
      <w:r>
        <w:rPr>
          <w:rFonts w:hint="eastAsia"/>
        </w:rPr>
        <w:t>分</w:t>
      </w:r>
      <w:r>
        <w:rPr>
          <w:rFonts w:hint="eastAsia"/>
        </w:rPr>
        <w:t>13</w:t>
      </w:r>
      <w:r>
        <w:rPr>
          <w:rFonts w:hint="eastAsia"/>
        </w:rPr>
        <w:t>秒</w:t>
      </w:r>
    </w:p>
    <w:p w14:paraId="7192146D" w14:textId="77777777" w:rsidR="00092D89" w:rsidRDefault="00092D89" w:rsidP="00092D89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0C26996E" w14:textId="77777777" w:rsidR="00092D89" w:rsidRDefault="00092D89" w:rsidP="00092D89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3FD8BFF1" w14:textId="77777777" w:rsidR="00092D89" w:rsidRPr="005E7FB3" w:rsidRDefault="00092D89" w:rsidP="00092D89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7948561E" w14:textId="1DA6D738" w:rsidR="00092D89" w:rsidRPr="00DC06D0" w:rsidRDefault="00092D89" w:rsidP="00092D89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911F1B">
        <w:rPr>
          <w:rFonts w:hint="eastAsia"/>
        </w:rPr>
        <w:t>见</w:t>
      </w:r>
      <w:r w:rsidR="00911F1B">
        <w:t>引言思路</w:t>
      </w:r>
    </w:p>
    <w:p w14:paraId="671CA75F" w14:textId="4556B81F" w:rsidR="00092D89" w:rsidRDefault="00092D89" w:rsidP="00092D89">
      <w:pPr>
        <w:pStyle w:val="5"/>
      </w:pPr>
      <w:r>
        <w:t>1.5.3</w:t>
      </w:r>
      <w:r>
        <w:rPr>
          <w:rFonts w:hint="eastAsia"/>
        </w:rPr>
        <w:t>总结与补充</w:t>
      </w:r>
    </w:p>
    <w:p w14:paraId="282B473C" w14:textId="77777777" w:rsidR="005A1FA5" w:rsidRPr="00D15A5A" w:rsidRDefault="005A1FA5" w:rsidP="005A1FA5">
      <w:pPr>
        <w:ind w:firstLine="420"/>
      </w:pPr>
      <w:r w:rsidRPr="00D15A5A">
        <w:t>JRE</w:t>
      </w:r>
      <w:r w:rsidRPr="00D15A5A">
        <w:rPr>
          <w:rFonts w:hint="eastAsia"/>
        </w:rPr>
        <w:t>：是</w:t>
      </w:r>
      <w:r w:rsidRPr="00D15A5A">
        <w:t>Java</w:t>
      </w:r>
      <w:r w:rsidRPr="00D15A5A">
        <w:rPr>
          <w:rFonts w:hint="eastAsia"/>
        </w:rPr>
        <w:t>语言的运行环境，它包含了</w:t>
      </w:r>
      <w:r w:rsidRPr="00D15A5A">
        <w:t>Java</w:t>
      </w:r>
      <w:r w:rsidRPr="00D15A5A">
        <w:rPr>
          <w:rFonts w:hint="eastAsia"/>
        </w:rPr>
        <w:t>虚拟机，也就是</w:t>
      </w:r>
      <w:r w:rsidRPr="00D15A5A">
        <w:t>JVM</w:t>
      </w:r>
      <w:r w:rsidRPr="00D15A5A">
        <w:rPr>
          <w:rFonts w:hint="eastAsia"/>
        </w:rPr>
        <w:t>，同时还包含了</w:t>
      </w:r>
      <w:r w:rsidRPr="00D15A5A">
        <w:t>Java</w:t>
      </w:r>
      <w:r w:rsidRPr="00D15A5A">
        <w:rPr>
          <w:rFonts w:hint="eastAsia"/>
        </w:rPr>
        <w:t>语言运行需要的核心类库。</w:t>
      </w:r>
    </w:p>
    <w:p w14:paraId="1F587EE6" w14:textId="77777777" w:rsidR="005A1FA5" w:rsidRPr="00D15A5A" w:rsidRDefault="005A1FA5" w:rsidP="005A1FA5">
      <w:pPr>
        <w:ind w:firstLine="420"/>
      </w:pPr>
      <w:r w:rsidRPr="00D15A5A">
        <w:rPr>
          <w:rFonts w:hint="eastAsia"/>
        </w:rPr>
        <w:t>对于这个类库，大家先理解为资料库就行，后面学完面向对象，你就明白了。</w:t>
      </w:r>
    </w:p>
    <w:p w14:paraId="2108F694" w14:textId="77777777" w:rsidR="005A1FA5" w:rsidRPr="00D15A5A" w:rsidRDefault="005A1FA5" w:rsidP="005A1FA5">
      <w:pPr>
        <w:ind w:firstLine="420"/>
      </w:pPr>
      <w:r w:rsidRPr="00D15A5A">
        <w:t>JDK</w:t>
      </w:r>
      <w:r w:rsidRPr="00D15A5A">
        <w:rPr>
          <w:rFonts w:hint="eastAsia"/>
        </w:rPr>
        <w:t>：是</w:t>
      </w:r>
      <w:r w:rsidRPr="00D15A5A">
        <w:t>Java</w:t>
      </w:r>
      <w:r w:rsidRPr="00D15A5A">
        <w:rPr>
          <w:rFonts w:hint="eastAsia"/>
        </w:rPr>
        <w:t>语言的开发工具包，提供了</w:t>
      </w:r>
      <w:r w:rsidRPr="00D15A5A">
        <w:t>Java</w:t>
      </w:r>
      <w:r w:rsidRPr="00D15A5A">
        <w:rPr>
          <w:rFonts w:hint="eastAsia"/>
        </w:rPr>
        <w:t>语言的开发工具，它里面包含了</w:t>
      </w:r>
      <w:r w:rsidRPr="00D15A5A">
        <w:t>JRE</w:t>
      </w:r>
      <w:r w:rsidRPr="00D15A5A">
        <w:rPr>
          <w:rFonts w:hint="eastAsia"/>
        </w:rPr>
        <w:t>，同时也就包含</w:t>
      </w:r>
      <w:r w:rsidRPr="00D15A5A">
        <w:t>JVMJava</w:t>
      </w:r>
      <w:r w:rsidRPr="00D15A5A">
        <w:rPr>
          <w:rFonts w:hint="eastAsia"/>
        </w:rPr>
        <w:t>虚拟机。</w:t>
      </w:r>
    </w:p>
    <w:p w14:paraId="514DC5B2" w14:textId="6FE84801" w:rsidR="00092D89" w:rsidRPr="00BF0CAD" w:rsidRDefault="005A1FA5" w:rsidP="005A1FA5">
      <w:pPr>
        <w:ind w:left="420"/>
      </w:pPr>
      <w:r w:rsidRPr="00D15A5A">
        <w:rPr>
          <w:rFonts w:hint="eastAsia"/>
        </w:rPr>
        <w:lastRenderedPageBreak/>
        <w:t>所以当你安装</w:t>
      </w:r>
      <w:r w:rsidRPr="00D15A5A">
        <w:t>JDK</w:t>
      </w:r>
      <w:r w:rsidRPr="00D15A5A">
        <w:rPr>
          <w:rFonts w:hint="eastAsia"/>
        </w:rPr>
        <w:t>之后，其实就不用再安装</w:t>
      </w:r>
      <w:r w:rsidRPr="00D15A5A">
        <w:t>JRE</w:t>
      </w:r>
      <w:r w:rsidRPr="00D15A5A">
        <w:rPr>
          <w:rFonts w:hint="eastAsia"/>
        </w:rPr>
        <w:t>了。</w:t>
      </w:r>
    </w:p>
    <w:p w14:paraId="2FA623DE" w14:textId="45D8AD47" w:rsidR="00092D89" w:rsidRDefault="00092D89" w:rsidP="00092D89">
      <w:pPr>
        <w:pStyle w:val="5"/>
      </w:pPr>
      <w:r>
        <w:t>1.5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13BACC33" w14:textId="77777777" w:rsidR="00092D89" w:rsidRPr="00406366" w:rsidRDefault="00092D89" w:rsidP="00092D89">
      <w:r>
        <w:tab/>
      </w:r>
      <w:r>
        <w:t>无</w:t>
      </w:r>
    </w:p>
    <w:p w14:paraId="00387E1F" w14:textId="4E797487" w:rsidR="00092D89" w:rsidRDefault="00092D89" w:rsidP="00092D89">
      <w:pPr>
        <w:pStyle w:val="5"/>
      </w:pPr>
      <w:r>
        <w:t>1.5.5</w:t>
      </w:r>
      <w:r>
        <w:rPr>
          <w:rFonts w:hint="eastAsia"/>
        </w:rPr>
        <w:t>习题答案</w:t>
      </w:r>
    </w:p>
    <w:p w14:paraId="124B2A94" w14:textId="77777777" w:rsidR="00092D89" w:rsidRDefault="00092D89" w:rsidP="00092D89">
      <w:pPr>
        <w:ind w:firstLine="420"/>
      </w:pPr>
      <w:r>
        <w:rPr>
          <w:rFonts w:hint="eastAsia"/>
        </w:rPr>
        <w:t>无</w:t>
      </w:r>
      <w:r w:rsidRPr="00E208FE">
        <w:t xml:space="preserve"> </w:t>
      </w:r>
    </w:p>
    <w:p w14:paraId="713D4B3C" w14:textId="4FF3716B" w:rsidR="0080006B" w:rsidRDefault="0080006B" w:rsidP="0080006B">
      <w:pPr>
        <w:pStyle w:val="3"/>
      </w:pPr>
      <w:r>
        <w:rPr>
          <w:rFonts w:hint="eastAsia"/>
        </w:rPr>
        <w:t>第二堂课</w:t>
      </w:r>
    </w:p>
    <w:p w14:paraId="577C28B1" w14:textId="227295EF" w:rsidR="0080006B" w:rsidRDefault="0080006B" w:rsidP="0080006B">
      <w:r w:rsidRPr="0000761E">
        <w:rPr>
          <w:rFonts w:hint="eastAsia"/>
        </w:rPr>
        <w:t>时长：</w:t>
      </w:r>
      <w:r w:rsidR="00D31121">
        <w:t>35</w:t>
      </w:r>
      <w:r w:rsidRPr="0000761E">
        <w:rPr>
          <w:rFonts w:hint="eastAsia"/>
        </w:rPr>
        <w:t>分钟</w:t>
      </w:r>
    </w:p>
    <w:p w14:paraId="12A5926F" w14:textId="5DDCF059" w:rsidR="002B03BD" w:rsidRDefault="0080006B" w:rsidP="002B03BD">
      <w:r>
        <w:rPr>
          <w:rFonts w:hint="eastAsia"/>
        </w:rPr>
        <w:t>内容：</w:t>
      </w:r>
      <w:r w:rsidR="00053F32">
        <w:t xml:space="preserve"> </w:t>
      </w:r>
      <w:r>
        <w:tab/>
      </w:r>
    </w:p>
    <w:p w14:paraId="48AE85BA" w14:textId="0C68009A" w:rsidR="002B03BD" w:rsidRDefault="002B03BD" w:rsidP="002B03B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6</w:t>
      </w:r>
      <w:r>
        <w:rPr>
          <w:rFonts w:hint="eastAsia"/>
        </w:rPr>
        <w:t>编写</w:t>
      </w:r>
      <w:r>
        <w:rPr>
          <w:rFonts w:hint="eastAsia"/>
        </w:rPr>
        <w:t>HelloWorld</w:t>
      </w:r>
      <w:r>
        <w:rPr>
          <w:rFonts w:hint="eastAsia"/>
        </w:rPr>
        <w:t>程序</w:t>
      </w:r>
      <w:r>
        <w:rPr>
          <w:rFonts w:hint="eastAsia"/>
        </w:rPr>
        <w:t>.avi</w:t>
      </w:r>
    </w:p>
    <w:p w14:paraId="6A4D13D9" w14:textId="6A4D80AA" w:rsidR="002B03BD" w:rsidRDefault="002B03BD" w:rsidP="002B03B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7</w:t>
      </w:r>
      <w:r>
        <w:rPr>
          <w:rFonts w:hint="eastAsia"/>
        </w:rPr>
        <w:t>编译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>.avi</w:t>
      </w:r>
    </w:p>
    <w:p w14:paraId="29FF5F86" w14:textId="3A4DEFC5" w:rsidR="002B03BD" w:rsidRDefault="002B03BD" w:rsidP="002B03B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8</w:t>
      </w: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>.avi</w:t>
      </w:r>
    </w:p>
    <w:p w14:paraId="45005C8A" w14:textId="5AF435A0" w:rsidR="002B03BD" w:rsidRDefault="002B03BD" w:rsidP="002B03B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09</w:t>
      </w:r>
      <w:r>
        <w:rPr>
          <w:rFonts w:hint="eastAsia"/>
        </w:rPr>
        <w:t>环境变量的配置</w:t>
      </w:r>
      <w:r>
        <w:rPr>
          <w:rFonts w:hint="eastAsia"/>
        </w:rPr>
        <w:t>.avi</w:t>
      </w:r>
    </w:p>
    <w:p w14:paraId="74EF6019" w14:textId="65BA2BE4" w:rsidR="002B03BD" w:rsidRDefault="002B03BD" w:rsidP="002B03B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0notepad</w:t>
      </w:r>
      <w:r>
        <w:rPr>
          <w:rFonts w:hint="eastAsia"/>
        </w:rPr>
        <w:t>软件安装</w:t>
      </w:r>
      <w:r>
        <w:rPr>
          <w:rFonts w:hint="eastAsia"/>
        </w:rPr>
        <w:t>.avi</w:t>
      </w:r>
    </w:p>
    <w:p w14:paraId="1352A8D8" w14:textId="5717AAFE" w:rsidR="0080006B" w:rsidRDefault="0080006B" w:rsidP="0080006B">
      <w:pPr>
        <w:pStyle w:val="4"/>
        <w:ind w:left="425"/>
      </w:pPr>
      <w:r>
        <w:t>2</w:t>
      </w:r>
      <w:r w:rsidRPr="00CE55D3">
        <w:t>.1</w:t>
      </w:r>
      <w:r w:rsidR="003139DF" w:rsidRPr="003139DF">
        <w:rPr>
          <w:rFonts w:hint="eastAsia"/>
        </w:rPr>
        <w:t>编写</w:t>
      </w:r>
      <w:r w:rsidR="003139DF" w:rsidRPr="003139DF">
        <w:t>HelloWorld</w:t>
      </w:r>
      <w:r w:rsidR="003139DF" w:rsidRPr="003139DF">
        <w:rPr>
          <w:rFonts w:hint="eastAsia"/>
        </w:rPr>
        <w:t>程序</w:t>
      </w:r>
    </w:p>
    <w:p w14:paraId="6524172C" w14:textId="64AA026F" w:rsidR="0080006B" w:rsidRPr="003B77B1" w:rsidRDefault="0080006B" w:rsidP="0080006B">
      <w:r>
        <w:rPr>
          <w:rFonts w:hint="eastAsia"/>
        </w:rPr>
        <w:t>时长：</w:t>
      </w:r>
      <w:r w:rsidR="000E37D5">
        <w:t>15</w:t>
      </w:r>
      <w:r w:rsidRPr="003B77B1">
        <w:rPr>
          <w:rFonts w:hint="eastAsia"/>
        </w:rPr>
        <w:t>分钟</w:t>
      </w:r>
    </w:p>
    <w:p w14:paraId="3499CF5F" w14:textId="2F75A183" w:rsidR="0080006B" w:rsidRDefault="0080006B" w:rsidP="0080006B">
      <w:pPr>
        <w:pStyle w:val="5"/>
      </w:pPr>
      <w:r>
        <w:t>2.1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0BB547EE" w14:textId="6FE6A98A" w:rsidR="0080006B" w:rsidRDefault="00BF3B77" w:rsidP="0080006B">
      <w:pPr>
        <w:jc w:val="center"/>
        <w:rPr>
          <w:noProof/>
        </w:rPr>
      </w:pPr>
      <w:r>
        <w:rPr>
          <w:noProof/>
        </w:rPr>
        <w:pict w14:anchorId="029F11F4">
          <v:shape id="_x0000_i1033" type="#_x0000_t75" style="width:5in;height:180pt;visibility:visible;mso-wrap-style:square">
            <v:imagedata r:id="rId22" o:title=""/>
          </v:shape>
        </w:pict>
      </w:r>
    </w:p>
    <w:p w14:paraId="449535D3" w14:textId="7DF7CB30" w:rsidR="0080006B" w:rsidRDefault="00BF3B77" w:rsidP="0080006B">
      <w:pPr>
        <w:jc w:val="center"/>
        <w:rPr>
          <w:noProof/>
        </w:rPr>
      </w:pPr>
      <w:r>
        <w:rPr>
          <w:noProof/>
        </w:rPr>
        <w:lastRenderedPageBreak/>
        <w:pict w14:anchorId="20105D3A">
          <v:shape id="_x0000_i1034" type="#_x0000_t75" style="width:5in;height:173.25pt;visibility:visible;mso-wrap-style:square">
            <v:imagedata r:id="rId23" o:title=""/>
          </v:shape>
        </w:pict>
      </w:r>
    </w:p>
    <w:p w14:paraId="2BA3FE1B" w14:textId="2DEA158C" w:rsidR="0080006B" w:rsidRPr="0083175D" w:rsidRDefault="0080006B" w:rsidP="0080006B">
      <w:pPr>
        <w:jc w:val="center"/>
      </w:pPr>
      <w:r>
        <w:rPr>
          <w:noProof/>
        </w:rPr>
        <w:tab/>
      </w:r>
      <w:r>
        <w:rPr>
          <w:noProof/>
        </w:rPr>
        <w:tab/>
      </w:r>
    </w:p>
    <w:p w14:paraId="4D580F19" w14:textId="77777777" w:rsidR="0080006B" w:rsidRDefault="0080006B" w:rsidP="0080006B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1A4FA053" w14:textId="77777777" w:rsidTr="00FB2EBB">
        <w:tc>
          <w:tcPr>
            <w:tcW w:w="7910" w:type="dxa"/>
            <w:shd w:val="clear" w:color="auto" w:fill="auto"/>
          </w:tcPr>
          <w:p w14:paraId="30BBDFAA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编写步骤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初学者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</w:p>
          <w:p w14:paraId="3280388D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创建一个普通文本文件，将其修改为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java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。</w:t>
            </w:r>
          </w:p>
          <w:p w14:paraId="7C06511C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完成模板代码：</w:t>
            </w:r>
          </w:p>
          <w:p w14:paraId="1962A1D9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class HelloWorld{</w:t>
            </w:r>
          </w:p>
          <w:p w14:paraId="77E7D347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static void main(String[] args) {</w:t>
            </w:r>
          </w:p>
          <w:p w14:paraId="13A135A5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"Hello World!");</w:t>
            </w:r>
          </w:p>
          <w:p w14:paraId="2A93AF51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  <w:p w14:paraId="7EB98EFD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  <w:p w14:paraId="2FAF7493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实际开发步骤</w:t>
            </w:r>
          </w:p>
          <w:p w14:paraId="7917FE32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类</w:t>
            </w:r>
          </w:p>
          <w:p w14:paraId="287FB95B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写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main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方法</w:t>
            </w:r>
          </w:p>
          <w:p w14:paraId="46F68ED5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写输出语句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：下面的代码是原代码，是不能运行的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</w:p>
          <w:p w14:paraId="7BD252BF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class HelloWorld {</w:t>
            </w:r>
          </w:p>
          <w:p w14:paraId="4EBD73A1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static void main(String[] args) {</w:t>
            </w:r>
          </w:p>
          <w:p w14:paraId="5509C646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"HelloWorld");</w:t>
            </w:r>
          </w:p>
          <w:p w14:paraId="73083CA6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  <w:p w14:paraId="1E0BA89D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} </w:t>
            </w:r>
          </w:p>
          <w:p w14:paraId="40504FB3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d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注意：</w:t>
            </w:r>
          </w:p>
          <w:p w14:paraId="640E5680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要隐藏文件的扩展名</w:t>
            </w:r>
          </w:p>
          <w:p w14:paraId="1519497D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名和文件名要保持一致</w:t>
            </w:r>
          </w:p>
          <w:p w14:paraId="062503D9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C: Java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代码的编写执行过程</w:t>
            </w:r>
          </w:p>
          <w:p w14:paraId="55116197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源文件：编写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源文件（我们也称之为源代码文件），它的扩展名为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java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；</w:t>
            </w:r>
          </w:p>
          <w:p w14:paraId="16D9BBD2" w14:textId="77777777" w:rsidR="007E3157" w:rsidRPr="007E3157" w:rsidRDefault="007E3157" w:rsidP="007E315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编译：然后通过编译器把源文件编译成字节码文件，字节码文件扩展名为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class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；</w:t>
            </w:r>
          </w:p>
          <w:p w14:paraId="2442309C" w14:textId="3A071239" w:rsidR="0080006B" w:rsidRPr="00F52895" w:rsidRDefault="007E3157" w:rsidP="007E3157"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7E315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行：最后使用解释器来运行字节码文件。</w:t>
            </w:r>
          </w:p>
        </w:tc>
      </w:tr>
    </w:tbl>
    <w:p w14:paraId="7BC646D9" w14:textId="77777777" w:rsidR="0080006B" w:rsidRDefault="0080006B" w:rsidP="0080006B">
      <w:pPr>
        <w:ind w:firstLine="420"/>
      </w:pPr>
    </w:p>
    <w:p w14:paraId="0098E39A" w14:textId="77777777" w:rsidR="0080006B" w:rsidRDefault="0080006B" w:rsidP="0080006B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7D69AE55" w14:textId="77777777" w:rsidTr="00FB2EBB">
        <w:tc>
          <w:tcPr>
            <w:tcW w:w="7910" w:type="dxa"/>
            <w:shd w:val="clear" w:color="auto" w:fill="auto"/>
          </w:tcPr>
          <w:p w14:paraId="04604CA9" w14:textId="0CF9D361" w:rsidR="0080006B" w:rsidRDefault="00ED3494" w:rsidP="00FB2EBB">
            <w:r>
              <w:rPr>
                <w:rFonts w:hint="eastAsia"/>
              </w:rPr>
              <w:t>简单引入</w:t>
            </w:r>
          </w:p>
        </w:tc>
      </w:tr>
    </w:tbl>
    <w:p w14:paraId="5A51EE64" w14:textId="77777777" w:rsidR="0080006B" w:rsidRPr="00A67544" w:rsidRDefault="0080006B" w:rsidP="0080006B">
      <w:pPr>
        <w:ind w:firstLine="420"/>
      </w:pPr>
    </w:p>
    <w:p w14:paraId="1433687E" w14:textId="7BF08377" w:rsidR="0080006B" w:rsidRPr="001C2CCF" w:rsidRDefault="0080006B" w:rsidP="0080006B">
      <w:r>
        <w:tab/>
      </w:r>
      <w:r>
        <w:rPr>
          <w:rFonts w:hint="eastAsia"/>
        </w:rPr>
        <w:t>引言示例</w:t>
      </w:r>
      <w:r>
        <w:t>：</w:t>
      </w:r>
      <w:r w:rsidR="00181071">
        <w:rPr>
          <w:noProof/>
        </w:rPr>
        <w:t>接下来我们一块看下今天的</w:t>
      </w:r>
      <w:r w:rsidR="00181071">
        <w:rPr>
          <w:rFonts w:hint="eastAsia"/>
          <w:noProof/>
        </w:rPr>
        <w:t>第</w:t>
      </w:r>
      <w:r w:rsidR="002523B9">
        <w:rPr>
          <w:rFonts w:hint="eastAsia"/>
          <w:noProof/>
        </w:rPr>
        <w:t>二</w:t>
      </w:r>
      <w:r w:rsidR="00181071">
        <w:rPr>
          <w:rFonts w:hint="eastAsia"/>
        </w:rPr>
        <w:t>大块</w:t>
      </w:r>
      <w:r w:rsidR="00181071">
        <w:t>内容，</w:t>
      </w:r>
      <w:r w:rsidR="00181071">
        <w:rPr>
          <w:rFonts w:hint="eastAsia"/>
        </w:rPr>
        <w:t>注意了</w:t>
      </w:r>
      <w:r w:rsidR="00181071">
        <w:t>，这部分是重点。</w:t>
      </w:r>
      <w:r w:rsidR="00181071">
        <w:rPr>
          <w:rFonts w:hint="eastAsia"/>
        </w:rPr>
        <w:t>我们编程</w:t>
      </w:r>
      <w:r w:rsidR="00181071">
        <w:t>生涯的第一个案例就在这里，</w:t>
      </w:r>
      <w:r w:rsidR="00181071">
        <w:rPr>
          <w:rFonts w:hint="eastAsia"/>
        </w:rPr>
        <w:t>而且为</w:t>
      </w:r>
      <w:r w:rsidR="00181071">
        <w:t>了</w:t>
      </w:r>
      <w:r w:rsidR="00181071">
        <w:rPr>
          <w:rFonts w:hint="eastAsia"/>
        </w:rPr>
        <w:t>优化</w:t>
      </w:r>
      <w:r w:rsidR="00181071">
        <w:t>编程的效率，我们还会学习一下环境</w:t>
      </w:r>
      <w:r w:rsidR="00181071">
        <w:rPr>
          <w:rFonts w:hint="eastAsia"/>
        </w:rPr>
        <w:t>变量</w:t>
      </w:r>
      <w:r w:rsidR="00181071">
        <w:t>的配置</w:t>
      </w:r>
      <w:r w:rsidR="00181071">
        <w:rPr>
          <w:rFonts w:hint="eastAsia"/>
        </w:rPr>
        <w:t>，</w:t>
      </w:r>
      <w:r w:rsidR="00181071">
        <w:t>注意了，跟</w:t>
      </w:r>
      <w:r w:rsidR="00181071">
        <w:rPr>
          <w:rFonts w:hint="eastAsia"/>
        </w:rPr>
        <w:t>紧队伍</w:t>
      </w:r>
      <w:r w:rsidR="00181071">
        <w:t>，千万不要掉队</w:t>
      </w:r>
      <w:r w:rsidR="00181071">
        <w:rPr>
          <w:rFonts w:hint="eastAsia"/>
        </w:rPr>
        <w:t>。好</w:t>
      </w:r>
      <w:r w:rsidR="00181071">
        <w:t>，</w:t>
      </w:r>
      <w:r w:rsidR="00181071">
        <w:rPr>
          <w:rFonts w:hint="eastAsia"/>
        </w:rPr>
        <w:t>在</w:t>
      </w:r>
      <w:r w:rsidR="00181071">
        <w:rPr>
          <w:rFonts w:hint="eastAsia"/>
          <w:noProof/>
        </w:rPr>
        <w:t>刚才我们已经把</w:t>
      </w:r>
      <w:r w:rsidR="00181071">
        <w:rPr>
          <w:rFonts w:hint="eastAsia"/>
          <w:noProof/>
        </w:rPr>
        <w:t>JDK</w:t>
      </w:r>
      <w:r w:rsidR="00181071">
        <w:rPr>
          <w:rFonts w:hint="eastAsia"/>
          <w:noProof/>
        </w:rPr>
        <w:t>安装好了，</w:t>
      </w:r>
      <w:r w:rsidR="00181071">
        <w:rPr>
          <w:rFonts w:hint="eastAsia"/>
          <w:noProof/>
        </w:rPr>
        <w:t>JDK</w:t>
      </w:r>
      <w:r w:rsidR="00181071">
        <w:rPr>
          <w:rFonts w:hint="eastAsia"/>
          <w:noProof/>
        </w:rPr>
        <w:t>安装好也就是说我们有了开发的环境，那么有了开发的环境，</w:t>
      </w:r>
      <w:r w:rsidR="008233A3" w:rsidRPr="008233A3">
        <w:rPr>
          <w:rFonts w:hint="eastAsia"/>
          <w:noProof/>
        </w:rPr>
        <w:t>接下来就开始写我们的第一个小程序</w:t>
      </w:r>
      <w:r w:rsidR="008233A3" w:rsidRPr="008233A3">
        <w:rPr>
          <w:rFonts w:hint="eastAsia"/>
          <w:noProof/>
        </w:rPr>
        <w:t>HelloWorld</w:t>
      </w:r>
      <w:r w:rsidR="008233A3">
        <w:rPr>
          <w:rFonts w:hint="eastAsia"/>
          <w:noProof/>
        </w:rPr>
        <w:t>，但是有一个小问题，为什么要叫</w:t>
      </w:r>
      <w:r w:rsidR="008233A3">
        <w:rPr>
          <w:rFonts w:hint="eastAsia"/>
          <w:noProof/>
        </w:rPr>
        <w:t>HelloWorld</w:t>
      </w:r>
      <w:r w:rsidR="008233A3">
        <w:rPr>
          <w:rFonts w:hint="eastAsia"/>
          <w:noProof/>
        </w:rPr>
        <w:t>呢，一起来看一下这个小问题以及我们这个小程序的实现过程。</w:t>
      </w:r>
      <w:r w:rsidR="008233A3" w:rsidRPr="001C2CCF">
        <w:t xml:space="preserve"> </w:t>
      </w:r>
    </w:p>
    <w:p w14:paraId="133C6E69" w14:textId="7FEEE1F4" w:rsidR="0080006B" w:rsidRDefault="0080006B" w:rsidP="0080006B">
      <w:pPr>
        <w:pStyle w:val="5"/>
      </w:pPr>
      <w:r>
        <w:lastRenderedPageBreak/>
        <w:t>2</w:t>
      </w:r>
      <w:r w:rsidRPr="007E0DBF">
        <w:t>.1.2</w:t>
      </w:r>
      <w:r w:rsidRPr="007E0DBF">
        <w:rPr>
          <w:rFonts w:hint="eastAsia"/>
        </w:rPr>
        <w:t>视频</w:t>
      </w:r>
    </w:p>
    <w:p w14:paraId="1064744F" w14:textId="742BBE2E" w:rsidR="0080006B" w:rsidRDefault="0080006B" w:rsidP="0080006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视频名称：</w:t>
      </w:r>
      <w:r w:rsidR="00415013" w:rsidRPr="00415013">
        <w:rPr>
          <w:rFonts w:hint="eastAsia"/>
        </w:rPr>
        <w:t>06</w:t>
      </w:r>
      <w:r w:rsidR="00415013" w:rsidRPr="00415013">
        <w:rPr>
          <w:rFonts w:hint="eastAsia"/>
        </w:rPr>
        <w:t>编写</w:t>
      </w:r>
      <w:r w:rsidR="00415013" w:rsidRPr="00415013">
        <w:rPr>
          <w:rFonts w:hint="eastAsia"/>
        </w:rPr>
        <w:t>HelloWorld</w:t>
      </w:r>
      <w:r w:rsidR="00415013" w:rsidRPr="00415013">
        <w:rPr>
          <w:rFonts w:hint="eastAsia"/>
        </w:rPr>
        <w:t>程序</w:t>
      </w:r>
      <w:r w:rsidR="00415013">
        <w:rPr>
          <w:rFonts w:hint="eastAsia"/>
        </w:rPr>
        <w:t>.</w:t>
      </w:r>
      <w:hyperlink r:id="rId24" w:history="1">
        <w:r w:rsidR="00A50C4B" w:rsidRPr="00053F32">
          <w:t>avi</w:t>
        </w:r>
      </w:hyperlink>
    </w:p>
    <w:p w14:paraId="2E38CC49" w14:textId="02E81133" w:rsidR="0080006B" w:rsidRDefault="0080006B" w:rsidP="0080006B">
      <w:pPr>
        <w:ind w:left="420"/>
      </w:pPr>
      <w:r>
        <w:rPr>
          <w:rFonts w:hint="eastAsia"/>
        </w:rPr>
        <w:t>视频长度：</w:t>
      </w:r>
      <w:r w:rsidR="0002700F">
        <w:rPr>
          <w:rFonts w:hint="eastAsia"/>
        </w:rPr>
        <w:t>15</w:t>
      </w:r>
      <w:r>
        <w:rPr>
          <w:rFonts w:hint="eastAsia"/>
        </w:rPr>
        <w:t>分</w:t>
      </w:r>
      <w:r w:rsidR="0002700F">
        <w:t>00</w:t>
      </w:r>
      <w:r>
        <w:rPr>
          <w:rFonts w:hint="eastAsia"/>
        </w:rPr>
        <w:t>秒</w:t>
      </w:r>
    </w:p>
    <w:p w14:paraId="65B602B3" w14:textId="77777777" w:rsidR="0080006B" w:rsidRDefault="0080006B" w:rsidP="0080006B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129270C3" w14:textId="77777777" w:rsidR="0080006B" w:rsidRDefault="0080006B" w:rsidP="0080006B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16FC9341" w14:textId="77777777" w:rsidR="0080006B" w:rsidRPr="005E7FB3" w:rsidRDefault="0080006B" w:rsidP="0080006B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72A9D0BE" w14:textId="77777777" w:rsidR="0080006B" w:rsidRPr="00DC06D0" w:rsidRDefault="0080006B" w:rsidP="0080006B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77BA08B3" w14:textId="026E697F" w:rsidR="0080006B" w:rsidRDefault="0080006B" w:rsidP="0080006B">
      <w:pPr>
        <w:pStyle w:val="5"/>
      </w:pPr>
      <w:r>
        <w:t>2.1.3</w:t>
      </w:r>
      <w:r>
        <w:rPr>
          <w:rFonts w:hint="eastAsia"/>
        </w:rPr>
        <w:t>总结与补充</w:t>
      </w:r>
    </w:p>
    <w:p w14:paraId="36ECA8A6" w14:textId="6186E689" w:rsidR="0080006B" w:rsidRPr="00AA191E" w:rsidRDefault="0080006B" w:rsidP="0080006B">
      <w:r>
        <w:tab/>
      </w:r>
      <w:r w:rsidR="00231B96">
        <w:rPr>
          <w:rFonts w:hint="eastAsia"/>
          <w:noProof/>
        </w:rPr>
        <w:t>对于咱们今天学习的第一个</w:t>
      </w:r>
      <w:r w:rsidR="00231B96">
        <w:rPr>
          <w:rFonts w:hint="eastAsia"/>
          <w:noProof/>
        </w:rPr>
        <w:t>HelloWorld</w:t>
      </w:r>
      <w:r w:rsidR="00231B96">
        <w:rPr>
          <w:rFonts w:hint="eastAsia"/>
          <w:noProof/>
        </w:rPr>
        <w:t>案例来说，虽然很简单，但是凡事都是从简单到难，所以别以为它简单就混过去，看懂了，能不能写出来，写出来能不能快速写完，快速能写完，能不能更快的写完，更快的写完，能不能给别人讲明白</w:t>
      </w:r>
      <w:r w:rsidR="00231B96">
        <w:rPr>
          <w:rFonts w:hint="eastAsia"/>
        </w:rPr>
        <w:t>，你能学成什么样，仅仅取决于你对自己有多高的要求。</w:t>
      </w:r>
    </w:p>
    <w:p w14:paraId="300EB841" w14:textId="3ACA2456" w:rsidR="0080006B" w:rsidRDefault="0080006B" w:rsidP="0080006B">
      <w:pPr>
        <w:pStyle w:val="5"/>
      </w:pPr>
      <w:r>
        <w:t>2.1.4</w:t>
      </w:r>
      <w:r>
        <w:rPr>
          <w:rFonts w:hint="eastAsia"/>
        </w:rPr>
        <w:t>课堂提问与练习</w:t>
      </w:r>
    </w:p>
    <w:p w14:paraId="3FBF682F" w14:textId="2177353F" w:rsidR="0080006B" w:rsidRPr="00341A58" w:rsidRDefault="0080006B" w:rsidP="0080006B">
      <w:pPr>
        <w:ind w:firstLine="420"/>
      </w:pPr>
    </w:p>
    <w:p w14:paraId="2D0CB35C" w14:textId="064C099B" w:rsidR="0080006B" w:rsidRDefault="0080006B" w:rsidP="0080006B">
      <w:pPr>
        <w:pStyle w:val="5"/>
      </w:pPr>
      <w:r>
        <w:t>2.1.5</w:t>
      </w:r>
      <w:r>
        <w:rPr>
          <w:rFonts w:hint="eastAsia"/>
        </w:rPr>
        <w:t>习题答案</w:t>
      </w:r>
    </w:p>
    <w:p w14:paraId="5B49938E" w14:textId="75427565" w:rsidR="0080006B" w:rsidRPr="00E445D3" w:rsidRDefault="0080006B" w:rsidP="0080006B">
      <w:pPr>
        <w:ind w:firstLine="420"/>
      </w:pPr>
    </w:p>
    <w:p w14:paraId="30AEA533" w14:textId="5E7A7BE2" w:rsidR="0080006B" w:rsidRDefault="0080006B" w:rsidP="0080006B">
      <w:pPr>
        <w:pStyle w:val="4"/>
        <w:ind w:left="425"/>
      </w:pPr>
      <w:r>
        <w:t xml:space="preserve">2.2 </w:t>
      </w:r>
      <w:r w:rsidR="00733BBA" w:rsidRPr="00733BBA">
        <w:rPr>
          <w:rFonts w:hint="eastAsia"/>
        </w:rPr>
        <w:t>编译</w:t>
      </w:r>
      <w:r w:rsidR="00733BBA" w:rsidRPr="00733BBA">
        <w:t>HelloWorld</w:t>
      </w:r>
      <w:r w:rsidR="00733BBA" w:rsidRPr="00733BBA">
        <w:rPr>
          <w:rFonts w:hint="eastAsia"/>
        </w:rPr>
        <w:t>程序</w:t>
      </w:r>
    </w:p>
    <w:p w14:paraId="37045D9C" w14:textId="26372D11" w:rsidR="0080006B" w:rsidRPr="00CA4761" w:rsidRDefault="0080006B" w:rsidP="0080006B">
      <w:r>
        <w:rPr>
          <w:rFonts w:hint="eastAsia"/>
        </w:rPr>
        <w:t>时长：</w:t>
      </w:r>
      <w:r>
        <w:t>0</w:t>
      </w:r>
      <w:r w:rsidR="00AD2D36">
        <w:t>5</w:t>
      </w:r>
      <w:r w:rsidRPr="00CA4761">
        <w:rPr>
          <w:rFonts w:hint="eastAsia"/>
        </w:rPr>
        <w:t>分钟</w:t>
      </w:r>
    </w:p>
    <w:p w14:paraId="3D87F979" w14:textId="4E3A8A7C" w:rsidR="0080006B" w:rsidRDefault="0080006B" w:rsidP="0080006B">
      <w:pPr>
        <w:pStyle w:val="5"/>
      </w:pPr>
      <w:r>
        <w:t>2.2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247A5B98" w14:textId="1D68F6A7" w:rsidR="0080006B" w:rsidRPr="00A7683C" w:rsidRDefault="00BF3B77" w:rsidP="0080006B">
      <w:pPr>
        <w:jc w:val="center"/>
        <w:rPr>
          <w:color w:val="FF0000"/>
        </w:rPr>
      </w:pPr>
      <w:r>
        <w:rPr>
          <w:noProof/>
          <w:color w:val="FF0000"/>
        </w:rPr>
        <w:pict w14:anchorId="375F71AE">
          <v:shape id="_x0000_i1035" type="#_x0000_t75" style="width:5in;height:184.5pt;visibility:visible;mso-wrap-style:square">
            <v:imagedata r:id="rId25" o:title=""/>
          </v:shape>
        </w:pict>
      </w:r>
    </w:p>
    <w:p w14:paraId="05189862" w14:textId="77777777" w:rsidR="0080006B" w:rsidRDefault="0080006B" w:rsidP="0080006B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2FD23D09" w14:textId="77777777" w:rsidTr="00FB2EBB">
        <w:tc>
          <w:tcPr>
            <w:tcW w:w="7910" w:type="dxa"/>
            <w:shd w:val="clear" w:color="auto" w:fill="auto"/>
          </w:tcPr>
          <w:p w14:paraId="7834469C" w14:textId="77777777" w:rsidR="001A42A3" w:rsidRPr="001A42A3" w:rsidRDefault="001A42A3" w:rsidP="001A42A3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程序编译</w:t>
            </w:r>
          </w:p>
          <w:p w14:paraId="0885BA0C" w14:textId="77777777" w:rsidR="001A42A3" w:rsidRPr="001A42A3" w:rsidRDefault="001A42A3" w:rsidP="001A42A3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作用：将程序员写的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源代码生成可以运行的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程序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.class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</w:p>
          <w:p w14:paraId="0D3F1D14" w14:textId="77777777" w:rsidR="001A42A3" w:rsidRPr="001A42A3" w:rsidRDefault="001A42A3" w:rsidP="001A42A3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过程：</w:t>
            </w:r>
          </w:p>
          <w:p w14:paraId="494B3D04" w14:textId="77777777" w:rsidR="001A42A3" w:rsidRPr="001A42A3" w:rsidRDefault="001A42A3" w:rsidP="001A42A3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: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开启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S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窗口并切换到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java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所在的目录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比如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HelloWord.java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lastRenderedPageBreak/>
              <w:t>存放于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d:\234\day01\code 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中</w:t>
            </w:r>
          </w:p>
          <w:p w14:paraId="6670977F" w14:textId="77777777" w:rsidR="001A42A3" w:rsidRPr="001A42A3" w:rsidRDefault="001A42A3" w:rsidP="001A42A3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切换到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HelloWorld.java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在目录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但是此目录中没有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c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以在编译时要写出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c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的全路径</w:t>
            </w:r>
          </w:p>
          <w:p w14:paraId="0870C333" w14:textId="77777777" w:rsidR="001A42A3" w:rsidRPr="001A42A3" w:rsidRDefault="001A42A3" w:rsidP="001A42A3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d:\234\day01\code&gt;d:\develop\java\jdk1.7.0_72\bin\javac HelloWorld.java 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回车</w:t>
            </w:r>
          </w:p>
          <w:p w14:paraId="0EECDC75" w14:textId="68FD29C2" w:rsidR="0080006B" w:rsidRPr="00AC759B" w:rsidRDefault="001A42A3" w:rsidP="001A42A3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d: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在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:\234\day01\code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夹中多了个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HelloWorld.class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又叫做字节码文件</w:t>
            </w:r>
            <w:r w:rsidRPr="001A42A3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</w:p>
        </w:tc>
      </w:tr>
    </w:tbl>
    <w:p w14:paraId="2F7C5584" w14:textId="77777777" w:rsidR="0080006B" w:rsidRDefault="0080006B" w:rsidP="0080006B">
      <w:pPr>
        <w:ind w:firstLine="420"/>
      </w:pPr>
    </w:p>
    <w:p w14:paraId="4FE97B39" w14:textId="77777777" w:rsidR="0080006B" w:rsidRDefault="0080006B" w:rsidP="0080006B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0469564F" w14:textId="77777777" w:rsidTr="00FB2EBB">
        <w:tc>
          <w:tcPr>
            <w:tcW w:w="7910" w:type="dxa"/>
            <w:shd w:val="clear" w:color="auto" w:fill="auto"/>
          </w:tcPr>
          <w:p w14:paraId="4B29247B" w14:textId="77777777" w:rsidR="0080006B" w:rsidRDefault="0080006B" w:rsidP="00FB2EBB">
            <w:r>
              <w:rPr>
                <w:rFonts w:hint="eastAsia"/>
              </w:rPr>
              <w:t>简单引出</w:t>
            </w:r>
          </w:p>
        </w:tc>
      </w:tr>
    </w:tbl>
    <w:p w14:paraId="5820BD16" w14:textId="77777777" w:rsidR="0080006B" w:rsidRPr="00A67544" w:rsidRDefault="0080006B" w:rsidP="0080006B">
      <w:pPr>
        <w:ind w:firstLine="420"/>
      </w:pPr>
    </w:p>
    <w:p w14:paraId="7B02CB28" w14:textId="13C72E60" w:rsidR="0080006B" w:rsidRDefault="0080006B" w:rsidP="0080006B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431225">
        <w:t>刚才咱们完成了</w:t>
      </w:r>
      <w:r w:rsidR="00431225">
        <w:t>HelloWorld</w:t>
      </w:r>
      <w:r w:rsidR="00431225">
        <w:t>案例的书写</w:t>
      </w:r>
      <w:r w:rsidR="00431225">
        <w:rPr>
          <w:rFonts w:hint="eastAsia"/>
        </w:rPr>
        <w:t>，但是还没有运行，大家来想能直接运行吗？答案是肯定的，因为计算机只识别</w:t>
      </w:r>
      <w:r w:rsidR="00431225">
        <w:rPr>
          <w:rFonts w:hint="eastAsia"/>
        </w:rPr>
        <w:t>0</w:t>
      </w:r>
      <w:r w:rsidR="00431225">
        <w:rPr>
          <w:rFonts w:hint="eastAsia"/>
        </w:rPr>
        <w:t>和</w:t>
      </w:r>
      <w:r w:rsidR="00431225">
        <w:rPr>
          <w:rFonts w:hint="eastAsia"/>
        </w:rPr>
        <w:t>1</w:t>
      </w:r>
      <w:r w:rsidR="00431225">
        <w:rPr>
          <w:rFonts w:hint="eastAsia"/>
        </w:rPr>
        <w:t>，而我们写的是程序员能看懂的，叫源代码，但是计算机看不懂，怎么办？这就需要一个翻译的过程，将我们能看的懂的东西翻译成计算机能看的懂的东西，这个翻译的过程，就叫做编译，到底如何来编译呢？咱们一起来看。</w:t>
      </w:r>
    </w:p>
    <w:p w14:paraId="3538B964" w14:textId="3A501FEE" w:rsidR="0080006B" w:rsidRDefault="0080006B" w:rsidP="0080006B">
      <w:pPr>
        <w:pStyle w:val="5"/>
      </w:pPr>
      <w:r>
        <w:t>2.2</w:t>
      </w:r>
      <w:r w:rsidRPr="007E0DBF">
        <w:t>.2</w:t>
      </w:r>
      <w:r w:rsidRPr="007E0DBF">
        <w:rPr>
          <w:rFonts w:hint="eastAsia"/>
        </w:rPr>
        <w:t>视频</w:t>
      </w:r>
    </w:p>
    <w:p w14:paraId="42C833B2" w14:textId="2562CD94" w:rsidR="0080006B" w:rsidRDefault="0080006B" w:rsidP="00144D35">
      <w:r>
        <w:tab/>
      </w:r>
      <w:r>
        <w:rPr>
          <w:rFonts w:hint="eastAsia"/>
        </w:rPr>
        <w:t>视频名称：</w:t>
      </w:r>
      <w:r w:rsidRPr="00421387">
        <w:t xml:space="preserve"> </w:t>
      </w:r>
      <w:r w:rsidR="00144D35" w:rsidRPr="00144D35">
        <w:rPr>
          <w:rFonts w:hint="eastAsia"/>
        </w:rPr>
        <w:t>07</w:t>
      </w:r>
      <w:r w:rsidR="00144D35" w:rsidRPr="00144D35">
        <w:rPr>
          <w:rFonts w:hint="eastAsia"/>
        </w:rPr>
        <w:t>编译</w:t>
      </w:r>
      <w:r w:rsidR="00144D35" w:rsidRPr="00144D35">
        <w:rPr>
          <w:rFonts w:hint="eastAsia"/>
        </w:rPr>
        <w:t>Java</w:t>
      </w:r>
      <w:r w:rsidR="00144D35" w:rsidRPr="00144D35">
        <w:rPr>
          <w:rFonts w:hint="eastAsia"/>
        </w:rPr>
        <w:t>程序</w:t>
      </w:r>
      <w:r w:rsidR="00144D35" w:rsidRPr="00144D35">
        <w:rPr>
          <w:rFonts w:hint="eastAsia"/>
        </w:rPr>
        <w:t>.avi</w:t>
      </w:r>
      <w:r w:rsidR="00144D35" w:rsidRPr="00144D35">
        <w:t xml:space="preserve"> </w:t>
      </w:r>
    </w:p>
    <w:p w14:paraId="15740E68" w14:textId="29371A55" w:rsidR="0080006B" w:rsidRDefault="0080006B" w:rsidP="0080006B">
      <w:pPr>
        <w:ind w:left="420"/>
      </w:pPr>
      <w:r>
        <w:rPr>
          <w:rFonts w:hint="eastAsia"/>
        </w:rPr>
        <w:t>视频长度：</w:t>
      </w:r>
      <w:r w:rsidR="005C7CBF">
        <w:t>05</w:t>
      </w:r>
      <w:r>
        <w:rPr>
          <w:rFonts w:hint="eastAsia"/>
        </w:rPr>
        <w:t>分</w:t>
      </w:r>
      <w:r w:rsidR="005C7CBF">
        <w:rPr>
          <w:rFonts w:hint="eastAsia"/>
        </w:rPr>
        <w:t>05</w:t>
      </w:r>
      <w:r>
        <w:rPr>
          <w:rFonts w:hint="eastAsia"/>
        </w:rPr>
        <w:t>秒</w:t>
      </w:r>
    </w:p>
    <w:p w14:paraId="1F775AD9" w14:textId="77777777" w:rsidR="0080006B" w:rsidRDefault="0080006B" w:rsidP="0080006B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40E5098E" w14:textId="77777777" w:rsidR="0080006B" w:rsidRDefault="0080006B" w:rsidP="0080006B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2DAC5472" w14:textId="77777777" w:rsidR="0080006B" w:rsidRPr="005E7FB3" w:rsidRDefault="0080006B" w:rsidP="0080006B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4730544F" w14:textId="6A5260F4" w:rsidR="0080006B" w:rsidRPr="00DC06D0" w:rsidRDefault="0080006B" w:rsidP="0080006B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E97081">
        <w:rPr>
          <w:rFonts w:hint="eastAsia"/>
        </w:rPr>
        <w:t>见</w:t>
      </w:r>
      <w:r w:rsidR="00E97081">
        <w:t>引言思路</w:t>
      </w:r>
    </w:p>
    <w:p w14:paraId="241F2BB3" w14:textId="3F2471C4" w:rsidR="0080006B" w:rsidRDefault="0080006B" w:rsidP="0080006B">
      <w:pPr>
        <w:pStyle w:val="5"/>
      </w:pPr>
      <w:r>
        <w:t>2.2.3</w:t>
      </w:r>
      <w:r>
        <w:rPr>
          <w:rFonts w:hint="eastAsia"/>
        </w:rPr>
        <w:t>总结与补充</w:t>
      </w:r>
    </w:p>
    <w:p w14:paraId="0C024424" w14:textId="6BBACD05" w:rsidR="003426B1" w:rsidRPr="00BF0CAD" w:rsidRDefault="003426B1" w:rsidP="00856015">
      <w:pPr>
        <w:ind w:left="420"/>
      </w:pPr>
    </w:p>
    <w:p w14:paraId="4C9FE020" w14:textId="093256AB" w:rsidR="0080006B" w:rsidRDefault="0080006B" w:rsidP="0080006B">
      <w:pPr>
        <w:pStyle w:val="5"/>
      </w:pPr>
      <w:r>
        <w:t>2.</w:t>
      </w:r>
      <w:r w:rsidRPr="00CE75A9">
        <w:t>2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2C661A5F" w14:textId="77777777" w:rsidR="0080006B" w:rsidRPr="00406366" w:rsidRDefault="0080006B" w:rsidP="0080006B">
      <w:r>
        <w:tab/>
      </w:r>
      <w:r>
        <w:t>无</w:t>
      </w:r>
    </w:p>
    <w:p w14:paraId="640E73D2" w14:textId="37734914" w:rsidR="0080006B" w:rsidRDefault="0080006B" w:rsidP="0080006B">
      <w:pPr>
        <w:pStyle w:val="5"/>
      </w:pPr>
      <w:r>
        <w:t>2.2.5</w:t>
      </w:r>
      <w:r>
        <w:rPr>
          <w:rFonts w:hint="eastAsia"/>
        </w:rPr>
        <w:t>习题答案</w:t>
      </w:r>
    </w:p>
    <w:p w14:paraId="197E19CE" w14:textId="77777777" w:rsidR="0080006B" w:rsidRDefault="0080006B" w:rsidP="0080006B">
      <w:pPr>
        <w:ind w:firstLine="420"/>
      </w:pPr>
      <w:r>
        <w:rPr>
          <w:rFonts w:hint="eastAsia"/>
        </w:rPr>
        <w:t>无</w:t>
      </w:r>
      <w:r w:rsidRPr="00E208FE">
        <w:t xml:space="preserve"> </w:t>
      </w:r>
    </w:p>
    <w:p w14:paraId="15B0B780" w14:textId="7888C274" w:rsidR="0080006B" w:rsidRDefault="0080006B" w:rsidP="0080006B">
      <w:pPr>
        <w:pStyle w:val="4"/>
        <w:ind w:left="425"/>
      </w:pPr>
      <w:r>
        <w:t>2.3</w:t>
      </w:r>
      <w:r w:rsidR="00A568B6" w:rsidRPr="00A568B6">
        <w:rPr>
          <w:rFonts w:hint="eastAsia"/>
        </w:rPr>
        <w:t>运行</w:t>
      </w:r>
      <w:r w:rsidR="00A568B6" w:rsidRPr="00A568B6">
        <w:t>HelloWorld</w:t>
      </w:r>
      <w:r w:rsidR="00A568B6" w:rsidRPr="00A568B6">
        <w:rPr>
          <w:rFonts w:hint="eastAsia"/>
        </w:rPr>
        <w:t>程序</w:t>
      </w:r>
    </w:p>
    <w:p w14:paraId="377C5DCD" w14:textId="5AD3B2A8" w:rsidR="0080006B" w:rsidRPr="00CA4761" w:rsidRDefault="0080006B" w:rsidP="0080006B">
      <w:r>
        <w:rPr>
          <w:rFonts w:hint="eastAsia"/>
        </w:rPr>
        <w:t>时长：</w:t>
      </w:r>
      <w:r>
        <w:t>0</w:t>
      </w:r>
      <w:r w:rsidR="00AA4D03">
        <w:t>2</w:t>
      </w:r>
      <w:r w:rsidRPr="00CA4761">
        <w:rPr>
          <w:rFonts w:hint="eastAsia"/>
        </w:rPr>
        <w:t>分钟</w:t>
      </w:r>
    </w:p>
    <w:p w14:paraId="39275312" w14:textId="3D43D29B" w:rsidR="0080006B" w:rsidRDefault="0080006B" w:rsidP="0080006B">
      <w:pPr>
        <w:pStyle w:val="5"/>
      </w:pPr>
      <w:r>
        <w:lastRenderedPageBreak/>
        <w:t>2.3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657CE8BC" w14:textId="5EADDF6C" w:rsidR="00EE4A37" w:rsidRPr="00EE4A37" w:rsidRDefault="00BF3B77" w:rsidP="00EE4A37">
      <w:pPr>
        <w:jc w:val="center"/>
      </w:pPr>
      <w:r>
        <w:rPr>
          <w:noProof/>
        </w:rPr>
        <w:pict w14:anchorId="18E1E59F">
          <v:shape id="_x0000_i1036" type="#_x0000_t75" style="width:5in;height:165.75pt;visibility:visible;mso-wrap-style:square">
            <v:imagedata r:id="rId26" o:title=""/>
          </v:shape>
        </w:pict>
      </w:r>
    </w:p>
    <w:p w14:paraId="34AAABF6" w14:textId="0E9C73AE" w:rsidR="0080006B" w:rsidRPr="00A7683C" w:rsidRDefault="0080006B" w:rsidP="0080006B">
      <w:pPr>
        <w:jc w:val="center"/>
        <w:rPr>
          <w:color w:val="FF0000"/>
        </w:rPr>
      </w:pPr>
    </w:p>
    <w:p w14:paraId="1293CEB7" w14:textId="77777777" w:rsidR="0080006B" w:rsidRDefault="0080006B" w:rsidP="0080006B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0BBED3DA" w14:textId="77777777" w:rsidTr="00FB2EBB">
        <w:tc>
          <w:tcPr>
            <w:tcW w:w="7910" w:type="dxa"/>
            <w:shd w:val="clear" w:color="auto" w:fill="auto"/>
          </w:tcPr>
          <w:p w14:paraId="5F847FF5" w14:textId="77777777" w:rsidR="00E413AC" w:rsidRPr="00E413AC" w:rsidRDefault="00E413AC" w:rsidP="00E413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运行程序</w:t>
            </w:r>
          </w:p>
          <w:p w14:paraId="792DB1AB" w14:textId="77777777" w:rsidR="00E413AC" w:rsidRPr="00E413AC" w:rsidRDefault="00E413AC" w:rsidP="00E413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开启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S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窗口并切换到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class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所在的目录</w:t>
            </w:r>
          </w:p>
          <w:p w14:paraId="6905DAE4" w14:textId="77777777" w:rsidR="00E413AC" w:rsidRPr="00E413AC" w:rsidRDefault="00E413AC" w:rsidP="00E413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此目录中没有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以在运行时也要写出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的全路径</w:t>
            </w:r>
          </w:p>
          <w:p w14:paraId="20AB3AB7" w14:textId="77777777" w:rsidR="00E413AC" w:rsidRPr="00E413AC" w:rsidRDefault="00E413AC" w:rsidP="00E413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d:\234\day01\code&gt;d:\develop\java\jdk1.7.0_72\bin\java HelloWorld 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回车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: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运行时不用后缀名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class)</w:t>
            </w:r>
          </w:p>
          <w:p w14:paraId="669C0D80" w14:textId="470E0E3B" w:rsidR="0080006B" w:rsidRPr="002D0134" w:rsidRDefault="00E413AC" w:rsidP="00E413AC">
            <w:pPr>
              <w:widowControl/>
              <w:spacing w:line="330" w:lineRule="atLeast"/>
              <w:ind w:left="720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d: 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控制台打印显示结果</w:t>
            </w:r>
            <w:r w:rsidRPr="00E413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"HelloWorld"</w:t>
            </w:r>
            <w:r w:rsidRPr="00E413AC">
              <w:rPr>
                <w:rFonts w:ascii="Helvetica" w:hAnsi="Helvetica" w:cs="Helvetica"/>
                <w:color w:val="333333"/>
                <w:kern w:val="0"/>
                <w:szCs w:val="21"/>
              </w:rPr>
              <w:t xml:space="preserve"> </w:t>
            </w:r>
          </w:p>
        </w:tc>
      </w:tr>
    </w:tbl>
    <w:p w14:paraId="32D1F856" w14:textId="77777777" w:rsidR="0080006B" w:rsidRDefault="0080006B" w:rsidP="0080006B">
      <w:pPr>
        <w:ind w:firstLine="420"/>
      </w:pPr>
    </w:p>
    <w:p w14:paraId="3C30C02D" w14:textId="77777777" w:rsidR="0080006B" w:rsidRDefault="0080006B" w:rsidP="0080006B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5A69F3DE" w14:textId="77777777" w:rsidTr="00FB2EBB">
        <w:tc>
          <w:tcPr>
            <w:tcW w:w="7910" w:type="dxa"/>
            <w:shd w:val="clear" w:color="auto" w:fill="auto"/>
          </w:tcPr>
          <w:p w14:paraId="35495C62" w14:textId="580AF761" w:rsidR="0080006B" w:rsidRPr="00C01E9E" w:rsidRDefault="00097FB4" w:rsidP="00FB2EBB">
            <w:r>
              <w:rPr>
                <w:rFonts w:hint="eastAsia"/>
              </w:rPr>
              <w:t xml:space="preserve">    </w:t>
            </w:r>
            <w:r w:rsidR="00AC03B6">
              <w:rPr>
                <w:rFonts w:hint="eastAsia"/>
                <w:noProof/>
              </w:rPr>
              <w:t>Java</w:t>
            </w:r>
            <w:r w:rsidR="00AC03B6">
              <w:rPr>
                <w:rFonts w:hint="eastAsia"/>
                <w:noProof/>
              </w:rPr>
              <w:t>语言概述</w:t>
            </w:r>
            <w:r w:rsidR="003B6578">
              <w:rPr>
                <w:rFonts w:hint="eastAsia"/>
              </w:rPr>
              <w:t>知识内容较多，先给学生梳理一下，结束后跳到下一个</w:t>
            </w:r>
            <w:r w:rsidR="003B6578">
              <w:t>PPT</w:t>
            </w:r>
            <w:r w:rsidR="003B6578">
              <w:rPr>
                <w:rFonts w:hint="eastAsia"/>
              </w:rPr>
              <w:t>直接开始放视频即可。</w:t>
            </w:r>
          </w:p>
        </w:tc>
      </w:tr>
    </w:tbl>
    <w:p w14:paraId="2DBD6471" w14:textId="77777777" w:rsidR="0080006B" w:rsidRPr="00AC03B6" w:rsidRDefault="0080006B" w:rsidP="0080006B">
      <w:pPr>
        <w:ind w:firstLine="420"/>
      </w:pPr>
    </w:p>
    <w:p w14:paraId="55C2FFE4" w14:textId="70AF0668" w:rsidR="0080006B" w:rsidRPr="00B112D3" w:rsidRDefault="0080006B" w:rsidP="0080006B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>
        <w:rPr>
          <w:noProof/>
        </w:rPr>
        <w:t xml:space="preserve"> </w:t>
      </w:r>
      <w:r w:rsidR="00E42D76">
        <w:rPr>
          <w:noProof/>
        </w:rPr>
        <w:t>经过上面的编译过程</w:t>
      </w:r>
      <w:r w:rsidR="00E42D76">
        <w:rPr>
          <w:rFonts w:hint="eastAsia"/>
          <w:noProof/>
        </w:rPr>
        <w:t>，</w:t>
      </w:r>
      <w:r w:rsidR="00E42D76">
        <w:rPr>
          <w:noProof/>
        </w:rPr>
        <w:t>已经生成了计算机能执行的</w:t>
      </w:r>
      <w:r w:rsidR="00E42D76">
        <w:rPr>
          <w:rFonts w:hint="eastAsia"/>
          <w:noProof/>
        </w:rPr>
        <w:t>.class</w:t>
      </w:r>
      <w:r w:rsidR="00E42D76">
        <w:rPr>
          <w:rFonts w:hint="eastAsia"/>
          <w:noProof/>
        </w:rPr>
        <w:t>文件</w:t>
      </w:r>
      <w:r w:rsidR="00E42D76">
        <w:rPr>
          <w:rFonts w:hint="eastAsia"/>
          <w:noProof/>
        </w:rPr>
        <w:t>,</w:t>
      </w:r>
      <w:r w:rsidR="00E42D76">
        <w:rPr>
          <w:rFonts w:hint="eastAsia"/>
          <w:noProof/>
        </w:rPr>
        <w:t>到底怎么执行呢</w:t>
      </w:r>
      <w:r w:rsidR="00E42D76">
        <w:rPr>
          <w:rFonts w:hint="eastAsia"/>
          <w:noProof/>
        </w:rPr>
        <w:t>,</w:t>
      </w:r>
      <w:r w:rsidR="00B112D3">
        <w:rPr>
          <w:rFonts w:hint="eastAsia"/>
          <w:noProof/>
        </w:rPr>
        <w:t>还需要一步操作</w:t>
      </w:r>
      <w:r w:rsidR="00B112D3">
        <w:rPr>
          <w:rFonts w:hint="eastAsia"/>
          <w:noProof/>
        </w:rPr>
        <w:t>,</w:t>
      </w:r>
      <w:r w:rsidR="00B112D3">
        <w:rPr>
          <w:rFonts w:hint="eastAsia"/>
          <w:noProof/>
        </w:rPr>
        <w:t>这补操作也非常简单</w:t>
      </w:r>
      <w:r w:rsidR="00B112D3">
        <w:rPr>
          <w:rFonts w:hint="eastAsia"/>
          <w:noProof/>
        </w:rPr>
        <w:t>,</w:t>
      </w:r>
      <w:r w:rsidR="00B112D3">
        <w:rPr>
          <w:rFonts w:hint="eastAsia"/>
          <w:noProof/>
        </w:rPr>
        <w:t>咱们一起来学习</w:t>
      </w:r>
      <w:r w:rsidR="00B112D3">
        <w:rPr>
          <w:rFonts w:hint="eastAsia"/>
          <w:noProof/>
        </w:rPr>
        <w:t>,</w:t>
      </w:r>
      <w:r w:rsidR="00B112D3">
        <w:rPr>
          <w:rFonts w:hint="eastAsia"/>
          <w:noProof/>
        </w:rPr>
        <w:t>注意细节</w:t>
      </w:r>
      <w:r w:rsidR="00B112D3">
        <w:rPr>
          <w:noProof/>
        </w:rPr>
        <w:t>….</w:t>
      </w:r>
    </w:p>
    <w:p w14:paraId="34DFBA8D" w14:textId="2E0D96DB" w:rsidR="0080006B" w:rsidRDefault="0080006B" w:rsidP="0080006B">
      <w:pPr>
        <w:pStyle w:val="5"/>
      </w:pPr>
      <w:r>
        <w:t>2.3</w:t>
      </w:r>
      <w:r w:rsidRPr="007E0DBF">
        <w:t>.2</w:t>
      </w:r>
      <w:r w:rsidRPr="007E0DBF">
        <w:rPr>
          <w:rFonts w:hint="eastAsia"/>
        </w:rPr>
        <w:t>视频</w:t>
      </w:r>
    </w:p>
    <w:p w14:paraId="06047C35" w14:textId="7EFD9E4E" w:rsidR="0080006B" w:rsidRDefault="0080006B" w:rsidP="0080006B">
      <w:r>
        <w:tab/>
      </w:r>
      <w:r>
        <w:rPr>
          <w:rFonts w:hint="eastAsia"/>
        </w:rPr>
        <w:t>视频名称：</w:t>
      </w:r>
      <w:r w:rsidR="004A7683" w:rsidRPr="004A7683">
        <w:rPr>
          <w:rFonts w:hint="eastAsia"/>
        </w:rPr>
        <w:t>08</w:t>
      </w:r>
      <w:r w:rsidR="004A7683" w:rsidRPr="004A7683">
        <w:rPr>
          <w:rFonts w:hint="eastAsia"/>
        </w:rPr>
        <w:t>运行</w:t>
      </w:r>
      <w:r w:rsidR="004A7683">
        <w:rPr>
          <w:rFonts w:hint="eastAsia"/>
        </w:rPr>
        <w:t>HelloWorld</w:t>
      </w:r>
      <w:r w:rsidR="004A7683" w:rsidRPr="004A7683">
        <w:rPr>
          <w:rFonts w:hint="eastAsia"/>
        </w:rPr>
        <w:t>程序</w:t>
      </w:r>
      <w:r w:rsidR="004A7683">
        <w:rPr>
          <w:rFonts w:hint="eastAsia"/>
        </w:rPr>
        <w:t>.</w:t>
      </w:r>
      <w:hyperlink r:id="rId27" w:history="1">
        <w:r w:rsidR="0012623F" w:rsidRPr="00053F32">
          <w:t>avi</w:t>
        </w:r>
      </w:hyperlink>
    </w:p>
    <w:p w14:paraId="0E990D0A" w14:textId="6281577E" w:rsidR="0080006B" w:rsidRDefault="0080006B" w:rsidP="0080006B">
      <w:pPr>
        <w:ind w:left="420"/>
      </w:pPr>
      <w:r>
        <w:rPr>
          <w:rFonts w:hint="eastAsia"/>
        </w:rPr>
        <w:t>视频长度：</w:t>
      </w:r>
      <w:r w:rsidR="00832730">
        <w:t>0</w:t>
      </w:r>
      <w:r w:rsidR="00D85DC8">
        <w:t>2</w:t>
      </w:r>
      <w:r>
        <w:rPr>
          <w:rFonts w:hint="eastAsia"/>
        </w:rPr>
        <w:t>分</w:t>
      </w:r>
      <w:r w:rsidR="00D85DC8">
        <w:t>42</w:t>
      </w:r>
      <w:r>
        <w:rPr>
          <w:rFonts w:hint="eastAsia"/>
        </w:rPr>
        <w:t>秒</w:t>
      </w:r>
    </w:p>
    <w:p w14:paraId="356F9EBD" w14:textId="77777777" w:rsidR="0080006B" w:rsidRDefault="0080006B" w:rsidP="0080006B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16297EDF" w14:textId="77777777" w:rsidR="0080006B" w:rsidRDefault="0080006B" w:rsidP="0080006B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50F4EC0E" w14:textId="77777777" w:rsidR="0080006B" w:rsidRPr="005E7FB3" w:rsidRDefault="0080006B" w:rsidP="0080006B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5F10B405" w14:textId="436F3C64" w:rsidR="0080006B" w:rsidRPr="00DC06D0" w:rsidRDefault="0080006B" w:rsidP="0080006B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E97081">
        <w:rPr>
          <w:rFonts w:hint="eastAsia"/>
        </w:rPr>
        <w:t>见</w:t>
      </w:r>
      <w:r w:rsidR="00E97081">
        <w:t>引言思路</w:t>
      </w:r>
    </w:p>
    <w:p w14:paraId="1ED702FA" w14:textId="59C09F48" w:rsidR="0080006B" w:rsidRDefault="0080006B" w:rsidP="0080006B">
      <w:pPr>
        <w:pStyle w:val="5"/>
      </w:pPr>
      <w:r>
        <w:t>2.3.3</w:t>
      </w:r>
      <w:r>
        <w:rPr>
          <w:rFonts w:hint="eastAsia"/>
        </w:rPr>
        <w:t>总结与补充</w:t>
      </w:r>
    </w:p>
    <w:p w14:paraId="3999FE86" w14:textId="4543C9AD" w:rsidR="0080006B" w:rsidRPr="00BF0CAD" w:rsidRDefault="0080006B" w:rsidP="0080006B">
      <w:pPr>
        <w:ind w:left="420" w:firstLine="420"/>
      </w:pPr>
    </w:p>
    <w:p w14:paraId="63C61C04" w14:textId="44C0491E" w:rsidR="0080006B" w:rsidRDefault="0080006B" w:rsidP="0080006B">
      <w:pPr>
        <w:pStyle w:val="5"/>
      </w:pPr>
      <w:r>
        <w:t>2.3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422DAE47" w14:textId="0463715F" w:rsidR="0080006B" w:rsidRPr="00FE5CE0" w:rsidRDefault="0080006B" w:rsidP="0080006B">
      <w:r>
        <w:tab/>
      </w:r>
    </w:p>
    <w:p w14:paraId="6D83B80D" w14:textId="6B926B43" w:rsidR="0080006B" w:rsidRDefault="0080006B" w:rsidP="0080006B">
      <w:pPr>
        <w:pStyle w:val="5"/>
      </w:pPr>
      <w:r>
        <w:lastRenderedPageBreak/>
        <w:t>2.3.5</w:t>
      </w:r>
      <w:r>
        <w:rPr>
          <w:rFonts w:hint="eastAsia"/>
        </w:rPr>
        <w:t>习题答案</w:t>
      </w:r>
    </w:p>
    <w:p w14:paraId="7138B7E4" w14:textId="69AB8013" w:rsidR="0080006B" w:rsidRPr="00E83430" w:rsidRDefault="0080006B" w:rsidP="0080006B">
      <w:pPr>
        <w:ind w:firstLine="420"/>
      </w:pPr>
    </w:p>
    <w:p w14:paraId="27F398B2" w14:textId="09BD18D0" w:rsidR="0080006B" w:rsidRDefault="0080006B" w:rsidP="0080006B">
      <w:pPr>
        <w:pStyle w:val="4"/>
        <w:ind w:left="425"/>
      </w:pPr>
      <w:r>
        <w:t xml:space="preserve">2.4 </w:t>
      </w:r>
      <w:r w:rsidR="008A4532" w:rsidRPr="008A4532">
        <w:rPr>
          <w:rFonts w:hint="eastAsia"/>
        </w:rPr>
        <w:t>环境变量的配置</w:t>
      </w:r>
    </w:p>
    <w:p w14:paraId="4735A9AC" w14:textId="6D9E5AC9" w:rsidR="0080006B" w:rsidRPr="00CA4761" w:rsidRDefault="0080006B" w:rsidP="0080006B">
      <w:r>
        <w:rPr>
          <w:rFonts w:hint="eastAsia"/>
        </w:rPr>
        <w:t>时长：</w:t>
      </w:r>
      <w:r>
        <w:t>0</w:t>
      </w:r>
      <w:r w:rsidR="002D7F4C">
        <w:t>7</w:t>
      </w:r>
      <w:r w:rsidRPr="00CA4761">
        <w:rPr>
          <w:rFonts w:hint="eastAsia"/>
        </w:rPr>
        <w:t>分钟</w:t>
      </w:r>
    </w:p>
    <w:p w14:paraId="70BB107C" w14:textId="4AD0813E" w:rsidR="0080006B" w:rsidRDefault="0080006B" w:rsidP="0080006B">
      <w:pPr>
        <w:pStyle w:val="5"/>
      </w:pPr>
      <w:r>
        <w:t>2.4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53745F8E" w14:textId="055592AB" w:rsidR="0080006B" w:rsidRPr="00A7683C" w:rsidRDefault="00BF3B77" w:rsidP="0080006B">
      <w:pPr>
        <w:jc w:val="center"/>
        <w:rPr>
          <w:color w:val="FF0000"/>
        </w:rPr>
      </w:pPr>
      <w:r>
        <w:rPr>
          <w:noProof/>
          <w:color w:val="FF0000"/>
        </w:rPr>
        <w:pict w14:anchorId="74BF7BE7">
          <v:shape id="_x0000_i1037" type="#_x0000_t75" style="width:5in;height:140.25pt;visibility:visible;mso-wrap-style:square">
            <v:imagedata r:id="rId28" o:title=""/>
          </v:shape>
        </w:pict>
      </w:r>
    </w:p>
    <w:p w14:paraId="3282A3D4" w14:textId="77777777" w:rsidR="0080006B" w:rsidRDefault="0080006B" w:rsidP="0080006B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4DEBD054" w14:textId="77777777" w:rsidTr="00FB2EBB">
        <w:tc>
          <w:tcPr>
            <w:tcW w:w="7910" w:type="dxa"/>
            <w:shd w:val="clear" w:color="auto" w:fill="auto"/>
          </w:tcPr>
          <w:p w14:paraId="4BCF0EDC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: Path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环境变量配置方式一</w:t>
            </w:r>
          </w:p>
          <w:p w14:paraId="6179FADE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高级文本编辑器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notepad++</w:t>
            </w:r>
          </w:p>
          <w:p w14:paraId="1F99F489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配置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Windows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path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环境变量</w:t>
            </w:r>
          </w:p>
          <w:p w14:paraId="7046F619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环境变量的作用：让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bin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目录下的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c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命令可以在任意目录下执行</w:t>
            </w:r>
          </w:p>
          <w:p w14:paraId="6D5BFE1D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配置方法：</w:t>
            </w:r>
          </w:p>
          <w:p w14:paraId="7D308110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右键点击计算机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选择属性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更改设置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点击高级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点击环境变量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找到系统变量中的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path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将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目录下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c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在的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bin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目录路径配置到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path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中，用；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英文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与其他变量分隔</w:t>
            </w:r>
          </w:p>
          <w:p w14:paraId="48D43D9F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：</w:t>
            </w:r>
          </w:p>
          <w:p w14:paraId="114CCB84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配置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path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后文件的访问顺序：先访问当前路径，如果当前路径没有该文件，则再访问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path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配置的路径</w:t>
            </w:r>
          </w:p>
          <w:p w14:paraId="4A2836C2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配置过程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建议使用这种方式配置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</w:p>
          <w:p w14:paraId="03C985F9" w14:textId="77777777" w:rsidR="00B06A26" w:rsidRPr="00B06A26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a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右键点击计算机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选择属性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更改设置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点击高级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点击环境变量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创建名为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_HOME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环境变量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将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在的目录路径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bin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在的路径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配置到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_HOME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中</w:t>
            </w:r>
          </w:p>
          <w:p w14:paraId="58D3BC4E" w14:textId="65AAF5D0" w:rsidR="0080006B" w:rsidRPr="00AC759B" w:rsidRDefault="00B06A26" w:rsidP="00B06A26">
            <w:pPr>
              <w:widowControl/>
              <w:numPr>
                <w:ilvl w:val="0"/>
                <w:numId w:val="4"/>
              </w:numPr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用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;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与其他变量分隔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→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在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path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环境变量中添加</w:t>
            </w:r>
            <w:r w:rsidRPr="00B06A26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%JAVA_HOME%\bin</w:t>
            </w:r>
            <w:r w:rsidRPr="00B06A26">
              <w:rPr>
                <w:rFonts w:ascii="Helvetica" w:hAnsi="Helvetica" w:cs="Helvetica"/>
                <w:color w:val="333333"/>
                <w:kern w:val="0"/>
                <w:szCs w:val="21"/>
              </w:rPr>
              <w:t xml:space="preserve"> </w:t>
            </w:r>
          </w:p>
        </w:tc>
      </w:tr>
    </w:tbl>
    <w:p w14:paraId="6AA4181B" w14:textId="77777777" w:rsidR="0080006B" w:rsidRDefault="0080006B" w:rsidP="0080006B">
      <w:pPr>
        <w:ind w:firstLine="420"/>
      </w:pPr>
    </w:p>
    <w:p w14:paraId="343DABBC" w14:textId="77777777" w:rsidR="0080006B" w:rsidRDefault="0080006B" w:rsidP="0080006B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3028A5A8" w14:textId="77777777" w:rsidTr="00FB2EBB">
        <w:tc>
          <w:tcPr>
            <w:tcW w:w="7910" w:type="dxa"/>
            <w:shd w:val="clear" w:color="auto" w:fill="auto"/>
          </w:tcPr>
          <w:p w14:paraId="3CF222AA" w14:textId="77777777" w:rsidR="0080006B" w:rsidRDefault="0080006B" w:rsidP="00FB2EBB">
            <w:r>
              <w:rPr>
                <w:rFonts w:hint="eastAsia"/>
              </w:rPr>
              <w:t>简单引出</w:t>
            </w:r>
          </w:p>
        </w:tc>
      </w:tr>
    </w:tbl>
    <w:p w14:paraId="2267E5F7" w14:textId="77777777" w:rsidR="0080006B" w:rsidRPr="00A67544" w:rsidRDefault="0080006B" w:rsidP="0080006B">
      <w:pPr>
        <w:ind w:firstLine="420"/>
      </w:pPr>
    </w:p>
    <w:p w14:paraId="06EDF699" w14:textId="1B75A652" w:rsidR="0080006B" w:rsidRDefault="0080006B" w:rsidP="0080006B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0933B7">
        <w:rPr>
          <w:rFonts w:hint="eastAsia"/>
          <w:noProof/>
        </w:rPr>
        <w:t>我想大家现在都能够独立完成</w:t>
      </w:r>
      <w:r w:rsidR="000933B7">
        <w:rPr>
          <w:rFonts w:hint="eastAsia"/>
          <w:noProof/>
        </w:rPr>
        <w:t>HelloWorld</w:t>
      </w:r>
      <w:r w:rsidR="000933B7">
        <w:rPr>
          <w:rFonts w:hint="eastAsia"/>
          <w:noProof/>
        </w:rPr>
        <w:t>案例的编写、编译、运行了，大家肯定会发现一个问题：“编译和运行的过程有点繁琐，因为</w:t>
      </w:r>
      <w:r w:rsidR="000933B7">
        <w:rPr>
          <w:rFonts w:hint="eastAsia"/>
          <w:noProof/>
        </w:rPr>
        <w:t>javac</w:t>
      </w:r>
      <w:r w:rsidR="000933B7">
        <w:rPr>
          <w:rFonts w:hint="eastAsia"/>
          <w:noProof/>
        </w:rPr>
        <w:t>和</w:t>
      </w:r>
      <w:r w:rsidR="000933B7">
        <w:rPr>
          <w:rFonts w:hint="eastAsia"/>
          <w:noProof/>
        </w:rPr>
        <w:t>java</w:t>
      </w:r>
      <w:r w:rsidR="000933B7">
        <w:rPr>
          <w:rFonts w:hint="eastAsia"/>
          <w:noProof/>
        </w:rPr>
        <w:t>命令只能在固定的目录下才能执行，而我们写的代码如果都和</w:t>
      </w:r>
      <w:r w:rsidR="000933B7">
        <w:rPr>
          <w:rFonts w:hint="eastAsia"/>
          <w:noProof/>
        </w:rPr>
        <w:t>javac</w:t>
      </w:r>
      <w:r w:rsidR="000933B7">
        <w:rPr>
          <w:rFonts w:hint="eastAsia"/>
          <w:noProof/>
        </w:rPr>
        <w:t>及</w:t>
      </w:r>
      <w:r w:rsidR="000933B7">
        <w:rPr>
          <w:rFonts w:hint="eastAsia"/>
          <w:noProof/>
        </w:rPr>
        <w:t>java</w:t>
      </w:r>
      <w:r w:rsidR="000933B7">
        <w:rPr>
          <w:rFonts w:hint="eastAsia"/>
          <w:noProof/>
        </w:rPr>
        <w:t>命令放在相同的目录中的话，会显得很乱”，下面要学习的“环境变量的配置”就能解决这个问题，大家来看。。。。</w:t>
      </w:r>
      <w:r>
        <w:rPr>
          <w:noProof/>
        </w:rPr>
        <w:t xml:space="preserve"> </w:t>
      </w:r>
    </w:p>
    <w:p w14:paraId="7219F218" w14:textId="26ACA741" w:rsidR="0080006B" w:rsidRDefault="0080006B" w:rsidP="0080006B">
      <w:pPr>
        <w:pStyle w:val="5"/>
      </w:pPr>
      <w:r>
        <w:lastRenderedPageBreak/>
        <w:t>2.4</w:t>
      </w:r>
      <w:r w:rsidRPr="007E0DBF">
        <w:t>.2</w:t>
      </w:r>
      <w:r w:rsidRPr="007E0DBF">
        <w:rPr>
          <w:rFonts w:hint="eastAsia"/>
        </w:rPr>
        <w:t>视频</w:t>
      </w:r>
    </w:p>
    <w:p w14:paraId="68696A7E" w14:textId="192154D6" w:rsidR="0080006B" w:rsidRDefault="0080006B" w:rsidP="0080006B">
      <w:r>
        <w:tab/>
      </w:r>
      <w:r>
        <w:rPr>
          <w:rFonts w:hint="eastAsia"/>
        </w:rPr>
        <w:t>视频名称：</w:t>
      </w:r>
      <w:r w:rsidRPr="00421387">
        <w:t xml:space="preserve"> </w:t>
      </w:r>
      <w:r w:rsidR="00B01B39" w:rsidRPr="00B01B39">
        <w:rPr>
          <w:rFonts w:hint="eastAsia"/>
        </w:rPr>
        <w:t>09</w:t>
      </w:r>
      <w:r w:rsidR="00B01B39" w:rsidRPr="00B01B39">
        <w:rPr>
          <w:rFonts w:hint="eastAsia"/>
        </w:rPr>
        <w:t>环境变量的配置</w:t>
      </w:r>
      <w:r w:rsidR="003676E4">
        <w:rPr>
          <w:rFonts w:hint="eastAsia"/>
        </w:rPr>
        <w:t>.</w:t>
      </w:r>
      <w:hyperlink r:id="rId29" w:history="1">
        <w:r w:rsidR="003B050A" w:rsidRPr="003B050A">
          <w:t>avi</w:t>
        </w:r>
      </w:hyperlink>
    </w:p>
    <w:p w14:paraId="12C09BB0" w14:textId="7F86E95F" w:rsidR="0080006B" w:rsidRDefault="0080006B" w:rsidP="0080006B">
      <w:pPr>
        <w:ind w:left="420"/>
      </w:pPr>
      <w:r>
        <w:rPr>
          <w:rFonts w:hint="eastAsia"/>
        </w:rPr>
        <w:t>视频长度：</w:t>
      </w:r>
      <w:r>
        <w:t>0</w:t>
      </w:r>
      <w:r w:rsidR="00E87EFA">
        <w:t>7</w:t>
      </w:r>
      <w:r>
        <w:rPr>
          <w:rFonts w:hint="eastAsia"/>
        </w:rPr>
        <w:t>分</w:t>
      </w:r>
      <w:r w:rsidR="00E87EFA">
        <w:t>25</w:t>
      </w:r>
      <w:r>
        <w:rPr>
          <w:rFonts w:hint="eastAsia"/>
        </w:rPr>
        <w:t>秒</w:t>
      </w:r>
    </w:p>
    <w:p w14:paraId="581F3347" w14:textId="77777777" w:rsidR="0080006B" w:rsidRDefault="0080006B" w:rsidP="0080006B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3FFF1D5C" w14:textId="77777777" w:rsidR="0080006B" w:rsidRDefault="0080006B" w:rsidP="0080006B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391638D9" w14:textId="77777777" w:rsidR="0080006B" w:rsidRPr="005E7FB3" w:rsidRDefault="0080006B" w:rsidP="0080006B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248FC249" w14:textId="6ADE2591" w:rsidR="0080006B" w:rsidRPr="00DC06D0" w:rsidRDefault="0080006B" w:rsidP="0080006B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E97081">
        <w:rPr>
          <w:rFonts w:hint="eastAsia"/>
        </w:rPr>
        <w:t>见</w:t>
      </w:r>
      <w:r w:rsidR="00E97081">
        <w:t>引言思路</w:t>
      </w:r>
    </w:p>
    <w:p w14:paraId="3A1D421D" w14:textId="36869CA1" w:rsidR="0080006B" w:rsidRDefault="0080006B" w:rsidP="0080006B">
      <w:pPr>
        <w:pStyle w:val="5"/>
      </w:pPr>
      <w:r>
        <w:t>2.4.3</w:t>
      </w:r>
      <w:r>
        <w:rPr>
          <w:rFonts w:hint="eastAsia"/>
        </w:rPr>
        <w:t>总结与补充</w:t>
      </w:r>
    </w:p>
    <w:p w14:paraId="0F7E12FA" w14:textId="08964EA2" w:rsidR="0080006B" w:rsidRPr="00BF0CAD" w:rsidRDefault="0080006B" w:rsidP="00CE55BC">
      <w:pPr>
        <w:ind w:left="420"/>
      </w:pPr>
    </w:p>
    <w:p w14:paraId="72AABC63" w14:textId="08C8BE78" w:rsidR="0080006B" w:rsidRDefault="0080006B" w:rsidP="0080006B">
      <w:pPr>
        <w:pStyle w:val="5"/>
      </w:pPr>
      <w:r>
        <w:t>2.4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1B0A0B51" w14:textId="09534B03" w:rsidR="0080006B" w:rsidRPr="00C0668C" w:rsidRDefault="0080006B" w:rsidP="0080006B">
      <w:r>
        <w:tab/>
      </w:r>
    </w:p>
    <w:p w14:paraId="6B60E4E3" w14:textId="5E490E43" w:rsidR="0080006B" w:rsidRDefault="0080006B" w:rsidP="0080006B">
      <w:pPr>
        <w:pStyle w:val="5"/>
      </w:pPr>
      <w:r>
        <w:t>2.4.5</w:t>
      </w:r>
      <w:r>
        <w:rPr>
          <w:rFonts w:hint="eastAsia"/>
        </w:rPr>
        <w:t>习题答案</w:t>
      </w:r>
    </w:p>
    <w:p w14:paraId="7F39B6B9" w14:textId="1FC0AE7B" w:rsidR="0080006B" w:rsidRPr="00A96E40" w:rsidRDefault="0080006B" w:rsidP="0080006B">
      <w:pPr>
        <w:ind w:firstLine="420"/>
      </w:pPr>
    </w:p>
    <w:p w14:paraId="6423C487" w14:textId="50BC4F59" w:rsidR="0080006B" w:rsidRDefault="0080006B" w:rsidP="0080006B">
      <w:pPr>
        <w:pStyle w:val="4"/>
        <w:ind w:left="425"/>
      </w:pPr>
      <w:r>
        <w:t xml:space="preserve">2.5 </w:t>
      </w:r>
      <w:r w:rsidR="00FE3D4B" w:rsidRPr="00FE3D4B">
        <w:t>notepad</w:t>
      </w:r>
      <w:r w:rsidR="00FE3D4B" w:rsidRPr="00FE3D4B">
        <w:rPr>
          <w:rFonts w:hint="eastAsia"/>
        </w:rPr>
        <w:t>软件安装</w:t>
      </w:r>
    </w:p>
    <w:p w14:paraId="4B37497B" w14:textId="14CA8789" w:rsidR="0080006B" w:rsidRPr="00CA4761" w:rsidRDefault="0080006B" w:rsidP="0080006B">
      <w:r>
        <w:rPr>
          <w:rFonts w:hint="eastAsia"/>
        </w:rPr>
        <w:t>时长：</w:t>
      </w:r>
      <w:r>
        <w:t>0</w:t>
      </w:r>
      <w:r w:rsidR="00212201">
        <w:t>4</w:t>
      </w:r>
      <w:r w:rsidRPr="00CA4761">
        <w:rPr>
          <w:rFonts w:hint="eastAsia"/>
        </w:rPr>
        <w:t>分钟</w:t>
      </w:r>
    </w:p>
    <w:p w14:paraId="230AD6BE" w14:textId="71958337" w:rsidR="0080006B" w:rsidRDefault="0080006B" w:rsidP="0080006B">
      <w:pPr>
        <w:pStyle w:val="5"/>
      </w:pPr>
      <w:r>
        <w:t>2.5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71DCEF71" w14:textId="0D4E9177" w:rsidR="0080006B" w:rsidRPr="00A7683C" w:rsidRDefault="00BF3B77" w:rsidP="0080006B">
      <w:pPr>
        <w:jc w:val="center"/>
        <w:rPr>
          <w:color w:val="FF0000"/>
        </w:rPr>
      </w:pPr>
      <w:r>
        <w:rPr>
          <w:noProof/>
          <w:color w:val="FF0000"/>
        </w:rPr>
        <w:pict w14:anchorId="22C830DA">
          <v:shape id="_x0000_i1038" type="#_x0000_t75" style="width:5in;height:162pt;visibility:visible;mso-wrap-style:square">
            <v:imagedata r:id="rId30" o:title=""/>
          </v:shape>
        </w:pict>
      </w:r>
    </w:p>
    <w:p w14:paraId="43DAB9A3" w14:textId="77777777" w:rsidR="0080006B" w:rsidRDefault="0080006B" w:rsidP="0080006B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4C901712" w14:textId="77777777" w:rsidTr="00FB2EBB">
        <w:tc>
          <w:tcPr>
            <w:tcW w:w="7910" w:type="dxa"/>
            <w:shd w:val="clear" w:color="auto" w:fill="auto"/>
          </w:tcPr>
          <w:p w14:paraId="1E4AFF44" w14:textId="77777777" w:rsidR="0069254E" w:rsidRPr="0069254E" w:rsidRDefault="0069254E" w:rsidP="0069254E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安装</w:t>
            </w:r>
          </w:p>
          <w:p w14:paraId="1EC6D2C2" w14:textId="3E2FA227" w:rsidR="0080006B" w:rsidRPr="00777171" w:rsidRDefault="0069254E" w:rsidP="0069254E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双击</w:t>
            </w: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exe</w:t>
            </w: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文件安装</w:t>
            </w: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69254E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即可</w:t>
            </w:r>
          </w:p>
        </w:tc>
      </w:tr>
    </w:tbl>
    <w:p w14:paraId="4ED1E907" w14:textId="77777777" w:rsidR="0080006B" w:rsidRDefault="0080006B" w:rsidP="0080006B">
      <w:pPr>
        <w:ind w:firstLine="420"/>
      </w:pPr>
    </w:p>
    <w:p w14:paraId="65E58310" w14:textId="77777777" w:rsidR="0080006B" w:rsidRDefault="0080006B" w:rsidP="0080006B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80006B" w14:paraId="668C6CF4" w14:textId="77777777" w:rsidTr="00FB2EBB">
        <w:tc>
          <w:tcPr>
            <w:tcW w:w="7910" w:type="dxa"/>
            <w:shd w:val="clear" w:color="auto" w:fill="auto"/>
          </w:tcPr>
          <w:p w14:paraId="30E1EEA1" w14:textId="705B3C36" w:rsidR="0080006B" w:rsidRDefault="000B6A0D" w:rsidP="00FB2EBB">
            <w:r>
              <w:rPr>
                <w:rFonts w:hint="eastAsia"/>
              </w:rPr>
              <w:t>简单引出</w:t>
            </w:r>
          </w:p>
        </w:tc>
      </w:tr>
    </w:tbl>
    <w:p w14:paraId="343CBE02" w14:textId="77777777" w:rsidR="0080006B" w:rsidRPr="00A67544" w:rsidRDefault="0080006B" w:rsidP="0080006B">
      <w:pPr>
        <w:ind w:firstLine="420"/>
      </w:pPr>
    </w:p>
    <w:p w14:paraId="195225C0" w14:textId="425EA936" w:rsidR="0080006B" w:rsidRDefault="0080006B" w:rsidP="0080006B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6E0A59">
        <w:t>前面用记事本写代码的效率很低</w:t>
      </w:r>
      <w:r w:rsidR="006E0A59">
        <w:rPr>
          <w:rFonts w:hint="eastAsia"/>
        </w:rPr>
        <w:t>，</w:t>
      </w:r>
      <w:r w:rsidR="006E0A59">
        <w:t>因为所有的事情都得自己做</w:t>
      </w:r>
      <w:r w:rsidR="006E0A59">
        <w:rPr>
          <w:rFonts w:hint="eastAsia"/>
        </w:rPr>
        <w:t>，</w:t>
      </w:r>
      <w:r w:rsidR="006E0A59">
        <w:t>而且代码不美观</w:t>
      </w:r>
      <w:r w:rsidR="006E0A59">
        <w:rPr>
          <w:rFonts w:hint="eastAsia"/>
        </w:rPr>
        <w:t>，</w:t>
      </w:r>
      <w:r w:rsidR="006E0A59">
        <w:t>那么怎么样提高咱们的高发效率呢</w:t>
      </w:r>
      <w:r w:rsidR="006E0A59">
        <w:rPr>
          <w:rFonts w:hint="eastAsia"/>
        </w:rPr>
        <w:t>?</w:t>
      </w:r>
      <w:r w:rsidR="006E0A59">
        <w:rPr>
          <w:rFonts w:hint="eastAsia"/>
        </w:rPr>
        <w:t>下面给大家较少一款稍微高大上的软件</w:t>
      </w:r>
      <w:r w:rsidR="006E0A59">
        <w:rPr>
          <w:rFonts w:hint="eastAsia"/>
        </w:rPr>
        <w:t>,notepad</w:t>
      </w:r>
    </w:p>
    <w:p w14:paraId="7F7EF41D" w14:textId="64C14D57" w:rsidR="0080006B" w:rsidRDefault="0080006B" w:rsidP="0080006B">
      <w:pPr>
        <w:pStyle w:val="5"/>
      </w:pPr>
      <w:r>
        <w:lastRenderedPageBreak/>
        <w:t>2.5</w:t>
      </w:r>
      <w:r w:rsidRPr="007E0DBF">
        <w:t>.2</w:t>
      </w:r>
      <w:r w:rsidRPr="007E0DBF">
        <w:rPr>
          <w:rFonts w:hint="eastAsia"/>
        </w:rPr>
        <w:t>视频</w:t>
      </w:r>
    </w:p>
    <w:p w14:paraId="4467F3AC" w14:textId="17B32BFB" w:rsidR="0080006B" w:rsidRDefault="0080006B" w:rsidP="0080006B">
      <w:r>
        <w:tab/>
      </w:r>
      <w:r>
        <w:rPr>
          <w:rFonts w:hint="eastAsia"/>
        </w:rPr>
        <w:t>视频名称：</w:t>
      </w:r>
      <w:r w:rsidRPr="00421387">
        <w:t xml:space="preserve"> </w:t>
      </w:r>
      <w:r w:rsidR="00183EFA" w:rsidRPr="00183EFA">
        <w:rPr>
          <w:rFonts w:hint="eastAsia"/>
        </w:rPr>
        <w:t>10notepad</w:t>
      </w:r>
      <w:r w:rsidR="00183EFA" w:rsidRPr="00183EFA">
        <w:rPr>
          <w:rFonts w:hint="eastAsia"/>
        </w:rPr>
        <w:t>软件安装</w:t>
      </w:r>
      <w:r w:rsidR="00183EFA">
        <w:rPr>
          <w:rFonts w:hint="eastAsia"/>
        </w:rPr>
        <w:t>.</w:t>
      </w:r>
      <w:hyperlink r:id="rId31" w:history="1">
        <w:r w:rsidR="000E4F74" w:rsidRPr="000E4F74">
          <w:t>avi</w:t>
        </w:r>
      </w:hyperlink>
    </w:p>
    <w:p w14:paraId="73D2393D" w14:textId="4718E4CC" w:rsidR="0080006B" w:rsidRDefault="0080006B" w:rsidP="0080006B">
      <w:pPr>
        <w:ind w:left="420"/>
      </w:pPr>
      <w:r>
        <w:rPr>
          <w:rFonts w:hint="eastAsia"/>
        </w:rPr>
        <w:t>视频长度：</w:t>
      </w:r>
      <w:r>
        <w:t>0</w:t>
      </w:r>
      <w:r w:rsidR="00DD20D1">
        <w:t>4</w:t>
      </w:r>
      <w:r>
        <w:rPr>
          <w:rFonts w:hint="eastAsia"/>
        </w:rPr>
        <w:t>分</w:t>
      </w:r>
      <w:r w:rsidR="00DD20D1">
        <w:t>26</w:t>
      </w:r>
      <w:r>
        <w:rPr>
          <w:rFonts w:hint="eastAsia"/>
        </w:rPr>
        <w:t>秒</w:t>
      </w:r>
    </w:p>
    <w:p w14:paraId="629C84D4" w14:textId="77777777" w:rsidR="0080006B" w:rsidRDefault="0080006B" w:rsidP="0080006B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29A0AAE9" w14:textId="77777777" w:rsidR="0080006B" w:rsidRDefault="0080006B" w:rsidP="0080006B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13C963B8" w14:textId="77777777" w:rsidR="0080006B" w:rsidRPr="005E7FB3" w:rsidRDefault="0080006B" w:rsidP="0080006B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300350BA" w14:textId="225AF18A" w:rsidR="0080006B" w:rsidRPr="00DC06D0" w:rsidRDefault="0080006B" w:rsidP="0080006B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 w:rsidR="00E97081">
        <w:rPr>
          <w:rFonts w:hint="eastAsia"/>
        </w:rPr>
        <w:t>见</w:t>
      </w:r>
      <w:r w:rsidR="00E97081">
        <w:t>引言思路</w:t>
      </w:r>
    </w:p>
    <w:p w14:paraId="0A3CC2F8" w14:textId="102EEF14" w:rsidR="0080006B" w:rsidRDefault="0080006B" w:rsidP="0080006B">
      <w:pPr>
        <w:pStyle w:val="5"/>
      </w:pPr>
      <w:r>
        <w:t>2.5.3</w:t>
      </w:r>
      <w:r>
        <w:rPr>
          <w:rFonts w:hint="eastAsia"/>
        </w:rPr>
        <w:t>总结与补充</w:t>
      </w:r>
    </w:p>
    <w:p w14:paraId="58105DF0" w14:textId="3AAD1D28" w:rsidR="0080006B" w:rsidRPr="00BF0CAD" w:rsidRDefault="00E3324A" w:rsidP="00CE55BC">
      <w:pPr>
        <w:ind w:left="420"/>
      </w:pPr>
      <w:r>
        <w:rPr>
          <w:rFonts w:hint="eastAsia"/>
        </w:rPr>
        <w:t>无</w:t>
      </w:r>
    </w:p>
    <w:p w14:paraId="06F0A2B9" w14:textId="745E501C" w:rsidR="0080006B" w:rsidRDefault="0080006B" w:rsidP="0080006B">
      <w:pPr>
        <w:pStyle w:val="5"/>
      </w:pPr>
      <w:r>
        <w:t>2.5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589F4136" w14:textId="2A1F8FAB" w:rsidR="0080006B" w:rsidRPr="00527CF9" w:rsidRDefault="0080006B" w:rsidP="0080006B">
      <w:r>
        <w:tab/>
      </w:r>
      <w:r w:rsidR="006F194B">
        <w:rPr>
          <w:rFonts w:hint="eastAsia"/>
        </w:rPr>
        <w:t>无</w:t>
      </w:r>
    </w:p>
    <w:p w14:paraId="7095A2AF" w14:textId="2BACBC97" w:rsidR="0080006B" w:rsidRDefault="0080006B" w:rsidP="0080006B">
      <w:pPr>
        <w:pStyle w:val="5"/>
      </w:pPr>
      <w:r>
        <w:t>2.5.5</w:t>
      </w:r>
      <w:r>
        <w:rPr>
          <w:rFonts w:hint="eastAsia"/>
        </w:rPr>
        <w:t>习题答案</w:t>
      </w:r>
    </w:p>
    <w:p w14:paraId="696226FB" w14:textId="7D2FD151" w:rsidR="00D15A5A" w:rsidRPr="00D15A5A" w:rsidRDefault="00D15A5A" w:rsidP="00D15A5A">
      <w:pPr>
        <w:ind w:firstLine="420"/>
      </w:pPr>
    </w:p>
    <w:p w14:paraId="378F0D42" w14:textId="29CFB3B6" w:rsidR="0080006B" w:rsidRPr="00D15A5A" w:rsidRDefault="0080006B" w:rsidP="0080006B">
      <w:pPr>
        <w:ind w:firstLine="420"/>
      </w:pPr>
    </w:p>
    <w:p w14:paraId="4E3E187D" w14:textId="77777777" w:rsidR="00B0094A" w:rsidRDefault="00B0094A" w:rsidP="00264FE3">
      <w:pPr>
        <w:ind w:firstLine="420"/>
      </w:pPr>
    </w:p>
    <w:p w14:paraId="25F5C9C2" w14:textId="1D223DF9" w:rsidR="00B0094A" w:rsidRDefault="00B0094A" w:rsidP="00B0094A">
      <w:pPr>
        <w:pStyle w:val="3"/>
      </w:pPr>
      <w:r>
        <w:rPr>
          <w:rFonts w:hint="eastAsia"/>
        </w:rPr>
        <w:t>第三堂课</w:t>
      </w:r>
    </w:p>
    <w:p w14:paraId="6149DB5C" w14:textId="7056B6AC" w:rsidR="00B0094A" w:rsidRDefault="00B0094A" w:rsidP="00B0094A">
      <w:r w:rsidRPr="0000761E">
        <w:rPr>
          <w:rFonts w:hint="eastAsia"/>
        </w:rPr>
        <w:t>时长：</w:t>
      </w:r>
      <w:r w:rsidR="004D7B61">
        <w:t>31</w:t>
      </w:r>
      <w:r w:rsidRPr="0000761E">
        <w:rPr>
          <w:rFonts w:hint="eastAsia"/>
        </w:rPr>
        <w:t>分钟</w:t>
      </w:r>
    </w:p>
    <w:p w14:paraId="39E3A082" w14:textId="4E118C39" w:rsidR="00B0094A" w:rsidRDefault="00B0094A" w:rsidP="00F23D91">
      <w:r>
        <w:rPr>
          <w:rFonts w:hint="eastAsia"/>
        </w:rPr>
        <w:t>内容：</w:t>
      </w:r>
      <w:r>
        <w:t xml:space="preserve"> </w:t>
      </w:r>
    </w:p>
    <w:p w14:paraId="48375ED6" w14:textId="2665760E" w:rsidR="001B53A2" w:rsidRDefault="00B0094A" w:rsidP="001B53A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 w:rsidR="001B53A2">
        <w:rPr>
          <w:rFonts w:hint="eastAsia"/>
        </w:rPr>
        <w:t>11</w:t>
      </w:r>
      <w:r w:rsidR="001B53A2">
        <w:rPr>
          <w:rFonts w:hint="eastAsia"/>
        </w:rPr>
        <w:t>注释</w:t>
      </w:r>
      <w:r w:rsidR="001B53A2">
        <w:rPr>
          <w:rFonts w:hint="eastAsia"/>
        </w:rPr>
        <w:t>.avi</w:t>
      </w:r>
    </w:p>
    <w:p w14:paraId="0F3E157B" w14:textId="1D6EC4DD" w:rsidR="001B53A2" w:rsidRDefault="001B53A2" w:rsidP="001B53A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2</w:t>
      </w:r>
      <w:r>
        <w:rPr>
          <w:rFonts w:hint="eastAsia"/>
        </w:rPr>
        <w:t>关键字</w:t>
      </w:r>
      <w:r>
        <w:rPr>
          <w:rFonts w:hint="eastAsia"/>
        </w:rPr>
        <w:t>.avi</w:t>
      </w:r>
    </w:p>
    <w:p w14:paraId="3EC987F6" w14:textId="38E90796" w:rsidR="001B53A2" w:rsidRDefault="001B53A2" w:rsidP="001B53A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3</w:t>
      </w:r>
      <w:r>
        <w:rPr>
          <w:rFonts w:hint="eastAsia"/>
        </w:rPr>
        <w:t>标识符</w:t>
      </w:r>
      <w:r w:rsidR="00CB577A">
        <w:rPr>
          <w:rFonts w:hint="eastAsia"/>
        </w:rPr>
        <w:t>.avi</w:t>
      </w:r>
    </w:p>
    <w:p w14:paraId="59F9BC73" w14:textId="703D45F0" w:rsidR="00B0094A" w:rsidRDefault="00A6265B" w:rsidP="00B0094A">
      <w:pPr>
        <w:pStyle w:val="4"/>
        <w:ind w:left="425"/>
      </w:pPr>
      <w:r>
        <w:t>3.1</w:t>
      </w:r>
      <w:r w:rsidR="00CF2386">
        <w:rPr>
          <w:rFonts w:hint="eastAsia"/>
        </w:rPr>
        <w:t>注释</w:t>
      </w:r>
    </w:p>
    <w:p w14:paraId="5CBF6F7A" w14:textId="5CE88E25" w:rsidR="00B0094A" w:rsidRPr="003B77B1" w:rsidRDefault="00B0094A" w:rsidP="00B0094A">
      <w:r>
        <w:rPr>
          <w:rFonts w:hint="eastAsia"/>
        </w:rPr>
        <w:t>时长：</w:t>
      </w:r>
      <w:r w:rsidR="00DD5F7D">
        <w:t>13</w:t>
      </w:r>
      <w:r w:rsidRPr="003B77B1">
        <w:rPr>
          <w:rFonts w:hint="eastAsia"/>
        </w:rPr>
        <w:t>分钟</w:t>
      </w:r>
    </w:p>
    <w:p w14:paraId="37248425" w14:textId="1042260B" w:rsidR="00B0094A" w:rsidRDefault="00A6265B" w:rsidP="00B0094A">
      <w:pPr>
        <w:pStyle w:val="5"/>
      </w:pPr>
      <w:r>
        <w:t>3.1</w:t>
      </w:r>
      <w:r w:rsidR="00B0094A">
        <w:t>.1</w:t>
      </w:r>
      <w:r w:rsidR="00B0094A" w:rsidRPr="00F53967">
        <w:rPr>
          <w:rFonts w:hint="eastAsia"/>
        </w:rPr>
        <w:t>开</w:t>
      </w:r>
      <w:r w:rsidR="00B0094A" w:rsidRPr="007E0DBF">
        <w:rPr>
          <w:rStyle w:val="5Char"/>
          <w:rFonts w:hint="eastAsia"/>
        </w:rPr>
        <w:t>场</w:t>
      </w:r>
      <w:r w:rsidR="00B0094A">
        <w:rPr>
          <w:rFonts w:hint="eastAsia"/>
        </w:rPr>
        <w:t>白</w:t>
      </w:r>
    </w:p>
    <w:p w14:paraId="1293E54B" w14:textId="60A1FBEA" w:rsidR="00190EAC" w:rsidRPr="00190EAC" w:rsidRDefault="00190EAC" w:rsidP="00190EAC">
      <w:pPr>
        <w:ind w:left="420" w:firstLine="420"/>
      </w:pPr>
    </w:p>
    <w:p w14:paraId="0EEE5DB4" w14:textId="0EB097CC" w:rsidR="00B0094A" w:rsidRDefault="00BF3B77" w:rsidP="00B0094A">
      <w:pPr>
        <w:jc w:val="center"/>
        <w:rPr>
          <w:noProof/>
        </w:rPr>
      </w:pPr>
      <w:r>
        <w:rPr>
          <w:noProof/>
        </w:rPr>
        <w:pict w14:anchorId="1BDD07B8">
          <v:shape id="_x0000_i1039" type="#_x0000_t75" style="width:5in;height:129pt;visibility:visible;mso-wrap-style:square">
            <v:imagedata r:id="rId32" o:title=""/>
          </v:shape>
        </w:pict>
      </w:r>
    </w:p>
    <w:p w14:paraId="698D8932" w14:textId="3FBBCF6E" w:rsidR="00B0094A" w:rsidRDefault="00BF3B77" w:rsidP="00B0094A">
      <w:pPr>
        <w:jc w:val="center"/>
        <w:rPr>
          <w:noProof/>
        </w:rPr>
      </w:pPr>
      <w:r>
        <w:rPr>
          <w:noProof/>
        </w:rPr>
        <w:lastRenderedPageBreak/>
        <w:pict w14:anchorId="7EA90264">
          <v:shape id="_x0000_i1040" type="#_x0000_t75" style="width:5in;height:159.75pt;visibility:visible;mso-wrap-style:square">
            <v:imagedata r:id="rId33" o:title=""/>
          </v:shape>
        </w:pict>
      </w:r>
    </w:p>
    <w:p w14:paraId="75D535F4" w14:textId="77777777" w:rsidR="00B0094A" w:rsidRPr="0083175D" w:rsidRDefault="00B0094A" w:rsidP="00B0094A">
      <w:pPr>
        <w:jc w:val="center"/>
      </w:pPr>
      <w:r>
        <w:rPr>
          <w:noProof/>
        </w:rPr>
        <w:tab/>
      </w:r>
      <w:r>
        <w:rPr>
          <w:noProof/>
        </w:rPr>
        <w:tab/>
      </w:r>
    </w:p>
    <w:p w14:paraId="0F83B5F9" w14:textId="77777777" w:rsidR="00B0094A" w:rsidRDefault="00B0094A" w:rsidP="00B0094A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B0094A" w14:paraId="2A945654" w14:textId="77777777" w:rsidTr="00315DA7">
        <w:tc>
          <w:tcPr>
            <w:tcW w:w="7910" w:type="dxa"/>
            <w:shd w:val="clear" w:color="auto" w:fill="auto"/>
          </w:tcPr>
          <w:p w14:paraId="3463EE39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释</w:t>
            </w:r>
          </w:p>
          <w:p w14:paraId="78B6D107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：用来解释和说明程序的文字，注释是不会被执行的</w:t>
            </w:r>
          </w:p>
          <w:p w14:paraId="187DEEF5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分类：</w:t>
            </w:r>
          </w:p>
          <w:p w14:paraId="3244F8C2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1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单行注释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 //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释内容</w:t>
            </w:r>
          </w:p>
          <w:p w14:paraId="1B07F675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2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多行注释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 /*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释内容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/</w:t>
            </w:r>
          </w:p>
          <w:p w14:paraId="1B86A107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3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文档注释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**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释内容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/</w:t>
            </w:r>
          </w:p>
          <w:p w14:paraId="16DC37B4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：</w:t>
            </w:r>
          </w:p>
          <w:p w14:paraId="1951A3AC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1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对于单行和多行注释，被注释的文字，不会被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VM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解释执行</w:t>
            </w:r>
          </w:p>
          <w:p w14:paraId="6C00C88F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2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对于文档注释，可以被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DK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提供的工具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javadoc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所解析，生成一套以网页文件形式体现的该程序的说明文档</w:t>
            </w:r>
          </w:p>
          <w:p w14:paraId="751B164C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3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单行注释可以嵌套使用，多行注释不能嵌套使用</w:t>
            </w:r>
          </w:p>
          <w:p w14:paraId="2B3367A8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d: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案例代码</w:t>
            </w:r>
          </w:p>
          <w:p w14:paraId="6E1C7038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/*</w:t>
            </w:r>
          </w:p>
          <w:p w14:paraId="540A0C87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实现了一个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的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HelloWorld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程序</w:t>
            </w:r>
          </w:p>
          <w:p w14:paraId="208F7E5F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实现步骤：</w:t>
            </w:r>
          </w:p>
          <w:p w14:paraId="3BEFC87F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1.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类</w:t>
            </w:r>
          </w:p>
          <w:p w14:paraId="78EB7CA3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2.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主方法</w:t>
            </w:r>
          </w:p>
          <w:p w14:paraId="7D196482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3.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一条命令，控制台输出了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HelloWorld</w:t>
            </w:r>
          </w:p>
          <w:p w14:paraId="5231D3A0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*/</w:t>
            </w:r>
          </w:p>
          <w:p w14:paraId="5C907977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class HelloWorld{</w:t>
            </w:r>
          </w:p>
          <w:p w14:paraId="2D90A9FE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main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主方法，固定格式，程序的入口点</w:t>
            </w:r>
          </w:p>
          <w:p w14:paraId="21D62DFF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static void main(String[] args){</w:t>
            </w:r>
          </w:p>
          <w:p w14:paraId="30AF565F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系统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打印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 </w:t>
            </w:r>
            <w:r w:rsidRPr="005F26BF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打印的内容</w:t>
            </w:r>
          </w:p>
          <w:p w14:paraId="51913FF8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"HelloWorld");</w:t>
            </w:r>
          </w:p>
          <w:p w14:paraId="4C4FF58B" w14:textId="77777777" w:rsidR="005F26BF" w:rsidRPr="005F26BF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  <w:p w14:paraId="51EA74EC" w14:textId="328BB747" w:rsidR="00B0094A" w:rsidRPr="008418A0" w:rsidRDefault="005F26BF" w:rsidP="005F26BF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5F26BF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</w:tc>
      </w:tr>
    </w:tbl>
    <w:p w14:paraId="17C0B121" w14:textId="77777777" w:rsidR="00B0094A" w:rsidRDefault="00B0094A" w:rsidP="00B0094A">
      <w:pPr>
        <w:ind w:firstLine="420"/>
      </w:pPr>
    </w:p>
    <w:p w14:paraId="565805F2" w14:textId="77777777" w:rsidR="00B0094A" w:rsidRDefault="00B0094A" w:rsidP="00B0094A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B0094A" w14:paraId="483052E1" w14:textId="77777777" w:rsidTr="00315DA7">
        <w:tc>
          <w:tcPr>
            <w:tcW w:w="7910" w:type="dxa"/>
            <w:shd w:val="clear" w:color="auto" w:fill="auto"/>
          </w:tcPr>
          <w:p w14:paraId="09E8EF48" w14:textId="3D7265D3" w:rsidR="00B0094A" w:rsidRDefault="0092636E" w:rsidP="00315DA7">
            <w:r>
              <w:rPr>
                <w:rFonts w:hint="eastAsia"/>
              </w:rPr>
              <w:t>简单引出</w:t>
            </w:r>
            <w:r w:rsidR="00B0094A">
              <w:rPr>
                <w:rFonts w:hint="eastAsia"/>
              </w:rPr>
              <w:t>。</w:t>
            </w:r>
          </w:p>
        </w:tc>
      </w:tr>
    </w:tbl>
    <w:p w14:paraId="00E864A6" w14:textId="77777777" w:rsidR="00B0094A" w:rsidRPr="00A67544" w:rsidRDefault="00B0094A" w:rsidP="00B0094A">
      <w:pPr>
        <w:ind w:firstLine="420"/>
      </w:pPr>
    </w:p>
    <w:p w14:paraId="6E69DEC9" w14:textId="16DB0001" w:rsidR="00B0094A" w:rsidRPr="001C2CCF" w:rsidRDefault="00B0094A" w:rsidP="00B0094A">
      <w:r>
        <w:tab/>
      </w:r>
      <w:r>
        <w:rPr>
          <w:rFonts w:hint="eastAsia"/>
        </w:rPr>
        <w:t>引言示例</w:t>
      </w:r>
      <w:r>
        <w:t>：</w:t>
      </w:r>
      <w:r w:rsidR="008E3723">
        <w:rPr>
          <w:rFonts w:hint="eastAsia"/>
        </w:rPr>
        <w:t>接下来我们学习</w:t>
      </w:r>
      <w:r w:rsidR="00F621FA">
        <w:rPr>
          <w:rFonts w:hint="eastAsia"/>
        </w:rPr>
        <w:t>今天的第三大块内容</w:t>
      </w:r>
      <w:r w:rsidR="008E3723">
        <w:rPr>
          <w:rFonts w:hint="eastAsia"/>
        </w:rPr>
        <w:t>java</w:t>
      </w:r>
      <w:r w:rsidR="008E3723">
        <w:rPr>
          <w:rFonts w:hint="eastAsia"/>
        </w:rPr>
        <w:t>的基础语法，那么</w:t>
      </w:r>
      <w:r w:rsidR="008E3723">
        <w:rPr>
          <w:rFonts w:hint="eastAsia"/>
        </w:rPr>
        <w:t>java</w:t>
      </w:r>
      <w:r w:rsidR="008E3723">
        <w:rPr>
          <w:rFonts w:hint="eastAsia"/>
        </w:rPr>
        <w:t>的语法都包括哪些内容呢</w:t>
      </w:r>
      <w:r w:rsidR="008E3723">
        <w:t>？</w:t>
      </w:r>
      <w:r w:rsidR="008E3723">
        <w:rPr>
          <w:rFonts w:hint="eastAsia"/>
        </w:rPr>
        <w:t>包括的有</w:t>
      </w:r>
      <w:r w:rsidR="008E3723" w:rsidRPr="005E07A0">
        <w:rPr>
          <w:rFonts w:hint="eastAsia"/>
        </w:rPr>
        <w:t>注释</w:t>
      </w:r>
      <w:r w:rsidR="008E3723">
        <w:rPr>
          <w:rFonts w:hint="eastAsia"/>
        </w:rPr>
        <w:t>、</w:t>
      </w:r>
      <w:r w:rsidR="008E3723" w:rsidRPr="005E07A0">
        <w:rPr>
          <w:rFonts w:hint="eastAsia"/>
        </w:rPr>
        <w:t>关键字</w:t>
      </w:r>
      <w:r w:rsidR="008E3723">
        <w:t>、</w:t>
      </w:r>
      <w:r w:rsidR="008E3723" w:rsidRPr="005E07A0">
        <w:rPr>
          <w:rFonts w:hint="eastAsia"/>
        </w:rPr>
        <w:t>标识符</w:t>
      </w:r>
      <w:r w:rsidR="008E3723">
        <w:t>、</w:t>
      </w:r>
      <w:r w:rsidR="008E3723" w:rsidRPr="005E07A0">
        <w:rPr>
          <w:rFonts w:hint="eastAsia"/>
        </w:rPr>
        <w:t>常量、进制和进制转换</w:t>
      </w:r>
      <w:r w:rsidR="008E3723">
        <w:t>、</w:t>
      </w:r>
      <w:r w:rsidR="008E3723" w:rsidRPr="005E07A0">
        <w:rPr>
          <w:rFonts w:hint="eastAsia"/>
        </w:rPr>
        <w:t>变量</w:t>
      </w:r>
      <w:r w:rsidR="008E3723">
        <w:t>、</w:t>
      </w:r>
      <w:r w:rsidR="008E3723" w:rsidRPr="005E07A0">
        <w:rPr>
          <w:rFonts w:hint="eastAsia"/>
        </w:rPr>
        <w:t>数据类型和类型转换</w:t>
      </w:r>
      <w:r w:rsidR="008E3723">
        <w:t>、</w:t>
      </w:r>
      <w:r w:rsidR="008E3723" w:rsidRPr="005E07A0">
        <w:rPr>
          <w:rFonts w:hint="eastAsia"/>
        </w:rPr>
        <w:t>运算符</w:t>
      </w:r>
      <w:r w:rsidR="008E3723">
        <w:t>、</w:t>
      </w:r>
      <w:r w:rsidR="008E3723" w:rsidRPr="005E07A0">
        <w:rPr>
          <w:rFonts w:hint="eastAsia"/>
        </w:rPr>
        <w:t>语句</w:t>
      </w:r>
      <w:r w:rsidR="008E3723">
        <w:rPr>
          <w:rFonts w:hint="eastAsia"/>
        </w:rPr>
        <w:t>，那么今天我们要学习的是注释，关键字，标识符。下面我们首先来看注释。</w:t>
      </w:r>
    </w:p>
    <w:p w14:paraId="6E94C4D9" w14:textId="0363EBD3" w:rsidR="00B0094A" w:rsidRDefault="00A6265B" w:rsidP="00B0094A">
      <w:pPr>
        <w:pStyle w:val="5"/>
      </w:pPr>
      <w:r>
        <w:lastRenderedPageBreak/>
        <w:t>3.1</w:t>
      </w:r>
      <w:r w:rsidR="00B0094A" w:rsidRPr="007E0DBF">
        <w:t>.2</w:t>
      </w:r>
      <w:r w:rsidR="00B0094A" w:rsidRPr="007E0DBF">
        <w:rPr>
          <w:rFonts w:hint="eastAsia"/>
        </w:rPr>
        <w:t>视频</w:t>
      </w:r>
    </w:p>
    <w:p w14:paraId="5C509990" w14:textId="738F0862" w:rsidR="00B0094A" w:rsidRDefault="00B0094A" w:rsidP="00B0094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视频名称：</w:t>
      </w:r>
      <w:r w:rsidR="0049453A" w:rsidRPr="0049453A">
        <w:rPr>
          <w:rFonts w:hint="eastAsia"/>
        </w:rPr>
        <w:t>11</w:t>
      </w:r>
      <w:r w:rsidR="0049453A" w:rsidRPr="0049453A">
        <w:rPr>
          <w:rFonts w:hint="eastAsia"/>
        </w:rPr>
        <w:t>注释</w:t>
      </w:r>
      <w:r w:rsidR="0092402A" w:rsidRPr="0092402A">
        <w:rPr>
          <w:rFonts w:hint="eastAsia"/>
        </w:rPr>
        <w:t>.avi</w:t>
      </w:r>
    </w:p>
    <w:p w14:paraId="39059FBC" w14:textId="6001615B" w:rsidR="00B0094A" w:rsidRDefault="00B0094A" w:rsidP="00B0094A">
      <w:pPr>
        <w:ind w:left="420"/>
      </w:pPr>
      <w:r>
        <w:rPr>
          <w:rFonts w:hint="eastAsia"/>
        </w:rPr>
        <w:t>视频长度：</w:t>
      </w:r>
      <w:r w:rsidR="00025E14">
        <w:rPr>
          <w:rFonts w:hint="eastAsia"/>
        </w:rPr>
        <w:t>13</w:t>
      </w:r>
      <w:r>
        <w:rPr>
          <w:rFonts w:hint="eastAsia"/>
        </w:rPr>
        <w:t>分</w:t>
      </w:r>
      <w:r w:rsidR="00C7440E">
        <w:t>14</w:t>
      </w:r>
      <w:r>
        <w:rPr>
          <w:rFonts w:hint="eastAsia"/>
        </w:rPr>
        <w:t>秒</w:t>
      </w:r>
    </w:p>
    <w:p w14:paraId="19B8F746" w14:textId="77777777" w:rsidR="00B0094A" w:rsidRDefault="00B0094A" w:rsidP="00B0094A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67F2F100" w14:textId="77777777" w:rsidR="00B0094A" w:rsidRDefault="00B0094A" w:rsidP="00B0094A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6E146C28" w14:textId="77777777" w:rsidR="00B0094A" w:rsidRPr="005E7FB3" w:rsidRDefault="00B0094A" w:rsidP="00B0094A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20862E99" w14:textId="77777777" w:rsidR="00B0094A" w:rsidRPr="00DC06D0" w:rsidRDefault="00B0094A" w:rsidP="00B0094A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56B664FE" w14:textId="50F99448" w:rsidR="00B0094A" w:rsidRDefault="00A6265B" w:rsidP="00B0094A">
      <w:pPr>
        <w:pStyle w:val="5"/>
      </w:pPr>
      <w:r>
        <w:t>3.1</w:t>
      </w:r>
      <w:r w:rsidR="00B0094A">
        <w:t>.3</w:t>
      </w:r>
      <w:r w:rsidR="00B0094A">
        <w:rPr>
          <w:rFonts w:hint="eastAsia"/>
        </w:rPr>
        <w:t>总结与补充</w:t>
      </w:r>
    </w:p>
    <w:p w14:paraId="2E4D5411" w14:textId="4B154C54" w:rsidR="00B0094A" w:rsidRPr="00AA191E" w:rsidRDefault="00B0094A" w:rsidP="00B0094A">
      <w:r>
        <w:tab/>
      </w:r>
      <w:r w:rsidR="008E3723">
        <w:rPr>
          <w:rFonts w:hint="eastAsia"/>
        </w:rPr>
        <w:t>注释，这种看似简单的东西，需要大家以后多去使用，使用的另一个目的，比较重要，大家知道使用注释的目的是记录问题，描述代码思路，刚开始学的东西比较简单，大家写一些思路还比较容易，但是如果你不写，突然有一天你想写，那不是说你想写就写的出来的，所以，从今天开始，再简单的代码你也要用注释把思路描述情况</w:t>
      </w:r>
      <w:r w:rsidR="008E3723" w:rsidRPr="00BF0CAD">
        <w:rPr>
          <w:rFonts w:hint="eastAsia"/>
        </w:rPr>
        <w:t>。</w:t>
      </w:r>
    </w:p>
    <w:p w14:paraId="679EEA50" w14:textId="372EB391" w:rsidR="00B0094A" w:rsidRDefault="00A6265B" w:rsidP="00B0094A">
      <w:pPr>
        <w:pStyle w:val="5"/>
      </w:pPr>
      <w:r>
        <w:t>3.1</w:t>
      </w:r>
      <w:r w:rsidR="00B0094A">
        <w:t>.4</w:t>
      </w:r>
      <w:r w:rsidR="00B0094A">
        <w:rPr>
          <w:rFonts w:hint="eastAsia"/>
        </w:rPr>
        <w:t>课堂提问与练习</w:t>
      </w:r>
    </w:p>
    <w:p w14:paraId="568FEC9B" w14:textId="303C1088" w:rsidR="00B0094A" w:rsidRPr="00341A58" w:rsidRDefault="0001283A" w:rsidP="00B0094A">
      <w:pPr>
        <w:ind w:firstLine="420"/>
      </w:pPr>
      <w:r>
        <w:rPr>
          <w:rFonts w:hint="eastAsia"/>
        </w:rPr>
        <w:t>无</w:t>
      </w:r>
    </w:p>
    <w:p w14:paraId="6A74E593" w14:textId="74A4DB2C" w:rsidR="00B0094A" w:rsidRDefault="00A6265B" w:rsidP="00B0094A">
      <w:pPr>
        <w:pStyle w:val="5"/>
      </w:pPr>
      <w:r>
        <w:t>3.1</w:t>
      </w:r>
      <w:r w:rsidR="00B0094A">
        <w:t>.5</w:t>
      </w:r>
      <w:r w:rsidR="00B0094A">
        <w:rPr>
          <w:rFonts w:hint="eastAsia"/>
        </w:rPr>
        <w:t>习题答案</w:t>
      </w:r>
    </w:p>
    <w:p w14:paraId="21982E7E" w14:textId="1789785B" w:rsidR="00B0094A" w:rsidRPr="00E445D3" w:rsidRDefault="0001283A" w:rsidP="00B0094A">
      <w:pPr>
        <w:ind w:firstLine="420"/>
      </w:pPr>
      <w:r>
        <w:rPr>
          <w:rFonts w:hint="eastAsia"/>
        </w:rPr>
        <w:t>无</w:t>
      </w:r>
    </w:p>
    <w:p w14:paraId="663C5570" w14:textId="1828BD1F" w:rsidR="00B0094A" w:rsidRDefault="00A6265B" w:rsidP="00B0094A">
      <w:pPr>
        <w:pStyle w:val="4"/>
        <w:ind w:left="425"/>
      </w:pPr>
      <w:r>
        <w:t>3.2</w:t>
      </w:r>
      <w:r w:rsidR="005352D9" w:rsidRPr="005352D9">
        <w:rPr>
          <w:rFonts w:hint="eastAsia"/>
        </w:rPr>
        <w:t>关键字</w:t>
      </w:r>
    </w:p>
    <w:p w14:paraId="33A69656" w14:textId="4C2C212F" w:rsidR="00B0094A" w:rsidRPr="00CA4761" w:rsidRDefault="00B0094A" w:rsidP="00B0094A">
      <w:r>
        <w:rPr>
          <w:rFonts w:hint="eastAsia"/>
        </w:rPr>
        <w:t>时长：</w:t>
      </w:r>
      <w:r w:rsidR="000A13CE">
        <w:t>04</w:t>
      </w:r>
      <w:r w:rsidRPr="00CA4761">
        <w:rPr>
          <w:rFonts w:hint="eastAsia"/>
        </w:rPr>
        <w:t>分钟</w:t>
      </w:r>
    </w:p>
    <w:p w14:paraId="18E22342" w14:textId="02FC563E" w:rsidR="00B0094A" w:rsidRDefault="00A6265B" w:rsidP="00B0094A">
      <w:pPr>
        <w:pStyle w:val="5"/>
      </w:pPr>
      <w:r>
        <w:t>3.2</w:t>
      </w:r>
      <w:r w:rsidR="00B0094A">
        <w:t>.1</w:t>
      </w:r>
      <w:r w:rsidR="00B0094A" w:rsidRPr="00F53967">
        <w:rPr>
          <w:rFonts w:hint="eastAsia"/>
        </w:rPr>
        <w:t>开</w:t>
      </w:r>
      <w:r w:rsidR="00B0094A" w:rsidRPr="007E0DBF">
        <w:rPr>
          <w:rStyle w:val="5Char"/>
          <w:rFonts w:hint="eastAsia"/>
        </w:rPr>
        <w:t>场</w:t>
      </w:r>
      <w:r w:rsidR="00B0094A">
        <w:rPr>
          <w:rFonts w:hint="eastAsia"/>
        </w:rPr>
        <w:t>白</w:t>
      </w:r>
    </w:p>
    <w:p w14:paraId="366F4F6D" w14:textId="4D39F040" w:rsidR="00B0094A" w:rsidRPr="00A7683C" w:rsidRDefault="00BF3B77" w:rsidP="00B0094A">
      <w:pPr>
        <w:jc w:val="center"/>
        <w:rPr>
          <w:color w:val="FF0000"/>
        </w:rPr>
      </w:pPr>
      <w:r>
        <w:rPr>
          <w:noProof/>
          <w:color w:val="FF0000"/>
        </w:rPr>
        <w:pict w14:anchorId="4F5BC71A">
          <v:shape id="_x0000_i1041" type="#_x0000_t75" style="width:5in;height:155.25pt;visibility:visible;mso-wrap-style:square">
            <v:imagedata r:id="rId34" o:title=""/>
          </v:shape>
        </w:pict>
      </w:r>
    </w:p>
    <w:p w14:paraId="6746E821" w14:textId="77777777" w:rsidR="00B0094A" w:rsidRDefault="00B0094A" w:rsidP="00B0094A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B0094A" w14:paraId="5E301254" w14:textId="77777777" w:rsidTr="00315DA7">
        <w:tc>
          <w:tcPr>
            <w:tcW w:w="7910" w:type="dxa"/>
            <w:shd w:val="clear" w:color="auto" w:fill="auto"/>
          </w:tcPr>
          <w:p w14:paraId="147DFC0F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关键字</w:t>
            </w:r>
          </w:p>
          <w:p w14:paraId="403B878B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</w:t>
            </w:r>
          </w:p>
          <w:p w14:paraId="46CBACE6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是被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语言赋予特殊含义，具有专门用途的单词，比如之前接触的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class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uble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均为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已经预设好的</w:t>
            </w:r>
          </w:p>
          <w:p w14:paraId="0EB4BF63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特点</w:t>
            </w:r>
          </w:p>
          <w:p w14:paraId="471EE58C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lastRenderedPageBreak/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组成关键字的字母全部小写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代码中的蓝色部分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 ,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String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是关键字</w:t>
            </w:r>
          </w:p>
          <w:p w14:paraId="075908A0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见关键字</w:t>
            </w:r>
          </w:p>
          <w:p w14:paraId="7DAC90A7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public static void class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等</w:t>
            </w:r>
          </w:p>
          <w:p w14:paraId="60364F27" w14:textId="77777777" w:rsidR="00507C74" w:rsidRPr="00507C74" w:rsidRDefault="00507C74" w:rsidP="00507C74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d: 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事项</w:t>
            </w:r>
          </w:p>
          <w:p w14:paraId="253E32D0" w14:textId="1E6D0D17" w:rsidR="00B0094A" w:rsidRPr="00D042C5" w:rsidRDefault="00507C74" w:rsidP="00B36B99">
            <w:pPr>
              <w:widowControl/>
              <w:spacing w:line="330" w:lineRule="atLeast"/>
              <w:jc w:val="left"/>
              <w:rPr>
                <w:rFonts w:ascii="Consolas" w:hAnsi="Consolas" w:cs="Consolas"/>
                <w:color w:val="333333"/>
                <w:kern w:val="0"/>
                <w:sz w:val="20"/>
                <w:szCs w:val="20"/>
              </w:rPr>
            </w:pP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goto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与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const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是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中的保留字，即没有赋予特殊含义却仍被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占用的单词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似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Editplus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这样的高级记事本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针对关键字有特殊的颜色标记，非常直观</w:t>
            </w:r>
            <w:r w:rsidRPr="00507C74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</w:p>
        </w:tc>
      </w:tr>
    </w:tbl>
    <w:p w14:paraId="753C0644" w14:textId="77777777" w:rsidR="00B0094A" w:rsidRDefault="00B0094A" w:rsidP="00B0094A">
      <w:pPr>
        <w:ind w:firstLine="420"/>
      </w:pPr>
    </w:p>
    <w:p w14:paraId="1AC9522C" w14:textId="77777777" w:rsidR="00B0094A" w:rsidRDefault="00B0094A" w:rsidP="00B0094A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B0094A" w14:paraId="2559E77D" w14:textId="77777777" w:rsidTr="00315DA7">
        <w:tc>
          <w:tcPr>
            <w:tcW w:w="7910" w:type="dxa"/>
            <w:shd w:val="clear" w:color="auto" w:fill="auto"/>
          </w:tcPr>
          <w:p w14:paraId="38621204" w14:textId="3B6AD13F" w:rsidR="00B0094A" w:rsidRDefault="005A1614" w:rsidP="00315DA7">
            <w:r>
              <w:rPr>
                <w:rFonts w:hint="eastAsia"/>
              </w:rPr>
              <w:t>简单引入</w:t>
            </w:r>
          </w:p>
        </w:tc>
      </w:tr>
    </w:tbl>
    <w:p w14:paraId="05127D8E" w14:textId="77777777" w:rsidR="00B0094A" w:rsidRPr="00A67544" w:rsidRDefault="00B0094A" w:rsidP="00B0094A">
      <w:pPr>
        <w:ind w:firstLine="420"/>
      </w:pPr>
    </w:p>
    <w:p w14:paraId="31676D94" w14:textId="261D1F05" w:rsidR="00B0094A" w:rsidRDefault="00B0094A" w:rsidP="00B0094A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1C501F">
        <w:rPr>
          <w:rFonts w:hint="eastAsia"/>
          <w:noProof/>
        </w:rPr>
        <w:t>接下来大家来学习的是关键字，直接来看讲解。</w:t>
      </w:r>
      <w:r>
        <w:rPr>
          <w:noProof/>
        </w:rPr>
        <w:t xml:space="preserve"> </w:t>
      </w:r>
    </w:p>
    <w:p w14:paraId="67E39B0F" w14:textId="044D12D1" w:rsidR="00B0094A" w:rsidRDefault="00A6265B" w:rsidP="00B0094A">
      <w:pPr>
        <w:pStyle w:val="5"/>
      </w:pPr>
      <w:r>
        <w:t>3.2</w:t>
      </w:r>
      <w:r w:rsidR="00B0094A" w:rsidRPr="007E0DBF">
        <w:t>.2</w:t>
      </w:r>
      <w:r w:rsidR="00B0094A" w:rsidRPr="007E0DBF">
        <w:rPr>
          <w:rFonts w:hint="eastAsia"/>
        </w:rPr>
        <w:t>视频</w:t>
      </w:r>
    </w:p>
    <w:p w14:paraId="1781D294" w14:textId="694A26E3" w:rsidR="00EF7A85" w:rsidRDefault="00B0094A" w:rsidP="00693C47">
      <w:r>
        <w:tab/>
      </w:r>
      <w:r>
        <w:rPr>
          <w:rFonts w:hint="eastAsia"/>
        </w:rPr>
        <w:t>视频名称：</w:t>
      </w:r>
      <w:r w:rsidRPr="00421387">
        <w:t xml:space="preserve"> </w:t>
      </w:r>
      <w:r w:rsidR="00443774" w:rsidRPr="00443774">
        <w:rPr>
          <w:rFonts w:hint="eastAsia"/>
        </w:rPr>
        <w:t>12</w:t>
      </w:r>
      <w:r w:rsidR="00443774" w:rsidRPr="00443774">
        <w:rPr>
          <w:rFonts w:hint="eastAsia"/>
        </w:rPr>
        <w:t>关键字</w:t>
      </w:r>
      <w:r w:rsidR="00693C47" w:rsidRPr="00693C47">
        <w:rPr>
          <w:rFonts w:hint="eastAsia"/>
        </w:rPr>
        <w:t>.avi</w:t>
      </w:r>
    </w:p>
    <w:p w14:paraId="62CA479F" w14:textId="051DE6F2" w:rsidR="00B0094A" w:rsidRDefault="00EF7A85" w:rsidP="00443774">
      <w:r>
        <w:tab/>
      </w:r>
      <w:r w:rsidR="00B0094A">
        <w:rPr>
          <w:rFonts w:hint="eastAsia"/>
        </w:rPr>
        <w:t>视频长度：</w:t>
      </w:r>
      <w:r w:rsidR="00443774">
        <w:t>04</w:t>
      </w:r>
      <w:r w:rsidR="00B0094A">
        <w:rPr>
          <w:rFonts w:hint="eastAsia"/>
        </w:rPr>
        <w:t>分</w:t>
      </w:r>
      <w:r w:rsidR="00886D3B">
        <w:t>4</w:t>
      </w:r>
      <w:r w:rsidR="00443774">
        <w:rPr>
          <w:rFonts w:hint="eastAsia"/>
        </w:rPr>
        <w:t>5</w:t>
      </w:r>
      <w:r w:rsidR="00B0094A">
        <w:rPr>
          <w:rFonts w:hint="eastAsia"/>
        </w:rPr>
        <w:t>秒</w:t>
      </w:r>
    </w:p>
    <w:p w14:paraId="4BD9E12A" w14:textId="77777777" w:rsidR="00B0094A" w:rsidRDefault="00B0094A" w:rsidP="00B0094A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009FEFBD" w14:textId="77777777" w:rsidR="00B0094A" w:rsidRDefault="00B0094A" w:rsidP="00B0094A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12BCD338" w14:textId="77777777" w:rsidR="00B0094A" w:rsidRPr="005E7FB3" w:rsidRDefault="00B0094A" w:rsidP="00B0094A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70FFCF9A" w14:textId="77777777" w:rsidR="00B0094A" w:rsidRPr="00DC06D0" w:rsidRDefault="00B0094A" w:rsidP="00B0094A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20CC3E7F" w14:textId="352430EE" w:rsidR="00B0094A" w:rsidRDefault="00A6265B" w:rsidP="00B0094A">
      <w:pPr>
        <w:pStyle w:val="5"/>
      </w:pPr>
      <w:r>
        <w:t>3.2</w:t>
      </w:r>
      <w:r w:rsidR="00B0094A">
        <w:t>.3</w:t>
      </w:r>
      <w:r w:rsidR="00B0094A">
        <w:rPr>
          <w:rFonts w:hint="eastAsia"/>
        </w:rPr>
        <w:t>总结与补充</w:t>
      </w:r>
    </w:p>
    <w:p w14:paraId="0E7B5758" w14:textId="7D02E98C" w:rsidR="005E27AD" w:rsidRDefault="009F41CD" w:rsidP="00082D5A">
      <w:pPr>
        <w:ind w:left="420" w:firstLine="420"/>
      </w:pPr>
      <w:r>
        <w:rPr>
          <w:rFonts w:hint="eastAsia"/>
          <w:noProof/>
        </w:rPr>
        <w:t>无</w:t>
      </w:r>
    </w:p>
    <w:p w14:paraId="460D7CD8" w14:textId="77777777" w:rsidR="005E27AD" w:rsidRPr="005E27AD" w:rsidRDefault="005E27AD" w:rsidP="00B0094A">
      <w:pPr>
        <w:ind w:left="420"/>
      </w:pPr>
    </w:p>
    <w:p w14:paraId="79562145" w14:textId="6FD6A364" w:rsidR="00B0094A" w:rsidRDefault="00A6265B" w:rsidP="00B0094A">
      <w:pPr>
        <w:pStyle w:val="5"/>
      </w:pPr>
      <w:r>
        <w:t>3.2</w:t>
      </w:r>
      <w:r w:rsidR="00B0094A" w:rsidRPr="00CE75A9">
        <w:t>.4</w:t>
      </w:r>
      <w:r w:rsidR="00B0094A" w:rsidRPr="00CE75A9">
        <w:rPr>
          <w:rFonts w:hint="eastAsia"/>
        </w:rPr>
        <w:t>课堂</w:t>
      </w:r>
      <w:r w:rsidR="00B0094A">
        <w:rPr>
          <w:rFonts w:hint="eastAsia"/>
        </w:rPr>
        <w:t>提问与练习</w:t>
      </w:r>
    </w:p>
    <w:p w14:paraId="784754DD" w14:textId="77777777" w:rsidR="00B0094A" w:rsidRPr="00406366" w:rsidRDefault="00B0094A" w:rsidP="00B0094A">
      <w:r>
        <w:tab/>
      </w:r>
      <w:r>
        <w:t>无</w:t>
      </w:r>
    </w:p>
    <w:p w14:paraId="638FABC7" w14:textId="7F291338" w:rsidR="00B0094A" w:rsidRDefault="00A6265B" w:rsidP="00B0094A">
      <w:pPr>
        <w:pStyle w:val="5"/>
      </w:pPr>
      <w:r>
        <w:t>3.2</w:t>
      </w:r>
      <w:r w:rsidR="00B0094A">
        <w:t>.5</w:t>
      </w:r>
      <w:r w:rsidR="00B0094A">
        <w:rPr>
          <w:rFonts w:hint="eastAsia"/>
        </w:rPr>
        <w:t>习题答案</w:t>
      </w:r>
    </w:p>
    <w:p w14:paraId="19BDD720" w14:textId="77777777" w:rsidR="00B0094A" w:rsidRDefault="00B0094A" w:rsidP="00B0094A">
      <w:pPr>
        <w:ind w:firstLine="420"/>
      </w:pPr>
      <w:r>
        <w:rPr>
          <w:rFonts w:hint="eastAsia"/>
        </w:rPr>
        <w:t>无</w:t>
      </w:r>
      <w:r w:rsidRPr="00E208FE">
        <w:t xml:space="preserve"> </w:t>
      </w:r>
    </w:p>
    <w:p w14:paraId="22F29455" w14:textId="0613F4B1" w:rsidR="00B0094A" w:rsidRDefault="00A6265B" w:rsidP="00B0094A">
      <w:pPr>
        <w:pStyle w:val="4"/>
        <w:ind w:left="425"/>
      </w:pPr>
      <w:r>
        <w:t>3.3</w:t>
      </w:r>
      <w:r w:rsidR="008517AF" w:rsidRPr="008517AF">
        <w:rPr>
          <w:rFonts w:hint="eastAsia"/>
        </w:rPr>
        <w:t>标识符</w:t>
      </w:r>
    </w:p>
    <w:p w14:paraId="4F315313" w14:textId="63B6FA32" w:rsidR="00B0094A" w:rsidRPr="00CA4761" w:rsidRDefault="00B0094A" w:rsidP="00B0094A">
      <w:r>
        <w:rPr>
          <w:rFonts w:hint="eastAsia"/>
        </w:rPr>
        <w:t>时长：</w:t>
      </w:r>
      <w:r w:rsidR="008517AF">
        <w:t>14</w:t>
      </w:r>
      <w:r w:rsidRPr="00CA4761">
        <w:rPr>
          <w:rFonts w:hint="eastAsia"/>
        </w:rPr>
        <w:t>分钟</w:t>
      </w:r>
    </w:p>
    <w:p w14:paraId="324CE3B5" w14:textId="094737E3" w:rsidR="00B0094A" w:rsidRDefault="00A6265B" w:rsidP="00B0094A">
      <w:pPr>
        <w:pStyle w:val="5"/>
      </w:pPr>
      <w:r>
        <w:t>3.3</w:t>
      </w:r>
      <w:r w:rsidR="00B0094A">
        <w:t>.1</w:t>
      </w:r>
      <w:r w:rsidR="00B0094A" w:rsidRPr="00F53967">
        <w:rPr>
          <w:rFonts w:hint="eastAsia"/>
        </w:rPr>
        <w:t>开</w:t>
      </w:r>
      <w:r w:rsidR="00B0094A" w:rsidRPr="007E0DBF">
        <w:rPr>
          <w:rStyle w:val="5Char"/>
          <w:rFonts w:hint="eastAsia"/>
        </w:rPr>
        <w:t>场</w:t>
      </w:r>
      <w:r w:rsidR="00B0094A">
        <w:rPr>
          <w:rFonts w:hint="eastAsia"/>
        </w:rPr>
        <w:t>白</w:t>
      </w:r>
    </w:p>
    <w:p w14:paraId="4AC86E7F" w14:textId="0A334DAA" w:rsidR="00B0094A" w:rsidRPr="00EE4A37" w:rsidRDefault="00B0094A" w:rsidP="00B0094A">
      <w:pPr>
        <w:jc w:val="center"/>
      </w:pPr>
    </w:p>
    <w:p w14:paraId="0643CC84" w14:textId="4691EE7E" w:rsidR="00B0094A" w:rsidRPr="00A7683C" w:rsidRDefault="00BF3B77" w:rsidP="00B0094A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pict w14:anchorId="3827658D">
          <v:shape id="_x0000_i1042" type="#_x0000_t75" style="width:5in;height:147.75pt;visibility:visible;mso-wrap-style:square">
            <v:imagedata r:id="rId35" o:title=""/>
          </v:shape>
        </w:pict>
      </w:r>
    </w:p>
    <w:p w14:paraId="72099747" w14:textId="77777777" w:rsidR="00B0094A" w:rsidRDefault="00B0094A" w:rsidP="00B0094A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B0094A" w14:paraId="44AB71B6" w14:textId="77777777" w:rsidTr="00315DA7">
        <w:tc>
          <w:tcPr>
            <w:tcW w:w="7910" w:type="dxa"/>
            <w:shd w:val="clear" w:color="auto" w:fill="auto"/>
          </w:tcPr>
          <w:p w14:paraId="3112936B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标识符</w:t>
            </w:r>
          </w:p>
          <w:p w14:paraId="30AE32DC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</w:t>
            </w:r>
          </w:p>
          <w:p w14:paraId="25E1E43C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就是给类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接口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方法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等起名字时使用的字符序列</w:t>
            </w:r>
          </w:p>
          <w:p w14:paraId="65FDA21E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组成规则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只能包含下面的内容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,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能有其它内容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</w:p>
          <w:p w14:paraId="4E414E4F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1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英文大小写字母</w:t>
            </w:r>
          </w:p>
          <w:p w14:paraId="3A661EBE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2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数字字符</w:t>
            </w:r>
          </w:p>
          <w:p w14:paraId="7AB62407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3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$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和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_</w:t>
            </w:r>
          </w:p>
          <w:p w14:paraId="38912BE9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事项</w:t>
            </w:r>
          </w:p>
          <w:p w14:paraId="344E5DCA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1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数字不能开头</w:t>
            </w:r>
          </w:p>
          <w:p w14:paraId="3D70E78C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2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不可以使用关键字</w:t>
            </w:r>
          </w:p>
          <w:p w14:paraId="2F6FC58B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3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严格区分大小写，不限制长度</w:t>
            </w:r>
          </w:p>
          <w:p w14:paraId="6DFA3D9C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4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起名时，尽量达到见名知意</w:t>
            </w:r>
          </w:p>
          <w:p w14:paraId="341A7AE4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：标识符中常见的命名规则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这些规定是不受语法约束的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)</w:t>
            </w:r>
          </w:p>
          <w:p w14:paraId="76E941FC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包名：多单词组成时所有字母均小写，使用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.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连接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aaa.bbb.ccc</w:t>
            </w:r>
          </w:p>
          <w:p w14:paraId="6D95537C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>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* b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名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>&amp;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接口名：大驼峰式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 xml:space="preserve">   AaaBbbCcc</w:t>
            </w:r>
          </w:p>
          <w:p w14:paraId="14B0AE77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>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* c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变量名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>&amp;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方法名：小驼峰式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 xml:space="preserve">   aaaBbbCcc</w:t>
            </w:r>
          </w:p>
          <w:p w14:paraId="5921CCCB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>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* d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量名：多单词组成是所有字母均大写，使用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>_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连接</w:t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>AAA_BBB_CCC</w:t>
            </w:r>
          </w:p>
          <w:p w14:paraId="00BA5F1E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案例代码</w:t>
            </w:r>
          </w:p>
          <w:p w14:paraId="08DFAD6F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/*</w:t>
            </w:r>
          </w:p>
          <w:p w14:paraId="080D4343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标识符</w:t>
            </w:r>
          </w:p>
          <w:p w14:paraId="7FDA0856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Java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中，自己定义的内容</w:t>
            </w:r>
          </w:p>
          <w:p w14:paraId="6A7ECD21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自定义类的名字，上一个案例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HelloWorld</w:t>
            </w:r>
          </w:p>
          <w:p w14:paraId="1D905337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标识符的规则：</w:t>
            </w:r>
          </w:p>
          <w:p w14:paraId="44D531DB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组成：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母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52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个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A-Z a-z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数字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0-9 _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下划线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$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美元符</w:t>
            </w:r>
          </w:p>
          <w:p w14:paraId="41E68656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</w:p>
          <w:p w14:paraId="43BC5AAC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注意：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能数字开头，不能是关键字</w:t>
            </w:r>
          </w:p>
          <w:p w14:paraId="2BEF52A0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 </w:t>
            </w:r>
          </w:p>
          <w:p w14:paraId="17418B4F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定义名字：</w:t>
            </w:r>
          </w:p>
          <w:p w14:paraId="488A1E9B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_abc  0a  a0  a#a  a$a   void</w:t>
            </w:r>
          </w:p>
          <w:p w14:paraId="75C4F008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 YES  NO  YES NO   YES   NO</w:t>
            </w:r>
          </w:p>
          <w:p w14:paraId="1F3946F0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 </w:t>
            </w:r>
          </w:p>
          <w:p w14:paraId="73632B8B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的名字：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首字母大写，第二个单词首字母大写</w:t>
            </w:r>
          </w:p>
          <w:p w14:paraId="3E8A62D7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  BeiJingShiHaiDianQuYiYuan</w:t>
            </w:r>
          </w:p>
          <w:p w14:paraId="5DFEA8F2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  MeiGuoJiaLiFuNiYa</w:t>
            </w:r>
          </w:p>
          <w:p w14:paraId="0DA439C3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 </w:t>
            </w:r>
          </w:p>
          <w:p w14:paraId="7048AC41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3344A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方法的名字：首字母小写，每个单词首字母大写</w:t>
            </w:r>
          </w:p>
          <w:p w14:paraId="2F051F38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 xml:space="preserve">   addStudent  </w:t>
            </w:r>
          </w:p>
          <w:p w14:paraId="728B6681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*/</w:t>
            </w:r>
          </w:p>
          <w:p w14:paraId="68E867C9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class Demo{</w:t>
            </w:r>
          </w:p>
          <w:p w14:paraId="36E26CDA" w14:textId="77777777" w:rsidR="0013344A" w:rsidRPr="0013344A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lastRenderedPageBreak/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77B061F8" w14:textId="2776B114" w:rsidR="00B0094A" w:rsidRPr="0041299E" w:rsidRDefault="0013344A" w:rsidP="0013344A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3344A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</w:tc>
      </w:tr>
    </w:tbl>
    <w:p w14:paraId="00362E76" w14:textId="77777777" w:rsidR="00B0094A" w:rsidRDefault="00B0094A" w:rsidP="00B0094A">
      <w:pPr>
        <w:ind w:firstLine="420"/>
      </w:pPr>
    </w:p>
    <w:p w14:paraId="39A10217" w14:textId="77777777" w:rsidR="00B0094A" w:rsidRDefault="00B0094A" w:rsidP="00B0094A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B0094A" w14:paraId="7640D6D3" w14:textId="77777777" w:rsidTr="00315DA7">
        <w:tc>
          <w:tcPr>
            <w:tcW w:w="7910" w:type="dxa"/>
            <w:shd w:val="clear" w:color="auto" w:fill="auto"/>
          </w:tcPr>
          <w:p w14:paraId="70DA000D" w14:textId="1C1A9486" w:rsidR="00B0094A" w:rsidRPr="00C01E9E" w:rsidRDefault="000D1CAE" w:rsidP="00315DA7">
            <w:r>
              <w:rPr>
                <w:rFonts w:hint="eastAsia"/>
              </w:rPr>
              <w:t>简单引入</w:t>
            </w:r>
          </w:p>
        </w:tc>
      </w:tr>
    </w:tbl>
    <w:p w14:paraId="307E5045" w14:textId="77777777" w:rsidR="00B0094A" w:rsidRPr="00AC03B6" w:rsidRDefault="00B0094A" w:rsidP="00B0094A">
      <w:pPr>
        <w:ind w:firstLine="420"/>
      </w:pPr>
    </w:p>
    <w:p w14:paraId="78DA2507" w14:textId="300AE13B" w:rsidR="00B0094A" w:rsidRDefault="00B0094A" w:rsidP="00B0094A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0D1CAE">
        <w:rPr>
          <w:rFonts w:hint="eastAsia"/>
        </w:rPr>
        <w:t>下面我们来学习标识符，</w:t>
      </w:r>
      <w:r w:rsidR="00DA175B">
        <w:rPr>
          <w:rFonts w:hint="eastAsia"/>
        </w:rPr>
        <w:t>其实就像人起名字一样</w:t>
      </w:r>
      <w:r w:rsidR="00DA175B">
        <w:rPr>
          <w:rFonts w:hint="eastAsia"/>
        </w:rPr>
        <w:t>,</w:t>
      </w:r>
      <w:r w:rsidR="00DA175B">
        <w:rPr>
          <w:rFonts w:hint="eastAsia"/>
        </w:rPr>
        <w:t>不能随便起</w:t>
      </w:r>
      <w:r w:rsidR="00DA175B">
        <w:rPr>
          <w:rFonts w:hint="eastAsia"/>
        </w:rPr>
        <w:t>,</w:t>
      </w:r>
      <w:r w:rsidR="00DA175B">
        <w:rPr>
          <w:rFonts w:hint="eastAsia"/>
        </w:rPr>
        <w:t>要有个规则</w:t>
      </w:r>
      <w:r w:rsidR="00DA175B">
        <w:rPr>
          <w:rFonts w:hint="eastAsia"/>
        </w:rPr>
        <w:t>,Java</w:t>
      </w:r>
      <w:r w:rsidR="00DA175B">
        <w:rPr>
          <w:rFonts w:hint="eastAsia"/>
        </w:rPr>
        <w:t>中类的各个组成部分也要起名字</w:t>
      </w:r>
      <w:r w:rsidR="00DA175B">
        <w:rPr>
          <w:rFonts w:hint="eastAsia"/>
        </w:rPr>
        <w:t>,</w:t>
      </w:r>
      <w:r w:rsidR="00DA175B">
        <w:rPr>
          <w:rFonts w:hint="eastAsia"/>
        </w:rPr>
        <w:t>这个名字也要一定的约束和规则</w:t>
      </w:r>
      <w:r w:rsidR="00DA175B">
        <w:rPr>
          <w:rFonts w:hint="eastAsia"/>
        </w:rPr>
        <w:t>,</w:t>
      </w:r>
      <w:r w:rsidR="00DA175B">
        <w:rPr>
          <w:rFonts w:hint="eastAsia"/>
        </w:rPr>
        <w:t>这就是咱们下面要学习的标识符</w:t>
      </w:r>
      <w:r w:rsidR="00DA175B">
        <w:rPr>
          <w:rFonts w:hint="eastAsia"/>
        </w:rPr>
        <w:t>,</w:t>
      </w:r>
      <w:r w:rsidR="00DA175B">
        <w:rPr>
          <w:rFonts w:hint="eastAsia"/>
        </w:rPr>
        <w:t>内容相对较多</w:t>
      </w:r>
      <w:r w:rsidR="00DA175B">
        <w:rPr>
          <w:rFonts w:hint="eastAsia"/>
        </w:rPr>
        <w:t>,</w:t>
      </w:r>
      <w:r w:rsidR="00DA175B">
        <w:rPr>
          <w:rFonts w:hint="eastAsia"/>
        </w:rPr>
        <w:t>大家不需要强行记忆</w:t>
      </w:r>
      <w:r w:rsidR="00DA175B">
        <w:rPr>
          <w:rFonts w:hint="eastAsia"/>
        </w:rPr>
        <w:t>,</w:t>
      </w:r>
      <w:r w:rsidR="00DA175B">
        <w:rPr>
          <w:rFonts w:hint="eastAsia"/>
        </w:rPr>
        <w:t>注意理解</w:t>
      </w:r>
      <w:r w:rsidR="00DA175B">
        <w:t>….</w:t>
      </w:r>
    </w:p>
    <w:p w14:paraId="63CB860F" w14:textId="50BE8EE0" w:rsidR="00B0094A" w:rsidRDefault="00A6265B" w:rsidP="00B0094A">
      <w:pPr>
        <w:pStyle w:val="5"/>
      </w:pPr>
      <w:r>
        <w:t>3.3</w:t>
      </w:r>
      <w:r w:rsidR="00B0094A" w:rsidRPr="007E0DBF">
        <w:t>.2</w:t>
      </w:r>
      <w:r w:rsidR="00B0094A" w:rsidRPr="007E0DBF">
        <w:rPr>
          <w:rFonts w:hint="eastAsia"/>
        </w:rPr>
        <w:t>视频</w:t>
      </w:r>
    </w:p>
    <w:p w14:paraId="11E2EBDB" w14:textId="53B332A7" w:rsidR="00B0094A" w:rsidRDefault="00B0094A" w:rsidP="00B0094A">
      <w:r>
        <w:tab/>
      </w:r>
      <w:r>
        <w:rPr>
          <w:rFonts w:hint="eastAsia"/>
        </w:rPr>
        <w:t>视频名称：</w:t>
      </w:r>
      <w:r w:rsidR="008672D9" w:rsidRPr="008672D9">
        <w:rPr>
          <w:rFonts w:hint="eastAsia"/>
        </w:rPr>
        <w:t>13</w:t>
      </w:r>
      <w:r w:rsidR="008672D9" w:rsidRPr="008672D9">
        <w:rPr>
          <w:rFonts w:hint="eastAsia"/>
        </w:rPr>
        <w:t>标识符</w:t>
      </w:r>
      <w:r w:rsidR="00447DC4" w:rsidRPr="00447DC4">
        <w:rPr>
          <w:rFonts w:hint="eastAsia"/>
        </w:rPr>
        <w:t>.avi</w:t>
      </w:r>
    </w:p>
    <w:p w14:paraId="2674829F" w14:textId="78FA323A" w:rsidR="00B0094A" w:rsidRDefault="00B0094A" w:rsidP="00AD1406">
      <w:r>
        <w:tab/>
      </w:r>
      <w:r>
        <w:rPr>
          <w:rFonts w:hint="eastAsia"/>
        </w:rPr>
        <w:t>视频长度：</w:t>
      </w:r>
      <w:r w:rsidR="008339EC">
        <w:t>13</w:t>
      </w:r>
      <w:r>
        <w:rPr>
          <w:rFonts w:hint="eastAsia"/>
        </w:rPr>
        <w:t>分</w:t>
      </w:r>
      <w:r w:rsidR="008339EC">
        <w:t>3</w:t>
      </w:r>
      <w:r w:rsidR="00447DC4">
        <w:t>5</w:t>
      </w:r>
      <w:r>
        <w:rPr>
          <w:rFonts w:hint="eastAsia"/>
        </w:rPr>
        <w:t>秒</w:t>
      </w:r>
    </w:p>
    <w:p w14:paraId="1982542F" w14:textId="77777777" w:rsidR="00B0094A" w:rsidRDefault="00B0094A" w:rsidP="00B0094A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37E456DB" w14:textId="77777777" w:rsidR="00B0094A" w:rsidRDefault="00B0094A" w:rsidP="00B0094A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4DE4E9D9" w14:textId="77777777" w:rsidR="00B0094A" w:rsidRPr="005E7FB3" w:rsidRDefault="00B0094A" w:rsidP="00B0094A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61EBFEF3" w14:textId="77777777" w:rsidR="00B0094A" w:rsidRPr="00DC06D0" w:rsidRDefault="00B0094A" w:rsidP="00B0094A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35A0974E" w14:textId="678C1287" w:rsidR="00B0094A" w:rsidRDefault="00A6265B" w:rsidP="00B0094A">
      <w:pPr>
        <w:pStyle w:val="5"/>
      </w:pPr>
      <w:r>
        <w:t>3.3</w:t>
      </w:r>
      <w:r w:rsidR="00B0094A">
        <w:t>.3</w:t>
      </w:r>
      <w:r w:rsidR="00B0094A">
        <w:rPr>
          <w:rFonts w:hint="eastAsia"/>
        </w:rPr>
        <w:t>总结与补充</w:t>
      </w:r>
    </w:p>
    <w:p w14:paraId="6CD95BCE" w14:textId="7FA4B34B" w:rsidR="00B0094A" w:rsidRPr="00BF0CAD" w:rsidRDefault="00B0094A" w:rsidP="00B0094A">
      <w:pPr>
        <w:ind w:left="420" w:firstLine="420"/>
      </w:pPr>
    </w:p>
    <w:p w14:paraId="69A3F12F" w14:textId="051882A3" w:rsidR="00B0094A" w:rsidRDefault="00A6265B" w:rsidP="00B0094A">
      <w:pPr>
        <w:pStyle w:val="5"/>
      </w:pPr>
      <w:r>
        <w:t>3.3</w:t>
      </w:r>
      <w:r w:rsidR="00B0094A" w:rsidRPr="00CE75A9">
        <w:t>.4</w:t>
      </w:r>
      <w:r w:rsidR="00B0094A" w:rsidRPr="00CE75A9">
        <w:rPr>
          <w:rFonts w:hint="eastAsia"/>
        </w:rPr>
        <w:t>课堂</w:t>
      </w:r>
      <w:r w:rsidR="00B0094A">
        <w:rPr>
          <w:rFonts w:hint="eastAsia"/>
        </w:rPr>
        <w:t>提问与练习</w:t>
      </w:r>
    </w:p>
    <w:p w14:paraId="516881F2" w14:textId="3C58D8F8" w:rsidR="00B0094A" w:rsidRPr="00FE5CE0" w:rsidRDefault="00B0094A" w:rsidP="00B0094A">
      <w:r>
        <w:tab/>
      </w:r>
      <w:r w:rsidR="00796FA8">
        <w:rPr>
          <w:rFonts w:hint="eastAsia"/>
        </w:rPr>
        <w:t>无</w:t>
      </w:r>
    </w:p>
    <w:p w14:paraId="314E1401" w14:textId="11204407" w:rsidR="00B0094A" w:rsidRDefault="00A6265B" w:rsidP="00B0094A">
      <w:pPr>
        <w:pStyle w:val="5"/>
      </w:pPr>
      <w:r>
        <w:t>3.3</w:t>
      </w:r>
      <w:r w:rsidR="00B0094A">
        <w:t>.5</w:t>
      </w:r>
      <w:r w:rsidR="00B0094A">
        <w:rPr>
          <w:rFonts w:hint="eastAsia"/>
        </w:rPr>
        <w:t>习题答案</w:t>
      </w:r>
    </w:p>
    <w:p w14:paraId="49227DB4" w14:textId="306E485C" w:rsidR="00B0094A" w:rsidRPr="00E83430" w:rsidRDefault="00796FA8" w:rsidP="00B0094A">
      <w:pPr>
        <w:ind w:firstLine="420"/>
      </w:pPr>
      <w:r>
        <w:rPr>
          <w:rFonts w:hint="eastAsia"/>
        </w:rPr>
        <w:t>无</w:t>
      </w:r>
    </w:p>
    <w:p w14:paraId="12CD6F93" w14:textId="38680089" w:rsidR="001C2BFA" w:rsidRDefault="001C2BFA" w:rsidP="001C2BFA">
      <w:pPr>
        <w:pStyle w:val="3"/>
      </w:pPr>
      <w:r>
        <w:rPr>
          <w:rFonts w:hint="eastAsia"/>
        </w:rPr>
        <w:t>第四堂课</w:t>
      </w:r>
    </w:p>
    <w:p w14:paraId="6E3E142B" w14:textId="7A226CF8" w:rsidR="001C2BFA" w:rsidRDefault="001C2BFA" w:rsidP="001C2BFA">
      <w:r w:rsidRPr="0000761E">
        <w:rPr>
          <w:rFonts w:hint="eastAsia"/>
        </w:rPr>
        <w:t>时长：</w:t>
      </w:r>
      <w:r w:rsidR="0032670B">
        <w:t>34</w:t>
      </w:r>
      <w:r w:rsidRPr="0000761E">
        <w:rPr>
          <w:rFonts w:hint="eastAsia"/>
        </w:rPr>
        <w:t>分钟</w:t>
      </w:r>
    </w:p>
    <w:p w14:paraId="23C64E80" w14:textId="2362524A" w:rsidR="001C2BFA" w:rsidRDefault="001C2BFA" w:rsidP="00682ECC">
      <w:r>
        <w:rPr>
          <w:rFonts w:hint="eastAsia"/>
        </w:rPr>
        <w:t>内容：</w:t>
      </w:r>
      <w:r>
        <w:t xml:space="preserve"> </w:t>
      </w:r>
    </w:p>
    <w:p w14:paraId="42FF695E" w14:textId="3F9AD457" w:rsidR="00620B3A" w:rsidRDefault="001C2BFA" w:rsidP="00620B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 w:rsidR="00620B3A">
        <w:rPr>
          <w:rFonts w:hint="eastAsia"/>
        </w:rPr>
        <w:t>14Java</w:t>
      </w:r>
      <w:r w:rsidR="00620B3A">
        <w:rPr>
          <w:rFonts w:hint="eastAsia"/>
        </w:rPr>
        <w:t>中的数据类型</w:t>
      </w:r>
      <w:r w:rsidR="00620B3A">
        <w:rPr>
          <w:rFonts w:hint="eastAsia"/>
        </w:rPr>
        <w:t>.avi</w:t>
      </w:r>
    </w:p>
    <w:p w14:paraId="5B7A08C6" w14:textId="21A15CFC" w:rsidR="00620B3A" w:rsidRDefault="00620B3A" w:rsidP="00620B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5Java</w:t>
      </w:r>
      <w:r>
        <w:rPr>
          <w:rFonts w:hint="eastAsia"/>
        </w:rPr>
        <w:t>中的常量</w:t>
      </w:r>
      <w:r>
        <w:rPr>
          <w:rFonts w:hint="eastAsia"/>
        </w:rPr>
        <w:t>.avi</w:t>
      </w:r>
    </w:p>
    <w:p w14:paraId="73AF74A9" w14:textId="46790424" w:rsidR="00620B3A" w:rsidRDefault="00620B3A" w:rsidP="00620B3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  <w:ind w:leftChars="200" w:left="420"/>
      </w:pPr>
      <w:r>
        <w:rPr>
          <w:rFonts w:hint="eastAsia"/>
        </w:rPr>
        <w:t>16</w:t>
      </w:r>
      <w:r>
        <w:rPr>
          <w:rFonts w:hint="eastAsia"/>
        </w:rPr>
        <w:t>程序中输出</w:t>
      </w:r>
      <w:r>
        <w:rPr>
          <w:rFonts w:hint="eastAsia"/>
        </w:rPr>
        <w:t>Java</w:t>
      </w:r>
      <w:r>
        <w:rPr>
          <w:rFonts w:hint="eastAsia"/>
        </w:rPr>
        <w:t>中的常量</w:t>
      </w:r>
      <w:r>
        <w:rPr>
          <w:rFonts w:hint="eastAsia"/>
        </w:rPr>
        <w:t>.avi</w:t>
      </w:r>
    </w:p>
    <w:p w14:paraId="25A53E42" w14:textId="621D557C" w:rsidR="001C2BFA" w:rsidRDefault="00F61AAB" w:rsidP="001C2BFA">
      <w:pPr>
        <w:pStyle w:val="4"/>
        <w:ind w:left="425"/>
      </w:pPr>
      <w:bookmarkStart w:id="2" w:name="_GoBack"/>
      <w:bookmarkEnd w:id="2"/>
      <w:r>
        <w:t>4.1</w:t>
      </w:r>
      <w:r w:rsidR="00F54E21" w:rsidRPr="00F21498">
        <w:rPr>
          <w:rFonts w:ascii="Cambria" w:hAnsi="Eurostile"/>
          <w:b w:val="0"/>
          <w:bCs w:val="0"/>
          <w:color w:val="4F81BD"/>
          <w:kern w:val="24"/>
          <w:sz w:val="56"/>
          <w:szCs w:val="56"/>
        </w:rPr>
        <w:t xml:space="preserve"> </w:t>
      </w:r>
      <w:r w:rsidR="00F317DC">
        <w:rPr>
          <w:rFonts w:hint="eastAsia"/>
        </w:rPr>
        <w:t>Java</w:t>
      </w:r>
      <w:r w:rsidR="00F317DC">
        <w:rPr>
          <w:rFonts w:hint="eastAsia"/>
        </w:rPr>
        <w:t>中的数据类型</w:t>
      </w:r>
    </w:p>
    <w:p w14:paraId="4F522552" w14:textId="1B4683D4" w:rsidR="001C2BFA" w:rsidRPr="003B77B1" w:rsidRDefault="001C2BFA" w:rsidP="001C2BFA">
      <w:r>
        <w:rPr>
          <w:rFonts w:hint="eastAsia"/>
        </w:rPr>
        <w:t>时长：</w:t>
      </w:r>
      <w:r w:rsidR="00E307C1">
        <w:t>05</w:t>
      </w:r>
      <w:r w:rsidRPr="003B77B1">
        <w:rPr>
          <w:rFonts w:hint="eastAsia"/>
        </w:rPr>
        <w:t>分钟</w:t>
      </w:r>
    </w:p>
    <w:p w14:paraId="1D6E8F3C" w14:textId="0E4E8DAE" w:rsidR="001C2BFA" w:rsidRDefault="00F61AAB" w:rsidP="001C2BFA">
      <w:pPr>
        <w:pStyle w:val="5"/>
      </w:pPr>
      <w:r>
        <w:t>4.1</w:t>
      </w:r>
      <w:r w:rsidR="001C2BFA">
        <w:t>.1</w:t>
      </w:r>
      <w:r w:rsidR="001C2BFA" w:rsidRPr="00F53967">
        <w:rPr>
          <w:rFonts w:hint="eastAsia"/>
        </w:rPr>
        <w:t>开</w:t>
      </w:r>
      <w:r w:rsidR="001C2BFA" w:rsidRPr="007E0DBF">
        <w:rPr>
          <w:rStyle w:val="5Char"/>
          <w:rFonts w:hint="eastAsia"/>
        </w:rPr>
        <w:t>场</w:t>
      </w:r>
      <w:r w:rsidR="001C2BFA">
        <w:rPr>
          <w:rFonts w:hint="eastAsia"/>
        </w:rPr>
        <w:t>白</w:t>
      </w:r>
    </w:p>
    <w:p w14:paraId="3579BF79" w14:textId="77777777" w:rsidR="001C2BFA" w:rsidRDefault="001C2BFA" w:rsidP="001C2BFA">
      <w:pPr>
        <w:jc w:val="center"/>
        <w:rPr>
          <w:noProof/>
        </w:rPr>
      </w:pPr>
    </w:p>
    <w:p w14:paraId="1AB35429" w14:textId="663D80A8" w:rsidR="001C2BFA" w:rsidRDefault="00BF3B77" w:rsidP="001C2BFA">
      <w:pPr>
        <w:jc w:val="center"/>
        <w:rPr>
          <w:noProof/>
        </w:rPr>
      </w:pPr>
      <w:r>
        <w:rPr>
          <w:noProof/>
        </w:rPr>
        <w:lastRenderedPageBreak/>
        <w:pict w14:anchorId="5D3A6763">
          <v:shape id="_x0000_i1043" type="#_x0000_t75" style="width:5in;height:183pt;visibility:visible;mso-wrap-style:square">
            <v:imagedata r:id="rId36" o:title=""/>
          </v:shape>
        </w:pict>
      </w:r>
      <w:r w:rsidR="00396B72">
        <w:rPr>
          <w:noProof/>
        </w:rPr>
        <w:t>\</w:t>
      </w:r>
    </w:p>
    <w:p w14:paraId="33EEBC29" w14:textId="03E9EFBE" w:rsidR="00396B72" w:rsidRDefault="00BF3B77" w:rsidP="001C2BFA">
      <w:pPr>
        <w:jc w:val="center"/>
        <w:rPr>
          <w:noProof/>
        </w:rPr>
      </w:pPr>
      <w:r>
        <w:rPr>
          <w:noProof/>
        </w:rPr>
        <w:pict w14:anchorId="49CC1A2D">
          <v:shape id="_x0000_i1044" type="#_x0000_t75" style="width:5in;height:150pt;visibility:visible;mso-wrap-style:square">
            <v:imagedata r:id="rId37" o:title=""/>
          </v:shape>
        </w:pict>
      </w:r>
    </w:p>
    <w:p w14:paraId="6CB05C25" w14:textId="77777777" w:rsidR="001C2BFA" w:rsidRPr="0083175D" w:rsidRDefault="001C2BFA" w:rsidP="001C2BFA">
      <w:pPr>
        <w:jc w:val="center"/>
      </w:pPr>
      <w:r>
        <w:rPr>
          <w:noProof/>
        </w:rPr>
        <w:tab/>
      </w:r>
      <w:r>
        <w:rPr>
          <w:noProof/>
        </w:rPr>
        <w:tab/>
      </w:r>
    </w:p>
    <w:p w14:paraId="44CBDA92" w14:textId="77777777" w:rsidR="001C2BFA" w:rsidRDefault="001C2BFA" w:rsidP="001C2BFA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1C2BFA" w14:paraId="3CE51EA3" w14:textId="77777777" w:rsidTr="002F47B6">
        <w:tc>
          <w:tcPr>
            <w:tcW w:w="7910" w:type="dxa"/>
            <w:shd w:val="clear" w:color="auto" w:fill="auto"/>
          </w:tcPr>
          <w:p w14:paraId="611C39DE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* A: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为什么有数据类型</w:t>
            </w:r>
          </w:p>
          <w:p w14:paraId="12E4E746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Java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语言是强类型语言，对于每一种数据都定义了明确的具体数据类型</w:t>
            </w:r>
          </w:p>
          <w:p w14:paraId="728911F0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B:Java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中数据类型的分类</w:t>
            </w:r>
          </w:p>
          <w:p w14:paraId="0F821628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基本数据类型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: 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基本数据类型是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语言中内置的类型，分别是整数类型、小数类型、字符类型、布尔类型。</w:t>
            </w:r>
          </w:p>
          <w:p w14:paraId="0C98BAA6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这四类基本类型是最简单、最基础的类型。</w:t>
            </w:r>
          </w:p>
          <w:p w14:paraId="5A3D3C08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整数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byte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short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int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long)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小数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float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double)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字符类型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char)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布尔类型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(boolean)</w:t>
            </w:r>
          </w:p>
          <w:p w14:paraId="7A34F4EA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引用数据类型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: 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是强大的数据类型，它是基于基本数据类型创建的。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SE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中提供了一个超级类库，类库中包含了近万种引用数据类型。</w:t>
            </w:r>
          </w:p>
          <w:p w14:paraId="5CA4B86E" w14:textId="77777777" w:rsidR="006E5F6D" w:rsidRPr="006E5F6D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不过现在我们先要学习的是基本类型！</w:t>
            </w:r>
          </w:p>
          <w:p w14:paraId="66EA12EE" w14:textId="364444E1" w:rsidR="001C2BFA" w:rsidRPr="008418A0" w:rsidRDefault="006E5F6D" w:rsidP="006E5F6D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6E5F6D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数组、类、接口</w:t>
            </w:r>
          </w:p>
        </w:tc>
      </w:tr>
    </w:tbl>
    <w:p w14:paraId="3CD51574" w14:textId="77777777" w:rsidR="001C2BFA" w:rsidRDefault="001C2BFA" w:rsidP="001C2BFA">
      <w:pPr>
        <w:ind w:firstLine="420"/>
      </w:pPr>
    </w:p>
    <w:p w14:paraId="55A4CC7F" w14:textId="77777777" w:rsidR="001C2BFA" w:rsidRDefault="001C2BFA" w:rsidP="001C2BFA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1C2BFA" w14:paraId="4D2D5D00" w14:textId="77777777" w:rsidTr="002F47B6">
        <w:tc>
          <w:tcPr>
            <w:tcW w:w="7910" w:type="dxa"/>
            <w:shd w:val="clear" w:color="auto" w:fill="auto"/>
          </w:tcPr>
          <w:p w14:paraId="2E45F74F" w14:textId="77777777" w:rsidR="001C2BFA" w:rsidRDefault="001C2BFA" w:rsidP="002F47B6">
            <w:r>
              <w:rPr>
                <w:rFonts w:hint="eastAsia"/>
              </w:rPr>
              <w:t>简单引出。</w:t>
            </w:r>
          </w:p>
        </w:tc>
      </w:tr>
    </w:tbl>
    <w:p w14:paraId="6055B7E4" w14:textId="77777777" w:rsidR="001C2BFA" w:rsidRPr="00A67544" w:rsidRDefault="001C2BFA" w:rsidP="001C2BFA">
      <w:pPr>
        <w:ind w:firstLine="420"/>
      </w:pPr>
    </w:p>
    <w:p w14:paraId="537C9F70" w14:textId="4B48684C" w:rsidR="001C2BFA" w:rsidRPr="001C2CCF" w:rsidRDefault="001C2BFA" w:rsidP="001C2BFA">
      <w:r>
        <w:tab/>
      </w:r>
      <w:r>
        <w:rPr>
          <w:rFonts w:hint="eastAsia"/>
        </w:rPr>
        <w:t>引言示例</w:t>
      </w:r>
      <w:r>
        <w:t>：</w:t>
      </w:r>
      <w:r w:rsidR="00F621FA">
        <w:rPr>
          <w:rFonts w:hint="eastAsia"/>
        </w:rPr>
        <w:t>接下来我们学习今天的第四大块内容</w:t>
      </w:r>
      <w:r w:rsidR="00F621FA">
        <w:rPr>
          <w:rFonts w:hint="eastAsia"/>
        </w:rPr>
        <w:t>java</w:t>
      </w:r>
      <w:r w:rsidR="00F621FA">
        <w:rPr>
          <w:rFonts w:hint="eastAsia"/>
        </w:rPr>
        <w:t>中的基数据，这部分内容主要包含数据类型、常量、常量的输出、进制的转换，咱们生活中数据是有类型的，大家最熟悉的是正数和小数，</w:t>
      </w:r>
      <w:r w:rsidR="00F621FA">
        <w:rPr>
          <w:rFonts w:hint="eastAsia"/>
        </w:rPr>
        <w:t>java</w:t>
      </w:r>
      <w:r w:rsidR="00F621FA">
        <w:rPr>
          <w:rFonts w:hint="eastAsia"/>
        </w:rPr>
        <w:t>中同样也有数据类型，到底有哪些？大家一起来看。。。。</w:t>
      </w:r>
    </w:p>
    <w:p w14:paraId="6EFD5DF5" w14:textId="2988D087" w:rsidR="001C2BFA" w:rsidRDefault="00F61AAB" w:rsidP="001C2BFA">
      <w:pPr>
        <w:pStyle w:val="5"/>
      </w:pPr>
      <w:r>
        <w:t>4.1</w:t>
      </w:r>
      <w:r w:rsidR="001C2BFA" w:rsidRPr="007E0DBF">
        <w:t>.2</w:t>
      </w:r>
      <w:r w:rsidR="001C2BFA" w:rsidRPr="007E0DBF">
        <w:rPr>
          <w:rFonts w:hint="eastAsia"/>
        </w:rPr>
        <w:t>视频</w:t>
      </w:r>
    </w:p>
    <w:p w14:paraId="090A6AC8" w14:textId="1D91E170" w:rsidR="001C2BFA" w:rsidRDefault="001C2BFA" w:rsidP="001C2BF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630"/>
        </w:tabs>
      </w:pPr>
      <w:r>
        <w:tab/>
      </w:r>
      <w:r>
        <w:rPr>
          <w:rFonts w:hint="eastAsia"/>
        </w:rPr>
        <w:t>视频名称：</w:t>
      </w:r>
      <w:r w:rsidR="00636509" w:rsidRPr="00636509">
        <w:rPr>
          <w:rFonts w:hint="eastAsia"/>
        </w:rPr>
        <w:t>14Java</w:t>
      </w:r>
      <w:r w:rsidR="00636509" w:rsidRPr="00636509">
        <w:rPr>
          <w:rFonts w:hint="eastAsia"/>
        </w:rPr>
        <w:t>中的数据类型</w:t>
      </w:r>
      <w:r w:rsidR="002C49C7" w:rsidRPr="002C49C7">
        <w:rPr>
          <w:rFonts w:hint="eastAsia"/>
        </w:rPr>
        <w:t>.avi</w:t>
      </w:r>
    </w:p>
    <w:p w14:paraId="2D9DEAA1" w14:textId="7FF3E99E" w:rsidR="001C2BFA" w:rsidRDefault="001C2BFA" w:rsidP="001C2BFA">
      <w:pPr>
        <w:ind w:left="420"/>
      </w:pPr>
      <w:r>
        <w:rPr>
          <w:rFonts w:hint="eastAsia"/>
        </w:rPr>
        <w:t>视频长度：</w:t>
      </w:r>
      <w:r>
        <w:rPr>
          <w:rFonts w:hint="eastAsia"/>
        </w:rPr>
        <w:t>0</w:t>
      </w:r>
      <w:r w:rsidR="00636509">
        <w:t>4</w:t>
      </w:r>
      <w:r>
        <w:rPr>
          <w:rFonts w:hint="eastAsia"/>
        </w:rPr>
        <w:t>分</w:t>
      </w:r>
      <w:r w:rsidR="00636509">
        <w:t>30</w:t>
      </w:r>
      <w:r>
        <w:rPr>
          <w:rFonts w:hint="eastAsia"/>
        </w:rPr>
        <w:t>秒</w:t>
      </w:r>
    </w:p>
    <w:p w14:paraId="703801A2" w14:textId="77777777" w:rsidR="001C2BFA" w:rsidRDefault="001C2BFA" w:rsidP="001C2BFA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2FA3AA33" w14:textId="77777777" w:rsidR="001C2BFA" w:rsidRDefault="001C2BFA" w:rsidP="001C2BFA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34C5343B" w14:textId="77777777" w:rsidR="001C2BFA" w:rsidRPr="005E7FB3" w:rsidRDefault="001C2BFA" w:rsidP="001C2BFA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lastRenderedPageBreak/>
        <w:t>视频难度：正常（难、正常）</w:t>
      </w:r>
    </w:p>
    <w:p w14:paraId="0C717CC6" w14:textId="77777777" w:rsidR="001C2BFA" w:rsidRPr="00DC06D0" w:rsidRDefault="001C2BFA" w:rsidP="001C2BFA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78CC7A63" w14:textId="2D43027B" w:rsidR="001C2BFA" w:rsidRDefault="00F61AAB" w:rsidP="001C2BFA">
      <w:pPr>
        <w:pStyle w:val="5"/>
      </w:pPr>
      <w:r>
        <w:t>4.1</w:t>
      </w:r>
      <w:r w:rsidR="001C2BFA">
        <w:t>.3</w:t>
      </w:r>
      <w:r w:rsidR="001C2BFA">
        <w:rPr>
          <w:rFonts w:hint="eastAsia"/>
        </w:rPr>
        <w:t>总结与补充</w:t>
      </w:r>
    </w:p>
    <w:p w14:paraId="57802C96" w14:textId="1A91E769" w:rsidR="001C2BFA" w:rsidRPr="00AA191E" w:rsidRDefault="001C2BFA" w:rsidP="001C2BFA">
      <w:r>
        <w:tab/>
      </w:r>
      <w:r w:rsidR="00CC5ADE">
        <w:rPr>
          <w:rFonts w:hint="eastAsia"/>
        </w:rPr>
        <w:t>无</w:t>
      </w:r>
    </w:p>
    <w:p w14:paraId="6B3B63CF" w14:textId="19C6318C" w:rsidR="001C2BFA" w:rsidRDefault="00F61AAB" w:rsidP="001C2BFA">
      <w:pPr>
        <w:pStyle w:val="5"/>
      </w:pPr>
      <w:r>
        <w:t>4.1</w:t>
      </w:r>
      <w:r w:rsidR="001C2BFA">
        <w:t>.4</w:t>
      </w:r>
      <w:r w:rsidR="001C2BFA">
        <w:rPr>
          <w:rFonts w:hint="eastAsia"/>
        </w:rPr>
        <w:t>课堂提问与练习</w:t>
      </w:r>
    </w:p>
    <w:p w14:paraId="6070FCED" w14:textId="77777777" w:rsidR="001C2BFA" w:rsidRPr="00341A58" w:rsidRDefault="001C2BFA" w:rsidP="001C2BFA">
      <w:pPr>
        <w:ind w:firstLine="420"/>
      </w:pPr>
      <w:r>
        <w:rPr>
          <w:rFonts w:hint="eastAsia"/>
        </w:rPr>
        <w:t>无</w:t>
      </w:r>
    </w:p>
    <w:p w14:paraId="69A3EC55" w14:textId="14831D73" w:rsidR="001C2BFA" w:rsidRDefault="00F61AAB" w:rsidP="001C2BFA">
      <w:pPr>
        <w:pStyle w:val="5"/>
      </w:pPr>
      <w:r>
        <w:t>4.1</w:t>
      </w:r>
      <w:r w:rsidR="001C2BFA">
        <w:t>.5</w:t>
      </w:r>
      <w:r w:rsidR="001C2BFA">
        <w:rPr>
          <w:rFonts w:hint="eastAsia"/>
        </w:rPr>
        <w:t>习题答案</w:t>
      </w:r>
    </w:p>
    <w:p w14:paraId="50AE69B8" w14:textId="77777777" w:rsidR="001C2BFA" w:rsidRPr="00E445D3" w:rsidRDefault="001C2BFA" w:rsidP="001C2BFA">
      <w:pPr>
        <w:ind w:firstLine="420"/>
      </w:pPr>
      <w:r>
        <w:rPr>
          <w:rFonts w:hint="eastAsia"/>
        </w:rPr>
        <w:t>无</w:t>
      </w:r>
    </w:p>
    <w:p w14:paraId="4E1AA6D0" w14:textId="42197784" w:rsidR="001C2BFA" w:rsidRDefault="00F61AAB" w:rsidP="001C2BFA">
      <w:pPr>
        <w:pStyle w:val="4"/>
        <w:ind w:left="425"/>
      </w:pPr>
      <w:r>
        <w:t>4.2</w:t>
      </w:r>
      <w:r w:rsidR="001C2BFA">
        <w:t xml:space="preserve"> </w:t>
      </w:r>
      <w:r w:rsidR="00640251" w:rsidRPr="00640251">
        <w:rPr>
          <w:rFonts w:hint="eastAsia"/>
        </w:rPr>
        <w:t>Java</w:t>
      </w:r>
      <w:r w:rsidR="00640251" w:rsidRPr="00640251">
        <w:rPr>
          <w:rFonts w:hint="eastAsia"/>
        </w:rPr>
        <w:t>中的常量</w:t>
      </w:r>
    </w:p>
    <w:p w14:paraId="6F7E53C6" w14:textId="7D0AB479" w:rsidR="001C2BFA" w:rsidRPr="00CA4761" w:rsidRDefault="001C2BFA" w:rsidP="001C2BFA">
      <w:r>
        <w:rPr>
          <w:rFonts w:hint="eastAsia"/>
        </w:rPr>
        <w:t>时长：</w:t>
      </w:r>
      <w:r w:rsidR="00DB7A68">
        <w:t>07</w:t>
      </w:r>
      <w:r w:rsidRPr="00CA4761">
        <w:rPr>
          <w:rFonts w:hint="eastAsia"/>
        </w:rPr>
        <w:t>分钟</w:t>
      </w:r>
    </w:p>
    <w:p w14:paraId="5C60C771" w14:textId="31295D05" w:rsidR="001C2BFA" w:rsidRDefault="00F61AAB" w:rsidP="001C2BFA">
      <w:pPr>
        <w:pStyle w:val="5"/>
      </w:pPr>
      <w:r>
        <w:t>4.2</w:t>
      </w:r>
      <w:r w:rsidR="001C2BFA">
        <w:t>.1</w:t>
      </w:r>
      <w:r w:rsidR="001C2BFA" w:rsidRPr="00F53967">
        <w:rPr>
          <w:rFonts w:hint="eastAsia"/>
        </w:rPr>
        <w:t>开</w:t>
      </w:r>
      <w:r w:rsidR="001C2BFA" w:rsidRPr="007E0DBF">
        <w:rPr>
          <w:rStyle w:val="5Char"/>
          <w:rFonts w:hint="eastAsia"/>
        </w:rPr>
        <w:t>场</w:t>
      </w:r>
      <w:r w:rsidR="001C2BFA">
        <w:rPr>
          <w:rFonts w:hint="eastAsia"/>
        </w:rPr>
        <w:t>白</w:t>
      </w:r>
    </w:p>
    <w:p w14:paraId="07D02547" w14:textId="3050C599" w:rsidR="001C2BFA" w:rsidRPr="00A7683C" w:rsidRDefault="00BF3B77" w:rsidP="001C2BFA">
      <w:pPr>
        <w:jc w:val="center"/>
        <w:rPr>
          <w:color w:val="FF0000"/>
        </w:rPr>
      </w:pPr>
      <w:r>
        <w:rPr>
          <w:noProof/>
          <w:color w:val="FF0000"/>
        </w:rPr>
        <w:pict w14:anchorId="078261A0">
          <v:shape id="_x0000_i1045" type="#_x0000_t75" style="width:5in;height:162pt;visibility:visible;mso-wrap-style:square">
            <v:imagedata r:id="rId38" o:title=""/>
          </v:shape>
        </w:pict>
      </w:r>
    </w:p>
    <w:p w14:paraId="5732C57F" w14:textId="77777777" w:rsidR="001C2BFA" w:rsidRDefault="001C2BFA" w:rsidP="001C2BFA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1C2BFA" w14:paraId="4FF720C8" w14:textId="77777777" w:rsidTr="002F47B6">
        <w:tc>
          <w:tcPr>
            <w:tcW w:w="7910" w:type="dxa"/>
            <w:shd w:val="clear" w:color="auto" w:fill="auto"/>
          </w:tcPr>
          <w:p w14:paraId="43D84EB8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量的定义</w:t>
            </w:r>
          </w:p>
          <w:p w14:paraId="5C50C48E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量就是不变的数据量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,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在程序执行的过程中其值不可以发生改变</w:t>
            </w:r>
          </w:p>
          <w:p w14:paraId="21916204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常量分类</w:t>
            </w:r>
          </w:p>
          <w:p w14:paraId="6169F28B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整数类型</w:t>
            </w:r>
          </w:p>
          <w:p w14:paraId="388A9617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十进制表示方式：正常数字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13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5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等</w:t>
            </w:r>
          </w:p>
          <w:p w14:paraId="37ACB0CB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二进制表示方式：以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b(0B)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开头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0b1011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0B1001 </w:t>
            </w:r>
          </w:p>
          <w:p w14:paraId="77073DAD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十六进制表示方式：以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x(0X)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开头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数字以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-9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及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A-F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组成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x23A2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xa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0x10 </w:t>
            </w:r>
          </w:p>
          <w:p w14:paraId="6BD5FF32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八进制表示方式：以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开头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 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1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7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721</w:t>
            </w:r>
          </w:p>
          <w:p w14:paraId="0BAC09FE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b: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数类型</w:t>
            </w:r>
          </w:p>
          <w:p w14:paraId="62080D3E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.0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-3.15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3.168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等</w:t>
            </w:r>
          </w:p>
          <w:p w14:paraId="69F0F7A9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c: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布尔类型</w:t>
            </w:r>
          </w:p>
          <w:p w14:paraId="5C59FD10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true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、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false</w:t>
            </w:r>
          </w:p>
          <w:p w14:paraId="034E3385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d: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类型</w:t>
            </w:r>
          </w:p>
          <w:p w14:paraId="6A1B2D96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lastRenderedPageBreak/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'a'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'A', '0', '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家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'</w:t>
            </w:r>
          </w:p>
          <w:p w14:paraId="2FB0BD25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必须使用’’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包裹，并且其中只能且仅能包含一个字符。</w:t>
            </w:r>
          </w:p>
          <w:p w14:paraId="2A550345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e: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串类型</w:t>
            </w:r>
          </w:p>
          <w:p w14:paraId="1A6B24D7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串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String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型是一种引用类型，我们先了解作为常量类型的使用方式</w:t>
            </w:r>
          </w:p>
          <w:p w14:paraId="1B711D7B" w14:textId="77777777" w:rsidR="00E02585" w:rsidRPr="00E02585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如“我爱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”，“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123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”，“”，“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null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”</w:t>
            </w:r>
          </w:p>
          <w:p w14:paraId="6CBDFF46" w14:textId="5D84B533" w:rsidR="001C2BFA" w:rsidRPr="0025191E" w:rsidRDefault="00E02585" w:rsidP="00E02585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串必须使用“”包裹，其中可以包含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~N</w:t>
            </w:r>
            <w:r w:rsidRPr="00E02585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个字符。</w:t>
            </w:r>
          </w:p>
        </w:tc>
      </w:tr>
    </w:tbl>
    <w:p w14:paraId="56B17857" w14:textId="77777777" w:rsidR="001C2BFA" w:rsidRDefault="001C2BFA" w:rsidP="001C2BFA">
      <w:pPr>
        <w:ind w:firstLine="420"/>
      </w:pPr>
    </w:p>
    <w:p w14:paraId="716279B8" w14:textId="77777777" w:rsidR="001C2BFA" w:rsidRDefault="001C2BFA" w:rsidP="001C2BFA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1C2BFA" w14:paraId="7D051FF8" w14:textId="77777777" w:rsidTr="002F47B6">
        <w:tc>
          <w:tcPr>
            <w:tcW w:w="7910" w:type="dxa"/>
            <w:shd w:val="clear" w:color="auto" w:fill="auto"/>
          </w:tcPr>
          <w:p w14:paraId="69E4790F" w14:textId="5D7BE1D6" w:rsidR="001C2BFA" w:rsidRDefault="00321570" w:rsidP="002F47B6">
            <w:r>
              <w:t>简单引入</w:t>
            </w:r>
          </w:p>
        </w:tc>
      </w:tr>
    </w:tbl>
    <w:p w14:paraId="48A86009" w14:textId="77777777" w:rsidR="001C2BFA" w:rsidRPr="00A67544" w:rsidRDefault="001C2BFA" w:rsidP="001C2BFA">
      <w:pPr>
        <w:ind w:firstLine="420"/>
      </w:pPr>
    </w:p>
    <w:p w14:paraId="7E790551" w14:textId="69ACF103" w:rsidR="001C2BFA" w:rsidRDefault="001C2BFA" w:rsidP="001C2BFA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992EC2">
        <w:t>java</w:t>
      </w:r>
      <w:r w:rsidR="00992EC2">
        <w:t>中的数据其实是有常量和变量之分的</w:t>
      </w:r>
      <w:r w:rsidR="00992EC2">
        <w:rPr>
          <w:rFonts w:hint="eastAsia"/>
        </w:rPr>
        <w:t>,</w:t>
      </w:r>
      <w:r w:rsidR="00992EC2">
        <w:rPr>
          <w:rFonts w:hint="eastAsia"/>
        </w:rPr>
        <w:t>关于变量咱们明天再学习。那什么是常量呢？其实很简单，就是其值不会发生变化的量，但是在</w:t>
      </w:r>
      <w:r w:rsidR="00992EC2">
        <w:rPr>
          <w:rFonts w:hint="eastAsia"/>
        </w:rPr>
        <w:t>java</w:t>
      </w:r>
      <w:r w:rsidR="00992EC2">
        <w:rPr>
          <w:rFonts w:hint="eastAsia"/>
        </w:rPr>
        <w:t>中有多种类型的常量，每种类型的常量有不同的书写格式，下面详细学习</w:t>
      </w:r>
      <w:r w:rsidR="00992EC2">
        <w:rPr>
          <w:rFonts w:hint="eastAsia"/>
        </w:rPr>
        <w:t>java</w:t>
      </w:r>
      <w:r w:rsidR="00992EC2">
        <w:rPr>
          <w:rFonts w:hint="eastAsia"/>
        </w:rPr>
        <w:t>中的常量，注意听，同学们。。。。</w:t>
      </w:r>
    </w:p>
    <w:p w14:paraId="03CE02A5" w14:textId="78D30581" w:rsidR="001C2BFA" w:rsidRDefault="00F61AAB" w:rsidP="001C2BFA">
      <w:pPr>
        <w:pStyle w:val="5"/>
      </w:pPr>
      <w:r>
        <w:t>4.2</w:t>
      </w:r>
      <w:r w:rsidR="001C2BFA" w:rsidRPr="007E0DBF">
        <w:t>.2</w:t>
      </w:r>
      <w:r w:rsidR="001C2BFA" w:rsidRPr="007E0DBF">
        <w:rPr>
          <w:rFonts w:hint="eastAsia"/>
        </w:rPr>
        <w:t>视频</w:t>
      </w:r>
    </w:p>
    <w:p w14:paraId="11481E21" w14:textId="2CA047F0" w:rsidR="001C2BFA" w:rsidRDefault="001C2BFA" w:rsidP="001C2BFA">
      <w:r>
        <w:tab/>
      </w:r>
      <w:r>
        <w:rPr>
          <w:rFonts w:hint="eastAsia"/>
        </w:rPr>
        <w:t>视频名称：</w:t>
      </w:r>
      <w:r w:rsidRPr="00421387">
        <w:t xml:space="preserve"> </w:t>
      </w:r>
      <w:r w:rsidR="00706322" w:rsidRPr="00706322">
        <w:rPr>
          <w:rFonts w:hint="eastAsia"/>
        </w:rPr>
        <w:t>15Java</w:t>
      </w:r>
      <w:r w:rsidR="00706322" w:rsidRPr="00706322">
        <w:rPr>
          <w:rFonts w:hint="eastAsia"/>
        </w:rPr>
        <w:t>中的常量</w:t>
      </w:r>
      <w:r w:rsidR="003F358B" w:rsidRPr="003F358B">
        <w:rPr>
          <w:rFonts w:hint="eastAsia"/>
        </w:rPr>
        <w:t>.avi</w:t>
      </w:r>
    </w:p>
    <w:p w14:paraId="424F3472" w14:textId="6841F388" w:rsidR="001C2BFA" w:rsidRDefault="001C2BFA" w:rsidP="006C7D03">
      <w:r>
        <w:tab/>
      </w:r>
      <w:r>
        <w:rPr>
          <w:rFonts w:hint="eastAsia"/>
        </w:rPr>
        <w:t>视频长度：</w:t>
      </w:r>
      <w:r>
        <w:t>0</w:t>
      </w:r>
      <w:r w:rsidR="006C7D03">
        <w:t>6</w:t>
      </w:r>
      <w:r>
        <w:rPr>
          <w:rFonts w:hint="eastAsia"/>
        </w:rPr>
        <w:t>分</w:t>
      </w:r>
      <w:r>
        <w:t>4</w:t>
      </w:r>
      <w:r w:rsidR="00F0369F">
        <w:t>5</w:t>
      </w:r>
      <w:r>
        <w:rPr>
          <w:rFonts w:hint="eastAsia"/>
        </w:rPr>
        <w:t>秒</w:t>
      </w:r>
    </w:p>
    <w:p w14:paraId="3910384C" w14:textId="77777777" w:rsidR="001C2BFA" w:rsidRDefault="001C2BFA" w:rsidP="001C2BFA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3E4C9EBD" w14:textId="77777777" w:rsidR="001C2BFA" w:rsidRDefault="001C2BFA" w:rsidP="001C2BFA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1C729E6A" w14:textId="77777777" w:rsidR="001C2BFA" w:rsidRPr="005E7FB3" w:rsidRDefault="001C2BFA" w:rsidP="001C2BFA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7434159B" w14:textId="77777777" w:rsidR="001C2BFA" w:rsidRPr="00DC06D0" w:rsidRDefault="001C2BFA" w:rsidP="001C2BFA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0D2DD7FE" w14:textId="23A164F6" w:rsidR="001C2BFA" w:rsidRDefault="00F61AAB" w:rsidP="001C2BFA">
      <w:pPr>
        <w:pStyle w:val="5"/>
      </w:pPr>
      <w:r>
        <w:t>4.2</w:t>
      </w:r>
      <w:r w:rsidR="001C2BFA">
        <w:t>.3</w:t>
      </w:r>
      <w:r w:rsidR="001C2BFA">
        <w:rPr>
          <w:rFonts w:hint="eastAsia"/>
        </w:rPr>
        <w:t>总结与补充</w:t>
      </w:r>
    </w:p>
    <w:p w14:paraId="34B3A9A4" w14:textId="387891D4" w:rsidR="00B26B61" w:rsidRPr="00BF0CAD" w:rsidRDefault="00B26B61" w:rsidP="001C2BFA">
      <w:pPr>
        <w:ind w:left="420"/>
      </w:pPr>
    </w:p>
    <w:p w14:paraId="20B52CDF" w14:textId="14959E95" w:rsidR="001C2BFA" w:rsidRDefault="00F61AAB" w:rsidP="001C2BFA">
      <w:pPr>
        <w:pStyle w:val="5"/>
      </w:pPr>
      <w:r>
        <w:t>4.2</w:t>
      </w:r>
      <w:r w:rsidR="001C2BFA" w:rsidRPr="00CE75A9">
        <w:t>.4</w:t>
      </w:r>
      <w:r w:rsidR="001C2BFA" w:rsidRPr="00CE75A9">
        <w:rPr>
          <w:rFonts w:hint="eastAsia"/>
        </w:rPr>
        <w:t>课堂</w:t>
      </w:r>
      <w:r w:rsidR="001C2BFA">
        <w:rPr>
          <w:rFonts w:hint="eastAsia"/>
        </w:rPr>
        <w:t>提问与练习</w:t>
      </w:r>
    </w:p>
    <w:p w14:paraId="618723A1" w14:textId="77777777" w:rsidR="001C2BFA" w:rsidRPr="00406366" w:rsidRDefault="001C2BFA" w:rsidP="001C2BFA">
      <w:r>
        <w:tab/>
      </w:r>
      <w:r>
        <w:t>无</w:t>
      </w:r>
    </w:p>
    <w:p w14:paraId="186EAF4F" w14:textId="26E92D5D" w:rsidR="001C2BFA" w:rsidRDefault="00F61AAB" w:rsidP="001C2BFA">
      <w:pPr>
        <w:pStyle w:val="5"/>
      </w:pPr>
      <w:r>
        <w:t>4</w:t>
      </w:r>
      <w:r w:rsidR="001C2BFA">
        <w:t>.2.5</w:t>
      </w:r>
      <w:r w:rsidR="001C2BFA">
        <w:rPr>
          <w:rFonts w:hint="eastAsia"/>
        </w:rPr>
        <w:t>习题答案</w:t>
      </w:r>
    </w:p>
    <w:p w14:paraId="3F3E484E" w14:textId="17F91700" w:rsidR="00B0094A" w:rsidRDefault="001C2BFA" w:rsidP="00264FE3">
      <w:pPr>
        <w:ind w:firstLine="420"/>
      </w:pPr>
      <w:r>
        <w:rPr>
          <w:rFonts w:hint="eastAsia"/>
        </w:rPr>
        <w:t>无</w:t>
      </w:r>
      <w:r w:rsidRPr="00E208FE">
        <w:t xml:space="preserve"> </w:t>
      </w:r>
    </w:p>
    <w:p w14:paraId="61B93CD6" w14:textId="255BDCC1" w:rsidR="009F78EF" w:rsidRDefault="009F78EF" w:rsidP="009F78EF">
      <w:pPr>
        <w:pStyle w:val="4"/>
        <w:ind w:left="425"/>
      </w:pPr>
      <w:r>
        <w:t>4.3</w:t>
      </w:r>
      <w:r w:rsidR="00872387" w:rsidRPr="00872387">
        <w:rPr>
          <w:rFonts w:hint="eastAsia"/>
        </w:rPr>
        <w:t>程序中输出</w:t>
      </w:r>
      <w:r w:rsidR="00872387" w:rsidRPr="00872387">
        <w:rPr>
          <w:rFonts w:hint="eastAsia"/>
        </w:rPr>
        <w:t>Java</w:t>
      </w:r>
      <w:r w:rsidR="00872387" w:rsidRPr="00872387">
        <w:rPr>
          <w:rFonts w:hint="eastAsia"/>
        </w:rPr>
        <w:t>中的常量</w:t>
      </w:r>
    </w:p>
    <w:p w14:paraId="1A5FC658" w14:textId="565CBEBA" w:rsidR="009F78EF" w:rsidRPr="00CA4761" w:rsidRDefault="009F78EF" w:rsidP="009F78EF">
      <w:r>
        <w:rPr>
          <w:rFonts w:hint="eastAsia"/>
        </w:rPr>
        <w:t>时长：</w:t>
      </w:r>
      <w:r w:rsidR="00F16E22">
        <w:t>14</w:t>
      </w:r>
      <w:r w:rsidRPr="00CA4761">
        <w:rPr>
          <w:rFonts w:hint="eastAsia"/>
        </w:rPr>
        <w:t>分钟</w:t>
      </w:r>
    </w:p>
    <w:p w14:paraId="6748E752" w14:textId="77777777" w:rsidR="009F78EF" w:rsidRDefault="009F78EF" w:rsidP="009F78EF">
      <w:pPr>
        <w:pStyle w:val="5"/>
      </w:pPr>
      <w:r>
        <w:lastRenderedPageBreak/>
        <w:t>4.3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</w:p>
    <w:p w14:paraId="23120570" w14:textId="7FA138F3" w:rsidR="00E6288C" w:rsidRPr="00E6288C" w:rsidRDefault="00E6288C" w:rsidP="00E6288C">
      <w:r>
        <w:tab/>
      </w:r>
      <w:r w:rsidR="00BF3B77">
        <w:rPr>
          <w:noProof/>
        </w:rPr>
        <w:pict w14:anchorId="32AC20DC">
          <v:shape id="_x0000_i1046" type="#_x0000_t75" style="width:5in;height:180.75pt;visibility:visible;mso-wrap-style:square">
            <v:imagedata r:id="rId39" o:title=""/>
          </v:shape>
        </w:pict>
      </w:r>
    </w:p>
    <w:p w14:paraId="72DF2E52" w14:textId="77777777" w:rsidR="009F78EF" w:rsidRPr="00EE4A37" w:rsidRDefault="009F78EF" w:rsidP="009F78EF">
      <w:pPr>
        <w:jc w:val="center"/>
      </w:pPr>
    </w:p>
    <w:p w14:paraId="7700F174" w14:textId="4D332AFE" w:rsidR="009F78EF" w:rsidRPr="00A7683C" w:rsidRDefault="009F78EF" w:rsidP="009F78EF">
      <w:pPr>
        <w:jc w:val="center"/>
        <w:rPr>
          <w:color w:val="FF0000"/>
        </w:rPr>
      </w:pPr>
    </w:p>
    <w:p w14:paraId="7A3BDE1B" w14:textId="77777777" w:rsidR="009F78EF" w:rsidRDefault="009F78EF" w:rsidP="009F78EF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9F78EF" w14:paraId="76B7026A" w14:textId="77777777" w:rsidTr="002F47B6">
        <w:tc>
          <w:tcPr>
            <w:tcW w:w="7910" w:type="dxa"/>
            <w:shd w:val="clear" w:color="auto" w:fill="auto"/>
          </w:tcPr>
          <w:p w14:paraId="00229C9C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案例代码</w:t>
            </w:r>
          </w:p>
          <w:p w14:paraId="4ADEB548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/*</w:t>
            </w:r>
          </w:p>
          <w:p w14:paraId="5CDD763B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Demo_1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类，演示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Java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中的所有类型的常量</w:t>
            </w:r>
          </w:p>
          <w:p w14:paraId="370D8CF3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 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程序当中输出：</w:t>
            </w:r>
          </w:p>
          <w:p w14:paraId="1DE5261D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整数常量</w:t>
            </w:r>
          </w:p>
          <w:p w14:paraId="7AF3E639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小数常量</w:t>
            </w:r>
          </w:p>
          <w:p w14:paraId="79D401AE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布尔常量</w:t>
            </w:r>
          </w:p>
          <w:p w14:paraId="55515C7B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常量</w:t>
            </w:r>
          </w:p>
          <w:p w14:paraId="2D55C6A8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字符串常量</w:t>
            </w:r>
          </w:p>
          <w:p w14:paraId="4EB2EB0E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*/</w:t>
            </w:r>
          </w:p>
          <w:p w14:paraId="40F051A0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class Demo_1{</w:t>
            </w:r>
          </w:p>
          <w:p w14:paraId="5E784349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public static void main(String[] args){</w:t>
            </w:r>
          </w:p>
          <w:p w14:paraId="46BA3165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整数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十进制</w:t>
            </w:r>
          </w:p>
          <w:p w14:paraId="7005BC6A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50);</w:t>
            </w:r>
          </w:p>
          <w:p w14:paraId="271A2EB6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327ECDDD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整数，二进制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,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数字开头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B</w:t>
            </w:r>
          </w:p>
          <w:p w14:paraId="45AC77A5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0B11);</w:t>
            </w:r>
          </w:p>
          <w:p w14:paraId="0476BF0D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5A8BFB7C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整数，八进制，数字开头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</w:t>
            </w:r>
          </w:p>
          <w:p w14:paraId="473BB2DE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051);</w:t>
            </w:r>
          </w:p>
          <w:p w14:paraId="5849BAED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1F94EC7E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整数，十六进制，数组开头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X  0-9 A-F</w:t>
            </w:r>
          </w:p>
          <w:p w14:paraId="2F4161CF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0XE);</w:t>
            </w:r>
          </w:p>
          <w:p w14:paraId="7A521956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3AA301F6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浮点数据</w:t>
            </w:r>
          </w:p>
          <w:p w14:paraId="1A8F0ED0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5.0);</w:t>
            </w:r>
          </w:p>
          <w:p w14:paraId="7D38103C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6AD3C35B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布尔数据，只有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个值，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true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，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false 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关键字</w:t>
            </w:r>
          </w:p>
          <w:p w14:paraId="58FA7A1C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true);</w:t>
            </w:r>
          </w:p>
          <w:p w14:paraId="1C2B6E59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false);</w:t>
            </w:r>
          </w:p>
          <w:p w14:paraId="49350E92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137CC066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字符常量，单引号包裹，只能写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1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个字符</w:t>
            </w:r>
          </w:p>
          <w:p w14:paraId="33EDB5DD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lastRenderedPageBreak/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'a');</w:t>
            </w:r>
          </w:p>
          <w:p w14:paraId="4166AA97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</w:p>
          <w:p w14:paraId="1AAB2B63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//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输出字符串常量，双引号包裹，可以写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0-n</w:t>
            </w:r>
            <w:r w:rsidRPr="001845F7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个字符</w:t>
            </w:r>
          </w:p>
          <w:p w14:paraId="33AC4836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System.out.println("HelloWorld");</w:t>
            </w:r>
          </w:p>
          <w:p w14:paraId="735B11E3" w14:textId="77777777" w:rsidR="001845F7" w:rsidRPr="001845F7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  <w:p w14:paraId="5F9F20B7" w14:textId="07CA1C3E" w:rsidR="009F78EF" w:rsidRPr="0041299E" w:rsidRDefault="001845F7" w:rsidP="001845F7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</w:r>
            <w:r w:rsidRPr="001845F7">
              <w:rPr>
                <w:rFonts w:ascii="Helvetica" w:hAnsi="Helvetica" w:cs="Helvetica"/>
                <w:color w:val="333333"/>
                <w:kern w:val="0"/>
                <w:szCs w:val="21"/>
              </w:rPr>
              <w:tab/>
              <w:t>}</w:t>
            </w:r>
          </w:p>
        </w:tc>
      </w:tr>
    </w:tbl>
    <w:p w14:paraId="65E498F6" w14:textId="77777777" w:rsidR="009F78EF" w:rsidRDefault="009F78EF" w:rsidP="009F78EF">
      <w:pPr>
        <w:ind w:firstLine="420"/>
      </w:pPr>
    </w:p>
    <w:p w14:paraId="0DCD0A55" w14:textId="77777777" w:rsidR="009F78EF" w:rsidRDefault="009F78EF" w:rsidP="009F78EF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9F78EF" w14:paraId="69733AE8" w14:textId="77777777" w:rsidTr="002F47B6">
        <w:tc>
          <w:tcPr>
            <w:tcW w:w="7910" w:type="dxa"/>
            <w:shd w:val="clear" w:color="auto" w:fill="auto"/>
          </w:tcPr>
          <w:p w14:paraId="0E12271D" w14:textId="55DEA88E" w:rsidR="009F78EF" w:rsidRPr="00C01E9E" w:rsidRDefault="004C03C9" w:rsidP="002F47B6">
            <w:r>
              <w:rPr>
                <w:rFonts w:hint="eastAsia"/>
              </w:rPr>
              <w:t>衔接视频中的开头内容，简单说明</w:t>
            </w:r>
          </w:p>
        </w:tc>
      </w:tr>
    </w:tbl>
    <w:p w14:paraId="04A7B90A" w14:textId="77777777" w:rsidR="009F78EF" w:rsidRPr="00AC03B6" w:rsidRDefault="009F78EF" w:rsidP="009F78EF">
      <w:pPr>
        <w:ind w:firstLine="420"/>
      </w:pPr>
    </w:p>
    <w:p w14:paraId="3172778C" w14:textId="3BAE291C" w:rsidR="009F78EF" w:rsidRDefault="009F78EF" w:rsidP="009F78EF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A75B6A">
        <w:t>前面我们知道了</w:t>
      </w:r>
      <w:r w:rsidR="00A75B6A">
        <w:t>java</w:t>
      </w:r>
      <w:r w:rsidR="00A75B6A">
        <w:t>中的常量及书写格式</w:t>
      </w:r>
      <w:r w:rsidR="00A75B6A">
        <w:rPr>
          <w:rFonts w:hint="eastAsia"/>
        </w:rPr>
        <w:t>，</w:t>
      </w:r>
      <w:r w:rsidR="00A75B6A">
        <w:t>我想大家肯定在想</w:t>
      </w:r>
      <w:r w:rsidR="00A75B6A">
        <w:rPr>
          <w:rFonts w:hint="eastAsia"/>
        </w:rPr>
        <w:t>“老师干讲不行啊，能否写个例子是一把呢？”，接下来咱们就爽一把，在程序中输出不同类型的常量。</w:t>
      </w:r>
      <w:r w:rsidR="00A75B6A">
        <w:rPr>
          <w:noProof/>
        </w:rPr>
        <w:t xml:space="preserve"> </w:t>
      </w:r>
    </w:p>
    <w:p w14:paraId="0F60F135" w14:textId="77777777" w:rsidR="009F78EF" w:rsidRDefault="009F78EF" w:rsidP="009F78EF">
      <w:pPr>
        <w:pStyle w:val="5"/>
      </w:pPr>
      <w:r>
        <w:t>4.3</w:t>
      </w:r>
      <w:r w:rsidRPr="007E0DBF">
        <w:t>.2</w:t>
      </w:r>
      <w:r w:rsidRPr="007E0DBF">
        <w:rPr>
          <w:rFonts w:hint="eastAsia"/>
        </w:rPr>
        <w:t>视频</w:t>
      </w:r>
    </w:p>
    <w:p w14:paraId="15122C56" w14:textId="7244E5EF" w:rsidR="009F78EF" w:rsidRDefault="009F78EF" w:rsidP="009F78EF">
      <w:r>
        <w:tab/>
      </w:r>
      <w:r>
        <w:rPr>
          <w:rFonts w:hint="eastAsia"/>
        </w:rPr>
        <w:t>视频名称：</w:t>
      </w:r>
      <w:r w:rsidR="00BC3C24" w:rsidRPr="00BC3C24">
        <w:rPr>
          <w:rFonts w:hint="eastAsia"/>
        </w:rPr>
        <w:t>16</w:t>
      </w:r>
      <w:r w:rsidR="00BC3C24" w:rsidRPr="00BC3C24">
        <w:rPr>
          <w:rFonts w:hint="eastAsia"/>
        </w:rPr>
        <w:t>程序中输出</w:t>
      </w:r>
      <w:r w:rsidR="00BC3C24" w:rsidRPr="00BC3C24">
        <w:rPr>
          <w:rFonts w:hint="eastAsia"/>
        </w:rPr>
        <w:t>Java</w:t>
      </w:r>
      <w:r w:rsidR="00BC3C24" w:rsidRPr="00BC3C24">
        <w:rPr>
          <w:rFonts w:hint="eastAsia"/>
        </w:rPr>
        <w:t>中的常量</w:t>
      </w:r>
      <w:r w:rsidR="00ED2CCD" w:rsidRPr="00ED2CCD">
        <w:rPr>
          <w:rFonts w:hint="eastAsia"/>
        </w:rPr>
        <w:t>.avi</w:t>
      </w:r>
    </w:p>
    <w:p w14:paraId="0D8BDF93" w14:textId="576BCB1E" w:rsidR="009F78EF" w:rsidRDefault="009F78EF" w:rsidP="00BC3C24">
      <w:r>
        <w:tab/>
      </w:r>
      <w:r>
        <w:rPr>
          <w:rFonts w:hint="eastAsia"/>
        </w:rPr>
        <w:t>视频长度：</w:t>
      </w:r>
      <w:r w:rsidR="00B44307">
        <w:t>14</w:t>
      </w:r>
      <w:r>
        <w:rPr>
          <w:rFonts w:hint="eastAsia"/>
        </w:rPr>
        <w:t>分</w:t>
      </w:r>
      <w:r w:rsidR="00B44307">
        <w:t>20</w:t>
      </w:r>
      <w:r>
        <w:rPr>
          <w:rFonts w:hint="eastAsia"/>
        </w:rPr>
        <w:t>秒</w:t>
      </w:r>
    </w:p>
    <w:p w14:paraId="65D772AB" w14:textId="77777777" w:rsidR="009F78EF" w:rsidRDefault="009F78EF" w:rsidP="009F78EF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1556EBC1" w14:textId="77777777" w:rsidR="009F78EF" w:rsidRDefault="009F78EF" w:rsidP="009F78EF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429F1897" w14:textId="77777777" w:rsidR="009F78EF" w:rsidRPr="005E7FB3" w:rsidRDefault="009F78EF" w:rsidP="009F78EF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6C7F2BA6" w14:textId="77777777" w:rsidR="009F78EF" w:rsidRPr="00DC06D0" w:rsidRDefault="009F78EF" w:rsidP="009F78EF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65BA747E" w14:textId="77777777" w:rsidR="009F78EF" w:rsidRDefault="009F78EF" w:rsidP="009F78EF">
      <w:pPr>
        <w:pStyle w:val="5"/>
      </w:pPr>
      <w:r>
        <w:t>4.3.3</w:t>
      </w:r>
      <w:r>
        <w:rPr>
          <w:rFonts w:hint="eastAsia"/>
        </w:rPr>
        <w:t>总结与补充</w:t>
      </w:r>
    </w:p>
    <w:p w14:paraId="3D13E2E9" w14:textId="03DDF119" w:rsidR="009F78EF" w:rsidRPr="00BF0CAD" w:rsidRDefault="009F78EF" w:rsidP="009F78EF">
      <w:pPr>
        <w:ind w:left="420" w:firstLine="420"/>
      </w:pPr>
    </w:p>
    <w:p w14:paraId="3EF4D604" w14:textId="77777777" w:rsidR="009F78EF" w:rsidRDefault="009F78EF" w:rsidP="009F78EF">
      <w:pPr>
        <w:pStyle w:val="5"/>
      </w:pPr>
      <w:r>
        <w:t>4.3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51C33B55" w14:textId="77777777" w:rsidR="009F78EF" w:rsidRPr="00FE5CE0" w:rsidRDefault="009F78EF" w:rsidP="009F78EF">
      <w:r>
        <w:tab/>
      </w:r>
      <w:r>
        <w:rPr>
          <w:rFonts w:hint="eastAsia"/>
        </w:rPr>
        <w:t>无</w:t>
      </w:r>
    </w:p>
    <w:p w14:paraId="49C80A97" w14:textId="77777777" w:rsidR="009F78EF" w:rsidRDefault="009F78EF" w:rsidP="009F78EF">
      <w:pPr>
        <w:pStyle w:val="5"/>
      </w:pPr>
      <w:r>
        <w:t>4.3.5</w:t>
      </w:r>
      <w:r>
        <w:rPr>
          <w:rFonts w:hint="eastAsia"/>
        </w:rPr>
        <w:t>习题答案</w:t>
      </w:r>
    </w:p>
    <w:p w14:paraId="4C42C53C" w14:textId="3157FFB2" w:rsidR="009F78EF" w:rsidRPr="00E83430" w:rsidRDefault="009F78EF" w:rsidP="009F78EF">
      <w:pPr>
        <w:ind w:firstLine="420"/>
      </w:pPr>
      <w:r>
        <w:rPr>
          <w:rFonts w:hint="eastAsia"/>
        </w:rPr>
        <w:t>无</w:t>
      </w:r>
    </w:p>
    <w:p w14:paraId="38957560" w14:textId="125221DE" w:rsidR="009F78EF" w:rsidRDefault="009F78EF" w:rsidP="009F78EF">
      <w:pPr>
        <w:pStyle w:val="4"/>
        <w:ind w:left="425"/>
      </w:pPr>
      <w:r>
        <w:t>4.4</w:t>
      </w:r>
      <w:r w:rsidR="001F52FE" w:rsidRPr="001F52FE">
        <w:rPr>
          <w:rFonts w:hint="eastAsia"/>
        </w:rPr>
        <w:t>进制转换</w:t>
      </w:r>
    </w:p>
    <w:p w14:paraId="58C4B0E6" w14:textId="5735A0C4" w:rsidR="009F78EF" w:rsidRPr="00CA4761" w:rsidRDefault="009F78EF" w:rsidP="009F78EF">
      <w:r>
        <w:rPr>
          <w:rFonts w:hint="eastAsia"/>
        </w:rPr>
        <w:t>时长：</w:t>
      </w:r>
      <w:r>
        <w:t>0</w:t>
      </w:r>
      <w:r w:rsidR="00060A4D">
        <w:t>8</w:t>
      </w:r>
      <w:r w:rsidRPr="00CA4761">
        <w:rPr>
          <w:rFonts w:hint="eastAsia"/>
        </w:rPr>
        <w:t>分钟</w:t>
      </w:r>
    </w:p>
    <w:p w14:paraId="0CC35D45" w14:textId="77777777" w:rsidR="009F78EF" w:rsidRDefault="009F78EF" w:rsidP="009F78EF">
      <w:pPr>
        <w:pStyle w:val="5"/>
        <w:tabs>
          <w:tab w:val="center" w:pos="4156"/>
        </w:tabs>
      </w:pPr>
      <w:r>
        <w:lastRenderedPageBreak/>
        <w:t>4.4.1</w:t>
      </w:r>
      <w:r w:rsidRPr="00F53967">
        <w:rPr>
          <w:rFonts w:hint="eastAsia"/>
        </w:rPr>
        <w:t>开</w:t>
      </w:r>
      <w:r w:rsidRPr="007E0DBF">
        <w:rPr>
          <w:rStyle w:val="5Char"/>
          <w:rFonts w:hint="eastAsia"/>
        </w:rPr>
        <w:t>场</w:t>
      </w:r>
      <w:r>
        <w:rPr>
          <w:rFonts w:hint="eastAsia"/>
        </w:rPr>
        <w:t>白</w:t>
      </w:r>
      <w:r>
        <w:tab/>
      </w:r>
    </w:p>
    <w:p w14:paraId="3DDDE141" w14:textId="7D480FCF" w:rsidR="009F78EF" w:rsidRPr="00A7683C" w:rsidRDefault="005E7FB3" w:rsidP="009F78EF">
      <w:pPr>
        <w:jc w:val="center"/>
        <w:rPr>
          <w:color w:val="FF0000"/>
        </w:rPr>
      </w:pPr>
      <w:r>
        <w:rPr>
          <w:noProof/>
          <w:color w:val="FF0000"/>
        </w:rPr>
        <w:pict w14:anchorId="41BF22F7">
          <v:shape id="_x0000_i1047" type="#_x0000_t75" style="width:5in;height:147pt;visibility:visible;mso-wrap-style:square">
            <v:imagedata r:id="rId40" o:title=""/>
          </v:shape>
        </w:pict>
      </w:r>
    </w:p>
    <w:p w14:paraId="04175581" w14:textId="77777777" w:rsidR="009F78EF" w:rsidRDefault="009F78EF" w:rsidP="009F78EF">
      <w:pPr>
        <w:ind w:firstLine="420"/>
      </w:pPr>
      <w:r>
        <w:rPr>
          <w:rFonts w:hint="eastAsia"/>
        </w:rPr>
        <w:t>视频摘要</w:t>
      </w:r>
      <w:r>
        <w:t>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9F78EF" w14:paraId="4BC55BD8" w14:textId="77777777" w:rsidTr="002F47B6">
        <w:tc>
          <w:tcPr>
            <w:tcW w:w="7910" w:type="dxa"/>
            <w:shd w:val="clear" w:color="auto" w:fill="auto"/>
          </w:tcPr>
          <w:p w14:paraId="3BCBA7B9" w14:textId="77777777" w:rsidR="00B45AAC" w:rsidRPr="00B45AAC" w:rsidRDefault="00B45AAC" w:rsidP="00B45A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 xml:space="preserve">* A: </w:t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进制转换</w:t>
            </w:r>
          </w:p>
          <w:p w14:paraId="0EEE271F" w14:textId="77777777" w:rsidR="00B45AAC" w:rsidRPr="00B45AAC" w:rsidRDefault="00B45AAC" w:rsidP="00B45A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a: </w:t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十进制转二进制</w:t>
            </w:r>
          </w:p>
          <w:p w14:paraId="615F8B9A" w14:textId="77777777" w:rsidR="00B45AAC" w:rsidRPr="00B45AAC" w:rsidRDefault="00B45AAC" w:rsidP="00B45A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 xml:space="preserve">* </w:t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除</w:t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2</w:t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倒取余</w:t>
            </w:r>
          </w:p>
          <w:p w14:paraId="121F09BD" w14:textId="297B8DC1" w:rsidR="009F78EF" w:rsidRPr="000554CE" w:rsidRDefault="00B45AAC" w:rsidP="00B45AAC">
            <w:pPr>
              <w:widowControl/>
              <w:spacing w:line="330" w:lineRule="atLeast"/>
              <w:jc w:val="left"/>
              <w:rPr>
                <w:rFonts w:ascii="Helvetica" w:hAnsi="Helvetica" w:cs="Helvetica"/>
                <w:color w:val="333333"/>
                <w:kern w:val="0"/>
                <w:szCs w:val="21"/>
              </w:rPr>
            </w:pP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ab/>
              <w:t>* 8421</w:t>
            </w:r>
            <w:r w:rsidRPr="00B45AAC">
              <w:rPr>
                <w:rFonts w:ascii="Helvetica" w:hAnsi="Helvetica" w:cs="Helvetica" w:hint="eastAsia"/>
                <w:color w:val="333333"/>
                <w:kern w:val="0"/>
                <w:szCs w:val="21"/>
              </w:rPr>
              <w:t>码</w:t>
            </w:r>
          </w:p>
        </w:tc>
      </w:tr>
    </w:tbl>
    <w:p w14:paraId="6D61528B" w14:textId="77777777" w:rsidR="009F78EF" w:rsidRDefault="009F78EF" w:rsidP="009F78EF">
      <w:pPr>
        <w:ind w:firstLine="420"/>
      </w:pPr>
    </w:p>
    <w:p w14:paraId="49A89FF9" w14:textId="77777777" w:rsidR="009F78EF" w:rsidRDefault="009F78EF" w:rsidP="009F78EF">
      <w:pPr>
        <w:ind w:firstLine="420"/>
      </w:pPr>
      <w:r>
        <w:rPr>
          <w:rFonts w:hint="eastAsia"/>
        </w:rPr>
        <w:t>引言思路：</w:t>
      </w:r>
    </w:p>
    <w:tbl>
      <w:tblPr>
        <w:tblW w:w="791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</w:tblGrid>
      <w:tr w:rsidR="009F78EF" w14:paraId="619D568E" w14:textId="77777777" w:rsidTr="002F47B6">
        <w:tc>
          <w:tcPr>
            <w:tcW w:w="7910" w:type="dxa"/>
            <w:shd w:val="clear" w:color="auto" w:fill="auto"/>
          </w:tcPr>
          <w:p w14:paraId="650DE880" w14:textId="77777777" w:rsidR="009F78EF" w:rsidRDefault="009F78EF" w:rsidP="002F47B6">
            <w:r>
              <w:rPr>
                <w:rFonts w:hint="eastAsia"/>
              </w:rPr>
              <w:t>结合视频开始，说出引言</w:t>
            </w:r>
          </w:p>
        </w:tc>
      </w:tr>
    </w:tbl>
    <w:p w14:paraId="6C0E808A" w14:textId="77777777" w:rsidR="009F78EF" w:rsidRPr="00A67544" w:rsidRDefault="009F78EF" w:rsidP="009F78EF">
      <w:pPr>
        <w:ind w:firstLine="420"/>
      </w:pPr>
    </w:p>
    <w:p w14:paraId="0366311D" w14:textId="61E20FAF" w:rsidR="009F78EF" w:rsidRDefault="009F78EF" w:rsidP="009F78EF">
      <w:pPr>
        <w:rPr>
          <w:noProof/>
        </w:rPr>
      </w:pPr>
      <w:r>
        <w:tab/>
      </w:r>
      <w:r>
        <w:rPr>
          <w:rFonts w:hint="eastAsia"/>
        </w:rPr>
        <w:t>引言示例</w:t>
      </w:r>
      <w:r>
        <w:t>：</w:t>
      </w:r>
      <w:r w:rsidR="00E44D01">
        <w:rPr>
          <w:rFonts w:hint="eastAsia"/>
        </w:rPr>
        <w:t>我们平时生活中用的进制是十进制，而计算机使用的是二进制，既然存在不同，就需要相互转换，咱们就先看一下怎么将十进制的数据转换成二进制，这个知识点大家了解就可以，以后开发的时候基本不用。</w:t>
      </w:r>
    </w:p>
    <w:p w14:paraId="0276C622" w14:textId="77777777" w:rsidR="009F78EF" w:rsidRDefault="009F78EF" w:rsidP="009F78EF">
      <w:pPr>
        <w:pStyle w:val="5"/>
      </w:pPr>
      <w:r>
        <w:t>4.4</w:t>
      </w:r>
      <w:r w:rsidRPr="007E0DBF">
        <w:t>.2</w:t>
      </w:r>
      <w:r w:rsidRPr="007E0DBF">
        <w:rPr>
          <w:rFonts w:hint="eastAsia"/>
        </w:rPr>
        <w:t>视频</w:t>
      </w:r>
    </w:p>
    <w:p w14:paraId="219BBA5B" w14:textId="49630492" w:rsidR="009F78EF" w:rsidRDefault="009F78EF" w:rsidP="009F78EF">
      <w:r>
        <w:tab/>
      </w:r>
      <w:r>
        <w:rPr>
          <w:rFonts w:hint="eastAsia"/>
        </w:rPr>
        <w:t>视频名称：</w:t>
      </w:r>
      <w:r w:rsidRPr="00421387">
        <w:t xml:space="preserve"> </w:t>
      </w:r>
      <w:r w:rsidR="007F497A" w:rsidRPr="007F497A">
        <w:rPr>
          <w:rFonts w:hint="eastAsia"/>
        </w:rPr>
        <w:t>17</w:t>
      </w:r>
      <w:r w:rsidR="007F497A" w:rsidRPr="007F497A">
        <w:rPr>
          <w:rFonts w:hint="eastAsia"/>
        </w:rPr>
        <w:t>进制转换</w:t>
      </w:r>
      <w:r w:rsidR="000464AA" w:rsidRPr="000464AA">
        <w:rPr>
          <w:rFonts w:hint="eastAsia"/>
        </w:rPr>
        <w:t>.avi</w:t>
      </w:r>
    </w:p>
    <w:p w14:paraId="7E63F490" w14:textId="573D09F2" w:rsidR="009F78EF" w:rsidRDefault="009F78EF" w:rsidP="009F78EF">
      <w:pPr>
        <w:ind w:left="420"/>
      </w:pPr>
      <w:r>
        <w:rPr>
          <w:rFonts w:hint="eastAsia"/>
        </w:rPr>
        <w:t>视频长度：</w:t>
      </w:r>
      <w:r>
        <w:t>0</w:t>
      </w:r>
      <w:r w:rsidR="000D4741">
        <w:t>8</w:t>
      </w:r>
      <w:r>
        <w:rPr>
          <w:rFonts w:hint="eastAsia"/>
        </w:rPr>
        <w:t>分</w:t>
      </w:r>
      <w:r w:rsidR="000D4741">
        <w:t>15</w:t>
      </w:r>
      <w:r>
        <w:rPr>
          <w:rFonts w:hint="eastAsia"/>
        </w:rPr>
        <w:t>秒</w:t>
      </w:r>
    </w:p>
    <w:p w14:paraId="299510BD" w14:textId="77777777" w:rsidR="009F78EF" w:rsidRDefault="009F78EF" w:rsidP="009F78EF">
      <w:pPr>
        <w:ind w:leftChars="200" w:left="420"/>
      </w:pPr>
      <w:r>
        <w:rPr>
          <w:rFonts w:hint="eastAsia"/>
        </w:rPr>
        <w:t>视频音质：优（优、良、一般、差、很差）</w:t>
      </w:r>
    </w:p>
    <w:p w14:paraId="56AFFAA0" w14:textId="77777777" w:rsidR="009F78EF" w:rsidRDefault="009F78EF" w:rsidP="009F78EF">
      <w:pPr>
        <w:ind w:leftChars="200" w:left="420"/>
      </w:pPr>
      <w:r>
        <w:rPr>
          <w:rFonts w:hint="eastAsia"/>
        </w:rPr>
        <w:t>视频质量：优（优、良、一般、差、很差）</w:t>
      </w:r>
      <w:r>
        <w:rPr>
          <w:rFonts w:hint="eastAsia"/>
        </w:rPr>
        <w:t xml:space="preserve"> </w:t>
      </w:r>
    </w:p>
    <w:p w14:paraId="382EAF68" w14:textId="77777777" w:rsidR="009F78EF" w:rsidRPr="005E7FB3" w:rsidRDefault="009F78EF" w:rsidP="009F78EF">
      <w:pPr>
        <w:ind w:left="420"/>
        <w:rPr>
          <w:kern w:val="0"/>
          <w:highlight w:val="lightGray"/>
        </w:rPr>
      </w:pPr>
      <w:r w:rsidRPr="005E7FB3">
        <w:rPr>
          <w:rFonts w:hint="eastAsia"/>
          <w:kern w:val="0"/>
          <w:highlight w:val="lightGray"/>
        </w:rPr>
        <w:t>视频难度：正常（难、正常）</w:t>
      </w:r>
    </w:p>
    <w:p w14:paraId="720BF61B" w14:textId="77777777" w:rsidR="009F78EF" w:rsidRPr="00DC06D0" w:rsidRDefault="009F78EF" w:rsidP="009F78EF">
      <w:pPr>
        <w:ind w:left="420"/>
      </w:pPr>
      <w:r w:rsidRPr="005E7FB3">
        <w:rPr>
          <w:rFonts w:hint="eastAsia"/>
          <w:highlight w:val="lightGray"/>
        </w:rPr>
        <w:t>视频难点和导师提醒学生注意的问题</w:t>
      </w:r>
      <w:r w:rsidRPr="00FF6D54">
        <w:t>:</w:t>
      </w:r>
      <w:r>
        <w:rPr>
          <w:rFonts w:hint="eastAsia"/>
        </w:rPr>
        <w:t xml:space="preserve"> </w:t>
      </w:r>
      <w:r>
        <w:rPr>
          <w:rFonts w:hint="eastAsia"/>
        </w:rPr>
        <w:t>见</w:t>
      </w:r>
      <w:r>
        <w:t>引言思路</w:t>
      </w:r>
    </w:p>
    <w:p w14:paraId="4FED5508" w14:textId="77777777" w:rsidR="009F78EF" w:rsidRDefault="009F78EF" w:rsidP="009F78EF">
      <w:pPr>
        <w:pStyle w:val="5"/>
      </w:pPr>
      <w:r>
        <w:t>4.4.3</w:t>
      </w:r>
      <w:r>
        <w:rPr>
          <w:rFonts w:hint="eastAsia"/>
        </w:rPr>
        <w:t>总结与补充</w:t>
      </w:r>
    </w:p>
    <w:p w14:paraId="5EE3EB0C" w14:textId="180999CE" w:rsidR="009F78EF" w:rsidRPr="00BF0CAD" w:rsidRDefault="00E97F17" w:rsidP="009F78EF">
      <w:pPr>
        <w:ind w:left="420"/>
      </w:pPr>
      <w:r>
        <w:rPr>
          <w:rFonts w:hint="eastAsia"/>
        </w:rPr>
        <w:t>无</w:t>
      </w:r>
    </w:p>
    <w:p w14:paraId="68BD0EB6" w14:textId="77777777" w:rsidR="009F78EF" w:rsidRDefault="009F78EF" w:rsidP="009F78EF">
      <w:pPr>
        <w:pStyle w:val="5"/>
      </w:pPr>
      <w:r>
        <w:t>4.4</w:t>
      </w:r>
      <w:r w:rsidRPr="00CE75A9">
        <w:t>.4</w:t>
      </w:r>
      <w:r w:rsidRPr="00CE75A9">
        <w:rPr>
          <w:rFonts w:hint="eastAsia"/>
        </w:rPr>
        <w:t>课堂</w:t>
      </w:r>
      <w:r>
        <w:rPr>
          <w:rFonts w:hint="eastAsia"/>
        </w:rPr>
        <w:t>提问与练习</w:t>
      </w:r>
    </w:p>
    <w:p w14:paraId="37EA56C7" w14:textId="77777777" w:rsidR="009F78EF" w:rsidRPr="00C0668C" w:rsidRDefault="009F78EF" w:rsidP="009F78EF">
      <w:r>
        <w:tab/>
      </w:r>
      <w:r>
        <w:rPr>
          <w:rFonts w:hint="eastAsia"/>
        </w:rPr>
        <w:t>无</w:t>
      </w:r>
    </w:p>
    <w:p w14:paraId="340FD108" w14:textId="77777777" w:rsidR="009F78EF" w:rsidRDefault="009F78EF" w:rsidP="009F78EF">
      <w:pPr>
        <w:pStyle w:val="5"/>
      </w:pPr>
      <w:r>
        <w:t>4.4.5</w:t>
      </w:r>
      <w:r>
        <w:rPr>
          <w:rFonts w:hint="eastAsia"/>
        </w:rPr>
        <w:t>习题答案</w:t>
      </w:r>
    </w:p>
    <w:p w14:paraId="7754A2DA" w14:textId="29C76D83" w:rsidR="007E7EFC" w:rsidRPr="00477CB9" w:rsidRDefault="009F78EF" w:rsidP="007E7EFC">
      <w:pPr>
        <w:ind w:firstLine="420"/>
      </w:pPr>
      <w:r>
        <w:rPr>
          <w:rFonts w:hint="eastAsia"/>
        </w:rPr>
        <w:t>无</w:t>
      </w:r>
      <w:r w:rsidR="007E7EFC">
        <w:rPr>
          <w:rFonts w:hint="eastAsia"/>
        </w:rPr>
        <w:t>---------------------------------------------------------------------------------------------------------------------------------</w:t>
      </w:r>
    </w:p>
    <w:p w14:paraId="77D8984B" w14:textId="3A2F3322" w:rsidR="007E7EFC" w:rsidRPr="00477CB9" w:rsidRDefault="00E126A0" w:rsidP="00F36624">
      <w:pPr>
        <w:pStyle w:val="2"/>
        <w:jc w:val="left"/>
      </w:pPr>
      <w:r>
        <w:rPr>
          <w:rFonts w:hint="eastAsia"/>
        </w:rPr>
        <w:lastRenderedPageBreak/>
        <w:t>当天资料</w:t>
      </w:r>
    </w:p>
    <w:p w14:paraId="00157A4B" w14:textId="1B476946" w:rsidR="003A1173" w:rsidRDefault="00C3518A" w:rsidP="008F27A1">
      <w:pPr>
        <w:pStyle w:val="3"/>
        <w:jc w:val="both"/>
      </w:pPr>
      <w:r>
        <w:rPr>
          <w:rFonts w:hint="eastAsia"/>
        </w:rPr>
        <w:t>第</w:t>
      </w:r>
      <w:r w:rsidR="0047567C">
        <w:rPr>
          <w:rFonts w:hint="eastAsia"/>
        </w:rPr>
        <w:t>1</w:t>
      </w:r>
      <w:r>
        <w:rPr>
          <w:rFonts w:hint="eastAsia"/>
        </w:rPr>
        <w:t>天</w:t>
      </w:r>
      <w:r w:rsidR="003A1173">
        <w:rPr>
          <w:rFonts w:hint="eastAsia"/>
        </w:rPr>
        <w:t>作业</w:t>
      </w:r>
    </w:p>
    <w:tbl>
      <w:tblPr>
        <w:tblW w:w="110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</w:tblGrid>
      <w:tr w:rsidR="000D1333" w14:paraId="71725000" w14:textId="77777777" w:rsidTr="00D0504B">
        <w:tc>
          <w:tcPr>
            <w:tcW w:w="1106" w:type="dxa"/>
            <w:shd w:val="clear" w:color="auto" w:fill="auto"/>
          </w:tcPr>
          <w:p w14:paraId="53013C47" w14:textId="522C5458" w:rsidR="000D1333" w:rsidRDefault="00AA4355" w:rsidP="008F27A1">
            <w:r w:rsidRPr="00AA4355">
              <w:object w:dxaOrig="1606" w:dyaOrig="841" w14:anchorId="788CF1FC">
                <v:shape id="_x0000_i1048" type="#_x0000_t75" style="width:80.25pt;height:42pt" o:ole="">
                  <v:imagedata r:id="rId41" o:title=""/>
                </v:shape>
                <o:OLEObject Type="Embed" ProgID="Package" ShapeID="_x0000_i1048" DrawAspect="Content" ObjectID="_1532246941" r:id="rId42"/>
              </w:object>
            </w:r>
          </w:p>
        </w:tc>
      </w:tr>
    </w:tbl>
    <w:p w14:paraId="4974002B" w14:textId="622C6A98" w:rsidR="003A1173" w:rsidRDefault="00C3518A" w:rsidP="00E77528">
      <w:pPr>
        <w:pStyle w:val="3"/>
        <w:jc w:val="both"/>
      </w:pPr>
      <w:r>
        <w:rPr>
          <w:rFonts w:hint="eastAsia"/>
        </w:rPr>
        <w:t>第</w:t>
      </w:r>
      <w:r w:rsidR="0047567C">
        <w:rPr>
          <w:rFonts w:hint="eastAsia"/>
        </w:rPr>
        <w:t>1</w:t>
      </w:r>
      <w:r>
        <w:rPr>
          <w:rFonts w:hint="eastAsia"/>
        </w:rPr>
        <w:t>天</w:t>
      </w:r>
      <w:r w:rsidR="003A1173">
        <w:rPr>
          <w:rFonts w:hint="eastAsia"/>
        </w:rPr>
        <w:t>作业答案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</w:tblGrid>
      <w:tr w:rsidR="00A22C66" w14:paraId="1DDE04F9" w14:textId="77777777" w:rsidTr="004753FB">
        <w:tc>
          <w:tcPr>
            <w:tcW w:w="1815" w:type="dxa"/>
            <w:shd w:val="clear" w:color="auto" w:fill="auto"/>
          </w:tcPr>
          <w:p w14:paraId="02374851" w14:textId="7EE82D5C" w:rsidR="00A22C66" w:rsidRDefault="00AA4355" w:rsidP="006F1C0D">
            <w:r>
              <w:rPr>
                <w:rFonts w:hint="eastAsia"/>
              </w:rPr>
              <w:t>需补充</w:t>
            </w:r>
          </w:p>
        </w:tc>
      </w:tr>
    </w:tbl>
    <w:p w14:paraId="69718B1D" w14:textId="36D99EAE" w:rsidR="003A1173" w:rsidRDefault="00C3518A" w:rsidP="00C37EAC">
      <w:pPr>
        <w:pStyle w:val="3"/>
        <w:jc w:val="both"/>
      </w:pPr>
      <w:r>
        <w:rPr>
          <w:rFonts w:hint="eastAsia"/>
        </w:rPr>
        <w:t>第</w:t>
      </w:r>
      <w:r w:rsidR="0047567C">
        <w:rPr>
          <w:rFonts w:hint="eastAsia"/>
        </w:rPr>
        <w:t>1</w:t>
      </w:r>
      <w:r>
        <w:rPr>
          <w:rFonts w:hint="eastAsia"/>
        </w:rPr>
        <w:t>天</w:t>
      </w:r>
      <w:r w:rsidR="003A1173">
        <w:rPr>
          <w:rFonts w:hint="eastAsia"/>
        </w:rPr>
        <w:t>讲师课堂代码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</w:tblGrid>
      <w:tr w:rsidR="00F2751F" w14:paraId="23D57B9D" w14:textId="77777777" w:rsidTr="004753FB">
        <w:tc>
          <w:tcPr>
            <w:tcW w:w="1815" w:type="dxa"/>
            <w:shd w:val="clear" w:color="auto" w:fill="auto"/>
          </w:tcPr>
          <w:p w14:paraId="43F2D364" w14:textId="43920B2F" w:rsidR="00F2751F" w:rsidRDefault="00AA4355" w:rsidP="004753FB">
            <w:pPr>
              <w:jc w:val="center"/>
            </w:pPr>
            <w:r w:rsidRPr="00AA4355">
              <w:object w:dxaOrig="931" w:dyaOrig="841" w14:anchorId="5BC22F00">
                <v:shape id="_x0000_i1049" type="#_x0000_t75" style="width:46.5pt;height:42pt" o:ole="">
                  <v:imagedata r:id="rId43" o:title=""/>
                </v:shape>
                <o:OLEObject Type="Embed" ProgID="Package" ShapeID="_x0000_i1049" DrawAspect="Content" ObjectID="_1532246942" r:id="rId44"/>
              </w:object>
            </w:r>
          </w:p>
        </w:tc>
      </w:tr>
    </w:tbl>
    <w:p w14:paraId="4FF3EE88" w14:textId="5CBB81B2" w:rsidR="003A1173" w:rsidRDefault="00C3518A" w:rsidP="007A6BC3">
      <w:pPr>
        <w:pStyle w:val="3"/>
        <w:jc w:val="both"/>
      </w:pPr>
      <w:r>
        <w:rPr>
          <w:rFonts w:hint="eastAsia"/>
        </w:rPr>
        <w:t>第</w:t>
      </w:r>
      <w:r w:rsidR="0047567C">
        <w:rPr>
          <w:rFonts w:hint="eastAsia"/>
        </w:rPr>
        <w:t>1</w:t>
      </w:r>
      <w:r>
        <w:rPr>
          <w:rFonts w:hint="eastAsia"/>
        </w:rPr>
        <w:t>天</w:t>
      </w:r>
      <w:r w:rsidR="004270E7">
        <w:rPr>
          <w:rFonts w:hint="eastAsia"/>
        </w:rPr>
        <w:t>导师课堂</w:t>
      </w:r>
      <w:r w:rsidR="003A1173">
        <w:rPr>
          <w:rFonts w:hint="eastAsia"/>
        </w:rPr>
        <w:t>代码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</w:tblGrid>
      <w:tr w:rsidR="00F53904" w14:paraId="53E75267" w14:textId="77777777" w:rsidTr="004753FB">
        <w:tc>
          <w:tcPr>
            <w:tcW w:w="1815" w:type="dxa"/>
            <w:shd w:val="clear" w:color="auto" w:fill="auto"/>
          </w:tcPr>
          <w:p w14:paraId="5C12AF98" w14:textId="22FDB4D9" w:rsidR="00F53904" w:rsidRDefault="003C02CE" w:rsidP="003C02C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6C5120BE" w14:textId="52708210" w:rsidR="006D0DA6" w:rsidRDefault="006D0DA6" w:rsidP="006D0DA6">
      <w:pPr>
        <w:pStyle w:val="3"/>
        <w:jc w:val="left"/>
      </w:pPr>
      <w:r>
        <w:rPr>
          <w:rFonts w:hint="eastAsia"/>
        </w:rPr>
        <w:t>第</w:t>
      </w:r>
      <w:r w:rsidR="0047567C">
        <w:rPr>
          <w:rFonts w:hint="eastAsia"/>
        </w:rPr>
        <w:t>1</w:t>
      </w:r>
      <w:r>
        <w:rPr>
          <w:rFonts w:hint="eastAsia"/>
        </w:rPr>
        <w:t>天预习资料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</w:tblGrid>
      <w:tr w:rsidR="006D0DA6" w14:paraId="6E74DA29" w14:textId="77777777" w:rsidTr="004753FB">
        <w:tc>
          <w:tcPr>
            <w:tcW w:w="1815" w:type="dxa"/>
            <w:shd w:val="clear" w:color="auto" w:fill="auto"/>
          </w:tcPr>
          <w:p w14:paraId="7F62055E" w14:textId="41E0BBDD" w:rsidR="006D0DA6" w:rsidRDefault="00CC3BB9" w:rsidP="00431406">
            <w:r>
              <w:rPr>
                <w:rFonts w:hint="eastAsia"/>
              </w:rPr>
              <w:t>需</w:t>
            </w:r>
            <w:r w:rsidR="003C02CE">
              <w:rPr>
                <w:rFonts w:hint="eastAsia"/>
              </w:rPr>
              <w:t>补充</w:t>
            </w:r>
          </w:p>
        </w:tc>
      </w:tr>
    </w:tbl>
    <w:p w14:paraId="13E25035" w14:textId="3F7F50E8" w:rsidR="006D0DA6" w:rsidRDefault="006D0DA6" w:rsidP="006D0DA6">
      <w:pPr>
        <w:pStyle w:val="3"/>
        <w:jc w:val="left"/>
      </w:pPr>
      <w:r>
        <w:rPr>
          <w:rFonts w:hint="eastAsia"/>
        </w:rPr>
        <w:t>第</w:t>
      </w:r>
      <w:r w:rsidR="0047567C">
        <w:rPr>
          <w:rFonts w:hint="eastAsia"/>
        </w:rPr>
        <w:t>1</w:t>
      </w:r>
      <w:r w:rsidR="004753FB">
        <w:rPr>
          <w:rFonts w:hint="eastAsia"/>
        </w:rPr>
        <w:t>天</w:t>
      </w:r>
      <w:r>
        <w:rPr>
          <w:rFonts w:hint="eastAsia"/>
        </w:rPr>
        <w:t>总结</w:t>
      </w:r>
    </w:p>
    <w:tbl>
      <w:tblPr>
        <w:tblW w:w="181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</w:tblGrid>
      <w:tr w:rsidR="006D0DA6" w14:paraId="6434366E" w14:textId="77777777" w:rsidTr="004753FB">
        <w:tc>
          <w:tcPr>
            <w:tcW w:w="1815" w:type="dxa"/>
            <w:shd w:val="clear" w:color="auto" w:fill="auto"/>
          </w:tcPr>
          <w:p w14:paraId="6C2BB7B9" w14:textId="272F5D7D" w:rsidR="006D0DA6" w:rsidRDefault="004753FB" w:rsidP="00431406">
            <w:r w:rsidRPr="004753FB">
              <w:object w:dxaOrig="1531" w:dyaOrig="841" w14:anchorId="01EE1F31">
                <v:shape id="_x0000_i1050" type="#_x0000_t75" style="width:76.5pt;height:42pt" o:ole="">
                  <v:imagedata r:id="rId45" o:title=""/>
                </v:shape>
                <o:OLEObject Type="Embed" ProgID="Package" ShapeID="_x0000_i1050" DrawAspect="Content" ObjectID="_1532246943" r:id="rId46"/>
              </w:object>
            </w:r>
          </w:p>
        </w:tc>
      </w:tr>
    </w:tbl>
    <w:p w14:paraId="608E1829" w14:textId="62EC51E1" w:rsidR="00E22526" w:rsidRDefault="00E22526" w:rsidP="007A6BC3">
      <w:pPr>
        <w:pStyle w:val="3"/>
        <w:jc w:val="both"/>
      </w:pPr>
      <w:r>
        <w:rPr>
          <w:rFonts w:hint="eastAsia"/>
        </w:rPr>
        <w:t>第一天</w:t>
      </w:r>
      <w:r>
        <w:t>PPT</w:t>
      </w:r>
    </w:p>
    <w:tbl>
      <w:tblPr>
        <w:tblW w:w="4922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E22526" w14:paraId="296D776D" w14:textId="77777777" w:rsidTr="00B336C3">
        <w:trPr>
          <w:trHeight w:val="618"/>
        </w:trPr>
        <w:tc>
          <w:tcPr>
            <w:tcW w:w="4922" w:type="dxa"/>
            <w:shd w:val="clear" w:color="auto" w:fill="auto"/>
          </w:tcPr>
          <w:p w14:paraId="2CBEE800" w14:textId="5039AD7C" w:rsidR="00E22526" w:rsidRDefault="00E22526" w:rsidP="00431406"/>
          <w:p w14:paraId="2BB71355" w14:textId="73FAFC58" w:rsidR="00070B00" w:rsidRPr="00631FC5" w:rsidRDefault="00D25540" w:rsidP="00D25540">
            <w:r w:rsidRPr="00D25540">
              <w:object w:dxaOrig="7200" w:dyaOrig="5390" w14:anchorId="490C3285">
                <v:shape id="_x0000_i1051" type="#_x0000_t75" style="width:5in;height:269.25pt" o:ole="">
                  <v:imagedata r:id="rId47" o:title=""/>
                </v:shape>
                <o:OLEObject Type="Embed" ProgID="PowerPoint.Show.12" ShapeID="_x0000_i1051" DrawAspect="Content" ObjectID="_1532246944" r:id="rId48"/>
              </w:object>
            </w:r>
          </w:p>
        </w:tc>
      </w:tr>
    </w:tbl>
    <w:p w14:paraId="42190E7A" w14:textId="3A8CA9B5" w:rsidR="003A1173" w:rsidRDefault="00C3518A" w:rsidP="007A6BC3">
      <w:pPr>
        <w:pStyle w:val="3"/>
        <w:jc w:val="both"/>
      </w:pPr>
      <w:r>
        <w:rPr>
          <w:rFonts w:hint="eastAsia"/>
        </w:rPr>
        <w:lastRenderedPageBreak/>
        <w:t>第</w:t>
      </w:r>
      <w:r w:rsidR="0047567C">
        <w:rPr>
          <w:rFonts w:hint="eastAsia"/>
        </w:rPr>
        <w:t>1</w:t>
      </w:r>
      <w:r>
        <w:rPr>
          <w:rFonts w:hint="eastAsia"/>
        </w:rPr>
        <w:t>天</w:t>
      </w:r>
      <w:r w:rsidR="003A1173">
        <w:rPr>
          <w:rFonts w:hint="eastAsia"/>
        </w:rPr>
        <w:t>其它资料</w:t>
      </w:r>
    </w:p>
    <w:p w14:paraId="564D231A" w14:textId="77777777" w:rsidR="003A1173" w:rsidRDefault="003A1173" w:rsidP="00BA291E">
      <w:r>
        <w:rPr>
          <w:rFonts w:hint="eastAsia"/>
        </w:rPr>
        <w:t>由于资料内容文件过大，不易放到</w:t>
      </w:r>
      <w:r>
        <w:t>word</w:t>
      </w:r>
      <w:r>
        <w:rPr>
          <w:rFonts w:hint="eastAsia"/>
        </w:rPr>
        <w:t>中，详细见：</w:t>
      </w:r>
    </w:p>
    <w:p w14:paraId="684892E8" w14:textId="0DE2119F" w:rsidR="003A1173" w:rsidRPr="00BA291E" w:rsidRDefault="003A1173" w:rsidP="00BA291E">
      <w:r>
        <w:t>\</w:t>
      </w:r>
      <w:r w:rsidR="0047567C">
        <w:rPr>
          <w:rFonts w:hint="eastAsia"/>
        </w:rPr>
        <w:t>day</w:t>
      </w:r>
      <w:r w:rsidR="0007681C">
        <w:rPr>
          <w:rFonts w:hint="eastAsia"/>
        </w:rPr>
        <w:t>1</w:t>
      </w:r>
      <w:r w:rsidR="00B757A5">
        <w:t>-</w:t>
      </w:r>
      <w:r w:rsidR="0047567C" w:rsidRPr="0047567C">
        <w:rPr>
          <w:rFonts w:hint="eastAsia"/>
        </w:rPr>
        <w:t xml:space="preserve"> </w:t>
      </w:r>
      <w:r w:rsidR="0047567C" w:rsidRPr="00BA5FE3">
        <w:rPr>
          <w:rFonts w:hint="eastAsia"/>
        </w:rPr>
        <w:t>Java</w:t>
      </w:r>
      <w:r w:rsidR="0047567C" w:rsidRPr="00BA5FE3">
        <w:rPr>
          <w:rFonts w:hint="eastAsia"/>
        </w:rPr>
        <w:t>入门及开发环境搭建</w:t>
      </w:r>
      <w:r w:rsidR="00B61F60">
        <w:rPr>
          <w:rFonts w:hint="eastAsia"/>
        </w:rPr>
        <w:t>\day</w:t>
      </w:r>
      <w:r w:rsidR="008E6092">
        <w:t>1</w:t>
      </w:r>
      <w:r w:rsidR="0033514C">
        <w:rPr>
          <w:rFonts w:hint="eastAsia"/>
        </w:rPr>
        <w:t>_resourc</w:t>
      </w:r>
      <w:r w:rsidR="00FA7B37" w:rsidRPr="00FA7B37">
        <w:t>e</w:t>
      </w:r>
    </w:p>
    <w:sectPr w:rsidR="003A1173" w:rsidRPr="00BA291E" w:rsidSect="00804AB8">
      <w:pgSz w:w="11906" w:h="16838"/>
      <w:pgMar w:top="238" w:right="1797" w:bottom="249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CF9B" w14:textId="77777777" w:rsidR="005E7FB3" w:rsidRDefault="005E7FB3" w:rsidP="00E92404">
      <w:r>
        <w:separator/>
      </w:r>
    </w:p>
  </w:endnote>
  <w:endnote w:type="continuationSeparator" w:id="0">
    <w:p w14:paraId="320A4A48" w14:textId="77777777" w:rsidR="005E7FB3" w:rsidRDefault="005E7FB3" w:rsidP="00E9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rostil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9C1C3" w14:textId="77777777" w:rsidR="005E7FB3" w:rsidRDefault="005E7FB3" w:rsidP="00E92404">
      <w:r>
        <w:separator/>
      </w:r>
    </w:p>
  </w:footnote>
  <w:footnote w:type="continuationSeparator" w:id="0">
    <w:p w14:paraId="7F77D5BD" w14:textId="77777777" w:rsidR="005E7FB3" w:rsidRDefault="005E7FB3" w:rsidP="00E92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0154F"/>
    <w:multiLevelType w:val="multilevel"/>
    <w:tmpl w:val="AE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945B4D"/>
    <w:multiLevelType w:val="multilevel"/>
    <w:tmpl w:val="AE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F0367A"/>
    <w:multiLevelType w:val="multilevel"/>
    <w:tmpl w:val="39C0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EC07A3"/>
    <w:multiLevelType w:val="multilevel"/>
    <w:tmpl w:val="AE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40DA9"/>
    <w:multiLevelType w:val="multilevel"/>
    <w:tmpl w:val="AE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91BDF"/>
    <w:multiLevelType w:val="multilevel"/>
    <w:tmpl w:val="AE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775022"/>
    <w:multiLevelType w:val="multilevel"/>
    <w:tmpl w:val="FFC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DE5B47"/>
    <w:multiLevelType w:val="multilevel"/>
    <w:tmpl w:val="AE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2960DB"/>
    <w:multiLevelType w:val="multilevel"/>
    <w:tmpl w:val="0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3F4331"/>
    <w:multiLevelType w:val="multilevel"/>
    <w:tmpl w:val="AE7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EB4"/>
    <w:rsid w:val="00001463"/>
    <w:rsid w:val="00002667"/>
    <w:rsid w:val="0000341D"/>
    <w:rsid w:val="000034AC"/>
    <w:rsid w:val="0000388C"/>
    <w:rsid w:val="00004336"/>
    <w:rsid w:val="00004581"/>
    <w:rsid w:val="00004D90"/>
    <w:rsid w:val="0000587A"/>
    <w:rsid w:val="00005A5B"/>
    <w:rsid w:val="00005B9A"/>
    <w:rsid w:val="00005D67"/>
    <w:rsid w:val="000069BA"/>
    <w:rsid w:val="00006E86"/>
    <w:rsid w:val="0000736E"/>
    <w:rsid w:val="0000761E"/>
    <w:rsid w:val="00007A0A"/>
    <w:rsid w:val="00007C43"/>
    <w:rsid w:val="00007EBE"/>
    <w:rsid w:val="0001073D"/>
    <w:rsid w:val="00010F23"/>
    <w:rsid w:val="00011100"/>
    <w:rsid w:val="00011975"/>
    <w:rsid w:val="00011F3E"/>
    <w:rsid w:val="00012281"/>
    <w:rsid w:val="0001283A"/>
    <w:rsid w:val="0001288B"/>
    <w:rsid w:val="000139AA"/>
    <w:rsid w:val="000141D9"/>
    <w:rsid w:val="00016436"/>
    <w:rsid w:val="00017261"/>
    <w:rsid w:val="00017827"/>
    <w:rsid w:val="00017FC4"/>
    <w:rsid w:val="00020330"/>
    <w:rsid w:val="000203EF"/>
    <w:rsid w:val="00021337"/>
    <w:rsid w:val="00021C5C"/>
    <w:rsid w:val="00021D14"/>
    <w:rsid w:val="00021EB6"/>
    <w:rsid w:val="00021FB6"/>
    <w:rsid w:val="00023AC3"/>
    <w:rsid w:val="00023B5D"/>
    <w:rsid w:val="00023D3A"/>
    <w:rsid w:val="0002451D"/>
    <w:rsid w:val="0002583D"/>
    <w:rsid w:val="00025C46"/>
    <w:rsid w:val="00025E14"/>
    <w:rsid w:val="00026C70"/>
    <w:rsid w:val="00026D81"/>
    <w:rsid w:val="0002700F"/>
    <w:rsid w:val="00027CA2"/>
    <w:rsid w:val="00027F74"/>
    <w:rsid w:val="00030247"/>
    <w:rsid w:val="000308B2"/>
    <w:rsid w:val="000319CB"/>
    <w:rsid w:val="000320D7"/>
    <w:rsid w:val="00032312"/>
    <w:rsid w:val="000329E9"/>
    <w:rsid w:val="00034505"/>
    <w:rsid w:val="00034981"/>
    <w:rsid w:val="00034AB9"/>
    <w:rsid w:val="00034B32"/>
    <w:rsid w:val="0003547F"/>
    <w:rsid w:val="00036358"/>
    <w:rsid w:val="00036A10"/>
    <w:rsid w:val="00036AFB"/>
    <w:rsid w:val="00036B9D"/>
    <w:rsid w:val="000370D8"/>
    <w:rsid w:val="00040631"/>
    <w:rsid w:val="00040685"/>
    <w:rsid w:val="00040908"/>
    <w:rsid w:val="00041613"/>
    <w:rsid w:val="00041819"/>
    <w:rsid w:val="00041B75"/>
    <w:rsid w:val="0004236C"/>
    <w:rsid w:val="0004292C"/>
    <w:rsid w:val="00042CEB"/>
    <w:rsid w:val="00042FDE"/>
    <w:rsid w:val="00043812"/>
    <w:rsid w:val="00043D7F"/>
    <w:rsid w:val="00043E48"/>
    <w:rsid w:val="00043F9D"/>
    <w:rsid w:val="000440B2"/>
    <w:rsid w:val="000440F9"/>
    <w:rsid w:val="000442BC"/>
    <w:rsid w:val="000449C2"/>
    <w:rsid w:val="00044A12"/>
    <w:rsid w:val="00044CA4"/>
    <w:rsid w:val="00044CC1"/>
    <w:rsid w:val="00045011"/>
    <w:rsid w:val="000451E9"/>
    <w:rsid w:val="00045C80"/>
    <w:rsid w:val="00045CEB"/>
    <w:rsid w:val="000464AA"/>
    <w:rsid w:val="000468BB"/>
    <w:rsid w:val="00046F00"/>
    <w:rsid w:val="00047D6B"/>
    <w:rsid w:val="000500E6"/>
    <w:rsid w:val="000505EE"/>
    <w:rsid w:val="00050AD9"/>
    <w:rsid w:val="00050D4B"/>
    <w:rsid w:val="00052171"/>
    <w:rsid w:val="000524B8"/>
    <w:rsid w:val="00052F8A"/>
    <w:rsid w:val="00052FA5"/>
    <w:rsid w:val="000530DA"/>
    <w:rsid w:val="00053EAA"/>
    <w:rsid w:val="00053F32"/>
    <w:rsid w:val="00054E4A"/>
    <w:rsid w:val="000554CE"/>
    <w:rsid w:val="0005565D"/>
    <w:rsid w:val="000556AA"/>
    <w:rsid w:val="00055C38"/>
    <w:rsid w:val="00056BA3"/>
    <w:rsid w:val="000573BB"/>
    <w:rsid w:val="00057724"/>
    <w:rsid w:val="00057874"/>
    <w:rsid w:val="00057A7B"/>
    <w:rsid w:val="00057D52"/>
    <w:rsid w:val="00057ECE"/>
    <w:rsid w:val="00060101"/>
    <w:rsid w:val="0006010C"/>
    <w:rsid w:val="00060A4D"/>
    <w:rsid w:val="00060F16"/>
    <w:rsid w:val="00061D22"/>
    <w:rsid w:val="0006241A"/>
    <w:rsid w:val="00062E6E"/>
    <w:rsid w:val="000669A6"/>
    <w:rsid w:val="00067B60"/>
    <w:rsid w:val="00067D61"/>
    <w:rsid w:val="00067E58"/>
    <w:rsid w:val="0007001A"/>
    <w:rsid w:val="0007053E"/>
    <w:rsid w:val="00070B00"/>
    <w:rsid w:val="00070F71"/>
    <w:rsid w:val="00071118"/>
    <w:rsid w:val="00071819"/>
    <w:rsid w:val="00072506"/>
    <w:rsid w:val="00072A49"/>
    <w:rsid w:val="00072F2F"/>
    <w:rsid w:val="00073748"/>
    <w:rsid w:val="000747B8"/>
    <w:rsid w:val="000748C2"/>
    <w:rsid w:val="000752DF"/>
    <w:rsid w:val="00075918"/>
    <w:rsid w:val="00075D46"/>
    <w:rsid w:val="00076514"/>
    <w:rsid w:val="00076651"/>
    <w:rsid w:val="0007681C"/>
    <w:rsid w:val="00077272"/>
    <w:rsid w:val="000772BB"/>
    <w:rsid w:val="0007744A"/>
    <w:rsid w:val="000804C1"/>
    <w:rsid w:val="00080AF0"/>
    <w:rsid w:val="00080BE8"/>
    <w:rsid w:val="00080EC4"/>
    <w:rsid w:val="00081623"/>
    <w:rsid w:val="00081A3E"/>
    <w:rsid w:val="00081C8B"/>
    <w:rsid w:val="000823E0"/>
    <w:rsid w:val="00082580"/>
    <w:rsid w:val="00082AB8"/>
    <w:rsid w:val="00082C3E"/>
    <w:rsid w:val="00082D5A"/>
    <w:rsid w:val="00082F8B"/>
    <w:rsid w:val="00083617"/>
    <w:rsid w:val="000836FD"/>
    <w:rsid w:val="000838F8"/>
    <w:rsid w:val="00083BF3"/>
    <w:rsid w:val="00083D2F"/>
    <w:rsid w:val="000840F3"/>
    <w:rsid w:val="000861C7"/>
    <w:rsid w:val="000865F3"/>
    <w:rsid w:val="00086C00"/>
    <w:rsid w:val="000876FC"/>
    <w:rsid w:val="00087896"/>
    <w:rsid w:val="00087B2F"/>
    <w:rsid w:val="00087CD2"/>
    <w:rsid w:val="000902F4"/>
    <w:rsid w:val="00090EB5"/>
    <w:rsid w:val="00091986"/>
    <w:rsid w:val="000919D9"/>
    <w:rsid w:val="00092C4D"/>
    <w:rsid w:val="00092D89"/>
    <w:rsid w:val="00092F78"/>
    <w:rsid w:val="000930D9"/>
    <w:rsid w:val="000933B7"/>
    <w:rsid w:val="00093545"/>
    <w:rsid w:val="00095408"/>
    <w:rsid w:val="000954C0"/>
    <w:rsid w:val="00095B18"/>
    <w:rsid w:val="00096128"/>
    <w:rsid w:val="00097FB4"/>
    <w:rsid w:val="000A01AC"/>
    <w:rsid w:val="000A02C5"/>
    <w:rsid w:val="000A08CF"/>
    <w:rsid w:val="000A13CE"/>
    <w:rsid w:val="000A1F17"/>
    <w:rsid w:val="000A27EF"/>
    <w:rsid w:val="000A32B3"/>
    <w:rsid w:val="000A3BC5"/>
    <w:rsid w:val="000A407D"/>
    <w:rsid w:val="000A453D"/>
    <w:rsid w:val="000A4D2D"/>
    <w:rsid w:val="000A5A37"/>
    <w:rsid w:val="000A5F01"/>
    <w:rsid w:val="000A62F3"/>
    <w:rsid w:val="000A6443"/>
    <w:rsid w:val="000A6659"/>
    <w:rsid w:val="000A66CB"/>
    <w:rsid w:val="000A779A"/>
    <w:rsid w:val="000A7955"/>
    <w:rsid w:val="000A7B94"/>
    <w:rsid w:val="000A7C1A"/>
    <w:rsid w:val="000A7ED2"/>
    <w:rsid w:val="000B008F"/>
    <w:rsid w:val="000B1778"/>
    <w:rsid w:val="000B1B74"/>
    <w:rsid w:val="000B2FAB"/>
    <w:rsid w:val="000B31C3"/>
    <w:rsid w:val="000B328C"/>
    <w:rsid w:val="000B37B2"/>
    <w:rsid w:val="000B4456"/>
    <w:rsid w:val="000B497C"/>
    <w:rsid w:val="000B4A18"/>
    <w:rsid w:val="000B4AFE"/>
    <w:rsid w:val="000B5DBA"/>
    <w:rsid w:val="000B5F71"/>
    <w:rsid w:val="000B6A0D"/>
    <w:rsid w:val="000B7190"/>
    <w:rsid w:val="000B75CB"/>
    <w:rsid w:val="000B77B7"/>
    <w:rsid w:val="000B789A"/>
    <w:rsid w:val="000C0FDE"/>
    <w:rsid w:val="000C1267"/>
    <w:rsid w:val="000C1A12"/>
    <w:rsid w:val="000C1E45"/>
    <w:rsid w:val="000C24C4"/>
    <w:rsid w:val="000C2C40"/>
    <w:rsid w:val="000C39EC"/>
    <w:rsid w:val="000C4286"/>
    <w:rsid w:val="000C4460"/>
    <w:rsid w:val="000C4A2E"/>
    <w:rsid w:val="000C4B8D"/>
    <w:rsid w:val="000C4F5C"/>
    <w:rsid w:val="000C620A"/>
    <w:rsid w:val="000C6D46"/>
    <w:rsid w:val="000C6FE8"/>
    <w:rsid w:val="000C7B31"/>
    <w:rsid w:val="000D03E3"/>
    <w:rsid w:val="000D0836"/>
    <w:rsid w:val="000D1333"/>
    <w:rsid w:val="000D1CAE"/>
    <w:rsid w:val="000D2818"/>
    <w:rsid w:val="000D2BED"/>
    <w:rsid w:val="000D3FDF"/>
    <w:rsid w:val="000D4741"/>
    <w:rsid w:val="000D4B86"/>
    <w:rsid w:val="000D538D"/>
    <w:rsid w:val="000D5C43"/>
    <w:rsid w:val="000D6148"/>
    <w:rsid w:val="000D6272"/>
    <w:rsid w:val="000D62EE"/>
    <w:rsid w:val="000D633F"/>
    <w:rsid w:val="000D66C4"/>
    <w:rsid w:val="000D6759"/>
    <w:rsid w:val="000D6B26"/>
    <w:rsid w:val="000D77BA"/>
    <w:rsid w:val="000E0701"/>
    <w:rsid w:val="000E0937"/>
    <w:rsid w:val="000E163A"/>
    <w:rsid w:val="000E2597"/>
    <w:rsid w:val="000E2713"/>
    <w:rsid w:val="000E2BB6"/>
    <w:rsid w:val="000E37D5"/>
    <w:rsid w:val="000E3824"/>
    <w:rsid w:val="000E39BE"/>
    <w:rsid w:val="000E4260"/>
    <w:rsid w:val="000E4771"/>
    <w:rsid w:val="000E4948"/>
    <w:rsid w:val="000E4F74"/>
    <w:rsid w:val="000E5871"/>
    <w:rsid w:val="000E67D1"/>
    <w:rsid w:val="000E7287"/>
    <w:rsid w:val="000E730A"/>
    <w:rsid w:val="000E7318"/>
    <w:rsid w:val="000F0216"/>
    <w:rsid w:val="000F0672"/>
    <w:rsid w:val="000F0A12"/>
    <w:rsid w:val="000F0B6D"/>
    <w:rsid w:val="000F0D86"/>
    <w:rsid w:val="000F261D"/>
    <w:rsid w:val="000F3A81"/>
    <w:rsid w:val="000F3D79"/>
    <w:rsid w:val="000F4161"/>
    <w:rsid w:val="000F4595"/>
    <w:rsid w:val="000F49FC"/>
    <w:rsid w:val="000F592B"/>
    <w:rsid w:val="000F65E5"/>
    <w:rsid w:val="000F6701"/>
    <w:rsid w:val="000F6937"/>
    <w:rsid w:val="000F6CFC"/>
    <w:rsid w:val="000F6DA0"/>
    <w:rsid w:val="000F711F"/>
    <w:rsid w:val="000F7445"/>
    <w:rsid w:val="000F78D1"/>
    <w:rsid w:val="000F794E"/>
    <w:rsid w:val="000F7A8E"/>
    <w:rsid w:val="00100D86"/>
    <w:rsid w:val="001010B0"/>
    <w:rsid w:val="0010114A"/>
    <w:rsid w:val="001014BA"/>
    <w:rsid w:val="00101DF4"/>
    <w:rsid w:val="00103666"/>
    <w:rsid w:val="00103F9D"/>
    <w:rsid w:val="00104622"/>
    <w:rsid w:val="00105EDB"/>
    <w:rsid w:val="00106A09"/>
    <w:rsid w:val="00107951"/>
    <w:rsid w:val="00107B26"/>
    <w:rsid w:val="001106D8"/>
    <w:rsid w:val="00110CEA"/>
    <w:rsid w:val="00110D0C"/>
    <w:rsid w:val="00111335"/>
    <w:rsid w:val="00111DCF"/>
    <w:rsid w:val="00112308"/>
    <w:rsid w:val="0011310B"/>
    <w:rsid w:val="00113FFF"/>
    <w:rsid w:val="0011401C"/>
    <w:rsid w:val="00114238"/>
    <w:rsid w:val="00114306"/>
    <w:rsid w:val="00114380"/>
    <w:rsid w:val="0011496D"/>
    <w:rsid w:val="00114EA0"/>
    <w:rsid w:val="00115ABA"/>
    <w:rsid w:val="00116E19"/>
    <w:rsid w:val="00117187"/>
    <w:rsid w:val="00117727"/>
    <w:rsid w:val="00117DE3"/>
    <w:rsid w:val="00120033"/>
    <w:rsid w:val="00120BEC"/>
    <w:rsid w:val="00121A8A"/>
    <w:rsid w:val="00122170"/>
    <w:rsid w:val="0012325A"/>
    <w:rsid w:val="001245B0"/>
    <w:rsid w:val="00124A34"/>
    <w:rsid w:val="0012573A"/>
    <w:rsid w:val="001260D0"/>
    <w:rsid w:val="0012623F"/>
    <w:rsid w:val="001269FD"/>
    <w:rsid w:val="00126AC9"/>
    <w:rsid w:val="001276E3"/>
    <w:rsid w:val="00127AA0"/>
    <w:rsid w:val="00127EE2"/>
    <w:rsid w:val="00130732"/>
    <w:rsid w:val="0013098D"/>
    <w:rsid w:val="00130F61"/>
    <w:rsid w:val="00131E75"/>
    <w:rsid w:val="00132361"/>
    <w:rsid w:val="00132A76"/>
    <w:rsid w:val="00132AA8"/>
    <w:rsid w:val="00132EFB"/>
    <w:rsid w:val="0013340A"/>
    <w:rsid w:val="0013340C"/>
    <w:rsid w:val="0013344A"/>
    <w:rsid w:val="00133A7A"/>
    <w:rsid w:val="00133B40"/>
    <w:rsid w:val="00133EF7"/>
    <w:rsid w:val="001341E8"/>
    <w:rsid w:val="00134344"/>
    <w:rsid w:val="00135578"/>
    <w:rsid w:val="001363F8"/>
    <w:rsid w:val="001366B5"/>
    <w:rsid w:val="00137179"/>
    <w:rsid w:val="00137914"/>
    <w:rsid w:val="00137AD4"/>
    <w:rsid w:val="00137EBA"/>
    <w:rsid w:val="00140698"/>
    <w:rsid w:val="00140E71"/>
    <w:rsid w:val="00141614"/>
    <w:rsid w:val="001417CE"/>
    <w:rsid w:val="001428AC"/>
    <w:rsid w:val="00142F97"/>
    <w:rsid w:val="00143824"/>
    <w:rsid w:val="00144D35"/>
    <w:rsid w:val="001456D0"/>
    <w:rsid w:val="00146A8D"/>
    <w:rsid w:val="00146B6F"/>
    <w:rsid w:val="00147248"/>
    <w:rsid w:val="00147C69"/>
    <w:rsid w:val="00147DBB"/>
    <w:rsid w:val="00150B65"/>
    <w:rsid w:val="00150BE5"/>
    <w:rsid w:val="00150CCF"/>
    <w:rsid w:val="001511E9"/>
    <w:rsid w:val="001512C7"/>
    <w:rsid w:val="00151B9F"/>
    <w:rsid w:val="00151E47"/>
    <w:rsid w:val="001525F0"/>
    <w:rsid w:val="0015276E"/>
    <w:rsid w:val="00153396"/>
    <w:rsid w:val="00153718"/>
    <w:rsid w:val="00153832"/>
    <w:rsid w:val="00153AB0"/>
    <w:rsid w:val="00153C9C"/>
    <w:rsid w:val="001546EB"/>
    <w:rsid w:val="001550AD"/>
    <w:rsid w:val="00156FF4"/>
    <w:rsid w:val="001570CF"/>
    <w:rsid w:val="001573F8"/>
    <w:rsid w:val="001576BC"/>
    <w:rsid w:val="00157B68"/>
    <w:rsid w:val="00160450"/>
    <w:rsid w:val="00160B44"/>
    <w:rsid w:val="00160F1A"/>
    <w:rsid w:val="00161C23"/>
    <w:rsid w:val="00162565"/>
    <w:rsid w:val="0016378D"/>
    <w:rsid w:val="00163CAA"/>
    <w:rsid w:val="00164D37"/>
    <w:rsid w:val="00164E0F"/>
    <w:rsid w:val="00165C14"/>
    <w:rsid w:val="0016671D"/>
    <w:rsid w:val="001678B0"/>
    <w:rsid w:val="001678C8"/>
    <w:rsid w:val="00167EB5"/>
    <w:rsid w:val="00170B8F"/>
    <w:rsid w:val="00171C67"/>
    <w:rsid w:val="00172387"/>
    <w:rsid w:val="00172FA8"/>
    <w:rsid w:val="001746D3"/>
    <w:rsid w:val="00174C3E"/>
    <w:rsid w:val="001752C9"/>
    <w:rsid w:val="00176837"/>
    <w:rsid w:val="001768C4"/>
    <w:rsid w:val="00176B89"/>
    <w:rsid w:val="00176C0F"/>
    <w:rsid w:val="00180419"/>
    <w:rsid w:val="00180CC1"/>
    <w:rsid w:val="00181071"/>
    <w:rsid w:val="00181F17"/>
    <w:rsid w:val="00181F9A"/>
    <w:rsid w:val="001821A8"/>
    <w:rsid w:val="001821FA"/>
    <w:rsid w:val="00182C6F"/>
    <w:rsid w:val="00183C75"/>
    <w:rsid w:val="00183EFA"/>
    <w:rsid w:val="001845F7"/>
    <w:rsid w:val="0018553E"/>
    <w:rsid w:val="00185783"/>
    <w:rsid w:val="00186B7C"/>
    <w:rsid w:val="00186C2D"/>
    <w:rsid w:val="00187A3F"/>
    <w:rsid w:val="00187A85"/>
    <w:rsid w:val="00187E3E"/>
    <w:rsid w:val="0019025A"/>
    <w:rsid w:val="00190EAC"/>
    <w:rsid w:val="00191E86"/>
    <w:rsid w:val="00192025"/>
    <w:rsid w:val="00192948"/>
    <w:rsid w:val="00194612"/>
    <w:rsid w:val="00194AB8"/>
    <w:rsid w:val="001950FB"/>
    <w:rsid w:val="00195261"/>
    <w:rsid w:val="00195A65"/>
    <w:rsid w:val="00195B0D"/>
    <w:rsid w:val="00195CEB"/>
    <w:rsid w:val="0019679A"/>
    <w:rsid w:val="00196EC7"/>
    <w:rsid w:val="00197DE6"/>
    <w:rsid w:val="00197EF4"/>
    <w:rsid w:val="00197F28"/>
    <w:rsid w:val="001A1283"/>
    <w:rsid w:val="001A1D7A"/>
    <w:rsid w:val="001A266E"/>
    <w:rsid w:val="001A27C7"/>
    <w:rsid w:val="001A27D2"/>
    <w:rsid w:val="001A28A8"/>
    <w:rsid w:val="001A363E"/>
    <w:rsid w:val="001A4132"/>
    <w:rsid w:val="001A42A3"/>
    <w:rsid w:val="001A4D4B"/>
    <w:rsid w:val="001A5857"/>
    <w:rsid w:val="001A5F21"/>
    <w:rsid w:val="001A64E9"/>
    <w:rsid w:val="001A6C0A"/>
    <w:rsid w:val="001A6D21"/>
    <w:rsid w:val="001A75F7"/>
    <w:rsid w:val="001A7736"/>
    <w:rsid w:val="001A7A57"/>
    <w:rsid w:val="001B020F"/>
    <w:rsid w:val="001B042E"/>
    <w:rsid w:val="001B05BD"/>
    <w:rsid w:val="001B05CA"/>
    <w:rsid w:val="001B0D78"/>
    <w:rsid w:val="001B13B1"/>
    <w:rsid w:val="001B1BF4"/>
    <w:rsid w:val="001B21BC"/>
    <w:rsid w:val="001B2A96"/>
    <w:rsid w:val="001B2E4B"/>
    <w:rsid w:val="001B39E8"/>
    <w:rsid w:val="001B3CF8"/>
    <w:rsid w:val="001B4E2F"/>
    <w:rsid w:val="001B51B2"/>
    <w:rsid w:val="001B53A2"/>
    <w:rsid w:val="001B6404"/>
    <w:rsid w:val="001B6E7E"/>
    <w:rsid w:val="001B6F3D"/>
    <w:rsid w:val="001B6F9B"/>
    <w:rsid w:val="001B73CB"/>
    <w:rsid w:val="001B761A"/>
    <w:rsid w:val="001B7C75"/>
    <w:rsid w:val="001C01D8"/>
    <w:rsid w:val="001C0809"/>
    <w:rsid w:val="001C0C88"/>
    <w:rsid w:val="001C0E24"/>
    <w:rsid w:val="001C0FE4"/>
    <w:rsid w:val="001C12E0"/>
    <w:rsid w:val="001C1447"/>
    <w:rsid w:val="001C2870"/>
    <w:rsid w:val="001C2BFA"/>
    <w:rsid w:val="001C2C6A"/>
    <w:rsid w:val="001C2CCF"/>
    <w:rsid w:val="001C2D2E"/>
    <w:rsid w:val="001C3014"/>
    <w:rsid w:val="001C39B3"/>
    <w:rsid w:val="001C4775"/>
    <w:rsid w:val="001C47C8"/>
    <w:rsid w:val="001C501F"/>
    <w:rsid w:val="001C50D6"/>
    <w:rsid w:val="001C64BA"/>
    <w:rsid w:val="001C6775"/>
    <w:rsid w:val="001C6835"/>
    <w:rsid w:val="001C70E3"/>
    <w:rsid w:val="001C7422"/>
    <w:rsid w:val="001C7878"/>
    <w:rsid w:val="001C7E5E"/>
    <w:rsid w:val="001D09A0"/>
    <w:rsid w:val="001D0EEE"/>
    <w:rsid w:val="001D137D"/>
    <w:rsid w:val="001D13EE"/>
    <w:rsid w:val="001D17A4"/>
    <w:rsid w:val="001D183A"/>
    <w:rsid w:val="001D1C68"/>
    <w:rsid w:val="001D1FD7"/>
    <w:rsid w:val="001D29C7"/>
    <w:rsid w:val="001D4282"/>
    <w:rsid w:val="001D4404"/>
    <w:rsid w:val="001D4C9B"/>
    <w:rsid w:val="001D519B"/>
    <w:rsid w:val="001D605D"/>
    <w:rsid w:val="001D6370"/>
    <w:rsid w:val="001D6BCA"/>
    <w:rsid w:val="001D6DB8"/>
    <w:rsid w:val="001D7196"/>
    <w:rsid w:val="001D7C66"/>
    <w:rsid w:val="001D7CF5"/>
    <w:rsid w:val="001D7FBE"/>
    <w:rsid w:val="001E0AA7"/>
    <w:rsid w:val="001E1992"/>
    <w:rsid w:val="001E20C2"/>
    <w:rsid w:val="001E2291"/>
    <w:rsid w:val="001E2B47"/>
    <w:rsid w:val="001E3D7B"/>
    <w:rsid w:val="001E41AF"/>
    <w:rsid w:val="001E4F6F"/>
    <w:rsid w:val="001E50A8"/>
    <w:rsid w:val="001E52E9"/>
    <w:rsid w:val="001E598B"/>
    <w:rsid w:val="001E6FDF"/>
    <w:rsid w:val="001E7A07"/>
    <w:rsid w:val="001E7D0B"/>
    <w:rsid w:val="001F00DA"/>
    <w:rsid w:val="001F0C21"/>
    <w:rsid w:val="001F19DB"/>
    <w:rsid w:val="001F26F8"/>
    <w:rsid w:val="001F2D94"/>
    <w:rsid w:val="001F2F72"/>
    <w:rsid w:val="001F3083"/>
    <w:rsid w:val="001F3A56"/>
    <w:rsid w:val="001F410F"/>
    <w:rsid w:val="001F4CD4"/>
    <w:rsid w:val="001F52FE"/>
    <w:rsid w:val="001F5B08"/>
    <w:rsid w:val="001F6D30"/>
    <w:rsid w:val="001F72DA"/>
    <w:rsid w:val="001F72EC"/>
    <w:rsid w:val="001F7799"/>
    <w:rsid w:val="0020035B"/>
    <w:rsid w:val="0020046A"/>
    <w:rsid w:val="00201D49"/>
    <w:rsid w:val="00202595"/>
    <w:rsid w:val="00202598"/>
    <w:rsid w:val="002026EE"/>
    <w:rsid w:val="00202D1D"/>
    <w:rsid w:val="00203909"/>
    <w:rsid w:val="002044A9"/>
    <w:rsid w:val="0020472B"/>
    <w:rsid w:val="00204A62"/>
    <w:rsid w:val="00204CB7"/>
    <w:rsid w:val="002058AE"/>
    <w:rsid w:val="002061AF"/>
    <w:rsid w:val="00206419"/>
    <w:rsid w:val="00206513"/>
    <w:rsid w:val="002068E3"/>
    <w:rsid w:val="00206C37"/>
    <w:rsid w:val="00206F0F"/>
    <w:rsid w:val="00207328"/>
    <w:rsid w:val="00207A76"/>
    <w:rsid w:val="00210843"/>
    <w:rsid w:val="00210B94"/>
    <w:rsid w:val="002114A8"/>
    <w:rsid w:val="00211627"/>
    <w:rsid w:val="002121FE"/>
    <w:rsid w:val="00212201"/>
    <w:rsid w:val="0021284D"/>
    <w:rsid w:val="00212B4C"/>
    <w:rsid w:val="00212EF9"/>
    <w:rsid w:val="00212FDA"/>
    <w:rsid w:val="00214341"/>
    <w:rsid w:val="00214CFE"/>
    <w:rsid w:val="00214F4F"/>
    <w:rsid w:val="00217194"/>
    <w:rsid w:val="002174BF"/>
    <w:rsid w:val="002179E8"/>
    <w:rsid w:val="002204B0"/>
    <w:rsid w:val="0022077D"/>
    <w:rsid w:val="00220943"/>
    <w:rsid w:val="00220A9A"/>
    <w:rsid w:val="0022157E"/>
    <w:rsid w:val="002218D6"/>
    <w:rsid w:val="00221CBE"/>
    <w:rsid w:val="00222CC6"/>
    <w:rsid w:val="00222D4D"/>
    <w:rsid w:val="00222F0B"/>
    <w:rsid w:val="00223871"/>
    <w:rsid w:val="00223C13"/>
    <w:rsid w:val="00224797"/>
    <w:rsid w:val="002262B8"/>
    <w:rsid w:val="002263A0"/>
    <w:rsid w:val="0022669D"/>
    <w:rsid w:val="002271F6"/>
    <w:rsid w:val="0022779B"/>
    <w:rsid w:val="00227913"/>
    <w:rsid w:val="00227B74"/>
    <w:rsid w:val="00230722"/>
    <w:rsid w:val="002309D7"/>
    <w:rsid w:val="00230CC7"/>
    <w:rsid w:val="00230D80"/>
    <w:rsid w:val="0023103A"/>
    <w:rsid w:val="002310DE"/>
    <w:rsid w:val="002310EF"/>
    <w:rsid w:val="00231B96"/>
    <w:rsid w:val="00232173"/>
    <w:rsid w:val="00232525"/>
    <w:rsid w:val="0023274D"/>
    <w:rsid w:val="0023291C"/>
    <w:rsid w:val="00232FBC"/>
    <w:rsid w:val="00233BE1"/>
    <w:rsid w:val="00233CA2"/>
    <w:rsid w:val="00233DCD"/>
    <w:rsid w:val="002341C3"/>
    <w:rsid w:val="00234316"/>
    <w:rsid w:val="002344F4"/>
    <w:rsid w:val="00234597"/>
    <w:rsid w:val="0023492C"/>
    <w:rsid w:val="00235082"/>
    <w:rsid w:val="0023543C"/>
    <w:rsid w:val="00235655"/>
    <w:rsid w:val="00235B46"/>
    <w:rsid w:val="00235E85"/>
    <w:rsid w:val="002367FC"/>
    <w:rsid w:val="00236B95"/>
    <w:rsid w:val="00236D0F"/>
    <w:rsid w:val="00236D44"/>
    <w:rsid w:val="0023712C"/>
    <w:rsid w:val="00237574"/>
    <w:rsid w:val="00237761"/>
    <w:rsid w:val="0023783E"/>
    <w:rsid w:val="00237F14"/>
    <w:rsid w:val="002401FA"/>
    <w:rsid w:val="0024052E"/>
    <w:rsid w:val="00240DE6"/>
    <w:rsid w:val="00240E5E"/>
    <w:rsid w:val="0024172E"/>
    <w:rsid w:val="0024195E"/>
    <w:rsid w:val="00241A69"/>
    <w:rsid w:val="00242024"/>
    <w:rsid w:val="00242DB7"/>
    <w:rsid w:val="00242F42"/>
    <w:rsid w:val="00243783"/>
    <w:rsid w:val="0024419A"/>
    <w:rsid w:val="00244EFB"/>
    <w:rsid w:val="00244EFF"/>
    <w:rsid w:val="00246E2D"/>
    <w:rsid w:val="00247A1F"/>
    <w:rsid w:val="00247F4D"/>
    <w:rsid w:val="0025059D"/>
    <w:rsid w:val="00250661"/>
    <w:rsid w:val="00250DCD"/>
    <w:rsid w:val="0025156B"/>
    <w:rsid w:val="0025191E"/>
    <w:rsid w:val="00251941"/>
    <w:rsid w:val="00251AF1"/>
    <w:rsid w:val="002523B9"/>
    <w:rsid w:val="002528D8"/>
    <w:rsid w:val="00252A7F"/>
    <w:rsid w:val="002530D7"/>
    <w:rsid w:val="002539FC"/>
    <w:rsid w:val="0025465D"/>
    <w:rsid w:val="0025540C"/>
    <w:rsid w:val="002554B0"/>
    <w:rsid w:val="0025552D"/>
    <w:rsid w:val="00255697"/>
    <w:rsid w:val="002557EA"/>
    <w:rsid w:val="00255B1A"/>
    <w:rsid w:val="0025661F"/>
    <w:rsid w:val="002578CE"/>
    <w:rsid w:val="002618FC"/>
    <w:rsid w:val="00261DEA"/>
    <w:rsid w:val="00262B48"/>
    <w:rsid w:val="00263C79"/>
    <w:rsid w:val="00264903"/>
    <w:rsid w:val="00264FE3"/>
    <w:rsid w:val="00265891"/>
    <w:rsid w:val="0026600F"/>
    <w:rsid w:val="0026678C"/>
    <w:rsid w:val="002674DC"/>
    <w:rsid w:val="00267858"/>
    <w:rsid w:val="00271406"/>
    <w:rsid w:val="00271EC2"/>
    <w:rsid w:val="00272546"/>
    <w:rsid w:val="00272B2C"/>
    <w:rsid w:val="00272EBC"/>
    <w:rsid w:val="00273397"/>
    <w:rsid w:val="00273633"/>
    <w:rsid w:val="00273BF4"/>
    <w:rsid w:val="0027438A"/>
    <w:rsid w:val="00274FC4"/>
    <w:rsid w:val="002759AB"/>
    <w:rsid w:val="00276F88"/>
    <w:rsid w:val="002802C8"/>
    <w:rsid w:val="0028067A"/>
    <w:rsid w:val="00281407"/>
    <w:rsid w:val="00281BCB"/>
    <w:rsid w:val="002828B2"/>
    <w:rsid w:val="00282F4B"/>
    <w:rsid w:val="002832AC"/>
    <w:rsid w:val="002846AE"/>
    <w:rsid w:val="0028548E"/>
    <w:rsid w:val="00285D02"/>
    <w:rsid w:val="00286520"/>
    <w:rsid w:val="0028740F"/>
    <w:rsid w:val="002876A4"/>
    <w:rsid w:val="002879FF"/>
    <w:rsid w:val="00287D59"/>
    <w:rsid w:val="00290008"/>
    <w:rsid w:val="00290AB6"/>
    <w:rsid w:val="00290FD6"/>
    <w:rsid w:val="00290FEF"/>
    <w:rsid w:val="00291109"/>
    <w:rsid w:val="00291128"/>
    <w:rsid w:val="00291F77"/>
    <w:rsid w:val="00291FDA"/>
    <w:rsid w:val="0029288D"/>
    <w:rsid w:val="00292E77"/>
    <w:rsid w:val="0029363C"/>
    <w:rsid w:val="00293C59"/>
    <w:rsid w:val="002940A5"/>
    <w:rsid w:val="002944A7"/>
    <w:rsid w:val="00294728"/>
    <w:rsid w:val="002959E4"/>
    <w:rsid w:val="0029747A"/>
    <w:rsid w:val="0029754F"/>
    <w:rsid w:val="0029799B"/>
    <w:rsid w:val="00297D43"/>
    <w:rsid w:val="002A00AD"/>
    <w:rsid w:val="002A0843"/>
    <w:rsid w:val="002A1D1D"/>
    <w:rsid w:val="002A1E46"/>
    <w:rsid w:val="002A28B8"/>
    <w:rsid w:val="002A2903"/>
    <w:rsid w:val="002A2BA7"/>
    <w:rsid w:val="002A378E"/>
    <w:rsid w:val="002A3F03"/>
    <w:rsid w:val="002A41F2"/>
    <w:rsid w:val="002A50BE"/>
    <w:rsid w:val="002A5405"/>
    <w:rsid w:val="002A541E"/>
    <w:rsid w:val="002A5450"/>
    <w:rsid w:val="002A57B4"/>
    <w:rsid w:val="002A5852"/>
    <w:rsid w:val="002A5A69"/>
    <w:rsid w:val="002A6562"/>
    <w:rsid w:val="002A6899"/>
    <w:rsid w:val="002A6992"/>
    <w:rsid w:val="002A72F1"/>
    <w:rsid w:val="002B02D2"/>
    <w:rsid w:val="002B02F6"/>
    <w:rsid w:val="002B0348"/>
    <w:rsid w:val="002B03BD"/>
    <w:rsid w:val="002B0E03"/>
    <w:rsid w:val="002B1066"/>
    <w:rsid w:val="002B1185"/>
    <w:rsid w:val="002B152A"/>
    <w:rsid w:val="002B1675"/>
    <w:rsid w:val="002B1A76"/>
    <w:rsid w:val="002B21A5"/>
    <w:rsid w:val="002B3D30"/>
    <w:rsid w:val="002B3F82"/>
    <w:rsid w:val="002B4112"/>
    <w:rsid w:val="002B464B"/>
    <w:rsid w:val="002B5075"/>
    <w:rsid w:val="002B50E3"/>
    <w:rsid w:val="002B531F"/>
    <w:rsid w:val="002B5499"/>
    <w:rsid w:val="002B5612"/>
    <w:rsid w:val="002B5664"/>
    <w:rsid w:val="002B5A65"/>
    <w:rsid w:val="002B5CEC"/>
    <w:rsid w:val="002B608E"/>
    <w:rsid w:val="002B6172"/>
    <w:rsid w:val="002B6A5F"/>
    <w:rsid w:val="002B6E97"/>
    <w:rsid w:val="002B7B90"/>
    <w:rsid w:val="002B7E29"/>
    <w:rsid w:val="002C00ED"/>
    <w:rsid w:val="002C0E84"/>
    <w:rsid w:val="002C177D"/>
    <w:rsid w:val="002C1ECF"/>
    <w:rsid w:val="002C204F"/>
    <w:rsid w:val="002C241E"/>
    <w:rsid w:val="002C3967"/>
    <w:rsid w:val="002C49C7"/>
    <w:rsid w:val="002C5518"/>
    <w:rsid w:val="002C5615"/>
    <w:rsid w:val="002C5E66"/>
    <w:rsid w:val="002C6437"/>
    <w:rsid w:val="002C65AB"/>
    <w:rsid w:val="002C6DFA"/>
    <w:rsid w:val="002C6EFC"/>
    <w:rsid w:val="002C6F0F"/>
    <w:rsid w:val="002D010A"/>
    <w:rsid w:val="002D0134"/>
    <w:rsid w:val="002D0C72"/>
    <w:rsid w:val="002D111E"/>
    <w:rsid w:val="002D2256"/>
    <w:rsid w:val="002D2676"/>
    <w:rsid w:val="002D2CA6"/>
    <w:rsid w:val="002D3493"/>
    <w:rsid w:val="002D3AE8"/>
    <w:rsid w:val="002D3B40"/>
    <w:rsid w:val="002D3B8F"/>
    <w:rsid w:val="002D3BE8"/>
    <w:rsid w:val="002D3DBD"/>
    <w:rsid w:val="002D3F71"/>
    <w:rsid w:val="002D4177"/>
    <w:rsid w:val="002D4BE5"/>
    <w:rsid w:val="002D52FC"/>
    <w:rsid w:val="002D6625"/>
    <w:rsid w:val="002D70A1"/>
    <w:rsid w:val="002D724B"/>
    <w:rsid w:val="002D7612"/>
    <w:rsid w:val="002D7663"/>
    <w:rsid w:val="002D7F4C"/>
    <w:rsid w:val="002D7F99"/>
    <w:rsid w:val="002E059D"/>
    <w:rsid w:val="002E1509"/>
    <w:rsid w:val="002E1710"/>
    <w:rsid w:val="002E1A0B"/>
    <w:rsid w:val="002E29B2"/>
    <w:rsid w:val="002E3644"/>
    <w:rsid w:val="002E383E"/>
    <w:rsid w:val="002E3E59"/>
    <w:rsid w:val="002E4C1F"/>
    <w:rsid w:val="002E4F2C"/>
    <w:rsid w:val="002E5264"/>
    <w:rsid w:val="002E541C"/>
    <w:rsid w:val="002E5A3A"/>
    <w:rsid w:val="002E5D28"/>
    <w:rsid w:val="002E61C9"/>
    <w:rsid w:val="002E6385"/>
    <w:rsid w:val="002E6670"/>
    <w:rsid w:val="002F06A5"/>
    <w:rsid w:val="002F200D"/>
    <w:rsid w:val="002F2027"/>
    <w:rsid w:val="002F2227"/>
    <w:rsid w:val="002F2E7C"/>
    <w:rsid w:val="002F42C0"/>
    <w:rsid w:val="002F43FB"/>
    <w:rsid w:val="002F47B6"/>
    <w:rsid w:val="002F61A8"/>
    <w:rsid w:val="002F668E"/>
    <w:rsid w:val="002F774E"/>
    <w:rsid w:val="002F78D3"/>
    <w:rsid w:val="00300794"/>
    <w:rsid w:val="0030090E"/>
    <w:rsid w:val="00300B54"/>
    <w:rsid w:val="003017E9"/>
    <w:rsid w:val="00301DEB"/>
    <w:rsid w:val="003025CD"/>
    <w:rsid w:val="00303BBF"/>
    <w:rsid w:val="0030472B"/>
    <w:rsid w:val="00304A59"/>
    <w:rsid w:val="00304F79"/>
    <w:rsid w:val="00305587"/>
    <w:rsid w:val="00306045"/>
    <w:rsid w:val="00307098"/>
    <w:rsid w:val="003072D4"/>
    <w:rsid w:val="003072F6"/>
    <w:rsid w:val="003075A7"/>
    <w:rsid w:val="003076EA"/>
    <w:rsid w:val="0030779C"/>
    <w:rsid w:val="00307DC9"/>
    <w:rsid w:val="00310088"/>
    <w:rsid w:val="003106A2"/>
    <w:rsid w:val="0031082E"/>
    <w:rsid w:val="003114F7"/>
    <w:rsid w:val="00311E67"/>
    <w:rsid w:val="00312B28"/>
    <w:rsid w:val="00312BEA"/>
    <w:rsid w:val="00312C17"/>
    <w:rsid w:val="003139DF"/>
    <w:rsid w:val="00313C6B"/>
    <w:rsid w:val="00314D30"/>
    <w:rsid w:val="003153B3"/>
    <w:rsid w:val="003156F5"/>
    <w:rsid w:val="00315B85"/>
    <w:rsid w:val="00315CB9"/>
    <w:rsid w:val="00315DA7"/>
    <w:rsid w:val="003160CA"/>
    <w:rsid w:val="00316502"/>
    <w:rsid w:val="0031676D"/>
    <w:rsid w:val="00316D71"/>
    <w:rsid w:val="003173CF"/>
    <w:rsid w:val="00317BC2"/>
    <w:rsid w:val="00320400"/>
    <w:rsid w:val="00320702"/>
    <w:rsid w:val="00321157"/>
    <w:rsid w:val="00321570"/>
    <w:rsid w:val="00321762"/>
    <w:rsid w:val="003221EA"/>
    <w:rsid w:val="00322F39"/>
    <w:rsid w:val="0032330E"/>
    <w:rsid w:val="003234C4"/>
    <w:rsid w:val="00323798"/>
    <w:rsid w:val="003238D1"/>
    <w:rsid w:val="0032411D"/>
    <w:rsid w:val="00324BBA"/>
    <w:rsid w:val="00325543"/>
    <w:rsid w:val="0032670B"/>
    <w:rsid w:val="00327516"/>
    <w:rsid w:val="003276E1"/>
    <w:rsid w:val="00327D67"/>
    <w:rsid w:val="00327EB7"/>
    <w:rsid w:val="00331F79"/>
    <w:rsid w:val="00332C68"/>
    <w:rsid w:val="003347D2"/>
    <w:rsid w:val="00334A37"/>
    <w:rsid w:val="00334D6F"/>
    <w:rsid w:val="00334F63"/>
    <w:rsid w:val="0033514C"/>
    <w:rsid w:val="003359BD"/>
    <w:rsid w:val="00335C51"/>
    <w:rsid w:val="0033609D"/>
    <w:rsid w:val="003365C8"/>
    <w:rsid w:val="00337607"/>
    <w:rsid w:val="00337662"/>
    <w:rsid w:val="003378B4"/>
    <w:rsid w:val="00340174"/>
    <w:rsid w:val="003403D3"/>
    <w:rsid w:val="003408A5"/>
    <w:rsid w:val="003409C7"/>
    <w:rsid w:val="00341343"/>
    <w:rsid w:val="00341A58"/>
    <w:rsid w:val="003426B1"/>
    <w:rsid w:val="00342CF1"/>
    <w:rsid w:val="00343655"/>
    <w:rsid w:val="0034414A"/>
    <w:rsid w:val="00344213"/>
    <w:rsid w:val="003442FF"/>
    <w:rsid w:val="003446DE"/>
    <w:rsid w:val="00344811"/>
    <w:rsid w:val="00344A3B"/>
    <w:rsid w:val="0034576C"/>
    <w:rsid w:val="0034601E"/>
    <w:rsid w:val="00346217"/>
    <w:rsid w:val="00346E66"/>
    <w:rsid w:val="00350018"/>
    <w:rsid w:val="00350708"/>
    <w:rsid w:val="0035133C"/>
    <w:rsid w:val="00351536"/>
    <w:rsid w:val="00351635"/>
    <w:rsid w:val="00352C56"/>
    <w:rsid w:val="003530BC"/>
    <w:rsid w:val="00353569"/>
    <w:rsid w:val="00354583"/>
    <w:rsid w:val="00354711"/>
    <w:rsid w:val="003548AE"/>
    <w:rsid w:val="0035511B"/>
    <w:rsid w:val="003553C9"/>
    <w:rsid w:val="00355B97"/>
    <w:rsid w:val="00355FED"/>
    <w:rsid w:val="003561C0"/>
    <w:rsid w:val="0035639E"/>
    <w:rsid w:val="003563B4"/>
    <w:rsid w:val="0035690A"/>
    <w:rsid w:val="003577D9"/>
    <w:rsid w:val="003604BE"/>
    <w:rsid w:val="003605BA"/>
    <w:rsid w:val="00360971"/>
    <w:rsid w:val="00360CBE"/>
    <w:rsid w:val="00360F61"/>
    <w:rsid w:val="00362465"/>
    <w:rsid w:val="00362C15"/>
    <w:rsid w:val="00362C47"/>
    <w:rsid w:val="003634AF"/>
    <w:rsid w:val="003635D7"/>
    <w:rsid w:val="003636A3"/>
    <w:rsid w:val="00363D3A"/>
    <w:rsid w:val="0036430F"/>
    <w:rsid w:val="00364953"/>
    <w:rsid w:val="0036533F"/>
    <w:rsid w:val="003653A2"/>
    <w:rsid w:val="003657B1"/>
    <w:rsid w:val="00365A06"/>
    <w:rsid w:val="00366F9E"/>
    <w:rsid w:val="00367293"/>
    <w:rsid w:val="003676E4"/>
    <w:rsid w:val="003703E1"/>
    <w:rsid w:val="003706DA"/>
    <w:rsid w:val="00370BCF"/>
    <w:rsid w:val="00371582"/>
    <w:rsid w:val="003717E3"/>
    <w:rsid w:val="00371A80"/>
    <w:rsid w:val="00373480"/>
    <w:rsid w:val="00373903"/>
    <w:rsid w:val="00373DFE"/>
    <w:rsid w:val="003748FA"/>
    <w:rsid w:val="00374E00"/>
    <w:rsid w:val="00375051"/>
    <w:rsid w:val="00375AED"/>
    <w:rsid w:val="00375FE0"/>
    <w:rsid w:val="003760F2"/>
    <w:rsid w:val="003765B6"/>
    <w:rsid w:val="00376909"/>
    <w:rsid w:val="00376E60"/>
    <w:rsid w:val="0037738E"/>
    <w:rsid w:val="003773A4"/>
    <w:rsid w:val="003773B7"/>
    <w:rsid w:val="00377CF7"/>
    <w:rsid w:val="00380121"/>
    <w:rsid w:val="00381694"/>
    <w:rsid w:val="00381B86"/>
    <w:rsid w:val="00382132"/>
    <w:rsid w:val="00384E41"/>
    <w:rsid w:val="00385427"/>
    <w:rsid w:val="003856C6"/>
    <w:rsid w:val="00385991"/>
    <w:rsid w:val="00386486"/>
    <w:rsid w:val="00387015"/>
    <w:rsid w:val="0038749F"/>
    <w:rsid w:val="0038752E"/>
    <w:rsid w:val="00387ED2"/>
    <w:rsid w:val="0039056B"/>
    <w:rsid w:val="0039085A"/>
    <w:rsid w:val="00390E07"/>
    <w:rsid w:val="003916A0"/>
    <w:rsid w:val="003916CC"/>
    <w:rsid w:val="003917E8"/>
    <w:rsid w:val="00391F8F"/>
    <w:rsid w:val="00392676"/>
    <w:rsid w:val="00392E57"/>
    <w:rsid w:val="00393023"/>
    <w:rsid w:val="00393654"/>
    <w:rsid w:val="003940C3"/>
    <w:rsid w:val="0039530D"/>
    <w:rsid w:val="0039541D"/>
    <w:rsid w:val="003959FF"/>
    <w:rsid w:val="003968F2"/>
    <w:rsid w:val="00396B72"/>
    <w:rsid w:val="00397658"/>
    <w:rsid w:val="003A0578"/>
    <w:rsid w:val="003A0A67"/>
    <w:rsid w:val="003A0ADC"/>
    <w:rsid w:val="003A0EB4"/>
    <w:rsid w:val="003A1173"/>
    <w:rsid w:val="003A1C07"/>
    <w:rsid w:val="003A2175"/>
    <w:rsid w:val="003A369F"/>
    <w:rsid w:val="003A37BD"/>
    <w:rsid w:val="003A3E21"/>
    <w:rsid w:val="003A4221"/>
    <w:rsid w:val="003A42AD"/>
    <w:rsid w:val="003A4C1D"/>
    <w:rsid w:val="003A666C"/>
    <w:rsid w:val="003A765B"/>
    <w:rsid w:val="003B0026"/>
    <w:rsid w:val="003B050A"/>
    <w:rsid w:val="003B06A5"/>
    <w:rsid w:val="003B0DAE"/>
    <w:rsid w:val="003B1043"/>
    <w:rsid w:val="003B123E"/>
    <w:rsid w:val="003B1374"/>
    <w:rsid w:val="003B1F81"/>
    <w:rsid w:val="003B2468"/>
    <w:rsid w:val="003B2850"/>
    <w:rsid w:val="003B2A1C"/>
    <w:rsid w:val="003B2F12"/>
    <w:rsid w:val="003B3B78"/>
    <w:rsid w:val="003B454F"/>
    <w:rsid w:val="003B4F32"/>
    <w:rsid w:val="003B51E1"/>
    <w:rsid w:val="003B5A18"/>
    <w:rsid w:val="003B6578"/>
    <w:rsid w:val="003B6928"/>
    <w:rsid w:val="003B6D9B"/>
    <w:rsid w:val="003B77B1"/>
    <w:rsid w:val="003B796B"/>
    <w:rsid w:val="003B7DA2"/>
    <w:rsid w:val="003C02CE"/>
    <w:rsid w:val="003C059F"/>
    <w:rsid w:val="003C249E"/>
    <w:rsid w:val="003C354B"/>
    <w:rsid w:val="003C4698"/>
    <w:rsid w:val="003C5394"/>
    <w:rsid w:val="003C5815"/>
    <w:rsid w:val="003C59BF"/>
    <w:rsid w:val="003C5A1A"/>
    <w:rsid w:val="003C5A94"/>
    <w:rsid w:val="003C5C7C"/>
    <w:rsid w:val="003C6750"/>
    <w:rsid w:val="003C6B94"/>
    <w:rsid w:val="003C70B0"/>
    <w:rsid w:val="003C75D6"/>
    <w:rsid w:val="003C789A"/>
    <w:rsid w:val="003C7D0C"/>
    <w:rsid w:val="003D0BF1"/>
    <w:rsid w:val="003D0E5E"/>
    <w:rsid w:val="003D1FCB"/>
    <w:rsid w:val="003D2107"/>
    <w:rsid w:val="003D2B31"/>
    <w:rsid w:val="003D2D4F"/>
    <w:rsid w:val="003D3D18"/>
    <w:rsid w:val="003D4863"/>
    <w:rsid w:val="003D54C0"/>
    <w:rsid w:val="003D5718"/>
    <w:rsid w:val="003D58E9"/>
    <w:rsid w:val="003D69D3"/>
    <w:rsid w:val="003D6E69"/>
    <w:rsid w:val="003D7C3D"/>
    <w:rsid w:val="003D7C7F"/>
    <w:rsid w:val="003E0716"/>
    <w:rsid w:val="003E0719"/>
    <w:rsid w:val="003E0A8B"/>
    <w:rsid w:val="003E108D"/>
    <w:rsid w:val="003E1A73"/>
    <w:rsid w:val="003E226A"/>
    <w:rsid w:val="003E2DF5"/>
    <w:rsid w:val="003E3A41"/>
    <w:rsid w:val="003E453B"/>
    <w:rsid w:val="003E5088"/>
    <w:rsid w:val="003E5163"/>
    <w:rsid w:val="003E594A"/>
    <w:rsid w:val="003E5F19"/>
    <w:rsid w:val="003E709F"/>
    <w:rsid w:val="003E7511"/>
    <w:rsid w:val="003E7A50"/>
    <w:rsid w:val="003E7F24"/>
    <w:rsid w:val="003F075A"/>
    <w:rsid w:val="003F08CB"/>
    <w:rsid w:val="003F0C0E"/>
    <w:rsid w:val="003F1795"/>
    <w:rsid w:val="003F231B"/>
    <w:rsid w:val="003F23D3"/>
    <w:rsid w:val="003F2D33"/>
    <w:rsid w:val="003F358B"/>
    <w:rsid w:val="003F3883"/>
    <w:rsid w:val="003F3D16"/>
    <w:rsid w:val="003F3E30"/>
    <w:rsid w:val="003F49F8"/>
    <w:rsid w:val="003F4B3F"/>
    <w:rsid w:val="003F4EE2"/>
    <w:rsid w:val="003F5E0E"/>
    <w:rsid w:val="003F62B6"/>
    <w:rsid w:val="003F72A3"/>
    <w:rsid w:val="0040017C"/>
    <w:rsid w:val="004005EB"/>
    <w:rsid w:val="00400B99"/>
    <w:rsid w:val="00400FBA"/>
    <w:rsid w:val="004019A6"/>
    <w:rsid w:val="00401CDA"/>
    <w:rsid w:val="00401E8D"/>
    <w:rsid w:val="00402019"/>
    <w:rsid w:val="00404223"/>
    <w:rsid w:val="00405474"/>
    <w:rsid w:val="0040604B"/>
    <w:rsid w:val="00406366"/>
    <w:rsid w:val="004104B9"/>
    <w:rsid w:val="00411124"/>
    <w:rsid w:val="00411728"/>
    <w:rsid w:val="004117B0"/>
    <w:rsid w:val="004118DD"/>
    <w:rsid w:val="004127E4"/>
    <w:rsid w:val="0041299E"/>
    <w:rsid w:val="00412BFD"/>
    <w:rsid w:val="004130E1"/>
    <w:rsid w:val="0041329D"/>
    <w:rsid w:val="00413AA0"/>
    <w:rsid w:val="00414A31"/>
    <w:rsid w:val="00414F9A"/>
    <w:rsid w:val="00415013"/>
    <w:rsid w:val="00415685"/>
    <w:rsid w:val="00415AA7"/>
    <w:rsid w:val="0041618B"/>
    <w:rsid w:val="00416418"/>
    <w:rsid w:val="004165FB"/>
    <w:rsid w:val="0041673B"/>
    <w:rsid w:val="00417400"/>
    <w:rsid w:val="00417D43"/>
    <w:rsid w:val="004203E7"/>
    <w:rsid w:val="00421387"/>
    <w:rsid w:val="004213D4"/>
    <w:rsid w:val="00421872"/>
    <w:rsid w:val="00422ABE"/>
    <w:rsid w:val="00423303"/>
    <w:rsid w:val="0042398D"/>
    <w:rsid w:val="00424798"/>
    <w:rsid w:val="00424CB5"/>
    <w:rsid w:val="004270E7"/>
    <w:rsid w:val="00427167"/>
    <w:rsid w:val="004272A5"/>
    <w:rsid w:val="00430093"/>
    <w:rsid w:val="00430DE8"/>
    <w:rsid w:val="00430E18"/>
    <w:rsid w:val="00431225"/>
    <w:rsid w:val="00431406"/>
    <w:rsid w:val="00431701"/>
    <w:rsid w:val="00431FF4"/>
    <w:rsid w:val="00432466"/>
    <w:rsid w:val="004329CC"/>
    <w:rsid w:val="00432D81"/>
    <w:rsid w:val="00433530"/>
    <w:rsid w:val="00434B9B"/>
    <w:rsid w:val="00434C44"/>
    <w:rsid w:val="00435388"/>
    <w:rsid w:val="004367DA"/>
    <w:rsid w:val="004368B9"/>
    <w:rsid w:val="00436B41"/>
    <w:rsid w:val="00436D19"/>
    <w:rsid w:val="00436EB2"/>
    <w:rsid w:val="00437018"/>
    <w:rsid w:val="004376B3"/>
    <w:rsid w:val="00437BC9"/>
    <w:rsid w:val="004404FD"/>
    <w:rsid w:val="00440CAF"/>
    <w:rsid w:val="00441091"/>
    <w:rsid w:val="00441171"/>
    <w:rsid w:val="00441B0B"/>
    <w:rsid w:val="00441F93"/>
    <w:rsid w:val="004425D5"/>
    <w:rsid w:val="004425F0"/>
    <w:rsid w:val="00442755"/>
    <w:rsid w:val="00443774"/>
    <w:rsid w:val="00443969"/>
    <w:rsid w:val="00443B07"/>
    <w:rsid w:val="00443BAA"/>
    <w:rsid w:val="00443DEC"/>
    <w:rsid w:val="00444BE8"/>
    <w:rsid w:val="00444C20"/>
    <w:rsid w:val="00445B49"/>
    <w:rsid w:val="00445D74"/>
    <w:rsid w:val="004466DF"/>
    <w:rsid w:val="004466F7"/>
    <w:rsid w:val="00446A6F"/>
    <w:rsid w:val="00446F81"/>
    <w:rsid w:val="004473E8"/>
    <w:rsid w:val="00447725"/>
    <w:rsid w:val="00447DC4"/>
    <w:rsid w:val="00450ACD"/>
    <w:rsid w:val="0045185C"/>
    <w:rsid w:val="00451CE9"/>
    <w:rsid w:val="00451FCB"/>
    <w:rsid w:val="004522EA"/>
    <w:rsid w:val="00452D8F"/>
    <w:rsid w:val="00453412"/>
    <w:rsid w:val="004535CB"/>
    <w:rsid w:val="00453EC9"/>
    <w:rsid w:val="00453F26"/>
    <w:rsid w:val="00454346"/>
    <w:rsid w:val="004545CF"/>
    <w:rsid w:val="00454EF6"/>
    <w:rsid w:val="004550B5"/>
    <w:rsid w:val="00455CF1"/>
    <w:rsid w:val="004605AD"/>
    <w:rsid w:val="00460FF1"/>
    <w:rsid w:val="00461453"/>
    <w:rsid w:val="00461BA5"/>
    <w:rsid w:val="00462AF9"/>
    <w:rsid w:val="00462DD0"/>
    <w:rsid w:val="00462E59"/>
    <w:rsid w:val="00462EB2"/>
    <w:rsid w:val="0046377B"/>
    <w:rsid w:val="00464385"/>
    <w:rsid w:val="00464448"/>
    <w:rsid w:val="00464CA2"/>
    <w:rsid w:val="0046666A"/>
    <w:rsid w:val="00466696"/>
    <w:rsid w:val="00467F46"/>
    <w:rsid w:val="004705B9"/>
    <w:rsid w:val="00470720"/>
    <w:rsid w:val="00470AC6"/>
    <w:rsid w:val="004710EF"/>
    <w:rsid w:val="004717E8"/>
    <w:rsid w:val="00471CEA"/>
    <w:rsid w:val="0047322E"/>
    <w:rsid w:val="00473404"/>
    <w:rsid w:val="00473F0F"/>
    <w:rsid w:val="00473FFB"/>
    <w:rsid w:val="00474EBC"/>
    <w:rsid w:val="004753FB"/>
    <w:rsid w:val="004755CD"/>
    <w:rsid w:val="00475612"/>
    <w:rsid w:val="0047567C"/>
    <w:rsid w:val="00476A05"/>
    <w:rsid w:val="00476FAC"/>
    <w:rsid w:val="00477952"/>
    <w:rsid w:val="00477C72"/>
    <w:rsid w:val="00477CB9"/>
    <w:rsid w:val="00477DB8"/>
    <w:rsid w:val="0048013C"/>
    <w:rsid w:val="00480977"/>
    <w:rsid w:val="00480DAF"/>
    <w:rsid w:val="0048163F"/>
    <w:rsid w:val="00481893"/>
    <w:rsid w:val="00481ACD"/>
    <w:rsid w:val="00481C30"/>
    <w:rsid w:val="00482638"/>
    <w:rsid w:val="004827B8"/>
    <w:rsid w:val="00482810"/>
    <w:rsid w:val="00482871"/>
    <w:rsid w:val="00482877"/>
    <w:rsid w:val="00482A3E"/>
    <w:rsid w:val="00483EA3"/>
    <w:rsid w:val="00484637"/>
    <w:rsid w:val="004851A3"/>
    <w:rsid w:val="00485322"/>
    <w:rsid w:val="0048545D"/>
    <w:rsid w:val="00485566"/>
    <w:rsid w:val="004856FB"/>
    <w:rsid w:val="00485ED1"/>
    <w:rsid w:val="00486107"/>
    <w:rsid w:val="0048616F"/>
    <w:rsid w:val="00486231"/>
    <w:rsid w:val="0048735E"/>
    <w:rsid w:val="00487C3B"/>
    <w:rsid w:val="00487CF1"/>
    <w:rsid w:val="00487F6B"/>
    <w:rsid w:val="0049039A"/>
    <w:rsid w:val="00490497"/>
    <w:rsid w:val="00492525"/>
    <w:rsid w:val="00492D78"/>
    <w:rsid w:val="00493170"/>
    <w:rsid w:val="0049453A"/>
    <w:rsid w:val="00494C4C"/>
    <w:rsid w:val="0049554E"/>
    <w:rsid w:val="0049580C"/>
    <w:rsid w:val="00496535"/>
    <w:rsid w:val="00496901"/>
    <w:rsid w:val="0049698F"/>
    <w:rsid w:val="0049706C"/>
    <w:rsid w:val="004A00D4"/>
    <w:rsid w:val="004A0625"/>
    <w:rsid w:val="004A0927"/>
    <w:rsid w:val="004A0A4C"/>
    <w:rsid w:val="004A153C"/>
    <w:rsid w:val="004A1D37"/>
    <w:rsid w:val="004A2BC6"/>
    <w:rsid w:val="004A308A"/>
    <w:rsid w:val="004A31F1"/>
    <w:rsid w:val="004A43BF"/>
    <w:rsid w:val="004A44C2"/>
    <w:rsid w:val="004A4985"/>
    <w:rsid w:val="004A4AAB"/>
    <w:rsid w:val="004A5CC4"/>
    <w:rsid w:val="004A6394"/>
    <w:rsid w:val="004A6788"/>
    <w:rsid w:val="004A7683"/>
    <w:rsid w:val="004A7B8B"/>
    <w:rsid w:val="004B0B2F"/>
    <w:rsid w:val="004B1488"/>
    <w:rsid w:val="004B1B75"/>
    <w:rsid w:val="004B3135"/>
    <w:rsid w:val="004B32F2"/>
    <w:rsid w:val="004B3B77"/>
    <w:rsid w:val="004B3CB1"/>
    <w:rsid w:val="004B3CDA"/>
    <w:rsid w:val="004B43E0"/>
    <w:rsid w:val="004B4B0D"/>
    <w:rsid w:val="004B4D45"/>
    <w:rsid w:val="004B5E20"/>
    <w:rsid w:val="004B639C"/>
    <w:rsid w:val="004B68CF"/>
    <w:rsid w:val="004B73A9"/>
    <w:rsid w:val="004B7464"/>
    <w:rsid w:val="004B7D14"/>
    <w:rsid w:val="004C0026"/>
    <w:rsid w:val="004C03C9"/>
    <w:rsid w:val="004C064C"/>
    <w:rsid w:val="004C1110"/>
    <w:rsid w:val="004C1D32"/>
    <w:rsid w:val="004C1ED5"/>
    <w:rsid w:val="004C22F6"/>
    <w:rsid w:val="004C26B0"/>
    <w:rsid w:val="004C278D"/>
    <w:rsid w:val="004C2AF1"/>
    <w:rsid w:val="004C2FA8"/>
    <w:rsid w:val="004C3C79"/>
    <w:rsid w:val="004C5C0B"/>
    <w:rsid w:val="004C60AA"/>
    <w:rsid w:val="004C6212"/>
    <w:rsid w:val="004C635C"/>
    <w:rsid w:val="004C6365"/>
    <w:rsid w:val="004C63A5"/>
    <w:rsid w:val="004C66BA"/>
    <w:rsid w:val="004C7A6A"/>
    <w:rsid w:val="004C7E49"/>
    <w:rsid w:val="004D03C6"/>
    <w:rsid w:val="004D0A49"/>
    <w:rsid w:val="004D1156"/>
    <w:rsid w:val="004D1178"/>
    <w:rsid w:val="004D181A"/>
    <w:rsid w:val="004D1D69"/>
    <w:rsid w:val="004D228D"/>
    <w:rsid w:val="004D2F04"/>
    <w:rsid w:val="004D3078"/>
    <w:rsid w:val="004D3632"/>
    <w:rsid w:val="004D3AE5"/>
    <w:rsid w:val="004D4B62"/>
    <w:rsid w:val="004D4C20"/>
    <w:rsid w:val="004D4D7C"/>
    <w:rsid w:val="004D5030"/>
    <w:rsid w:val="004D5857"/>
    <w:rsid w:val="004D62A0"/>
    <w:rsid w:val="004D6304"/>
    <w:rsid w:val="004D6BF0"/>
    <w:rsid w:val="004D7991"/>
    <w:rsid w:val="004D7B61"/>
    <w:rsid w:val="004E08C4"/>
    <w:rsid w:val="004E1500"/>
    <w:rsid w:val="004E2BDA"/>
    <w:rsid w:val="004E33B0"/>
    <w:rsid w:val="004E3414"/>
    <w:rsid w:val="004E3EEB"/>
    <w:rsid w:val="004E47B1"/>
    <w:rsid w:val="004E47B8"/>
    <w:rsid w:val="004E51A1"/>
    <w:rsid w:val="004E53A6"/>
    <w:rsid w:val="004E5960"/>
    <w:rsid w:val="004E5B63"/>
    <w:rsid w:val="004E5F72"/>
    <w:rsid w:val="004E6238"/>
    <w:rsid w:val="004E65D7"/>
    <w:rsid w:val="004E67F5"/>
    <w:rsid w:val="004E7D27"/>
    <w:rsid w:val="004E7D74"/>
    <w:rsid w:val="004E7E44"/>
    <w:rsid w:val="004F134C"/>
    <w:rsid w:val="004F20BA"/>
    <w:rsid w:val="004F23BA"/>
    <w:rsid w:val="004F2911"/>
    <w:rsid w:val="004F3643"/>
    <w:rsid w:val="004F3DEE"/>
    <w:rsid w:val="004F453B"/>
    <w:rsid w:val="004F47B1"/>
    <w:rsid w:val="004F5B36"/>
    <w:rsid w:val="004F6034"/>
    <w:rsid w:val="004F6122"/>
    <w:rsid w:val="004F6F08"/>
    <w:rsid w:val="004F78E7"/>
    <w:rsid w:val="00500163"/>
    <w:rsid w:val="00500CB7"/>
    <w:rsid w:val="00500ECA"/>
    <w:rsid w:val="00501597"/>
    <w:rsid w:val="00501D5F"/>
    <w:rsid w:val="0050242F"/>
    <w:rsid w:val="00502464"/>
    <w:rsid w:val="00503083"/>
    <w:rsid w:val="005035A5"/>
    <w:rsid w:val="0050420C"/>
    <w:rsid w:val="0050506E"/>
    <w:rsid w:val="005050DE"/>
    <w:rsid w:val="00505A2F"/>
    <w:rsid w:val="00505BAF"/>
    <w:rsid w:val="00506DE1"/>
    <w:rsid w:val="00506DEE"/>
    <w:rsid w:val="005076BC"/>
    <w:rsid w:val="005077E0"/>
    <w:rsid w:val="00507A5D"/>
    <w:rsid w:val="00507C74"/>
    <w:rsid w:val="00507FC0"/>
    <w:rsid w:val="005106DE"/>
    <w:rsid w:val="00510D6E"/>
    <w:rsid w:val="00510DF1"/>
    <w:rsid w:val="00511109"/>
    <w:rsid w:val="00511305"/>
    <w:rsid w:val="00511D22"/>
    <w:rsid w:val="00511E4A"/>
    <w:rsid w:val="00511ED8"/>
    <w:rsid w:val="00512051"/>
    <w:rsid w:val="0051229D"/>
    <w:rsid w:val="00513694"/>
    <w:rsid w:val="00513C8E"/>
    <w:rsid w:val="00514539"/>
    <w:rsid w:val="005148F1"/>
    <w:rsid w:val="00514E91"/>
    <w:rsid w:val="005156D3"/>
    <w:rsid w:val="00515E5F"/>
    <w:rsid w:val="00516BC6"/>
    <w:rsid w:val="00516D86"/>
    <w:rsid w:val="0051712F"/>
    <w:rsid w:val="005179CD"/>
    <w:rsid w:val="0052157A"/>
    <w:rsid w:val="00521D47"/>
    <w:rsid w:val="00522B27"/>
    <w:rsid w:val="00523088"/>
    <w:rsid w:val="005232A8"/>
    <w:rsid w:val="005244E4"/>
    <w:rsid w:val="00524760"/>
    <w:rsid w:val="005258DF"/>
    <w:rsid w:val="0052776D"/>
    <w:rsid w:val="00527B71"/>
    <w:rsid w:val="00527CF9"/>
    <w:rsid w:val="005301FE"/>
    <w:rsid w:val="00530FCE"/>
    <w:rsid w:val="0053177F"/>
    <w:rsid w:val="00531A3E"/>
    <w:rsid w:val="005320A8"/>
    <w:rsid w:val="00532ADC"/>
    <w:rsid w:val="00532DEA"/>
    <w:rsid w:val="00532F5C"/>
    <w:rsid w:val="00533E41"/>
    <w:rsid w:val="00533EC8"/>
    <w:rsid w:val="00533FA7"/>
    <w:rsid w:val="005344DE"/>
    <w:rsid w:val="005352D9"/>
    <w:rsid w:val="0053532A"/>
    <w:rsid w:val="00535360"/>
    <w:rsid w:val="005353B9"/>
    <w:rsid w:val="005354D2"/>
    <w:rsid w:val="00536153"/>
    <w:rsid w:val="00536FDF"/>
    <w:rsid w:val="00537B65"/>
    <w:rsid w:val="00537C6A"/>
    <w:rsid w:val="0054016D"/>
    <w:rsid w:val="00540996"/>
    <w:rsid w:val="00540C5E"/>
    <w:rsid w:val="00541942"/>
    <w:rsid w:val="0054211B"/>
    <w:rsid w:val="0054253F"/>
    <w:rsid w:val="0054260F"/>
    <w:rsid w:val="005435D1"/>
    <w:rsid w:val="005442D2"/>
    <w:rsid w:val="005449CA"/>
    <w:rsid w:val="00544B54"/>
    <w:rsid w:val="00544DDB"/>
    <w:rsid w:val="00544EFA"/>
    <w:rsid w:val="0054510E"/>
    <w:rsid w:val="005453BD"/>
    <w:rsid w:val="00545606"/>
    <w:rsid w:val="00545643"/>
    <w:rsid w:val="00546DE1"/>
    <w:rsid w:val="00547361"/>
    <w:rsid w:val="00547F71"/>
    <w:rsid w:val="005500B3"/>
    <w:rsid w:val="00551357"/>
    <w:rsid w:val="00551858"/>
    <w:rsid w:val="005519B0"/>
    <w:rsid w:val="005522B7"/>
    <w:rsid w:val="0055276F"/>
    <w:rsid w:val="00553264"/>
    <w:rsid w:val="00553419"/>
    <w:rsid w:val="005536C8"/>
    <w:rsid w:val="005542CA"/>
    <w:rsid w:val="005549BE"/>
    <w:rsid w:val="00554ADB"/>
    <w:rsid w:val="00554CBE"/>
    <w:rsid w:val="005551BC"/>
    <w:rsid w:val="005552D0"/>
    <w:rsid w:val="00555DA1"/>
    <w:rsid w:val="00556B79"/>
    <w:rsid w:val="00557526"/>
    <w:rsid w:val="0055756F"/>
    <w:rsid w:val="00557E28"/>
    <w:rsid w:val="00560125"/>
    <w:rsid w:val="00560724"/>
    <w:rsid w:val="00561FD0"/>
    <w:rsid w:val="00562241"/>
    <w:rsid w:val="0056347C"/>
    <w:rsid w:val="00563831"/>
    <w:rsid w:val="00563A1E"/>
    <w:rsid w:val="0056462D"/>
    <w:rsid w:val="00565E93"/>
    <w:rsid w:val="005660D6"/>
    <w:rsid w:val="0056636D"/>
    <w:rsid w:val="005665A0"/>
    <w:rsid w:val="0056686B"/>
    <w:rsid w:val="005668FE"/>
    <w:rsid w:val="00567E0D"/>
    <w:rsid w:val="005708CC"/>
    <w:rsid w:val="00570F80"/>
    <w:rsid w:val="0057107A"/>
    <w:rsid w:val="00571574"/>
    <w:rsid w:val="00571C14"/>
    <w:rsid w:val="00571DFB"/>
    <w:rsid w:val="00572309"/>
    <w:rsid w:val="005723C9"/>
    <w:rsid w:val="0057266B"/>
    <w:rsid w:val="005728E0"/>
    <w:rsid w:val="00572B26"/>
    <w:rsid w:val="005730AD"/>
    <w:rsid w:val="00574AD1"/>
    <w:rsid w:val="00574CEA"/>
    <w:rsid w:val="0057592D"/>
    <w:rsid w:val="00575C19"/>
    <w:rsid w:val="00575DC2"/>
    <w:rsid w:val="00576906"/>
    <w:rsid w:val="00576D2E"/>
    <w:rsid w:val="00577C9E"/>
    <w:rsid w:val="00580A59"/>
    <w:rsid w:val="00580A9B"/>
    <w:rsid w:val="005810E2"/>
    <w:rsid w:val="00581846"/>
    <w:rsid w:val="0058228E"/>
    <w:rsid w:val="0058233E"/>
    <w:rsid w:val="005827BC"/>
    <w:rsid w:val="00582B67"/>
    <w:rsid w:val="00583182"/>
    <w:rsid w:val="00583421"/>
    <w:rsid w:val="00583734"/>
    <w:rsid w:val="00583B5A"/>
    <w:rsid w:val="00583FD9"/>
    <w:rsid w:val="005843D8"/>
    <w:rsid w:val="00584F66"/>
    <w:rsid w:val="00585326"/>
    <w:rsid w:val="00585C96"/>
    <w:rsid w:val="00585E59"/>
    <w:rsid w:val="00586661"/>
    <w:rsid w:val="005866A5"/>
    <w:rsid w:val="00586AB9"/>
    <w:rsid w:val="00586E9D"/>
    <w:rsid w:val="005876EB"/>
    <w:rsid w:val="005906CA"/>
    <w:rsid w:val="005908BF"/>
    <w:rsid w:val="00590A28"/>
    <w:rsid w:val="00590A2C"/>
    <w:rsid w:val="00591829"/>
    <w:rsid w:val="005919FB"/>
    <w:rsid w:val="00591CA1"/>
    <w:rsid w:val="00592B3E"/>
    <w:rsid w:val="0059310B"/>
    <w:rsid w:val="005935BF"/>
    <w:rsid w:val="00593881"/>
    <w:rsid w:val="00594FB8"/>
    <w:rsid w:val="00595193"/>
    <w:rsid w:val="0059609B"/>
    <w:rsid w:val="005963F5"/>
    <w:rsid w:val="00597E89"/>
    <w:rsid w:val="005A0282"/>
    <w:rsid w:val="005A03A5"/>
    <w:rsid w:val="005A05E0"/>
    <w:rsid w:val="005A0A17"/>
    <w:rsid w:val="005A0A28"/>
    <w:rsid w:val="005A0C38"/>
    <w:rsid w:val="005A11D3"/>
    <w:rsid w:val="005A1614"/>
    <w:rsid w:val="005A1A81"/>
    <w:rsid w:val="005A1B7C"/>
    <w:rsid w:val="005A1FA5"/>
    <w:rsid w:val="005A231C"/>
    <w:rsid w:val="005A285E"/>
    <w:rsid w:val="005A32AC"/>
    <w:rsid w:val="005A390C"/>
    <w:rsid w:val="005A3927"/>
    <w:rsid w:val="005A404C"/>
    <w:rsid w:val="005A4651"/>
    <w:rsid w:val="005A5A69"/>
    <w:rsid w:val="005A677A"/>
    <w:rsid w:val="005A742F"/>
    <w:rsid w:val="005A74BF"/>
    <w:rsid w:val="005A77E8"/>
    <w:rsid w:val="005A7D74"/>
    <w:rsid w:val="005A7F6A"/>
    <w:rsid w:val="005B0C3E"/>
    <w:rsid w:val="005B0F1B"/>
    <w:rsid w:val="005B17A1"/>
    <w:rsid w:val="005B1D1D"/>
    <w:rsid w:val="005B2C34"/>
    <w:rsid w:val="005B2CF9"/>
    <w:rsid w:val="005B2EA6"/>
    <w:rsid w:val="005B3277"/>
    <w:rsid w:val="005B33D8"/>
    <w:rsid w:val="005B379A"/>
    <w:rsid w:val="005B444B"/>
    <w:rsid w:val="005B462E"/>
    <w:rsid w:val="005B4836"/>
    <w:rsid w:val="005B4962"/>
    <w:rsid w:val="005B4C59"/>
    <w:rsid w:val="005B557A"/>
    <w:rsid w:val="005B5800"/>
    <w:rsid w:val="005B5AFD"/>
    <w:rsid w:val="005B6E7A"/>
    <w:rsid w:val="005B7130"/>
    <w:rsid w:val="005B7A7F"/>
    <w:rsid w:val="005C0606"/>
    <w:rsid w:val="005C15D8"/>
    <w:rsid w:val="005C1D62"/>
    <w:rsid w:val="005C2C28"/>
    <w:rsid w:val="005C35EE"/>
    <w:rsid w:val="005C3866"/>
    <w:rsid w:val="005C3C2E"/>
    <w:rsid w:val="005C3D19"/>
    <w:rsid w:val="005C3E46"/>
    <w:rsid w:val="005C581F"/>
    <w:rsid w:val="005C59CA"/>
    <w:rsid w:val="005C5A40"/>
    <w:rsid w:val="005C5D6D"/>
    <w:rsid w:val="005C67C6"/>
    <w:rsid w:val="005C7634"/>
    <w:rsid w:val="005C7CBF"/>
    <w:rsid w:val="005C7F23"/>
    <w:rsid w:val="005D115C"/>
    <w:rsid w:val="005D1B31"/>
    <w:rsid w:val="005D1BD2"/>
    <w:rsid w:val="005D1C7F"/>
    <w:rsid w:val="005D2116"/>
    <w:rsid w:val="005D29EE"/>
    <w:rsid w:val="005D2BB0"/>
    <w:rsid w:val="005D31DF"/>
    <w:rsid w:val="005D47E7"/>
    <w:rsid w:val="005D48E4"/>
    <w:rsid w:val="005D5BDF"/>
    <w:rsid w:val="005D5C76"/>
    <w:rsid w:val="005D63BB"/>
    <w:rsid w:val="005D65D8"/>
    <w:rsid w:val="005D67D1"/>
    <w:rsid w:val="005D694A"/>
    <w:rsid w:val="005D6A7D"/>
    <w:rsid w:val="005E00D3"/>
    <w:rsid w:val="005E07A0"/>
    <w:rsid w:val="005E08CF"/>
    <w:rsid w:val="005E0DBD"/>
    <w:rsid w:val="005E1057"/>
    <w:rsid w:val="005E1715"/>
    <w:rsid w:val="005E27AD"/>
    <w:rsid w:val="005E2A60"/>
    <w:rsid w:val="005E2AB5"/>
    <w:rsid w:val="005E368E"/>
    <w:rsid w:val="005E403B"/>
    <w:rsid w:val="005E4122"/>
    <w:rsid w:val="005E4CB4"/>
    <w:rsid w:val="005E5CB2"/>
    <w:rsid w:val="005E5CD8"/>
    <w:rsid w:val="005E5FCD"/>
    <w:rsid w:val="005E7A12"/>
    <w:rsid w:val="005E7B7D"/>
    <w:rsid w:val="005E7E22"/>
    <w:rsid w:val="005E7FB3"/>
    <w:rsid w:val="005F0A36"/>
    <w:rsid w:val="005F0E94"/>
    <w:rsid w:val="005F1856"/>
    <w:rsid w:val="005F26BF"/>
    <w:rsid w:val="005F2CE9"/>
    <w:rsid w:val="005F3A53"/>
    <w:rsid w:val="005F462A"/>
    <w:rsid w:val="005F4643"/>
    <w:rsid w:val="005F4DB1"/>
    <w:rsid w:val="005F5250"/>
    <w:rsid w:val="005F5A7C"/>
    <w:rsid w:val="005F5F9D"/>
    <w:rsid w:val="005F6A63"/>
    <w:rsid w:val="005F6CDE"/>
    <w:rsid w:val="005F7210"/>
    <w:rsid w:val="005F74DB"/>
    <w:rsid w:val="005F768D"/>
    <w:rsid w:val="005F76C0"/>
    <w:rsid w:val="005F7735"/>
    <w:rsid w:val="006002E3"/>
    <w:rsid w:val="0060062D"/>
    <w:rsid w:val="00600A6F"/>
    <w:rsid w:val="00600CA5"/>
    <w:rsid w:val="00601A21"/>
    <w:rsid w:val="006024A6"/>
    <w:rsid w:val="0060288C"/>
    <w:rsid w:val="00602917"/>
    <w:rsid w:val="006037BA"/>
    <w:rsid w:val="006043A7"/>
    <w:rsid w:val="00604DFB"/>
    <w:rsid w:val="00604F06"/>
    <w:rsid w:val="00605001"/>
    <w:rsid w:val="00605D27"/>
    <w:rsid w:val="006065E7"/>
    <w:rsid w:val="00607BEE"/>
    <w:rsid w:val="00607FFD"/>
    <w:rsid w:val="00610349"/>
    <w:rsid w:val="006103F6"/>
    <w:rsid w:val="00611738"/>
    <w:rsid w:val="00611AC0"/>
    <w:rsid w:val="006125D2"/>
    <w:rsid w:val="00612AA5"/>
    <w:rsid w:val="00612E41"/>
    <w:rsid w:val="00613179"/>
    <w:rsid w:val="0061333A"/>
    <w:rsid w:val="00613362"/>
    <w:rsid w:val="00613BA2"/>
    <w:rsid w:val="00614110"/>
    <w:rsid w:val="0061421C"/>
    <w:rsid w:val="006166A7"/>
    <w:rsid w:val="00616734"/>
    <w:rsid w:val="00617628"/>
    <w:rsid w:val="006178A3"/>
    <w:rsid w:val="00617ADC"/>
    <w:rsid w:val="00617AF4"/>
    <w:rsid w:val="00617EFB"/>
    <w:rsid w:val="00620335"/>
    <w:rsid w:val="00620B3A"/>
    <w:rsid w:val="00620DB3"/>
    <w:rsid w:val="00621F14"/>
    <w:rsid w:val="00622C0C"/>
    <w:rsid w:val="00623654"/>
    <w:rsid w:val="006239E6"/>
    <w:rsid w:val="00623E6D"/>
    <w:rsid w:val="00624505"/>
    <w:rsid w:val="00624507"/>
    <w:rsid w:val="00624920"/>
    <w:rsid w:val="00625A8B"/>
    <w:rsid w:val="00626A89"/>
    <w:rsid w:val="0062708B"/>
    <w:rsid w:val="006275F5"/>
    <w:rsid w:val="00627DB2"/>
    <w:rsid w:val="00630410"/>
    <w:rsid w:val="00630937"/>
    <w:rsid w:val="00630BF7"/>
    <w:rsid w:val="00630CB5"/>
    <w:rsid w:val="0063183E"/>
    <w:rsid w:val="00631C83"/>
    <w:rsid w:val="00631FC5"/>
    <w:rsid w:val="006325B7"/>
    <w:rsid w:val="00632CFB"/>
    <w:rsid w:val="00633633"/>
    <w:rsid w:val="00633DCF"/>
    <w:rsid w:val="0063450F"/>
    <w:rsid w:val="00634A09"/>
    <w:rsid w:val="00634CC2"/>
    <w:rsid w:val="00634E58"/>
    <w:rsid w:val="00635173"/>
    <w:rsid w:val="00635461"/>
    <w:rsid w:val="006354E3"/>
    <w:rsid w:val="00635728"/>
    <w:rsid w:val="00635DDA"/>
    <w:rsid w:val="00635E14"/>
    <w:rsid w:val="00636509"/>
    <w:rsid w:val="00636965"/>
    <w:rsid w:val="00636D46"/>
    <w:rsid w:val="006373DF"/>
    <w:rsid w:val="00637883"/>
    <w:rsid w:val="00640215"/>
    <w:rsid w:val="00640251"/>
    <w:rsid w:val="00640E87"/>
    <w:rsid w:val="006415A0"/>
    <w:rsid w:val="006415D0"/>
    <w:rsid w:val="00641DC2"/>
    <w:rsid w:val="006439F1"/>
    <w:rsid w:val="00643B5D"/>
    <w:rsid w:val="00643BCF"/>
    <w:rsid w:val="006449DF"/>
    <w:rsid w:val="00644CE8"/>
    <w:rsid w:val="0064566B"/>
    <w:rsid w:val="00645E26"/>
    <w:rsid w:val="006464CB"/>
    <w:rsid w:val="00646764"/>
    <w:rsid w:val="0064741E"/>
    <w:rsid w:val="00647579"/>
    <w:rsid w:val="00647E48"/>
    <w:rsid w:val="0065028C"/>
    <w:rsid w:val="00650E9D"/>
    <w:rsid w:val="0065134E"/>
    <w:rsid w:val="00651821"/>
    <w:rsid w:val="00651A84"/>
    <w:rsid w:val="00651F9E"/>
    <w:rsid w:val="006525DD"/>
    <w:rsid w:val="00652982"/>
    <w:rsid w:val="00652B52"/>
    <w:rsid w:val="00653BD2"/>
    <w:rsid w:val="00654A23"/>
    <w:rsid w:val="00654A53"/>
    <w:rsid w:val="00654F1D"/>
    <w:rsid w:val="006556E8"/>
    <w:rsid w:val="00655720"/>
    <w:rsid w:val="00655737"/>
    <w:rsid w:val="00655856"/>
    <w:rsid w:val="00655C5E"/>
    <w:rsid w:val="00656185"/>
    <w:rsid w:val="0065640E"/>
    <w:rsid w:val="006568DD"/>
    <w:rsid w:val="00656C1B"/>
    <w:rsid w:val="00657287"/>
    <w:rsid w:val="00657B1C"/>
    <w:rsid w:val="00660988"/>
    <w:rsid w:val="006610F6"/>
    <w:rsid w:val="006628B0"/>
    <w:rsid w:val="00664469"/>
    <w:rsid w:val="00665E35"/>
    <w:rsid w:val="00666035"/>
    <w:rsid w:val="006673FC"/>
    <w:rsid w:val="00667D90"/>
    <w:rsid w:val="00667E30"/>
    <w:rsid w:val="00670199"/>
    <w:rsid w:val="00670530"/>
    <w:rsid w:val="00671092"/>
    <w:rsid w:val="0067157C"/>
    <w:rsid w:val="006717B9"/>
    <w:rsid w:val="00672745"/>
    <w:rsid w:val="00672A4C"/>
    <w:rsid w:val="006731D4"/>
    <w:rsid w:val="00673D0C"/>
    <w:rsid w:val="006741A8"/>
    <w:rsid w:val="0067477D"/>
    <w:rsid w:val="006750FD"/>
    <w:rsid w:val="0067594F"/>
    <w:rsid w:val="00676DAB"/>
    <w:rsid w:val="00676DCD"/>
    <w:rsid w:val="00677FDB"/>
    <w:rsid w:val="00680A69"/>
    <w:rsid w:val="0068106C"/>
    <w:rsid w:val="0068124F"/>
    <w:rsid w:val="00681261"/>
    <w:rsid w:val="00681A84"/>
    <w:rsid w:val="00681DA7"/>
    <w:rsid w:val="00681DAF"/>
    <w:rsid w:val="00681F41"/>
    <w:rsid w:val="006824A2"/>
    <w:rsid w:val="006825DC"/>
    <w:rsid w:val="006828BC"/>
    <w:rsid w:val="00682B48"/>
    <w:rsid w:val="00682ECC"/>
    <w:rsid w:val="006832B3"/>
    <w:rsid w:val="006834A6"/>
    <w:rsid w:val="00683606"/>
    <w:rsid w:val="00683C55"/>
    <w:rsid w:val="00684542"/>
    <w:rsid w:val="006856F1"/>
    <w:rsid w:val="00685F0E"/>
    <w:rsid w:val="00686265"/>
    <w:rsid w:val="006863A5"/>
    <w:rsid w:val="00687635"/>
    <w:rsid w:val="00687DB3"/>
    <w:rsid w:val="00690D0C"/>
    <w:rsid w:val="0069254E"/>
    <w:rsid w:val="00692E4B"/>
    <w:rsid w:val="00693092"/>
    <w:rsid w:val="006933A1"/>
    <w:rsid w:val="00693C47"/>
    <w:rsid w:val="00693CCE"/>
    <w:rsid w:val="00694471"/>
    <w:rsid w:val="0069482D"/>
    <w:rsid w:val="00695386"/>
    <w:rsid w:val="00695391"/>
    <w:rsid w:val="00695773"/>
    <w:rsid w:val="00695C9F"/>
    <w:rsid w:val="006963C6"/>
    <w:rsid w:val="00696744"/>
    <w:rsid w:val="006968D8"/>
    <w:rsid w:val="00696ECA"/>
    <w:rsid w:val="00697520"/>
    <w:rsid w:val="00697629"/>
    <w:rsid w:val="00697E00"/>
    <w:rsid w:val="006A08ED"/>
    <w:rsid w:val="006A0942"/>
    <w:rsid w:val="006A1218"/>
    <w:rsid w:val="006A14B3"/>
    <w:rsid w:val="006A24A6"/>
    <w:rsid w:val="006A2D19"/>
    <w:rsid w:val="006A4D2B"/>
    <w:rsid w:val="006A528F"/>
    <w:rsid w:val="006A5965"/>
    <w:rsid w:val="006A7458"/>
    <w:rsid w:val="006A7662"/>
    <w:rsid w:val="006A77AC"/>
    <w:rsid w:val="006A77C4"/>
    <w:rsid w:val="006B06D6"/>
    <w:rsid w:val="006B0B5F"/>
    <w:rsid w:val="006B1766"/>
    <w:rsid w:val="006B1839"/>
    <w:rsid w:val="006B2056"/>
    <w:rsid w:val="006B26A8"/>
    <w:rsid w:val="006B2927"/>
    <w:rsid w:val="006B29C2"/>
    <w:rsid w:val="006B2A5C"/>
    <w:rsid w:val="006B2A68"/>
    <w:rsid w:val="006B2B54"/>
    <w:rsid w:val="006B3301"/>
    <w:rsid w:val="006B370E"/>
    <w:rsid w:val="006B46D0"/>
    <w:rsid w:val="006B4CE3"/>
    <w:rsid w:val="006B5117"/>
    <w:rsid w:val="006B551B"/>
    <w:rsid w:val="006B5530"/>
    <w:rsid w:val="006B56F7"/>
    <w:rsid w:val="006B58EA"/>
    <w:rsid w:val="006B61DF"/>
    <w:rsid w:val="006B6C07"/>
    <w:rsid w:val="006B6EFC"/>
    <w:rsid w:val="006B71BF"/>
    <w:rsid w:val="006C03EE"/>
    <w:rsid w:val="006C11AA"/>
    <w:rsid w:val="006C1454"/>
    <w:rsid w:val="006C281A"/>
    <w:rsid w:val="006C2DB2"/>
    <w:rsid w:val="006C376E"/>
    <w:rsid w:val="006C39AC"/>
    <w:rsid w:val="006C3BDE"/>
    <w:rsid w:val="006C3D3B"/>
    <w:rsid w:val="006C6DE7"/>
    <w:rsid w:val="006C7D03"/>
    <w:rsid w:val="006D06F6"/>
    <w:rsid w:val="006D0C59"/>
    <w:rsid w:val="006D0DA6"/>
    <w:rsid w:val="006D0F05"/>
    <w:rsid w:val="006D11FF"/>
    <w:rsid w:val="006D214B"/>
    <w:rsid w:val="006D2299"/>
    <w:rsid w:val="006D2993"/>
    <w:rsid w:val="006D2BCB"/>
    <w:rsid w:val="006D2DB6"/>
    <w:rsid w:val="006D33DA"/>
    <w:rsid w:val="006D35C8"/>
    <w:rsid w:val="006D3676"/>
    <w:rsid w:val="006D3773"/>
    <w:rsid w:val="006D524E"/>
    <w:rsid w:val="006D58FE"/>
    <w:rsid w:val="006D6032"/>
    <w:rsid w:val="006D6DAD"/>
    <w:rsid w:val="006D72A5"/>
    <w:rsid w:val="006D745D"/>
    <w:rsid w:val="006D74F8"/>
    <w:rsid w:val="006E0912"/>
    <w:rsid w:val="006E0A59"/>
    <w:rsid w:val="006E0BE9"/>
    <w:rsid w:val="006E0C6B"/>
    <w:rsid w:val="006E1DAB"/>
    <w:rsid w:val="006E2306"/>
    <w:rsid w:val="006E3BC9"/>
    <w:rsid w:val="006E415C"/>
    <w:rsid w:val="006E4187"/>
    <w:rsid w:val="006E4869"/>
    <w:rsid w:val="006E48F8"/>
    <w:rsid w:val="006E5F6D"/>
    <w:rsid w:val="006E6119"/>
    <w:rsid w:val="006E633C"/>
    <w:rsid w:val="006E6BBA"/>
    <w:rsid w:val="006E6CDB"/>
    <w:rsid w:val="006E6E16"/>
    <w:rsid w:val="006E71E1"/>
    <w:rsid w:val="006E7403"/>
    <w:rsid w:val="006E7D3B"/>
    <w:rsid w:val="006F01D7"/>
    <w:rsid w:val="006F07D9"/>
    <w:rsid w:val="006F09AC"/>
    <w:rsid w:val="006F0C46"/>
    <w:rsid w:val="006F18F4"/>
    <w:rsid w:val="006F194B"/>
    <w:rsid w:val="006F1A29"/>
    <w:rsid w:val="006F1C0D"/>
    <w:rsid w:val="006F1D7D"/>
    <w:rsid w:val="006F1FD7"/>
    <w:rsid w:val="006F241C"/>
    <w:rsid w:val="006F2F33"/>
    <w:rsid w:val="006F34AF"/>
    <w:rsid w:val="006F3FD9"/>
    <w:rsid w:val="006F49B4"/>
    <w:rsid w:val="006F544D"/>
    <w:rsid w:val="006F6046"/>
    <w:rsid w:val="006F63B4"/>
    <w:rsid w:val="006F65E1"/>
    <w:rsid w:val="006F6C7D"/>
    <w:rsid w:val="006F6D13"/>
    <w:rsid w:val="006F6DCA"/>
    <w:rsid w:val="006F6F0E"/>
    <w:rsid w:val="006F6F91"/>
    <w:rsid w:val="006F7699"/>
    <w:rsid w:val="00700576"/>
    <w:rsid w:val="007013ED"/>
    <w:rsid w:val="00701601"/>
    <w:rsid w:val="00701735"/>
    <w:rsid w:val="00701CE3"/>
    <w:rsid w:val="00701F9C"/>
    <w:rsid w:val="00704671"/>
    <w:rsid w:val="00704957"/>
    <w:rsid w:val="00704A9B"/>
    <w:rsid w:val="00705787"/>
    <w:rsid w:val="00705A5B"/>
    <w:rsid w:val="00705ACE"/>
    <w:rsid w:val="00705AF1"/>
    <w:rsid w:val="00705D60"/>
    <w:rsid w:val="0070615E"/>
    <w:rsid w:val="00706322"/>
    <w:rsid w:val="007063C7"/>
    <w:rsid w:val="007063EA"/>
    <w:rsid w:val="00706766"/>
    <w:rsid w:val="0070700E"/>
    <w:rsid w:val="00707B4D"/>
    <w:rsid w:val="00707CCF"/>
    <w:rsid w:val="00707E66"/>
    <w:rsid w:val="007109A0"/>
    <w:rsid w:val="00710ABC"/>
    <w:rsid w:val="00710D8A"/>
    <w:rsid w:val="00710FF9"/>
    <w:rsid w:val="00711159"/>
    <w:rsid w:val="00712318"/>
    <w:rsid w:val="007125F2"/>
    <w:rsid w:val="00712B7E"/>
    <w:rsid w:val="00712CB6"/>
    <w:rsid w:val="0071327C"/>
    <w:rsid w:val="007135A3"/>
    <w:rsid w:val="007140EB"/>
    <w:rsid w:val="007147E9"/>
    <w:rsid w:val="0071492E"/>
    <w:rsid w:val="007150D8"/>
    <w:rsid w:val="007155BC"/>
    <w:rsid w:val="00716D52"/>
    <w:rsid w:val="00717228"/>
    <w:rsid w:val="00717B9C"/>
    <w:rsid w:val="00720052"/>
    <w:rsid w:val="007208C3"/>
    <w:rsid w:val="007208CB"/>
    <w:rsid w:val="00720E1E"/>
    <w:rsid w:val="00721508"/>
    <w:rsid w:val="00722D37"/>
    <w:rsid w:val="00723C25"/>
    <w:rsid w:val="0072470C"/>
    <w:rsid w:val="00724A71"/>
    <w:rsid w:val="007252EA"/>
    <w:rsid w:val="00725352"/>
    <w:rsid w:val="0072540D"/>
    <w:rsid w:val="0072610B"/>
    <w:rsid w:val="007267CD"/>
    <w:rsid w:val="00726C61"/>
    <w:rsid w:val="00727506"/>
    <w:rsid w:val="00727CCF"/>
    <w:rsid w:val="00730725"/>
    <w:rsid w:val="007313B3"/>
    <w:rsid w:val="00731869"/>
    <w:rsid w:val="00732DCF"/>
    <w:rsid w:val="00733AA4"/>
    <w:rsid w:val="00733BBA"/>
    <w:rsid w:val="0073411A"/>
    <w:rsid w:val="00734F8F"/>
    <w:rsid w:val="00735199"/>
    <w:rsid w:val="007354B4"/>
    <w:rsid w:val="00735BF8"/>
    <w:rsid w:val="0073608D"/>
    <w:rsid w:val="0073633E"/>
    <w:rsid w:val="0073670D"/>
    <w:rsid w:val="00736BA7"/>
    <w:rsid w:val="00736C3A"/>
    <w:rsid w:val="00736E07"/>
    <w:rsid w:val="00736FA5"/>
    <w:rsid w:val="00737821"/>
    <w:rsid w:val="0073790C"/>
    <w:rsid w:val="00737C62"/>
    <w:rsid w:val="00737EF8"/>
    <w:rsid w:val="00740746"/>
    <w:rsid w:val="00741569"/>
    <w:rsid w:val="00741A04"/>
    <w:rsid w:val="00741F4D"/>
    <w:rsid w:val="00742774"/>
    <w:rsid w:val="00742832"/>
    <w:rsid w:val="00742949"/>
    <w:rsid w:val="00742BF8"/>
    <w:rsid w:val="00742C19"/>
    <w:rsid w:val="00742F6B"/>
    <w:rsid w:val="0074306F"/>
    <w:rsid w:val="00743F3D"/>
    <w:rsid w:val="0074423D"/>
    <w:rsid w:val="0074489F"/>
    <w:rsid w:val="00744E07"/>
    <w:rsid w:val="00744FD5"/>
    <w:rsid w:val="0074593B"/>
    <w:rsid w:val="00745A41"/>
    <w:rsid w:val="00746440"/>
    <w:rsid w:val="00746896"/>
    <w:rsid w:val="00746B55"/>
    <w:rsid w:val="00746C8F"/>
    <w:rsid w:val="0074731A"/>
    <w:rsid w:val="00750A2E"/>
    <w:rsid w:val="00750B92"/>
    <w:rsid w:val="00750DEE"/>
    <w:rsid w:val="00751DC2"/>
    <w:rsid w:val="007529C1"/>
    <w:rsid w:val="007534BD"/>
    <w:rsid w:val="00753583"/>
    <w:rsid w:val="007537A1"/>
    <w:rsid w:val="00754B84"/>
    <w:rsid w:val="00755200"/>
    <w:rsid w:val="00755552"/>
    <w:rsid w:val="00756B77"/>
    <w:rsid w:val="007573E3"/>
    <w:rsid w:val="0076050C"/>
    <w:rsid w:val="007619D1"/>
    <w:rsid w:val="00762058"/>
    <w:rsid w:val="007644BC"/>
    <w:rsid w:val="00764DBF"/>
    <w:rsid w:val="00764F2D"/>
    <w:rsid w:val="007656AE"/>
    <w:rsid w:val="00765A22"/>
    <w:rsid w:val="00765FB9"/>
    <w:rsid w:val="0076670E"/>
    <w:rsid w:val="00767321"/>
    <w:rsid w:val="0076745C"/>
    <w:rsid w:val="00770DB0"/>
    <w:rsid w:val="00771545"/>
    <w:rsid w:val="007724E9"/>
    <w:rsid w:val="007725C2"/>
    <w:rsid w:val="00772745"/>
    <w:rsid w:val="00772F29"/>
    <w:rsid w:val="00774671"/>
    <w:rsid w:val="00774DB5"/>
    <w:rsid w:val="00774F36"/>
    <w:rsid w:val="00775065"/>
    <w:rsid w:val="007756BC"/>
    <w:rsid w:val="00777171"/>
    <w:rsid w:val="0077718F"/>
    <w:rsid w:val="00780692"/>
    <w:rsid w:val="007806AD"/>
    <w:rsid w:val="00780E1A"/>
    <w:rsid w:val="00781022"/>
    <w:rsid w:val="007817A0"/>
    <w:rsid w:val="00781982"/>
    <w:rsid w:val="00782227"/>
    <w:rsid w:val="0078237E"/>
    <w:rsid w:val="00782A6C"/>
    <w:rsid w:val="00782BD5"/>
    <w:rsid w:val="00784133"/>
    <w:rsid w:val="007846D5"/>
    <w:rsid w:val="00784D96"/>
    <w:rsid w:val="00785F6A"/>
    <w:rsid w:val="007861C6"/>
    <w:rsid w:val="00786D64"/>
    <w:rsid w:val="00786D70"/>
    <w:rsid w:val="00787421"/>
    <w:rsid w:val="0078745D"/>
    <w:rsid w:val="0079059E"/>
    <w:rsid w:val="00790E72"/>
    <w:rsid w:val="00791601"/>
    <w:rsid w:val="00791CEB"/>
    <w:rsid w:val="0079225A"/>
    <w:rsid w:val="0079229D"/>
    <w:rsid w:val="007922A6"/>
    <w:rsid w:val="00792395"/>
    <w:rsid w:val="00793A97"/>
    <w:rsid w:val="00794DDC"/>
    <w:rsid w:val="00795364"/>
    <w:rsid w:val="007961DB"/>
    <w:rsid w:val="00796FA8"/>
    <w:rsid w:val="00797800"/>
    <w:rsid w:val="00797909"/>
    <w:rsid w:val="007A02DE"/>
    <w:rsid w:val="007A083B"/>
    <w:rsid w:val="007A0C9A"/>
    <w:rsid w:val="007A0D2A"/>
    <w:rsid w:val="007A10A4"/>
    <w:rsid w:val="007A1390"/>
    <w:rsid w:val="007A1F78"/>
    <w:rsid w:val="007A24BE"/>
    <w:rsid w:val="007A2AF4"/>
    <w:rsid w:val="007A2F62"/>
    <w:rsid w:val="007A30EF"/>
    <w:rsid w:val="007A3681"/>
    <w:rsid w:val="007A37B6"/>
    <w:rsid w:val="007A4819"/>
    <w:rsid w:val="007A5D15"/>
    <w:rsid w:val="007A65AD"/>
    <w:rsid w:val="007A6BC3"/>
    <w:rsid w:val="007A73DE"/>
    <w:rsid w:val="007A79A6"/>
    <w:rsid w:val="007B06C0"/>
    <w:rsid w:val="007B0B40"/>
    <w:rsid w:val="007B1434"/>
    <w:rsid w:val="007B38B0"/>
    <w:rsid w:val="007B3E80"/>
    <w:rsid w:val="007B43A5"/>
    <w:rsid w:val="007B4B7B"/>
    <w:rsid w:val="007B5755"/>
    <w:rsid w:val="007B5F72"/>
    <w:rsid w:val="007B6AFE"/>
    <w:rsid w:val="007B6E96"/>
    <w:rsid w:val="007C0360"/>
    <w:rsid w:val="007C04FD"/>
    <w:rsid w:val="007C08E9"/>
    <w:rsid w:val="007C10B1"/>
    <w:rsid w:val="007C1566"/>
    <w:rsid w:val="007C1DC1"/>
    <w:rsid w:val="007C29E7"/>
    <w:rsid w:val="007C3C28"/>
    <w:rsid w:val="007C3C74"/>
    <w:rsid w:val="007C4015"/>
    <w:rsid w:val="007C414C"/>
    <w:rsid w:val="007C4CBA"/>
    <w:rsid w:val="007C5CEC"/>
    <w:rsid w:val="007C614B"/>
    <w:rsid w:val="007C722E"/>
    <w:rsid w:val="007D0072"/>
    <w:rsid w:val="007D1B08"/>
    <w:rsid w:val="007D1D31"/>
    <w:rsid w:val="007D1F17"/>
    <w:rsid w:val="007D217F"/>
    <w:rsid w:val="007D2304"/>
    <w:rsid w:val="007D2813"/>
    <w:rsid w:val="007D3598"/>
    <w:rsid w:val="007D3D4B"/>
    <w:rsid w:val="007D44B8"/>
    <w:rsid w:val="007D47D2"/>
    <w:rsid w:val="007D4882"/>
    <w:rsid w:val="007D52FE"/>
    <w:rsid w:val="007D5CA6"/>
    <w:rsid w:val="007D5F42"/>
    <w:rsid w:val="007D6483"/>
    <w:rsid w:val="007D6BE0"/>
    <w:rsid w:val="007D71F4"/>
    <w:rsid w:val="007D7574"/>
    <w:rsid w:val="007D779C"/>
    <w:rsid w:val="007D7893"/>
    <w:rsid w:val="007E0486"/>
    <w:rsid w:val="007E0AD4"/>
    <w:rsid w:val="007E0DBF"/>
    <w:rsid w:val="007E171D"/>
    <w:rsid w:val="007E1EAA"/>
    <w:rsid w:val="007E2B8F"/>
    <w:rsid w:val="007E3157"/>
    <w:rsid w:val="007E3546"/>
    <w:rsid w:val="007E3994"/>
    <w:rsid w:val="007E39B3"/>
    <w:rsid w:val="007E3B22"/>
    <w:rsid w:val="007E3CAB"/>
    <w:rsid w:val="007E3DE9"/>
    <w:rsid w:val="007E5511"/>
    <w:rsid w:val="007E5E6B"/>
    <w:rsid w:val="007E6261"/>
    <w:rsid w:val="007E69AD"/>
    <w:rsid w:val="007E7400"/>
    <w:rsid w:val="007E7EFC"/>
    <w:rsid w:val="007F078A"/>
    <w:rsid w:val="007F0FAC"/>
    <w:rsid w:val="007F1160"/>
    <w:rsid w:val="007F1297"/>
    <w:rsid w:val="007F2818"/>
    <w:rsid w:val="007F2BB8"/>
    <w:rsid w:val="007F3E31"/>
    <w:rsid w:val="007F497A"/>
    <w:rsid w:val="007F4B2F"/>
    <w:rsid w:val="007F4DDA"/>
    <w:rsid w:val="007F4F93"/>
    <w:rsid w:val="007F510B"/>
    <w:rsid w:val="007F518D"/>
    <w:rsid w:val="007F5458"/>
    <w:rsid w:val="007F5848"/>
    <w:rsid w:val="007F58D6"/>
    <w:rsid w:val="007F5B69"/>
    <w:rsid w:val="007F5FF3"/>
    <w:rsid w:val="007F6A41"/>
    <w:rsid w:val="007F6E36"/>
    <w:rsid w:val="007F7378"/>
    <w:rsid w:val="007F7ADE"/>
    <w:rsid w:val="007F7B7D"/>
    <w:rsid w:val="0080006B"/>
    <w:rsid w:val="00800183"/>
    <w:rsid w:val="00801048"/>
    <w:rsid w:val="00801A84"/>
    <w:rsid w:val="00801B1E"/>
    <w:rsid w:val="00802402"/>
    <w:rsid w:val="00803A86"/>
    <w:rsid w:val="00803CC6"/>
    <w:rsid w:val="00804528"/>
    <w:rsid w:val="00804676"/>
    <w:rsid w:val="00804A7A"/>
    <w:rsid w:val="00804AB8"/>
    <w:rsid w:val="0080520D"/>
    <w:rsid w:val="00805846"/>
    <w:rsid w:val="008058A4"/>
    <w:rsid w:val="008058DC"/>
    <w:rsid w:val="0080590B"/>
    <w:rsid w:val="00806109"/>
    <w:rsid w:val="008067AB"/>
    <w:rsid w:val="008067AE"/>
    <w:rsid w:val="00806A43"/>
    <w:rsid w:val="00806E7B"/>
    <w:rsid w:val="00806FBA"/>
    <w:rsid w:val="008076E6"/>
    <w:rsid w:val="00807750"/>
    <w:rsid w:val="00807757"/>
    <w:rsid w:val="008079EB"/>
    <w:rsid w:val="00807E30"/>
    <w:rsid w:val="00810046"/>
    <w:rsid w:val="00810524"/>
    <w:rsid w:val="00810526"/>
    <w:rsid w:val="00810BD2"/>
    <w:rsid w:val="00810C9B"/>
    <w:rsid w:val="00811051"/>
    <w:rsid w:val="00811376"/>
    <w:rsid w:val="00811617"/>
    <w:rsid w:val="00811669"/>
    <w:rsid w:val="00812CF5"/>
    <w:rsid w:val="00812D96"/>
    <w:rsid w:val="00813AD4"/>
    <w:rsid w:val="00814743"/>
    <w:rsid w:val="008147AE"/>
    <w:rsid w:val="0081605B"/>
    <w:rsid w:val="00816E1F"/>
    <w:rsid w:val="008170EF"/>
    <w:rsid w:val="00820858"/>
    <w:rsid w:val="00821046"/>
    <w:rsid w:val="00821A82"/>
    <w:rsid w:val="00821B32"/>
    <w:rsid w:val="00821C59"/>
    <w:rsid w:val="008220DE"/>
    <w:rsid w:val="00822173"/>
    <w:rsid w:val="008221A2"/>
    <w:rsid w:val="008233A3"/>
    <w:rsid w:val="00823537"/>
    <w:rsid w:val="00823787"/>
    <w:rsid w:val="00824239"/>
    <w:rsid w:val="008243E2"/>
    <w:rsid w:val="008248C7"/>
    <w:rsid w:val="008250B8"/>
    <w:rsid w:val="008251EB"/>
    <w:rsid w:val="00825A34"/>
    <w:rsid w:val="00825C40"/>
    <w:rsid w:val="00826299"/>
    <w:rsid w:val="00826D29"/>
    <w:rsid w:val="00826D63"/>
    <w:rsid w:val="008273A1"/>
    <w:rsid w:val="0083175D"/>
    <w:rsid w:val="00831963"/>
    <w:rsid w:val="008322C4"/>
    <w:rsid w:val="008326DF"/>
    <w:rsid w:val="00832730"/>
    <w:rsid w:val="008331BF"/>
    <w:rsid w:val="008339EC"/>
    <w:rsid w:val="00834701"/>
    <w:rsid w:val="0083587E"/>
    <w:rsid w:val="00836B3B"/>
    <w:rsid w:val="00836C93"/>
    <w:rsid w:val="008378E7"/>
    <w:rsid w:val="00840A5A"/>
    <w:rsid w:val="008418A0"/>
    <w:rsid w:val="00842030"/>
    <w:rsid w:val="008420A1"/>
    <w:rsid w:val="008426E4"/>
    <w:rsid w:val="008430B7"/>
    <w:rsid w:val="008437D7"/>
    <w:rsid w:val="008438B3"/>
    <w:rsid w:val="00844020"/>
    <w:rsid w:val="00844107"/>
    <w:rsid w:val="0084443C"/>
    <w:rsid w:val="008444D0"/>
    <w:rsid w:val="0084484E"/>
    <w:rsid w:val="00844B8E"/>
    <w:rsid w:val="00844E29"/>
    <w:rsid w:val="00846E45"/>
    <w:rsid w:val="00846EC1"/>
    <w:rsid w:val="008470D7"/>
    <w:rsid w:val="00847828"/>
    <w:rsid w:val="00847CD0"/>
    <w:rsid w:val="0085015A"/>
    <w:rsid w:val="008505B1"/>
    <w:rsid w:val="00850A1C"/>
    <w:rsid w:val="00850C06"/>
    <w:rsid w:val="008510D2"/>
    <w:rsid w:val="008517AF"/>
    <w:rsid w:val="00851DBD"/>
    <w:rsid w:val="00852392"/>
    <w:rsid w:val="008528A4"/>
    <w:rsid w:val="00852946"/>
    <w:rsid w:val="008531DD"/>
    <w:rsid w:val="008536C3"/>
    <w:rsid w:val="00853B5D"/>
    <w:rsid w:val="00853FC8"/>
    <w:rsid w:val="0085496D"/>
    <w:rsid w:val="00854C25"/>
    <w:rsid w:val="008553B4"/>
    <w:rsid w:val="00855802"/>
    <w:rsid w:val="00856015"/>
    <w:rsid w:val="0085676A"/>
    <w:rsid w:val="00857042"/>
    <w:rsid w:val="00857128"/>
    <w:rsid w:val="008571DA"/>
    <w:rsid w:val="00857223"/>
    <w:rsid w:val="0085768E"/>
    <w:rsid w:val="008600E0"/>
    <w:rsid w:val="00860436"/>
    <w:rsid w:val="00860D78"/>
    <w:rsid w:val="008614FB"/>
    <w:rsid w:val="00861A06"/>
    <w:rsid w:val="00861A1F"/>
    <w:rsid w:val="00861C0C"/>
    <w:rsid w:val="0086263C"/>
    <w:rsid w:val="00862AB8"/>
    <w:rsid w:val="008636A0"/>
    <w:rsid w:val="0086388D"/>
    <w:rsid w:val="008644AE"/>
    <w:rsid w:val="0086476C"/>
    <w:rsid w:val="00865658"/>
    <w:rsid w:val="00865750"/>
    <w:rsid w:val="008661D0"/>
    <w:rsid w:val="008662BD"/>
    <w:rsid w:val="00866767"/>
    <w:rsid w:val="008672D9"/>
    <w:rsid w:val="008703BA"/>
    <w:rsid w:val="00870778"/>
    <w:rsid w:val="00870789"/>
    <w:rsid w:val="00870970"/>
    <w:rsid w:val="00870B82"/>
    <w:rsid w:val="0087160F"/>
    <w:rsid w:val="0087199B"/>
    <w:rsid w:val="00872080"/>
    <w:rsid w:val="00872387"/>
    <w:rsid w:val="00872868"/>
    <w:rsid w:val="00872C1E"/>
    <w:rsid w:val="00873BD8"/>
    <w:rsid w:val="00873F98"/>
    <w:rsid w:val="00874072"/>
    <w:rsid w:val="0087431A"/>
    <w:rsid w:val="008743D8"/>
    <w:rsid w:val="00874D4E"/>
    <w:rsid w:val="00874DBF"/>
    <w:rsid w:val="008751D5"/>
    <w:rsid w:val="00875305"/>
    <w:rsid w:val="00877098"/>
    <w:rsid w:val="00877638"/>
    <w:rsid w:val="008776B5"/>
    <w:rsid w:val="00880639"/>
    <w:rsid w:val="008815AA"/>
    <w:rsid w:val="00881BB5"/>
    <w:rsid w:val="0088225A"/>
    <w:rsid w:val="00882338"/>
    <w:rsid w:val="00882C05"/>
    <w:rsid w:val="0088330A"/>
    <w:rsid w:val="00884344"/>
    <w:rsid w:val="00884926"/>
    <w:rsid w:val="00884B6F"/>
    <w:rsid w:val="008850DB"/>
    <w:rsid w:val="008851F1"/>
    <w:rsid w:val="00886C23"/>
    <w:rsid w:val="00886D3B"/>
    <w:rsid w:val="00887208"/>
    <w:rsid w:val="00887871"/>
    <w:rsid w:val="008879BC"/>
    <w:rsid w:val="00887E24"/>
    <w:rsid w:val="00890002"/>
    <w:rsid w:val="0089028E"/>
    <w:rsid w:val="00890B07"/>
    <w:rsid w:val="00891A56"/>
    <w:rsid w:val="00891C48"/>
    <w:rsid w:val="00891FC2"/>
    <w:rsid w:val="00892CBC"/>
    <w:rsid w:val="00892D47"/>
    <w:rsid w:val="00893306"/>
    <w:rsid w:val="00893507"/>
    <w:rsid w:val="008938C3"/>
    <w:rsid w:val="00894103"/>
    <w:rsid w:val="00894201"/>
    <w:rsid w:val="008942B0"/>
    <w:rsid w:val="00894CFE"/>
    <w:rsid w:val="00895010"/>
    <w:rsid w:val="00895C04"/>
    <w:rsid w:val="00896D23"/>
    <w:rsid w:val="008A0428"/>
    <w:rsid w:val="008A0A4B"/>
    <w:rsid w:val="008A0B08"/>
    <w:rsid w:val="008A10B0"/>
    <w:rsid w:val="008A10F9"/>
    <w:rsid w:val="008A24D9"/>
    <w:rsid w:val="008A2DED"/>
    <w:rsid w:val="008A2F55"/>
    <w:rsid w:val="008A4532"/>
    <w:rsid w:val="008A4B90"/>
    <w:rsid w:val="008A5571"/>
    <w:rsid w:val="008A59AE"/>
    <w:rsid w:val="008A5BD1"/>
    <w:rsid w:val="008A6A1D"/>
    <w:rsid w:val="008A6D60"/>
    <w:rsid w:val="008A748F"/>
    <w:rsid w:val="008A76F7"/>
    <w:rsid w:val="008B11FF"/>
    <w:rsid w:val="008B1DC7"/>
    <w:rsid w:val="008B2011"/>
    <w:rsid w:val="008B20F5"/>
    <w:rsid w:val="008B3975"/>
    <w:rsid w:val="008B3F50"/>
    <w:rsid w:val="008B40D5"/>
    <w:rsid w:val="008B4A62"/>
    <w:rsid w:val="008B5953"/>
    <w:rsid w:val="008B5E6F"/>
    <w:rsid w:val="008B67B7"/>
    <w:rsid w:val="008B70B5"/>
    <w:rsid w:val="008C0918"/>
    <w:rsid w:val="008C0F2C"/>
    <w:rsid w:val="008C1375"/>
    <w:rsid w:val="008C1FC3"/>
    <w:rsid w:val="008C227D"/>
    <w:rsid w:val="008C27E8"/>
    <w:rsid w:val="008C2C41"/>
    <w:rsid w:val="008C2D56"/>
    <w:rsid w:val="008C3DDC"/>
    <w:rsid w:val="008C3F80"/>
    <w:rsid w:val="008C429F"/>
    <w:rsid w:val="008C43AA"/>
    <w:rsid w:val="008C489E"/>
    <w:rsid w:val="008C4CA9"/>
    <w:rsid w:val="008C55F3"/>
    <w:rsid w:val="008C643E"/>
    <w:rsid w:val="008C6480"/>
    <w:rsid w:val="008C65EE"/>
    <w:rsid w:val="008C6A29"/>
    <w:rsid w:val="008C74DD"/>
    <w:rsid w:val="008D069C"/>
    <w:rsid w:val="008D0F28"/>
    <w:rsid w:val="008D1288"/>
    <w:rsid w:val="008D16C8"/>
    <w:rsid w:val="008D1B2F"/>
    <w:rsid w:val="008D1BA9"/>
    <w:rsid w:val="008D1FF4"/>
    <w:rsid w:val="008D24F6"/>
    <w:rsid w:val="008D267F"/>
    <w:rsid w:val="008D2748"/>
    <w:rsid w:val="008D31BB"/>
    <w:rsid w:val="008D325C"/>
    <w:rsid w:val="008D34F9"/>
    <w:rsid w:val="008D3C1A"/>
    <w:rsid w:val="008D3E3E"/>
    <w:rsid w:val="008D41E5"/>
    <w:rsid w:val="008D4357"/>
    <w:rsid w:val="008D548E"/>
    <w:rsid w:val="008D5505"/>
    <w:rsid w:val="008D5870"/>
    <w:rsid w:val="008D5927"/>
    <w:rsid w:val="008D5BE7"/>
    <w:rsid w:val="008D68B3"/>
    <w:rsid w:val="008D7863"/>
    <w:rsid w:val="008E086C"/>
    <w:rsid w:val="008E0CE8"/>
    <w:rsid w:val="008E0CFE"/>
    <w:rsid w:val="008E0D36"/>
    <w:rsid w:val="008E24B9"/>
    <w:rsid w:val="008E3723"/>
    <w:rsid w:val="008E37AB"/>
    <w:rsid w:val="008E3FF6"/>
    <w:rsid w:val="008E47E6"/>
    <w:rsid w:val="008E4C22"/>
    <w:rsid w:val="008E557D"/>
    <w:rsid w:val="008E5636"/>
    <w:rsid w:val="008E58CD"/>
    <w:rsid w:val="008E5BC6"/>
    <w:rsid w:val="008E5E6E"/>
    <w:rsid w:val="008E5ED1"/>
    <w:rsid w:val="008E6092"/>
    <w:rsid w:val="008E654A"/>
    <w:rsid w:val="008E6AF5"/>
    <w:rsid w:val="008E6D26"/>
    <w:rsid w:val="008E73A5"/>
    <w:rsid w:val="008E77F9"/>
    <w:rsid w:val="008E7B50"/>
    <w:rsid w:val="008E7DB8"/>
    <w:rsid w:val="008F03F1"/>
    <w:rsid w:val="008F05B3"/>
    <w:rsid w:val="008F0D71"/>
    <w:rsid w:val="008F0DE3"/>
    <w:rsid w:val="008F1149"/>
    <w:rsid w:val="008F11E8"/>
    <w:rsid w:val="008F1516"/>
    <w:rsid w:val="008F16CE"/>
    <w:rsid w:val="008F1A0F"/>
    <w:rsid w:val="008F2467"/>
    <w:rsid w:val="008F265E"/>
    <w:rsid w:val="008F26EF"/>
    <w:rsid w:val="008F27A1"/>
    <w:rsid w:val="008F32D3"/>
    <w:rsid w:val="008F383F"/>
    <w:rsid w:val="008F6422"/>
    <w:rsid w:val="008F68AD"/>
    <w:rsid w:val="008F6909"/>
    <w:rsid w:val="008F6B86"/>
    <w:rsid w:val="008F6F0C"/>
    <w:rsid w:val="008F6F26"/>
    <w:rsid w:val="008F7381"/>
    <w:rsid w:val="008F791B"/>
    <w:rsid w:val="008F7AAB"/>
    <w:rsid w:val="008F7EA2"/>
    <w:rsid w:val="00900620"/>
    <w:rsid w:val="00900841"/>
    <w:rsid w:val="00900CCD"/>
    <w:rsid w:val="00900F19"/>
    <w:rsid w:val="00901A22"/>
    <w:rsid w:val="009024D3"/>
    <w:rsid w:val="00902983"/>
    <w:rsid w:val="00903A1B"/>
    <w:rsid w:val="00903B07"/>
    <w:rsid w:val="00903C8F"/>
    <w:rsid w:val="00904057"/>
    <w:rsid w:val="0090410A"/>
    <w:rsid w:val="009049D6"/>
    <w:rsid w:val="00904DA1"/>
    <w:rsid w:val="009058CC"/>
    <w:rsid w:val="00905ACD"/>
    <w:rsid w:val="00906B51"/>
    <w:rsid w:val="00906ED1"/>
    <w:rsid w:val="009070E4"/>
    <w:rsid w:val="00907947"/>
    <w:rsid w:val="00907EB3"/>
    <w:rsid w:val="00907F70"/>
    <w:rsid w:val="009110CB"/>
    <w:rsid w:val="009110CF"/>
    <w:rsid w:val="00911AEE"/>
    <w:rsid w:val="00911D62"/>
    <w:rsid w:val="00911F1B"/>
    <w:rsid w:val="00912740"/>
    <w:rsid w:val="0091323F"/>
    <w:rsid w:val="00914A67"/>
    <w:rsid w:val="00915841"/>
    <w:rsid w:val="00916224"/>
    <w:rsid w:val="00917BCB"/>
    <w:rsid w:val="00920883"/>
    <w:rsid w:val="00920BDD"/>
    <w:rsid w:val="00920EA3"/>
    <w:rsid w:val="009214B3"/>
    <w:rsid w:val="0092150B"/>
    <w:rsid w:val="00921C90"/>
    <w:rsid w:val="00922397"/>
    <w:rsid w:val="009227B6"/>
    <w:rsid w:val="009230E7"/>
    <w:rsid w:val="0092402A"/>
    <w:rsid w:val="009248EB"/>
    <w:rsid w:val="009254F6"/>
    <w:rsid w:val="0092556C"/>
    <w:rsid w:val="009257F0"/>
    <w:rsid w:val="00925C1A"/>
    <w:rsid w:val="00925C93"/>
    <w:rsid w:val="0092636E"/>
    <w:rsid w:val="009266E7"/>
    <w:rsid w:val="009267EA"/>
    <w:rsid w:val="00926836"/>
    <w:rsid w:val="00926998"/>
    <w:rsid w:val="00926AA0"/>
    <w:rsid w:val="00926EEC"/>
    <w:rsid w:val="00927585"/>
    <w:rsid w:val="00927616"/>
    <w:rsid w:val="00927A3A"/>
    <w:rsid w:val="009305CA"/>
    <w:rsid w:val="00931944"/>
    <w:rsid w:val="00931B03"/>
    <w:rsid w:val="00932D25"/>
    <w:rsid w:val="00932D9C"/>
    <w:rsid w:val="00933093"/>
    <w:rsid w:val="00933269"/>
    <w:rsid w:val="009338BD"/>
    <w:rsid w:val="0093394A"/>
    <w:rsid w:val="00933A7B"/>
    <w:rsid w:val="00934103"/>
    <w:rsid w:val="00934278"/>
    <w:rsid w:val="009342C4"/>
    <w:rsid w:val="00935065"/>
    <w:rsid w:val="00935F31"/>
    <w:rsid w:val="00936055"/>
    <w:rsid w:val="00937FB1"/>
    <w:rsid w:val="0094017C"/>
    <w:rsid w:val="0094072F"/>
    <w:rsid w:val="0094257C"/>
    <w:rsid w:val="009427B0"/>
    <w:rsid w:val="009427BA"/>
    <w:rsid w:val="00942C6D"/>
    <w:rsid w:val="00942CA8"/>
    <w:rsid w:val="00942CBB"/>
    <w:rsid w:val="009431B0"/>
    <w:rsid w:val="0094384C"/>
    <w:rsid w:val="00943D54"/>
    <w:rsid w:val="00944787"/>
    <w:rsid w:val="00944A8B"/>
    <w:rsid w:val="00944AD0"/>
    <w:rsid w:val="00944C87"/>
    <w:rsid w:val="00945250"/>
    <w:rsid w:val="00945F69"/>
    <w:rsid w:val="009461FF"/>
    <w:rsid w:val="00946A4E"/>
    <w:rsid w:val="00947B56"/>
    <w:rsid w:val="00947E71"/>
    <w:rsid w:val="00950668"/>
    <w:rsid w:val="00950969"/>
    <w:rsid w:val="00950B75"/>
    <w:rsid w:val="00950C5D"/>
    <w:rsid w:val="00950D12"/>
    <w:rsid w:val="00951116"/>
    <w:rsid w:val="009517AB"/>
    <w:rsid w:val="009517D9"/>
    <w:rsid w:val="00951988"/>
    <w:rsid w:val="00953218"/>
    <w:rsid w:val="009542A8"/>
    <w:rsid w:val="009548EA"/>
    <w:rsid w:val="0095670D"/>
    <w:rsid w:val="00956731"/>
    <w:rsid w:val="00957027"/>
    <w:rsid w:val="00957786"/>
    <w:rsid w:val="009578D8"/>
    <w:rsid w:val="0096071E"/>
    <w:rsid w:val="009616EB"/>
    <w:rsid w:val="009618D1"/>
    <w:rsid w:val="00961CFE"/>
    <w:rsid w:val="009624AF"/>
    <w:rsid w:val="00962604"/>
    <w:rsid w:val="00963BFA"/>
    <w:rsid w:val="00963D9D"/>
    <w:rsid w:val="009659D9"/>
    <w:rsid w:val="009659E0"/>
    <w:rsid w:val="00965ED1"/>
    <w:rsid w:val="009663C2"/>
    <w:rsid w:val="00966631"/>
    <w:rsid w:val="00966E68"/>
    <w:rsid w:val="009670FD"/>
    <w:rsid w:val="00967E19"/>
    <w:rsid w:val="0097063E"/>
    <w:rsid w:val="00970948"/>
    <w:rsid w:val="00970DD8"/>
    <w:rsid w:val="0097154A"/>
    <w:rsid w:val="0097195F"/>
    <w:rsid w:val="00971E93"/>
    <w:rsid w:val="009722CE"/>
    <w:rsid w:val="00972819"/>
    <w:rsid w:val="00972877"/>
    <w:rsid w:val="00972A4F"/>
    <w:rsid w:val="00972B6F"/>
    <w:rsid w:val="009737CC"/>
    <w:rsid w:val="00973DF5"/>
    <w:rsid w:val="00974808"/>
    <w:rsid w:val="009750CE"/>
    <w:rsid w:val="009752AE"/>
    <w:rsid w:val="00975B05"/>
    <w:rsid w:val="00975CD6"/>
    <w:rsid w:val="009768C0"/>
    <w:rsid w:val="00976F2B"/>
    <w:rsid w:val="0097771C"/>
    <w:rsid w:val="00977B89"/>
    <w:rsid w:val="00977C67"/>
    <w:rsid w:val="00977D8E"/>
    <w:rsid w:val="00977DB4"/>
    <w:rsid w:val="00980041"/>
    <w:rsid w:val="0098037F"/>
    <w:rsid w:val="00981318"/>
    <w:rsid w:val="00981AB1"/>
    <w:rsid w:val="00982672"/>
    <w:rsid w:val="0098345E"/>
    <w:rsid w:val="00983AC9"/>
    <w:rsid w:val="00983ADB"/>
    <w:rsid w:val="00983E16"/>
    <w:rsid w:val="00983FDE"/>
    <w:rsid w:val="009844D3"/>
    <w:rsid w:val="009849DE"/>
    <w:rsid w:val="00984BC3"/>
    <w:rsid w:val="00984C85"/>
    <w:rsid w:val="00985489"/>
    <w:rsid w:val="009857FF"/>
    <w:rsid w:val="00986188"/>
    <w:rsid w:val="009863EA"/>
    <w:rsid w:val="009866DE"/>
    <w:rsid w:val="00986A39"/>
    <w:rsid w:val="00986DB8"/>
    <w:rsid w:val="0098763D"/>
    <w:rsid w:val="00991840"/>
    <w:rsid w:val="00991981"/>
    <w:rsid w:val="00992E66"/>
    <w:rsid w:val="00992EC2"/>
    <w:rsid w:val="00992FCC"/>
    <w:rsid w:val="00993645"/>
    <w:rsid w:val="00993FFB"/>
    <w:rsid w:val="00994185"/>
    <w:rsid w:val="0099430C"/>
    <w:rsid w:val="00994903"/>
    <w:rsid w:val="00995934"/>
    <w:rsid w:val="00996691"/>
    <w:rsid w:val="00996CF1"/>
    <w:rsid w:val="00996DDA"/>
    <w:rsid w:val="009972BE"/>
    <w:rsid w:val="009975E0"/>
    <w:rsid w:val="009975E4"/>
    <w:rsid w:val="009A13E7"/>
    <w:rsid w:val="009A1B96"/>
    <w:rsid w:val="009A20F2"/>
    <w:rsid w:val="009A2238"/>
    <w:rsid w:val="009A2CF1"/>
    <w:rsid w:val="009A3292"/>
    <w:rsid w:val="009A43DD"/>
    <w:rsid w:val="009A4636"/>
    <w:rsid w:val="009A4729"/>
    <w:rsid w:val="009A48F0"/>
    <w:rsid w:val="009A4A10"/>
    <w:rsid w:val="009A5E5D"/>
    <w:rsid w:val="009A64BD"/>
    <w:rsid w:val="009A6505"/>
    <w:rsid w:val="009A6C6C"/>
    <w:rsid w:val="009A7BE0"/>
    <w:rsid w:val="009A7C41"/>
    <w:rsid w:val="009B068F"/>
    <w:rsid w:val="009B0E28"/>
    <w:rsid w:val="009B1226"/>
    <w:rsid w:val="009B13EC"/>
    <w:rsid w:val="009B189C"/>
    <w:rsid w:val="009B2290"/>
    <w:rsid w:val="009B2BA8"/>
    <w:rsid w:val="009B2BB3"/>
    <w:rsid w:val="009B32ED"/>
    <w:rsid w:val="009B3AAE"/>
    <w:rsid w:val="009B3B55"/>
    <w:rsid w:val="009B3EC9"/>
    <w:rsid w:val="009B41CF"/>
    <w:rsid w:val="009B4249"/>
    <w:rsid w:val="009B44E4"/>
    <w:rsid w:val="009B486F"/>
    <w:rsid w:val="009B49D5"/>
    <w:rsid w:val="009B5CB6"/>
    <w:rsid w:val="009B6EA5"/>
    <w:rsid w:val="009B7599"/>
    <w:rsid w:val="009C00C4"/>
    <w:rsid w:val="009C0B4D"/>
    <w:rsid w:val="009C1881"/>
    <w:rsid w:val="009C1BF9"/>
    <w:rsid w:val="009C1C1F"/>
    <w:rsid w:val="009C2440"/>
    <w:rsid w:val="009C2565"/>
    <w:rsid w:val="009C2813"/>
    <w:rsid w:val="009C4106"/>
    <w:rsid w:val="009C494C"/>
    <w:rsid w:val="009C4D4C"/>
    <w:rsid w:val="009C51DA"/>
    <w:rsid w:val="009C59C6"/>
    <w:rsid w:val="009C6427"/>
    <w:rsid w:val="009C67E5"/>
    <w:rsid w:val="009C78D1"/>
    <w:rsid w:val="009C78E2"/>
    <w:rsid w:val="009C7B51"/>
    <w:rsid w:val="009C7F99"/>
    <w:rsid w:val="009D028F"/>
    <w:rsid w:val="009D1B61"/>
    <w:rsid w:val="009D25A5"/>
    <w:rsid w:val="009D2D7A"/>
    <w:rsid w:val="009D3487"/>
    <w:rsid w:val="009D47F4"/>
    <w:rsid w:val="009D5DBC"/>
    <w:rsid w:val="009D6320"/>
    <w:rsid w:val="009D6C67"/>
    <w:rsid w:val="009D6DF1"/>
    <w:rsid w:val="009D7964"/>
    <w:rsid w:val="009D7F29"/>
    <w:rsid w:val="009E03BB"/>
    <w:rsid w:val="009E0431"/>
    <w:rsid w:val="009E074D"/>
    <w:rsid w:val="009E0971"/>
    <w:rsid w:val="009E09A8"/>
    <w:rsid w:val="009E0BCD"/>
    <w:rsid w:val="009E0EEF"/>
    <w:rsid w:val="009E19FA"/>
    <w:rsid w:val="009E1CB0"/>
    <w:rsid w:val="009E1FF5"/>
    <w:rsid w:val="009E21DF"/>
    <w:rsid w:val="009E2D49"/>
    <w:rsid w:val="009E2DEA"/>
    <w:rsid w:val="009E3A3F"/>
    <w:rsid w:val="009E4537"/>
    <w:rsid w:val="009E48B4"/>
    <w:rsid w:val="009E4B26"/>
    <w:rsid w:val="009E523E"/>
    <w:rsid w:val="009E62C0"/>
    <w:rsid w:val="009E6E3E"/>
    <w:rsid w:val="009E7599"/>
    <w:rsid w:val="009E7713"/>
    <w:rsid w:val="009F0A67"/>
    <w:rsid w:val="009F0C80"/>
    <w:rsid w:val="009F0D55"/>
    <w:rsid w:val="009F2220"/>
    <w:rsid w:val="009F2A91"/>
    <w:rsid w:val="009F2FE2"/>
    <w:rsid w:val="009F3081"/>
    <w:rsid w:val="009F3663"/>
    <w:rsid w:val="009F36AA"/>
    <w:rsid w:val="009F41CD"/>
    <w:rsid w:val="009F4FA3"/>
    <w:rsid w:val="009F4FF6"/>
    <w:rsid w:val="009F533D"/>
    <w:rsid w:val="009F587F"/>
    <w:rsid w:val="009F64EC"/>
    <w:rsid w:val="009F660F"/>
    <w:rsid w:val="009F6FC4"/>
    <w:rsid w:val="009F78EF"/>
    <w:rsid w:val="009F7A78"/>
    <w:rsid w:val="009F7FDD"/>
    <w:rsid w:val="00A00050"/>
    <w:rsid w:val="00A00A32"/>
    <w:rsid w:val="00A00F42"/>
    <w:rsid w:val="00A017BB"/>
    <w:rsid w:val="00A0210A"/>
    <w:rsid w:val="00A027F3"/>
    <w:rsid w:val="00A030BA"/>
    <w:rsid w:val="00A03801"/>
    <w:rsid w:val="00A05406"/>
    <w:rsid w:val="00A0584D"/>
    <w:rsid w:val="00A063CB"/>
    <w:rsid w:val="00A06413"/>
    <w:rsid w:val="00A0667A"/>
    <w:rsid w:val="00A069B2"/>
    <w:rsid w:val="00A06DD5"/>
    <w:rsid w:val="00A0738B"/>
    <w:rsid w:val="00A076D7"/>
    <w:rsid w:val="00A10347"/>
    <w:rsid w:val="00A105C7"/>
    <w:rsid w:val="00A10EB3"/>
    <w:rsid w:val="00A1138A"/>
    <w:rsid w:val="00A1204E"/>
    <w:rsid w:val="00A12397"/>
    <w:rsid w:val="00A12602"/>
    <w:rsid w:val="00A12BE4"/>
    <w:rsid w:val="00A13FED"/>
    <w:rsid w:val="00A1498F"/>
    <w:rsid w:val="00A153D7"/>
    <w:rsid w:val="00A157F5"/>
    <w:rsid w:val="00A164A2"/>
    <w:rsid w:val="00A164DA"/>
    <w:rsid w:val="00A1767A"/>
    <w:rsid w:val="00A21C01"/>
    <w:rsid w:val="00A221F9"/>
    <w:rsid w:val="00A22788"/>
    <w:rsid w:val="00A2278A"/>
    <w:rsid w:val="00A22C66"/>
    <w:rsid w:val="00A22CCC"/>
    <w:rsid w:val="00A23182"/>
    <w:rsid w:val="00A23ACE"/>
    <w:rsid w:val="00A2434A"/>
    <w:rsid w:val="00A25890"/>
    <w:rsid w:val="00A25ECA"/>
    <w:rsid w:val="00A26311"/>
    <w:rsid w:val="00A30824"/>
    <w:rsid w:val="00A31698"/>
    <w:rsid w:val="00A316D0"/>
    <w:rsid w:val="00A31763"/>
    <w:rsid w:val="00A3224C"/>
    <w:rsid w:val="00A323E4"/>
    <w:rsid w:val="00A32847"/>
    <w:rsid w:val="00A32A5F"/>
    <w:rsid w:val="00A32FA3"/>
    <w:rsid w:val="00A33149"/>
    <w:rsid w:val="00A33C69"/>
    <w:rsid w:val="00A33E45"/>
    <w:rsid w:val="00A3432F"/>
    <w:rsid w:val="00A34D1B"/>
    <w:rsid w:val="00A355E5"/>
    <w:rsid w:val="00A3581D"/>
    <w:rsid w:val="00A362F8"/>
    <w:rsid w:val="00A3655F"/>
    <w:rsid w:val="00A37135"/>
    <w:rsid w:val="00A37226"/>
    <w:rsid w:val="00A37460"/>
    <w:rsid w:val="00A37986"/>
    <w:rsid w:val="00A4024B"/>
    <w:rsid w:val="00A40594"/>
    <w:rsid w:val="00A41562"/>
    <w:rsid w:val="00A4178E"/>
    <w:rsid w:val="00A41C9C"/>
    <w:rsid w:val="00A41F77"/>
    <w:rsid w:val="00A43198"/>
    <w:rsid w:val="00A43FE1"/>
    <w:rsid w:val="00A44833"/>
    <w:rsid w:val="00A44BAC"/>
    <w:rsid w:val="00A45059"/>
    <w:rsid w:val="00A45B23"/>
    <w:rsid w:val="00A45C70"/>
    <w:rsid w:val="00A45CB3"/>
    <w:rsid w:val="00A460A2"/>
    <w:rsid w:val="00A46A03"/>
    <w:rsid w:val="00A46A48"/>
    <w:rsid w:val="00A475BD"/>
    <w:rsid w:val="00A47751"/>
    <w:rsid w:val="00A50717"/>
    <w:rsid w:val="00A50792"/>
    <w:rsid w:val="00A50AA1"/>
    <w:rsid w:val="00A50C4B"/>
    <w:rsid w:val="00A50CF6"/>
    <w:rsid w:val="00A50D4F"/>
    <w:rsid w:val="00A51781"/>
    <w:rsid w:val="00A5184D"/>
    <w:rsid w:val="00A52BD2"/>
    <w:rsid w:val="00A52C29"/>
    <w:rsid w:val="00A538E5"/>
    <w:rsid w:val="00A53911"/>
    <w:rsid w:val="00A54AC5"/>
    <w:rsid w:val="00A54EB5"/>
    <w:rsid w:val="00A5512F"/>
    <w:rsid w:val="00A55A2C"/>
    <w:rsid w:val="00A55A93"/>
    <w:rsid w:val="00A56313"/>
    <w:rsid w:val="00A5651A"/>
    <w:rsid w:val="00A568B6"/>
    <w:rsid w:val="00A56A4E"/>
    <w:rsid w:val="00A56B22"/>
    <w:rsid w:val="00A5737A"/>
    <w:rsid w:val="00A57A49"/>
    <w:rsid w:val="00A57C24"/>
    <w:rsid w:val="00A57D94"/>
    <w:rsid w:val="00A60391"/>
    <w:rsid w:val="00A60578"/>
    <w:rsid w:val="00A6092D"/>
    <w:rsid w:val="00A609BC"/>
    <w:rsid w:val="00A60A61"/>
    <w:rsid w:val="00A60FA6"/>
    <w:rsid w:val="00A61477"/>
    <w:rsid w:val="00A62038"/>
    <w:rsid w:val="00A62057"/>
    <w:rsid w:val="00A6265B"/>
    <w:rsid w:val="00A62BF6"/>
    <w:rsid w:val="00A632F6"/>
    <w:rsid w:val="00A64C49"/>
    <w:rsid w:val="00A64C71"/>
    <w:rsid w:val="00A64F1E"/>
    <w:rsid w:val="00A65425"/>
    <w:rsid w:val="00A65553"/>
    <w:rsid w:val="00A65C23"/>
    <w:rsid w:val="00A6654F"/>
    <w:rsid w:val="00A67390"/>
    <w:rsid w:val="00A67544"/>
    <w:rsid w:val="00A67E1F"/>
    <w:rsid w:val="00A7057E"/>
    <w:rsid w:val="00A71A88"/>
    <w:rsid w:val="00A71DD8"/>
    <w:rsid w:val="00A729CF"/>
    <w:rsid w:val="00A74819"/>
    <w:rsid w:val="00A74A4B"/>
    <w:rsid w:val="00A74A6D"/>
    <w:rsid w:val="00A7518B"/>
    <w:rsid w:val="00A755DF"/>
    <w:rsid w:val="00A75877"/>
    <w:rsid w:val="00A75AF2"/>
    <w:rsid w:val="00A75B6A"/>
    <w:rsid w:val="00A75DE0"/>
    <w:rsid w:val="00A75F75"/>
    <w:rsid w:val="00A7683C"/>
    <w:rsid w:val="00A76A03"/>
    <w:rsid w:val="00A76BDD"/>
    <w:rsid w:val="00A7713F"/>
    <w:rsid w:val="00A77256"/>
    <w:rsid w:val="00A7729B"/>
    <w:rsid w:val="00A77765"/>
    <w:rsid w:val="00A806DB"/>
    <w:rsid w:val="00A81B33"/>
    <w:rsid w:val="00A82449"/>
    <w:rsid w:val="00A824D9"/>
    <w:rsid w:val="00A82E94"/>
    <w:rsid w:val="00A82F3C"/>
    <w:rsid w:val="00A8335A"/>
    <w:rsid w:val="00A836D4"/>
    <w:rsid w:val="00A8388E"/>
    <w:rsid w:val="00A83CC8"/>
    <w:rsid w:val="00A83D99"/>
    <w:rsid w:val="00A84424"/>
    <w:rsid w:val="00A8469C"/>
    <w:rsid w:val="00A84C6F"/>
    <w:rsid w:val="00A85192"/>
    <w:rsid w:val="00A8562A"/>
    <w:rsid w:val="00A85DEE"/>
    <w:rsid w:val="00A870BE"/>
    <w:rsid w:val="00A876CB"/>
    <w:rsid w:val="00A878CC"/>
    <w:rsid w:val="00A87CEE"/>
    <w:rsid w:val="00A9009B"/>
    <w:rsid w:val="00A905A7"/>
    <w:rsid w:val="00A912C5"/>
    <w:rsid w:val="00A9164E"/>
    <w:rsid w:val="00A91FCD"/>
    <w:rsid w:val="00A92148"/>
    <w:rsid w:val="00A92D02"/>
    <w:rsid w:val="00A935B9"/>
    <w:rsid w:val="00A9430A"/>
    <w:rsid w:val="00A9442D"/>
    <w:rsid w:val="00A95071"/>
    <w:rsid w:val="00A95C5C"/>
    <w:rsid w:val="00A95CC0"/>
    <w:rsid w:val="00A96E40"/>
    <w:rsid w:val="00A97923"/>
    <w:rsid w:val="00A97E7A"/>
    <w:rsid w:val="00A97FF4"/>
    <w:rsid w:val="00AA0317"/>
    <w:rsid w:val="00AA0483"/>
    <w:rsid w:val="00AA182D"/>
    <w:rsid w:val="00AA191E"/>
    <w:rsid w:val="00AA1F04"/>
    <w:rsid w:val="00AA28AE"/>
    <w:rsid w:val="00AA2E1C"/>
    <w:rsid w:val="00AA355F"/>
    <w:rsid w:val="00AA36B2"/>
    <w:rsid w:val="00AA3A93"/>
    <w:rsid w:val="00AA4355"/>
    <w:rsid w:val="00AA4D03"/>
    <w:rsid w:val="00AA5471"/>
    <w:rsid w:val="00AA56F0"/>
    <w:rsid w:val="00AA6037"/>
    <w:rsid w:val="00AA6B52"/>
    <w:rsid w:val="00AA75D0"/>
    <w:rsid w:val="00AA7649"/>
    <w:rsid w:val="00AA7881"/>
    <w:rsid w:val="00AA7E4D"/>
    <w:rsid w:val="00AA7FB2"/>
    <w:rsid w:val="00AB011C"/>
    <w:rsid w:val="00AB18BC"/>
    <w:rsid w:val="00AB19ED"/>
    <w:rsid w:val="00AB3929"/>
    <w:rsid w:val="00AB3EAF"/>
    <w:rsid w:val="00AB4973"/>
    <w:rsid w:val="00AB4E6C"/>
    <w:rsid w:val="00AB5EB1"/>
    <w:rsid w:val="00AB65D8"/>
    <w:rsid w:val="00AB6D67"/>
    <w:rsid w:val="00AB6DAA"/>
    <w:rsid w:val="00AB7A6C"/>
    <w:rsid w:val="00AB7E01"/>
    <w:rsid w:val="00AC03B6"/>
    <w:rsid w:val="00AC04F3"/>
    <w:rsid w:val="00AC04F9"/>
    <w:rsid w:val="00AC0578"/>
    <w:rsid w:val="00AC086C"/>
    <w:rsid w:val="00AC0EAB"/>
    <w:rsid w:val="00AC119A"/>
    <w:rsid w:val="00AC121C"/>
    <w:rsid w:val="00AC1335"/>
    <w:rsid w:val="00AC153D"/>
    <w:rsid w:val="00AC1942"/>
    <w:rsid w:val="00AC1F99"/>
    <w:rsid w:val="00AC26D4"/>
    <w:rsid w:val="00AC2D2B"/>
    <w:rsid w:val="00AC2E1F"/>
    <w:rsid w:val="00AC2E67"/>
    <w:rsid w:val="00AC351B"/>
    <w:rsid w:val="00AC3734"/>
    <w:rsid w:val="00AC3941"/>
    <w:rsid w:val="00AC4CB8"/>
    <w:rsid w:val="00AC4E51"/>
    <w:rsid w:val="00AC4EA7"/>
    <w:rsid w:val="00AC4EB9"/>
    <w:rsid w:val="00AC50E7"/>
    <w:rsid w:val="00AC55AA"/>
    <w:rsid w:val="00AC5745"/>
    <w:rsid w:val="00AC5FF7"/>
    <w:rsid w:val="00AC664A"/>
    <w:rsid w:val="00AC66C5"/>
    <w:rsid w:val="00AC6C2F"/>
    <w:rsid w:val="00AC759B"/>
    <w:rsid w:val="00AC782B"/>
    <w:rsid w:val="00AC7953"/>
    <w:rsid w:val="00AC7DDA"/>
    <w:rsid w:val="00AD0DA6"/>
    <w:rsid w:val="00AD0DFE"/>
    <w:rsid w:val="00AD134D"/>
    <w:rsid w:val="00AD1406"/>
    <w:rsid w:val="00AD19C4"/>
    <w:rsid w:val="00AD2281"/>
    <w:rsid w:val="00AD2C11"/>
    <w:rsid w:val="00AD2D36"/>
    <w:rsid w:val="00AD2F28"/>
    <w:rsid w:val="00AD338E"/>
    <w:rsid w:val="00AD3433"/>
    <w:rsid w:val="00AD37FE"/>
    <w:rsid w:val="00AD3D16"/>
    <w:rsid w:val="00AD400D"/>
    <w:rsid w:val="00AD42D0"/>
    <w:rsid w:val="00AD4458"/>
    <w:rsid w:val="00AD49E0"/>
    <w:rsid w:val="00AD4AEB"/>
    <w:rsid w:val="00AD55AC"/>
    <w:rsid w:val="00AD668B"/>
    <w:rsid w:val="00AD6A91"/>
    <w:rsid w:val="00AD6AAB"/>
    <w:rsid w:val="00AD7DB8"/>
    <w:rsid w:val="00AE06B5"/>
    <w:rsid w:val="00AE078F"/>
    <w:rsid w:val="00AE0E8F"/>
    <w:rsid w:val="00AE109B"/>
    <w:rsid w:val="00AE10C2"/>
    <w:rsid w:val="00AE2417"/>
    <w:rsid w:val="00AE29CB"/>
    <w:rsid w:val="00AE2EE2"/>
    <w:rsid w:val="00AE3658"/>
    <w:rsid w:val="00AE398D"/>
    <w:rsid w:val="00AE3BC1"/>
    <w:rsid w:val="00AE4DA4"/>
    <w:rsid w:val="00AE53ED"/>
    <w:rsid w:val="00AE57FA"/>
    <w:rsid w:val="00AE61DE"/>
    <w:rsid w:val="00AE630F"/>
    <w:rsid w:val="00AE66A6"/>
    <w:rsid w:val="00AE6BA7"/>
    <w:rsid w:val="00AE71F7"/>
    <w:rsid w:val="00AE74E2"/>
    <w:rsid w:val="00AF04C0"/>
    <w:rsid w:val="00AF12C7"/>
    <w:rsid w:val="00AF262F"/>
    <w:rsid w:val="00AF2927"/>
    <w:rsid w:val="00AF3E3A"/>
    <w:rsid w:val="00AF4325"/>
    <w:rsid w:val="00AF59ED"/>
    <w:rsid w:val="00AF5B60"/>
    <w:rsid w:val="00AF6746"/>
    <w:rsid w:val="00AF6E51"/>
    <w:rsid w:val="00AF7684"/>
    <w:rsid w:val="00AF7F06"/>
    <w:rsid w:val="00B0094A"/>
    <w:rsid w:val="00B00EE3"/>
    <w:rsid w:val="00B01440"/>
    <w:rsid w:val="00B01B39"/>
    <w:rsid w:val="00B01CBF"/>
    <w:rsid w:val="00B02B3F"/>
    <w:rsid w:val="00B02CEF"/>
    <w:rsid w:val="00B02F13"/>
    <w:rsid w:val="00B04B8A"/>
    <w:rsid w:val="00B04FA0"/>
    <w:rsid w:val="00B05169"/>
    <w:rsid w:val="00B055A3"/>
    <w:rsid w:val="00B05DF5"/>
    <w:rsid w:val="00B063F0"/>
    <w:rsid w:val="00B06440"/>
    <w:rsid w:val="00B0653D"/>
    <w:rsid w:val="00B0681D"/>
    <w:rsid w:val="00B06A26"/>
    <w:rsid w:val="00B06A51"/>
    <w:rsid w:val="00B07473"/>
    <w:rsid w:val="00B07F1D"/>
    <w:rsid w:val="00B10BC7"/>
    <w:rsid w:val="00B11093"/>
    <w:rsid w:val="00B11196"/>
    <w:rsid w:val="00B112D3"/>
    <w:rsid w:val="00B11312"/>
    <w:rsid w:val="00B1135C"/>
    <w:rsid w:val="00B119C9"/>
    <w:rsid w:val="00B11B3D"/>
    <w:rsid w:val="00B11BED"/>
    <w:rsid w:val="00B11DC2"/>
    <w:rsid w:val="00B1207E"/>
    <w:rsid w:val="00B13A84"/>
    <w:rsid w:val="00B13B23"/>
    <w:rsid w:val="00B1405D"/>
    <w:rsid w:val="00B148DD"/>
    <w:rsid w:val="00B14963"/>
    <w:rsid w:val="00B159FC"/>
    <w:rsid w:val="00B15C9E"/>
    <w:rsid w:val="00B2047B"/>
    <w:rsid w:val="00B205A9"/>
    <w:rsid w:val="00B2067B"/>
    <w:rsid w:val="00B20765"/>
    <w:rsid w:val="00B20786"/>
    <w:rsid w:val="00B20FA6"/>
    <w:rsid w:val="00B2200E"/>
    <w:rsid w:val="00B2265B"/>
    <w:rsid w:val="00B2281F"/>
    <w:rsid w:val="00B22AFA"/>
    <w:rsid w:val="00B23678"/>
    <w:rsid w:val="00B236CF"/>
    <w:rsid w:val="00B23BFF"/>
    <w:rsid w:val="00B23DBC"/>
    <w:rsid w:val="00B23F47"/>
    <w:rsid w:val="00B245F7"/>
    <w:rsid w:val="00B24E53"/>
    <w:rsid w:val="00B25B99"/>
    <w:rsid w:val="00B26B61"/>
    <w:rsid w:val="00B27367"/>
    <w:rsid w:val="00B27D8E"/>
    <w:rsid w:val="00B30675"/>
    <w:rsid w:val="00B30FB1"/>
    <w:rsid w:val="00B316DC"/>
    <w:rsid w:val="00B3215E"/>
    <w:rsid w:val="00B3224F"/>
    <w:rsid w:val="00B32502"/>
    <w:rsid w:val="00B32D2C"/>
    <w:rsid w:val="00B32FE7"/>
    <w:rsid w:val="00B33065"/>
    <w:rsid w:val="00B330B0"/>
    <w:rsid w:val="00B33404"/>
    <w:rsid w:val="00B336C3"/>
    <w:rsid w:val="00B336C6"/>
    <w:rsid w:val="00B348A8"/>
    <w:rsid w:val="00B34C2A"/>
    <w:rsid w:val="00B34FAB"/>
    <w:rsid w:val="00B350CF"/>
    <w:rsid w:val="00B3535D"/>
    <w:rsid w:val="00B35501"/>
    <w:rsid w:val="00B368EA"/>
    <w:rsid w:val="00B3699A"/>
    <w:rsid w:val="00B36B99"/>
    <w:rsid w:val="00B36BE0"/>
    <w:rsid w:val="00B37107"/>
    <w:rsid w:val="00B374FA"/>
    <w:rsid w:val="00B37664"/>
    <w:rsid w:val="00B37801"/>
    <w:rsid w:val="00B40154"/>
    <w:rsid w:val="00B40BE7"/>
    <w:rsid w:val="00B41290"/>
    <w:rsid w:val="00B4294B"/>
    <w:rsid w:val="00B42BB3"/>
    <w:rsid w:val="00B42C38"/>
    <w:rsid w:val="00B436F5"/>
    <w:rsid w:val="00B43CB7"/>
    <w:rsid w:val="00B44307"/>
    <w:rsid w:val="00B4438D"/>
    <w:rsid w:val="00B44542"/>
    <w:rsid w:val="00B44CD2"/>
    <w:rsid w:val="00B44E5A"/>
    <w:rsid w:val="00B456FE"/>
    <w:rsid w:val="00B45AAC"/>
    <w:rsid w:val="00B45CB8"/>
    <w:rsid w:val="00B47210"/>
    <w:rsid w:val="00B47B17"/>
    <w:rsid w:val="00B50107"/>
    <w:rsid w:val="00B5011D"/>
    <w:rsid w:val="00B5036C"/>
    <w:rsid w:val="00B50595"/>
    <w:rsid w:val="00B509FC"/>
    <w:rsid w:val="00B50DCA"/>
    <w:rsid w:val="00B50EAF"/>
    <w:rsid w:val="00B50F61"/>
    <w:rsid w:val="00B5155B"/>
    <w:rsid w:val="00B51652"/>
    <w:rsid w:val="00B51661"/>
    <w:rsid w:val="00B51807"/>
    <w:rsid w:val="00B51F1F"/>
    <w:rsid w:val="00B5211A"/>
    <w:rsid w:val="00B53645"/>
    <w:rsid w:val="00B53941"/>
    <w:rsid w:val="00B53B2E"/>
    <w:rsid w:val="00B53C6A"/>
    <w:rsid w:val="00B53EED"/>
    <w:rsid w:val="00B5401E"/>
    <w:rsid w:val="00B5450E"/>
    <w:rsid w:val="00B5506F"/>
    <w:rsid w:val="00B565B0"/>
    <w:rsid w:val="00B56FD3"/>
    <w:rsid w:val="00B5725B"/>
    <w:rsid w:val="00B577B0"/>
    <w:rsid w:val="00B578F5"/>
    <w:rsid w:val="00B57956"/>
    <w:rsid w:val="00B57F87"/>
    <w:rsid w:val="00B610DB"/>
    <w:rsid w:val="00B61DEE"/>
    <w:rsid w:val="00B61F60"/>
    <w:rsid w:val="00B62D70"/>
    <w:rsid w:val="00B630AF"/>
    <w:rsid w:val="00B638ED"/>
    <w:rsid w:val="00B64109"/>
    <w:rsid w:val="00B6469A"/>
    <w:rsid w:val="00B6475A"/>
    <w:rsid w:val="00B64883"/>
    <w:rsid w:val="00B64E51"/>
    <w:rsid w:val="00B65722"/>
    <w:rsid w:val="00B657F1"/>
    <w:rsid w:val="00B65E01"/>
    <w:rsid w:val="00B661D3"/>
    <w:rsid w:val="00B6683A"/>
    <w:rsid w:val="00B677B1"/>
    <w:rsid w:val="00B67CCC"/>
    <w:rsid w:val="00B704FC"/>
    <w:rsid w:val="00B70C6C"/>
    <w:rsid w:val="00B7132C"/>
    <w:rsid w:val="00B717F9"/>
    <w:rsid w:val="00B72557"/>
    <w:rsid w:val="00B739FC"/>
    <w:rsid w:val="00B73A64"/>
    <w:rsid w:val="00B73D5E"/>
    <w:rsid w:val="00B73F72"/>
    <w:rsid w:val="00B7426E"/>
    <w:rsid w:val="00B753BC"/>
    <w:rsid w:val="00B754AC"/>
    <w:rsid w:val="00B757A5"/>
    <w:rsid w:val="00B75945"/>
    <w:rsid w:val="00B75D5A"/>
    <w:rsid w:val="00B76BC1"/>
    <w:rsid w:val="00B76D22"/>
    <w:rsid w:val="00B7759D"/>
    <w:rsid w:val="00B77E80"/>
    <w:rsid w:val="00B803C5"/>
    <w:rsid w:val="00B80AD8"/>
    <w:rsid w:val="00B80B15"/>
    <w:rsid w:val="00B813D1"/>
    <w:rsid w:val="00B816DA"/>
    <w:rsid w:val="00B8195D"/>
    <w:rsid w:val="00B81BA6"/>
    <w:rsid w:val="00B81C33"/>
    <w:rsid w:val="00B829A4"/>
    <w:rsid w:val="00B82FBE"/>
    <w:rsid w:val="00B83170"/>
    <w:rsid w:val="00B83495"/>
    <w:rsid w:val="00B834FB"/>
    <w:rsid w:val="00B8357A"/>
    <w:rsid w:val="00B8369B"/>
    <w:rsid w:val="00B840EE"/>
    <w:rsid w:val="00B8410B"/>
    <w:rsid w:val="00B844AC"/>
    <w:rsid w:val="00B85ECF"/>
    <w:rsid w:val="00B86057"/>
    <w:rsid w:val="00B866EC"/>
    <w:rsid w:val="00B86819"/>
    <w:rsid w:val="00B868EE"/>
    <w:rsid w:val="00B86A4C"/>
    <w:rsid w:val="00B86DCA"/>
    <w:rsid w:val="00B87D5D"/>
    <w:rsid w:val="00B9025F"/>
    <w:rsid w:val="00B90E71"/>
    <w:rsid w:val="00B91229"/>
    <w:rsid w:val="00B915E0"/>
    <w:rsid w:val="00B9174C"/>
    <w:rsid w:val="00B91FBE"/>
    <w:rsid w:val="00B9202C"/>
    <w:rsid w:val="00B937F2"/>
    <w:rsid w:val="00B93DA8"/>
    <w:rsid w:val="00B94113"/>
    <w:rsid w:val="00B9456A"/>
    <w:rsid w:val="00B94865"/>
    <w:rsid w:val="00B94EFA"/>
    <w:rsid w:val="00B9516D"/>
    <w:rsid w:val="00B959F6"/>
    <w:rsid w:val="00B95E14"/>
    <w:rsid w:val="00B9634B"/>
    <w:rsid w:val="00B96D7B"/>
    <w:rsid w:val="00B97D24"/>
    <w:rsid w:val="00BA0081"/>
    <w:rsid w:val="00BA1209"/>
    <w:rsid w:val="00BA1670"/>
    <w:rsid w:val="00BA2776"/>
    <w:rsid w:val="00BA28EA"/>
    <w:rsid w:val="00BA291E"/>
    <w:rsid w:val="00BA372A"/>
    <w:rsid w:val="00BA3A41"/>
    <w:rsid w:val="00BA3D1F"/>
    <w:rsid w:val="00BA4553"/>
    <w:rsid w:val="00BA509B"/>
    <w:rsid w:val="00BA526A"/>
    <w:rsid w:val="00BA56FB"/>
    <w:rsid w:val="00BA5809"/>
    <w:rsid w:val="00BA5FE3"/>
    <w:rsid w:val="00BA639D"/>
    <w:rsid w:val="00BA6EF7"/>
    <w:rsid w:val="00BA7F68"/>
    <w:rsid w:val="00BB03BC"/>
    <w:rsid w:val="00BB04DA"/>
    <w:rsid w:val="00BB078F"/>
    <w:rsid w:val="00BB0FE9"/>
    <w:rsid w:val="00BB144D"/>
    <w:rsid w:val="00BB158D"/>
    <w:rsid w:val="00BB17BA"/>
    <w:rsid w:val="00BB1A86"/>
    <w:rsid w:val="00BB1CAF"/>
    <w:rsid w:val="00BB1CB6"/>
    <w:rsid w:val="00BB22E8"/>
    <w:rsid w:val="00BB41A0"/>
    <w:rsid w:val="00BB463B"/>
    <w:rsid w:val="00BB4CDA"/>
    <w:rsid w:val="00BB4F3E"/>
    <w:rsid w:val="00BB530E"/>
    <w:rsid w:val="00BB5809"/>
    <w:rsid w:val="00BB5D71"/>
    <w:rsid w:val="00BB669B"/>
    <w:rsid w:val="00BB6E5D"/>
    <w:rsid w:val="00BC045F"/>
    <w:rsid w:val="00BC04D7"/>
    <w:rsid w:val="00BC1C19"/>
    <w:rsid w:val="00BC1D35"/>
    <w:rsid w:val="00BC1D9A"/>
    <w:rsid w:val="00BC36C2"/>
    <w:rsid w:val="00BC37A3"/>
    <w:rsid w:val="00BC3C24"/>
    <w:rsid w:val="00BC3E92"/>
    <w:rsid w:val="00BC3FBD"/>
    <w:rsid w:val="00BC4238"/>
    <w:rsid w:val="00BC476B"/>
    <w:rsid w:val="00BC4C4D"/>
    <w:rsid w:val="00BC5784"/>
    <w:rsid w:val="00BC6EEF"/>
    <w:rsid w:val="00BC7422"/>
    <w:rsid w:val="00BC7A9D"/>
    <w:rsid w:val="00BD03C0"/>
    <w:rsid w:val="00BD050E"/>
    <w:rsid w:val="00BD0AA8"/>
    <w:rsid w:val="00BD0CA2"/>
    <w:rsid w:val="00BD1360"/>
    <w:rsid w:val="00BD263F"/>
    <w:rsid w:val="00BD2982"/>
    <w:rsid w:val="00BD2A31"/>
    <w:rsid w:val="00BD2BB3"/>
    <w:rsid w:val="00BD3518"/>
    <w:rsid w:val="00BD3C22"/>
    <w:rsid w:val="00BD407C"/>
    <w:rsid w:val="00BD45CF"/>
    <w:rsid w:val="00BD4FA5"/>
    <w:rsid w:val="00BD5D46"/>
    <w:rsid w:val="00BD64C3"/>
    <w:rsid w:val="00BD6B57"/>
    <w:rsid w:val="00BD7F1F"/>
    <w:rsid w:val="00BE01C5"/>
    <w:rsid w:val="00BE1173"/>
    <w:rsid w:val="00BE1CC1"/>
    <w:rsid w:val="00BE263C"/>
    <w:rsid w:val="00BE2823"/>
    <w:rsid w:val="00BE2B5D"/>
    <w:rsid w:val="00BE3BAA"/>
    <w:rsid w:val="00BE3D49"/>
    <w:rsid w:val="00BE3DF8"/>
    <w:rsid w:val="00BE3F3E"/>
    <w:rsid w:val="00BE48F5"/>
    <w:rsid w:val="00BE50EB"/>
    <w:rsid w:val="00BE549E"/>
    <w:rsid w:val="00BE54DD"/>
    <w:rsid w:val="00BE61B7"/>
    <w:rsid w:val="00BE67C3"/>
    <w:rsid w:val="00BE7244"/>
    <w:rsid w:val="00BE7F58"/>
    <w:rsid w:val="00BE7F7E"/>
    <w:rsid w:val="00BF0CAD"/>
    <w:rsid w:val="00BF1331"/>
    <w:rsid w:val="00BF1975"/>
    <w:rsid w:val="00BF23A8"/>
    <w:rsid w:val="00BF2679"/>
    <w:rsid w:val="00BF29AA"/>
    <w:rsid w:val="00BF2CFD"/>
    <w:rsid w:val="00BF3B77"/>
    <w:rsid w:val="00BF512F"/>
    <w:rsid w:val="00BF51A1"/>
    <w:rsid w:val="00BF5A26"/>
    <w:rsid w:val="00BF5AE2"/>
    <w:rsid w:val="00BF5D75"/>
    <w:rsid w:val="00BF65F8"/>
    <w:rsid w:val="00BF6862"/>
    <w:rsid w:val="00BF774A"/>
    <w:rsid w:val="00BF7B50"/>
    <w:rsid w:val="00C0035A"/>
    <w:rsid w:val="00C00496"/>
    <w:rsid w:val="00C010E8"/>
    <w:rsid w:val="00C012F6"/>
    <w:rsid w:val="00C01643"/>
    <w:rsid w:val="00C01A14"/>
    <w:rsid w:val="00C01E9E"/>
    <w:rsid w:val="00C02CB3"/>
    <w:rsid w:val="00C03785"/>
    <w:rsid w:val="00C03C8A"/>
    <w:rsid w:val="00C04EB3"/>
    <w:rsid w:val="00C05D68"/>
    <w:rsid w:val="00C0668C"/>
    <w:rsid w:val="00C070E6"/>
    <w:rsid w:val="00C07915"/>
    <w:rsid w:val="00C07B41"/>
    <w:rsid w:val="00C10859"/>
    <w:rsid w:val="00C10C0E"/>
    <w:rsid w:val="00C1115A"/>
    <w:rsid w:val="00C1155D"/>
    <w:rsid w:val="00C11A6B"/>
    <w:rsid w:val="00C11B17"/>
    <w:rsid w:val="00C1223C"/>
    <w:rsid w:val="00C122B6"/>
    <w:rsid w:val="00C129DA"/>
    <w:rsid w:val="00C133EB"/>
    <w:rsid w:val="00C134D4"/>
    <w:rsid w:val="00C13A41"/>
    <w:rsid w:val="00C13D5C"/>
    <w:rsid w:val="00C13F0B"/>
    <w:rsid w:val="00C140DD"/>
    <w:rsid w:val="00C15621"/>
    <w:rsid w:val="00C156F0"/>
    <w:rsid w:val="00C15E9B"/>
    <w:rsid w:val="00C163C9"/>
    <w:rsid w:val="00C167F3"/>
    <w:rsid w:val="00C17577"/>
    <w:rsid w:val="00C17CC0"/>
    <w:rsid w:val="00C17F27"/>
    <w:rsid w:val="00C204EF"/>
    <w:rsid w:val="00C20A60"/>
    <w:rsid w:val="00C21268"/>
    <w:rsid w:val="00C215A0"/>
    <w:rsid w:val="00C21986"/>
    <w:rsid w:val="00C227B0"/>
    <w:rsid w:val="00C23081"/>
    <w:rsid w:val="00C230BD"/>
    <w:rsid w:val="00C2320C"/>
    <w:rsid w:val="00C23DD9"/>
    <w:rsid w:val="00C24160"/>
    <w:rsid w:val="00C241A7"/>
    <w:rsid w:val="00C244D0"/>
    <w:rsid w:val="00C2465B"/>
    <w:rsid w:val="00C24A0F"/>
    <w:rsid w:val="00C24A4C"/>
    <w:rsid w:val="00C24CDE"/>
    <w:rsid w:val="00C25850"/>
    <w:rsid w:val="00C2616A"/>
    <w:rsid w:val="00C263E5"/>
    <w:rsid w:val="00C267E1"/>
    <w:rsid w:val="00C26B36"/>
    <w:rsid w:val="00C270AE"/>
    <w:rsid w:val="00C300FB"/>
    <w:rsid w:val="00C305D4"/>
    <w:rsid w:val="00C30B52"/>
    <w:rsid w:val="00C30E5A"/>
    <w:rsid w:val="00C31074"/>
    <w:rsid w:val="00C31A2A"/>
    <w:rsid w:val="00C32187"/>
    <w:rsid w:val="00C3230A"/>
    <w:rsid w:val="00C32667"/>
    <w:rsid w:val="00C32F4F"/>
    <w:rsid w:val="00C33105"/>
    <w:rsid w:val="00C3348E"/>
    <w:rsid w:val="00C33B97"/>
    <w:rsid w:val="00C34487"/>
    <w:rsid w:val="00C346AE"/>
    <w:rsid w:val="00C34A46"/>
    <w:rsid w:val="00C3518A"/>
    <w:rsid w:val="00C352AF"/>
    <w:rsid w:val="00C356A3"/>
    <w:rsid w:val="00C35C7F"/>
    <w:rsid w:val="00C3670F"/>
    <w:rsid w:val="00C370AF"/>
    <w:rsid w:val="00C37225"/>
    <w:rsid w:val="00C37CA5"/>
    <w:rsid w:val="00C37EAC"/>
    <w:rsid w:val="00C4009D"/>
    <w:rsid w:val="00C41727"/>
    <w:rsid w:val="00C41730"/>
    <w:rsid w:val="00C41C16"/>
    <w:rsid w:val="00C41DD6"/>
    <w:rsid w:val="00C41F96"/>
    <w:rsid w:val="00C42492"/>
    <w:rsid w:val="00C42F13"/>
    <w:rsid w:val="00C4356C"/>
    <w:rsid w:val="00C4499D"/>
    <w:rsid w:val="00C45195"/>
    <w:rsid w:val="00C45747"/>
    <w:rsid w:val="00C460CA"/>
    <w:rsid w:val="00C4652B"/>
    <w:rsid w:val="00C4692F"/>
    <w:rsid w:val="00C46BEB"/>
    <w:rsid w:val="00C471D4"/>
    <w:rsid w:val="00C472A7"/>
    <w:rsid w:val="00C501DF"/>
    <w:rsid w:val="00C509C5"/>
    <w:rsid w:val="00C51378"/>
    <w:rsid w:val="00C51A64"/>
    <w:rsid w:val="00C51EA8"/>
    <w:rsid w:val="00C5240B"/>
    <w:rsid w:val="00C530F7"/>
    <w:rsid w:val="00C5386A"/>
    <w:rsid w:val="00C54C23"/>
    <w:rsid w:val="00C54C6A"/>
    <w:rsid w:val="00C55149"/>
    <w:rsid w:val="00C555B5"/>
    <w:rsid w:val="00C55A32"/>
    <w:rsid w:val="00C55FBA"/>
    <w:rsid w:val="00C56488"/>
    <w:rsid w:val="00C56B5E"/>
    <w:rsid w:val="00C577B6"/>
    <w:rsid w:val="00C578C4"/>
    <w:rsid w:val="00C57D74"/>
    <w:rsid w:val="00C60F91"/>
    <w:rsid w:val="00C6163A"/>
    <w:rsid w:val="00C619DB"/>
    <w:rsid w:val="00C629BD"/>
    <w:rsid w:val="00C633FC"/>
    <w:rsid w:val="00C63CC2"/>
    <w:rsid w:val="00C64017"/>
    <w:rsid w:val="00C64D19"/>
    <w:rsid w:val="00C64FAD"/>
    <w:rsid w:val="00C64FDA"/>
    <w:rsid w:val="00C67064"/>
    <w:rsid w:val="00C6718A"/>
    <w:rsid w:val="00C70947"/>
    <w:rsid w:val="00C70B9C"/>
    <w:rsid w:val="00C70C67"/>
    <w:rsid w:val="00C70CED"/>
    <w:rsid w:val="00C728CA"/>
    <w:rsid w:val="00C72B9C"/>
    <w:rsid w:val="00C72ECA"/>
    <w:rsid w:val="00C73295"/>
    <w:rsid w:val="00C73492"/>
    <w:rsid w:val="00C73FC5"/>
    <w:rsid w:val="00C74249"/>
    <w:rsid w:val="00C7440E"/>
    <w:rsid w:val="00C7576B"/>
    <w:rsid w:val="00C75980"/>
    <w:rsid w:val="00C77B74"/>
    <w:rsid w:val="00C77D58"/>
    <w:rsid w:val="00C804C6"/>
    <w:rsid w:val="00C807F0"/>
    <w:rsid w:val="00C80CD5"/>
    <w:rsid w:val="00C80D89"/>
    <w:rsid w:val="00C81745"/>
    <w:rsid w:val="00C817C0"/>
    <w:rsid w:val="00C8206B"/>
    <w:rsid w:val="00C8386F"/>
    <w:rsid w:val="00C83AED"/>
    <w:rsid w:val="00C8408C"/>
    <w:rsid w:val="00C842C7"/>
    <w:rsid w:val="00C8474E"/>
    <w:rsid w:val="00C84E2D"/>
    <w:rsid w:val="00C858E3"/>
    <w:rsid w:val="00C86165"/>
    <w:rsid w:val="00C86228"/>
    <w:rsid w:val="00C86855"/>
    <w:rsid w:val="00C86E87"/>
    <w:rsid w:val="00C876B9"/>
    <w:rsid w:val="00C90317"/>
    <w:rsid w:val="00C90476"/>
    <w:rsid w:val="00C91107"/>
    <w:rsid w:val="00C91CCF"/>
    <w:rsid w:val="00C92324"/>
    <w:rsid w:val="00C924F0"/>
    <w:rsid w:val="00C925F9"/>
    <w:rsid w:val="00C93283"/>
    <w:rsid w:val="00C93806"/>
    <w:rsid w:val="00C94482"/>
    <w:rsid w:val="00C9464A"/>
    <w:rsid w:val="00C949C8"/>
    <w:rsid w:val="00C94D77"/>
    <w:rsid w:val="00C95068"/>
    <w:rsid w:val="00C95848"/>
    <w:rsid w:val="00C96269"/>
    <w:rsid w:val="00C9643E"/>
    <w:rsid w:val="00C97171"/>
    <w:rsid w:val="00C9772F"/>
    <w:rsid w:val="00C97D47"/>
    <w:rsid w:val="00CA0508"/>
    <w:rsid w:val="00CA1078"/>
    <w:rsid w:val="00CA1CD1"/>
    <w:rsid w:val="00CA23A4"/>
    <w:rsid w:val="00CA3519"/>
    <w:rsid w:val="00CA3D0D"/>
    <w:rsid w:val="00CA461C"/>
    <w:rsid w:val="00CA4761"/>
    <w:rsid w:val="00CA48C7"/>
    <w:rsid w:val="00CA552D"/>
    <w:rsid w:val="00CA6575"/>
    <w:rsid w:val="00CA6B38"/>
    <w:rsid w:val="00CA792F"/>
    <w:rsid w:val="00CA7A53"/>
    <w:rsid w:val="00CA7D26"/>
    <w:rsid w:val="00CA7FB1"/>
    <w:rsid w:val="00CB05CE"/>
    <w:rsid w:val="00CB05F7"/>
    <w:rsid w:val="00CB0AD9"/>
    <w:rsid w:val="00CB14EB"/>
    <w:rsid w:val="00CB15F5"/>
    <w:rsid w:val="00CB18F5"/>
    <w:rsid w:val="00CB23F9"/>
    <w:rsid w:val="00CB2538"/>
    <w:rsid w:val="00CB36A5"/>
    <w:rsid w:val="00CB39A6"/>
    <w:rsid w:val="00CB3E02"/>
    <w:rsid w:val="00CB4126"/>
    <w:rsid w:val="00CB4BAE"/>
    <w:rsid w:val="00CB50CC"/>
    <w:rsid w:val="00CB577A"/>
    <w:rsid w:val="00CB5EFC"/>
    <w:rsid w:val="00CB7084"/>
    <w:rsid w:val="00CB7143"/>
    <w:rsid w:val="00CB77FA"/>
    <w:rsid w:val="00CC02D2"/>
    <w:rsid w:val="00CC15A1"/>
    <w:rsid w:val="00CC1E3C"/>
    <w:rsid w:val="00CC2385"/>
    <w:rsid w:val="00CC2687"/>
    <w:rsid w:val="00CC2FCF"/>
    <w:rsid w:val="00CC3BB9"/>
    <w:rsid w:val="00CC4439"/>
    <w:rsid w:val="00CC5ADE"/>
    <w:rsid w:val="00CC6507"/>
    <w:rsid w:val="00CC7B85"/>
    <w:rsid w:val="00CC7FB9"/>
    <w:rsid w:val="00CD014C"/>
    <w:rsid w:val="00CD0836"/>
    <w:rsid w:val="00CD0DAC"/>
    <w:rsid w:val="00CD1EC4"/>
    <w:rsid w:val="00CD1FB4"/>
    <w:rsid w:val="00CD2DF6"/>
    <w:rsid w:val="00CD317B"/>
    <w:rsid w:val="00CD3671"/>
    <w:rsid w:val="00CD3E54"/>
    <w:rsid w:val="00CD4CD0"/>
    <w:rsid w:val="00CD5A83"/>
    <w:rsid w:val="00CD5FFD"/>
    <w:rsid w:val="00CD611C"/>
    <w:rsid w:val="00CD62F9"/>
    <w:rsid w:val="00CD6409"/>
    <w:rsid w:val="00CD66F2"/>
    <w:rsid w:val="00CD6B79"/>
    <w:rsid w:val="00CD7141"/>
    <w:rsid w:val="00CD773B"/>
    <w:rsid w:val="00CD7A3E"/>
    <w:rsid w:val="00CE05BA"/>
    <w:rsid w:val="00CE17BC"/>
    <w:rsid w:val="00CE22F7"/>
    <w:rsid w:val="00CE28FA"/>
    <w:rsid w:val="00CE3414"/>
    <w:rsid w:val="00CE3AA1"/>
    <w:rsid w:val="00CE3AE1"/>
    <w:rsid w:val="00CE44D3"/>
    <w:rsid w:val="00CE45C6"/>
    <w:rsid w:val="00CE4689"/>
    <w:rsid w:val="00CE4FFE"/>
    <w:rsid w:val="00CE50FB"/>
    <w:rsid w:val="00CE55BC"/>
    <w:rsid w:val="00CE55D3"/>
    <w:rsid w:val="00CE59BA"/>
    <w:rsid w:val="00CE6080"/>
    <w:rsid w:val="00CE6227"/>
    <w:rsid w:val="00CE665B"/>
    <w:rsid w:val="00CE6746"/>
    <w:rsid w:val="00CE6E7A"/>
    <w:rsid w:val="00CE7153"/>
    <w:rsid w:val="00CE75A9"/>
    <w:rsid w:val="00CE7A15"/>
    <w:rsid w:val="00CE7B5B"/>
    <w:rsid w:val="00CE7D4E"/>
    <w:rsid w:val="00CE7DEA"/>
    <w:rsid w:val="00CF011B"/>
    <w:rsid w:val="00CF053A"/>
    <w:rsid w:val="00CF06D5"/>
    <w:rsid w:val="00CF0A28"/>
    <w:rsid w:val="00CF0EDD"/>
    <w:rsid w:val="00CF19DB"/>
    <w:rsid w:val="00CF2386"/>
    <w:rsid w:val="00CF270C"/>
    <w:rsid w:val="00CF28D5"/>
    <w:rsid w:val="00CF2ABE"/>
    <w:rsid w:val="00CF3C39"/>
    <w:rsid w:val="00CF4809"/>
    <w:rsid w:val="00CF4B06"/>
    <w:rsid w:val="00CF4CBF"/>
    <w:rsid w:val="00CF57D3"/>
    <w:rsid w:val="00CF592A"/>
    <w:rsid w:val="00CF5DE2"/>
    <w:rsid w:val="00CF6506"/>
    <w:rsid w:val="00CF6DBF"/>
    <w:rsid w:val="00CF7433"/>
    <w:rsid w:val="00D009A3"/>
    <w:rsid w:val="00D00E6F"/>
    <w:rsid w:val="00D01147"/>
    <w:rsid w:val="00D016C5"/>
    <w:rsid w:val="00D02AF6"/>
    <w:rsid w:val="00D03217"/>
    <w:rsid w:val="00D0327F"/>
    <w:rsid w:val="00D034A7"/>
    <w:rsid w:val="00D0372C"/>
    <w:rsid w:val="00D03774"/>
    <w:rsid w:val="00D03818"/>
    <w:rsid w:val="00D03BEC"/>
    <w:rsid w:val="00D03D72"/>
    <w:rsid w:val="00D03DAF"/>
    <w:rsid w:val="00D03DC5"/>
    <w:rsid w:val="00D041E7"/>
    <w:rsid w:val="00D042C5"/>
    <w:rsid w:val="00D0451F"/>
    <w:rsid w:val="00D04784"/>
    <w:rsid w:val="00D048FE"/>
    <w:rsid w:val="00D04B51"/>
    <w:rsid w:val="00D0504B"/>
    <w:rsid w:val="00D054D6"/>
    <w:rsid w:val="00D05B04"/>
    <w:rsid w:val="00D05BF8"/>
    <w:rsid w:val="00D05C07"/>
    <w:rsid w:val="00D0674A"/>
    <w:rsid w:val="00D06821"/>
    <w:rsid w:val="00D07122"/>
    <w:rsid w:val="00D079F9"/>
    <w:rsid w:val="00D07FF1"/>
    <w:rsid w:val="00D1062E"/>
    <w:rsid w:val="00D11CC0"/>
    <w:rsid w:val="00D11ED5"/>
    <w:rsid w:val="00D11F23"/>
    <w:rsid w:val="00D1228B"/>
    <w:rsid w:val="00D12816"/>
    <w:rsid w:val="00D1346B"/>
    <w:rsid w:val="00D138F2"/>
    <w:rsid w:val="00D13930"/>
    <w:rsid w:val="00D14373"/>
    <w:rsid w:val="00D14472"/>
    <w:rsid w:val="00D145DF"/>
    <w:rsid w:val="00D14B49"/>
    <w:rsid w:val="00D1525F"/>
    <w:rsid w:val="00D1545A"/>
    <w:rsid w:val="00D15A5A"/>
    <w:rsid w:val="00D15AD6"/>
    <w:rsid w:val="00D1654B"/>
    <w:rsid w:val="00D16C80"/>
    <w:rsid w:val="00D17244"/>
    <w:rsid w:val="00D1752F"/>
    <w:rsid w:val="00D1775F"/>
    <w:rsid w:val="00D20E05"/>
    <w:rsid w:val="00D213FE"/>
    <w:rsid w:val="00D2157A"/>
    <w:rsid w:val="00D2248D"/>
    <w:rsid w:val="00D22C88"/>
    <w:rsid w:val="00D22DF3"/>
    <w:rsid w:val="00D22F53"/>
    <w:rsid w:val="00D2386E"/>
    <w:rsid w:val="00D23E90"/>
    <w:rsid w:val="00D25540"/>
    <w:rsid w:val="00D266FA"/>
    <w:rsid w:val="00D26B69"/>
    <w:rsid w:val="00D274EA"/>
    <w:rsid w:val="00D2773D"/>
    <w:rsid w:val="00D279A6"/>
    <w:rsid w:val="00D27CCB"/>
    <w:rsid w:val="00D3033A"/>
    <w:rsid w:val="00D30910"/>
    <w:rsid w:val="00D31121"/>
    <w:rsid w:val="00D32FE2"/>
    <w:rsid w:val="00D33DE9"/>
    <w:rsid w:val="00D342AF"/>
    <w:rsid w:val="00D3466F"/>
    <w:rsid w:val="00D34A29"/>
    <w:rsid w:val="00D34B07"/>
    <w:rsid w:val="00D35BA9"/>
    <w:rsid w:val="00D35DC3"/>
    <w:rsid w:val="00D36217"/>
    <w:rsid w:val="00D364C8"/>
    <w:rsid w:val="00D368E7"/>
    <w:rsid w:val="00D375FA"/>
    <w:rsid w:val="00D3768D"/>
    <w:rsid w:val="00D37DD3"/>
    <w:rsid w:val="00D40246"/>
    <w:rsid w:val="00D40918"/>
    <w:rsid w:val="00D409A1"/>
    <w:rsid w:val="00D41416"/>
    <w:rsid w:val="00D42390"/>
    <w:rsid w:val="00D42AAB"/>
    <w:rsid w:val="00D42ADB"/>
    <w:rsid w:val="00D43230"/>
    <w:rsid w:val="00D43837"/>
    <w:rsid w:val="00D43A4E"/>
    <w:rsid w:val="00D43B66"/>
    <w:rsid w:val="00D44004"/>
    <w:rsid w:val="00D4404C"/>
    <w:rsid w:val="00D44403"/>
    <w:rsid w:val="00D44550"/>
    <w:rsid w:val="00D44A9B"/>
    <w:rsid w:val="00D457EC"/>
    <w:rsid w:val="00D4601C"/>
    <w:rsid w:val="00D46990"/>
    <w:rsid w:val="00D46D13"/>
    <w:rsid w:val="00D47386"/>
    <w:rsid w:val="00D5032C"/>
    <w:rsid w:val="00D50A4C"/>
    <w:rsid w:val="00D50B45"/>
    <w:rsid w:val="00D519DB"/>
    <w:rsid w:val="00D5220F"/>
    <w:rsid w:val="00D52F25"/>
    <w:rsid w:val="00D52F9B"/>
    <w:rsid w:val="00D538AA"/>
    <w:rsid w:val="00D53EFD"/>
    <w:rsid w:val="00D542F8"/>
    <w:rsid w:val="00D543EC"/>
    <w:rsid w:val="00D54AF5"/>
    <w:rsid w:val="00D54F60"/>
    <w:rsid w:val="00D55FE8"/>
    <w:rsid w:val="00D5633B"/>
    <w:rsid w:val="00D5728C"/>
    <w:rsid w:val="00D57548"/>
    <w:rsid w:val="00D61482"/>
    <w:rsid w:val="00D62059"/>
    <w:rsid w:val="00D63071"/>
    <w:rsid w:val="00D6313F"/>
    <w:rsid w:val="00D64E5E"/>
    <w:rsid w:val="00D64F08"/>
    <w:rsid w:val="00D65056"/>
    <w:rsid w:val="00D65FD1"/>
    <w:rsid w:val="00D662C0"/>
    <w:rsid w:val="00D66334"/>
    <w:rsid w:val="00D66FD6"/>
    <w:rsid w:val="00D671FB"/>
    <w:rsid w:val="00D677DF"/>
    <w:rsid w:val="00D67A11"/>
    <w:rsid w:val="00D67A22"/>
    <w:rsid w:val="00D67A4A"/>
    <w:rsid w:val="00D67C01"/>
    <w:rsid w:val="00D67CAE"/>
    <w:rsid w:val="00D717B3"/>
    <w:rsid w:val="00D71F30"/>
    <w:rsid w:val="00D71F37"/>
    <w:rsid w:val="00D71F97"/>
    <w:rsid w:val="00D720CA"/>
    <w:rsid w:val="00D72112"/>
    <w:rsid w:val="00D723BB"/>
    <w:rsid w:val="00D72942"/>
    <w:rsid w:val="00D72B20"/>
    <w:rsid w:val="00D73586"/>
    <w:rsid w:val="00D756A7"/>
    <w:rsid w:val="00D7578E"/>
    <w:rsid w:val="00D760D5"/>
    <w:rsid w:val="00D7646B"/>
    <w:rsid w:val="00D76B7C"/>
    <w:rsid w:val="00D76C6C"/>
    <w:rsid w:val="00D76D2C"/>
    <w:rsid w:val="00D773DB"/>
    <w:rsid w:val="00D8033A"/>
    <w:rsid w:val="00D8040D"/>
    <w:rsid w:val="00D8049A"/>
    <w:rsid w:val="00D80C05"/>
    <w:rsid w:val="00D81914"/>
    <w:rsid w:val="00D81DC4"/>
    <w:rsid w:val="00D82C67"/>
    <w:rsid w:val="00D8425A"/>
    <w:rsid w:val="00D84F71"/>
    <w:rsid w:val="00D857EC"/>
    <w:rsid w:val="00D85DC8"/>
    <w:rsid w:val="00D86048"/>
    <w:rsid w:val="00D864E0"/>
    <w:rsid w:val="00D86CC4"/>
    <w:rsid w:val="00D86FD1"/>
    <w:rsid w:val="00D8787D"/>
    <w:rsid w:val="00D90D10"/>
    <w:rsid w:val="00D90D2F"/>
    <w:rsid w:val="00D90E0C"/>
    <w:rsid w:val="00D90ECE"/>
    <w:rsid w:val="00D91990"/>
    <w:rsid w:val="00D925CE"/>
    <w:rsid w:val="00D9330B"/>
    <w:rsid w:val="00D939F2"/>
    <w:rsid w:val="00D93D9E"/>
    <w:rsid w:val="00D948C2"/>
    <w:rsid w:val="00D94EEC"/>
    <w:rsid w:val="00D95D76"/>
    <w:rsid w:val="00D96A46"/>
    <w:rsid w:val="00D97D9A"/>
    <w:rsid w:val="00DA14D6"/>
    <w:rsid w:val="00DA1661"/>
    <w:rsid w:val="00DA175B"/>
    <w:rsid w:val="00DA1897"/>
    <w:rsid w:val="00DA21B1"/>
    <w:rsid w:val="00DA21FC"/>
    <w:rsid w:val="00DA2548"/>
    <w:rsid w:val="00DA2BB4"/>
    <w:rsid w:val="00DA2BBC"/>
    <w:rsid w:val="00DA2D4A"/>
    <w:rsid w:val="00DA30D5"/>
    <w:rsid w:val="00DA318E"/>
    <w:rsid w:val="00DA3D7D"/>
    <w:rsid w:val="00DA4CA1"/>
    <w:rsid w:val="00DA4D2A"/>
    <w:rsid w:val="00DA577E"/>
    <w:rsid w:val="00DA6685"/>
    <w:rsid w:val="00DA6714"/>
    <w:rsid w:val="00DA6C91"/>
    <w:rsid w:val="00DA7E4F"/>
    <w:rsid w:val="00DB0313"/>
    <w:rsid w:val="00DB0FE8"/>
    <w:rsid w:val="00DB11B9"/>
    <w:rsid w:val="00DB12D3"/>
    <w:rsid w:val="00DB1BE0"/>
    <w:rsid w:val="00DB1F63"/>
    <w:rsid w:val="00DB213C"/>
    <w:rsid w:val="00DB3527"/>
    <w:rsid w:val="00DB45FB"/>
    <w:rsid w:val="00DB4758"/>
    <w:rsid w:val="00DB4E32"/>
    <w:rsid w:val="00DB54AF"/>
    <w:rsid w:val="00DB5711"/>
    <w:rsid w:val="00DB5D92"/>
    <w:rsid w:val="00DB7A68"/>
    <w:rsid w:val="00DC02D8"/>
    <w:rsid w:val="00DC06D0"/>
    <w:rsid w:val="00DC1ECF"/>
    <w:rsid w:val="00DC3C1C"/>
    <w:rsid w:val="00DC3E90"/>
    <w:rsid w:val="00DC4210"/>
    <w:rsid w:val="00DC5000"/>
    <w:rsid w:val="00DC70F4"/>
    <w:rsid w:val="00DC777F"/>
    <w:rsid w:val="00DD0066"/>
    <w:rsid w:val="00DD008E"/>
    <w:rsid w:val="00DD0C89"/>
    <w:rsid w:val="00DD1038"/>
    <w:rsid w:val="00DD177A"/>
    <w:rsid w:val="00DD1E27"/>
    <w:rsid w:val="00DD20D1"/>
    <w:rsid w:val="00DD2FCC"/>
    <w:rsid w:val="00DD2FD4"/>
    <w:rsid w:val="00DD312F"/>
    <w:rsid w:val="00DD454D"/>
    <w:rsid w:val="00DD5004"/>
    <w:rsid w:val="00DD5BB5"/>
    <w:rsid w:val="00DD5F7D"/>
    <w:rsid w:val="00DD6287"/>
    <w:rsid w:val="00DD6360"/>
    <w:rsid w:val="00DD65CC"/>
    <w:rsid w:val="00DD6CF4"/>
    <w:rsid w:val="00DD7424"/>
    <w:rsid w:val="00DD77CC"/>
    <w:rsid w:val="00DE04E8"/>
    <w:rsid w:val="00DE0626"/>
    <w:rsid w:val="00DE0E0F"/>
    <w:rsid w:val="00DE0ECB"/>
    <w:rsid w:val="00DE1238"/>
    <w:rsid w:val="00DE126B"/>
    <w:rsid w:val="00DE127D"/>
    <w:rsid w:val="00DE1D92"/>
    <w:rsid w:val="00DE20DF"/>
    <w:rsid w:val="00DE21C8"/>
    <w:rsid w:val="00DE2C5C"/>
    <w:rsid w:val="00DE34B6"/>
    <w:rsid w:val="00DE3811"/>
    <w:rsid w:val="00DE3AB2"/>
    <w:rsid w:val="00DE3D20"/>
    <w:rsid w:val="00DE3DAE"/>
    <w:rsid w:val="00DE4644"/>
    <w:rsid w:val="00DE477D"/>
    <w:rsid w:val="00DE5015"/>
    <w:rsid w:val="00DE56BE"/>
    <w:rsid w:val="00DE6C14"/>
    <w:rsid w:val="00DE739F"/>
    <w:rsid w:val="00DE7A59"/>
    <w:rsid w:val="00DF036C"/>
    <w:rsid w:val="00DF0512"/>
    <w:rsid w:val="00DF0519"/>
    <w:rsid w:val="00DF0D45"/>
    <w:rsid w:val="00DF15E6"/>
    <w:rsid w:val="00DF1874"/>
    <w:rsid w:val="00DF2BDA"/>
    <w:rsid w:val="00DF2C23"/>
    <w:rsid w:val="00DF2C59"/>
    <w:rsid w:val="00DF3137"/>
    <w:rsid w:val="00DF558F"/>
    <w:rsid w:val="00DF55C4"/>
    <w:rsid w:val="00DF5FA3"/>
    <w:rsid w:val="00DF64BF"/>
    <w:rsid w:val="00DF6A2C"/>
    <w:rsid w:val="00DF6A67"/>
    <w:rsid w:val="00E0063B"/>
    <w:rsid w:val="00E00C33"/>
    <w:rsid w:val="00E017D9"/>
    <w:rsid w:val="00E01825"/>
    <w:rsid w:val="00E02117"/>
    <w:rsid w:val="00E02476"/>
    <w:rsid w:val="00E02585"/>
    <w:rsid w:val="00E0291E"/>
    <w:rsid w:val="00E02D12"/>
    <w:rsid w:val="00E02FD3"/>
    <w:rsid w:val="00E03BC1"/>
    <w:rsid w:val="00E03EBD"/>
    <w:rsid w:val="00E03FF5"/>
    <w:rsid w:val="00E0404C"/>
    <w:rsid w:val="00E041AF"/>
    <w:rsid w:val="00E0470B"/>
    <w:rsid w:val="00E05AAA"/>
    <w:rsid w:val="00E05CF7"/>
    <w:rsid w:val="00E061D4"/>
    <w:rsid w:val="00E06556"/>
    <w:rsid w:val="00E07170"/>
    <w:rsid w:val="00E079E5"/>
    <w:rsid w:val="00E11B2B"/>
    <w:rsid w:val="00E126A0"/>
    <w:rsid w:val="00E13065"/>
    <w:rsid w:val="00E1396B"/>
    <w:rsid w:val="00E14A4E"/>
    <w:rsid w:val="00E152D8"/>
    <w:rsid w:val="00E153F1"/>
    <w:rsid w:val="00E154D4"/>
    <w:rsid w:val="00E15DE6"/>
    <w:rsid w:val="00E17360"/>
    <w:rsid w:val="00E1759D"/>
    <w:rsid w:val="00E17B58"/>
    <w:rsid w:val="00E17DB3"/>
    <w:rsid w:val="00E207A7"/>
    <w:rsid w:val="00E208FE"/>
    <w:rsid w:val="00E20901"/>
    <w:rsid w:val="00E21FC8"/>
    <w:rsid w:val="00E22526"/>
    <w:rsid w:val="00E226B5"/>
    <w:rsid w:val="00E23251"/>
    <w:rsid w:val="00E24628"/>
    <w:rsid w:val="00E249B6"/>
    <w:rsid w:val="00E2505F"/>
    <w:rsid w:val="00E25D07"/>
    <w:rsid w:val="00E26404"/>
    <w:rsid w:val="00E2773C"/>
    <w:rsid w:val="00E27F7C"/>
    <w:rsid w:val="00E307C1"/>
    <w:rsid w:val="00E308C9"/>
    <w:rsid w:val="00E31273"/>
    <w:rsid w:val="00E318DA"/>
    <w:rsid w:val="00E31D42"/>
    <w:rsid w:val="00E31E8F"/>
    <w:rsid w:val="00E3211A"/>
    <w:rsid w:val="00E32622"/>
    <w:rsid w:val="00E329AA"/>
    <w:rsid w:val="00E32B2C"/>
    <w:rsid w:val="00E32D17"/>
    <w:rsid w:val="00E330D9"/>
    <w:rsid w:val="00E3324A"/>
    <w:rsid w:val="00E33611"/>
    <w:rsid w:val="00E34178"/>
    <w:rsid w:val="00E348D2"/>
    <w:rsid w:val="00E34CD5"/>
    <w:rsid w:val="00E3582F"/>
    <w:rsid w:val="00E35CEB"/>
    <w:rsid w:val="00E36140"/>
    <w:rsid w:val="00E36227"/>
    <w:rsid w:val="00E36703"/>
    <w:rsid w:val="00E36781"/>
    <w:rsid w:val="00E36B1A"/>
    <w:rsid w:val="00E37529"/>
    <w:rsid w:val="00E41029"/>
    <w:rsid w:val="00E413AC"/>
    <w:rsid w:val="00E414DE"/>
    <w:rsid w:val="00E41BE9"/>
    <w:rsid w:val="00E4230F"/>
    <w:rsid w:val="00E42510"/>
    <w:rsid w:val="00E4267D"/>
    <w:rsid w:val="00E42D76"/>
    <w:rsid w:val="00E43699"/>
    <w:rsid w:val="00E43BF6"/>
    <w:rsid w:val="00E445D3"/>
    <w:rsid w:val="00E448AB"/>
    <w:rsid w:val="00E44D01"/>
    <w:rsid w:val="00E44FC3"/>
    <w:rsid w:val="00E45031"/>
    <w:rsid w:val="00E459E4"/>
    <w:rsid w:val="00E45A64"/>
    <w:rsid w:val="00E45A65"/>
    <w:rsid w:val="00E45C64"/>
    <w:rsid w:val="00E463A1"/>
    <w:rsid w:val="00E469EF"/>
    <w:rsid w:val="00E46C6B"/>
    <w:rsid w:val="00E46FD3"/>
    <w:rsid w:val="00E471AC"/>
    <w:rsid w:val="00E471FA"/>
    <w:rsid w:val="00E47363"/>
    <w:rsid w:val="00E50671"/>
    <w:rsid w:val="00E51694"/>
    <w:rsid w:val="00E51AAF"/>
    <w:rsid w:val="00E5224F"/>
    <w:rsid w:val="00E5275D"/>
    <w:rsid w:val="00E530D9"/>
    <w:rsid w:val="00E53B5C"/>
    <w:rsid w:val="00E53D15"/>
    <w:rsid w:val="00E53E8D"/>
    <w:rsid w:val="00E545DA"/>
    <w:rsid w:val="00E5470E"/>
    <w:rsid w:val="00E547F7"/>
    <w:rsid w:val="00E54830"/>
    <w:rsid w:val="00E54B12"/>
    <w:rsid w:val="00E554DA"/>
    <w:rsid w:val="00E55B9D"/>
    <w:rsid w:val="00E55DD6"/>
    <w:rsid w:val="00E55E32"/>
    <w:rsid w:val="00E55F35"/>
    <w:rsid w:val="00E5668C"/>
    <w:rsid w:val="00E567FD"/>
    <w:rsid w:val="00E56AF4"/>
    <w:rsid w:val="00E56B11"/>
    <w:rsid w:val="00E56B65"/>
    <w:rsid w:val="00E56CBB"/>
    <w:rsid w:val="00E56F61"/>
    <w:rsid w:val="00E57A80"/>
    <w:rsid w:val="00E57F5A"/>
    <w:rsid w:val="00E60315"/>
    <w:rsid w:val="00E6057D"/>
    <w:rsid w:val="00E60645"/>
    <w:rsid w:val="00E61A4C"/>
    <w:rsid w:val="00E62268"/>
    <w:rsid w:val="00E6288C"/>
    <w:rsid w:val="00E63FC2"/>
    <w:rsid w:val="00E647D9"/>
    <w:rsid w:val="00E64C7B"/>
    <w:rsid w:val="00E65191"/>
    <w:rsid w:val="00E65922"/>
    <w:rsid w:val="00E65E4D"/>
    <w:rsid w:val="00E661DD"/>
    <w:rsid w:val="00E66221"/>
    <w:rsid w:val="00E6642A"/>
    <w:rsid w:val="00E66E18"/>
    <w:rsid w:val="00E67D21"/>
    <w:rsid w:val="00E7036F"/>
    <w:rsid w:val="00E70D66"/>
    <w:rsid w:val="00E70EF5"/>
    <w:rsid w:val="00E711AA"/>
    <w:rsid w:val="00E71A2C"/>
    <w:rsid w:val="00E71F3A"/>
    <w:rsid w:val="00E71F73"/>
    <w:rsid w:val="00E72230"/>
    <w:rsid w:val="00E7249C"/>
    <w:rsid w:val="00E72FDC"/>
    <w:rsid w:val="00E7314E"/>
    <w:rsid w:val="00E73662"/>
    <w:rsid w:val="00E73B4F"/>
    <w:rsid w:val="00E74204"/>
    <w:rsid w:val="00E74C31"/>
    <w:rsid w:val="00E7554E"/>
    <w:rsid w:val="00E762C9"/>
    <w:rsid w:val="00E764B6"/>
    <w:rsid w:val="00E7662E"/>
    <w:rsid w:val="00E76789"/>
    <w:rsid w:val="00E77528"/>
    <w:rsid w:val="00E77801"/>
    <w:rsid w:val="00E77F59"/>
    <w:rsid w:val="00E77F98"/>
    <w:rsid w:val="00E80AA2"/>
    <w:rsid w:val="00E80F1E"/>
    <w:rsid w:val="00E81CA6"/>
    <w:rsid w:val="00E82EB6"/>
    <w:rsid w:val="00E83140"/>
    <w:rsid w:val="00E833D1"/>
    <w:rsid w:val="00E83430"/>
    <w:rsid w:val="00E83643"/>
    <w:rsid w:val="00E83EAC"/>
    <w:rsid w:val="00E840C6"/>
    <w:rsid w:val="00E84429"/>
    <w:rsid w:val="00E85046"/>
    <w:rsid w:val="00E85335"/>
    <w:rsid w:val="00E8706F"/>
    <w:rsid w:val="00E87EFA"/>
    <w:rsid w:val="00E900E4"/>
    <w:rsid w:val="00E91509"/>
    <w:rsid w:val="00E91614"/>
    <w:rsid w:val="00E91D02"/>
    <w:rsid w:val="00E92185"/>
    <w:rsid w:val="00E921C5"/>
    <w:rsid w:val="00E9222D"/>
    <w:rsid w:val="00E92390"/>
    <w:rsid w:val="00E92404"/>
    <w:rsid w:val="00E92587"/>
    <w:rsid w:val="00E93B61"/>
    <w:rsid w:val="00E943BF"/>
    <w:rsid w:val="00E94977"/>
    <w:rsid w:val="00E94A83"/>
    <w:rsid w:val="00E94FF5"/>
    <w:rsid w:val="00E95728"/>
    <w:rsid w:val="00E957DD"/>
    <w:rsid w:val="00E96954"/>
    <w:rsid w:val="00E96C02"/>
    <w:rsid w:val="00E96ECA"/>
    <w:rsid w:val="00E97081"/>
    <w:rsid w:val="00E971CD"/>
    <w:rsid w:val="00E978D3"/>
    <w:rsid w:val="00E97F17"/>
    <w:rsid w:val="00EA07BD"/>
    <w:rsid w:val="00EA1778"/>
    <w:rsid w:val="00EA2C50"/>
    <w:rsid w:val="00EA3438"/>
    <w:rsid w:val="00EA3A72"/>
    <w:rsid w:val="00EA3B74"/>
    <w:rsid w:val="00EA42E2"/>
    <w:rsid w:val="00EA5A50"/>
    <w:rsid w:val="00EA5DB3"/>
    <w:rsid w:val="00EA5F11"/>
    <w:rsid w:val="00EA62F5"/>
    <w:rsid w:val="00EA7265"/>
    <w:rsid w:val="00EA7BF9"/>
    <w:rsid w:val="00EB0DC5"/>
    <w:rsid w:val="00EB108C"/>
    <w:rsid w:val="00EB1950"/>
    <w:rsid w:val="00EB3443"/>
    <w:rsid w:val="00EB3DAF"/>
    <w:rsid w:val="00EB40ED"/>
    <w:rsid w:val="00EB4561"/>
    <w:rsid w:val="00EB50B8"/>
    <w:rsid w:val="00EB6072"/>
    <w:rsid w:val="00EB6128"/>
    <w:rsid w:val="00EB7188"/>
    <w:rsid w:val="00EB718A"/>
    <w:rsid w:val="00EB73DA"/>
    <w:rsid w:val="00EB787C"/>
    <w:rsid w:val="00EC0360"/>
    <w:rsid w:val="00EC03C9"/>
    <w:rsid w:val="00EC054A"/>
    <w:rsid w:val="00EC0D66"/>
    <w:rsid w:val="00EC1DCC"/>
    <w:rsid w:val="00EC1E42"/>
    <w:rsid w:val="00EC29EB"/>
    <w:rsid w:val="00EC4C78"/>
    <w:rsid w:val="00EC54E6"/>
    <w:rsid w:val="00EC5ED3"/>
    <w:rsid w:val="00EC66E4"/>
    <w:rsid w:val="00EC7897"/>
    <w:rsid w:val="00ED0548"/>
    <w:rsid w:val="00ED0929"/>
    <w:rsid w:val="00ED0AEC"/>
    <w:rsid w:val="00ED184F"/>
    <w:rsid w:val="00ED1B17"/>
    <w:rsid w:val="00ED1E0B"/>
    <w:rsid w:val="00ED23ED"/>
    <w:rsid w:val="00ED24E1"/>
    <w:rsid w:val="00ED2956"/>
    <w:rsid w:val="00ED2CCD"/>
    <w:rsid w:val="00ED308D"/>
    <w:rsid w:val="00ED325A"/>
    <w:rsid w:val="00ED3494"/>
    <w:rsid w:val="00ED37AA"/>
    <w:rsid w:val="00ED3DAE"/>
    <w:rsid w:val="00ED3FA3"/>
    <w:rsid w:val="00ED425A"/>
    <w:rsid w:val="00ED43CE"/>
    <w:rsid w:val="00ED4D4D"/>
    <w:rsid w:val="00ED51A9"/>
    <w:rsid w:val="00ED631F"/>
    <w:rsid w:val="00ED685F"/>
    <w:rsid w:val="00ED69C2"/>
    <w:rsid w:val="00ED6A1B"/>
    <w:rsid w:val="00ED71D7"/>
    <w:rsid w:val="00ED74F5"/>
    <w:rsid w:val="00ED7B29"/>
    <w:rsid w:val="00ED7BB9"/>
    <w:rsid w:val="00EE0C44"/>
    <w:rsid w:val="00EE0F52"/>
    <w:rsid w:val="00EE10C4"/>
    <w:rsid w:val="00EE19DD"/>
    <w:rsid w:val="00EE2BDA"/>
    <w:rsid w:val="00EE3050"/>
    <w:rsid w:val="00EE42E5"/>
    <w:rsid w:val="00EE44F1"/>
    <w:rsid w:val="00EE4A37"/>
    <w:rsid w:val="00EE4B1D"/>
    <w:rsid w:val="00EE4C33"/>
    <w:rsid w:val="00EE6D87"/>
    <w:rsid w:val="00EE78EC"/>
    <w:rsid w:val="00EE7EC7"/>
    <w:rsid w:val="00EF03EB"/>
    <w:rsid w:val="00EF0860"/>
    <w:rsid w:val="00EF0AC9"/>
    <w:rsid w:val="00EF1125"/>
    <w:rsid w:val="00EF2300"/>
    <w:rsid w:val="00EF2950"/>
    <w:rsid w:val="00EF321C"/>
    <w:rsid w:val="00EF3362"/>
    <w:rsid w:val="00EF3468"/>
    <w:rsid w:val="00EF3623"/>
    <w:rsid w:val="00EF3AD0"/>
    <w:rsid w:val="00EF42BF"/>
    <w:rsid w:val="00EF4832"/>
    <w:rsid w:val="00EF4C26"/>
    <w:rsid w:val="00EF4F87"/>
    <w:rsid w:val="00EF524A"/>
    <w:rsid w:val="00EF5D26"/>
    <w:rsid w:val="00EF7A69"/>
    <w:rsid w:val="00EF7A85"/>
    <w:rsid w:val="00EF7CCA"/>
    <w:rsid w:val="00F0097F"/>
    <w:rsid w:val="00F00BE3"/>
    <w:rsid w:val="00F00EC2"/>
    <w:rsid w:val="00F015AC"/>
    <w:rsid w:val="00F01A33"/>
    <w:rsid w:val="00F028C5"/>
    <w:rsid w:val="00F02F72"/>
    <w:rsid w:val="00F0369F"/>
    <w:rsid w:val="00F0377E"/>
    <w:rsid w:val="00F04384"/>
    <w:rsid w:val="00F0503D"/>
    <w:rsid w:val="00F052D5"/>
    <w:rsid w:val="00F06245"/>
    <w:rsid w:val="00F0661D"/>
    <w:rsid w:val="00F067ED"/>
    <w:rsid w:val="00F06DD0"/>
    <w:rsid w:val="00F06E2B"/>
    <w:rsid w:val="00F07278"/>
    <w:rsid w:val="00F10623"/>
    <w:rsid w:val="00F10C8A"/>
    <w:rsid w:val="00F1199B"/>
    <w:rsid w:val="00F119D3"/>
    <w:rsid w:val="00F11D0B"/>
    <w:rsid w:val="00F11E24"/>
    <w:rsid w:val="00F12DC3"/>
    <w:rsid w:val="00F12F27"/>
    <w:rsid w:val="00F14262"/>
    <w:rsid w:val="00F142FD"/>
    <w:rsid w:val="00F153DE"/>
    <w:rsid w:val="00F1672F"/>
    <w:rsid w:val="00F16922"/>
    <w:rsid w:val="00F169A8"/>
    <w:rsid w:val="00F16BE1"/>
    <w:rsid w:val="00F16E22"/>
    <w:rsid w:val="00F20AD0"/>
    <w:rsid w:val="00F21498"/>
    <w:rsid w:val="00F216FE"/>
    <w:rsid w:val="00F21C3D"/>
    <w:rsid w:val="00F21D66"/>
    <w:rsid w:val="00F22573"/>
    <w:rsid w:val="00F22583"/>
    <w:rsid w:val="00F22723"/>
    <w:rsid w:val="00F228D7"/>
    <w:rsid w:val="00F22F50"/>
    <w:rsid w:val="00F23799"/>
    <w:rsid w:val="00F23C80"/>
    <w:rsid w:val="00F23D91"/>
    <w:rsid w:val="00F23DA9"/>
    <w:rsid w:val="00F23EBC"/>
    <w:rsid w:val="00F24796"/>
    <w:rsid w:val="00F24B78"/>
    <w:rsid w:val="00F24F6E"/>
    <w:rsid w:val="00F253A2"/>
    <w:rsid w:val="00F25CC8"/>
    <w:rsid w:val="00F2730B"/>
    <w:rsid w:val="00F2751F"/>
    <w:rsid w:val="00F27BA3"/>
    <w:rsid w:val="00F27D04"/>
    <w:rsid w:val="00F27D7E"/>
    <w:rsid w:val="00F27FA5"/>
    <w:rsid w:val="00F30901"/>
    <w:rsid w:val="00F317DC"/>
    <w:rsid w:val="00F31E6D"/>
    <w:rsid w:val="00F32B44"/>
    <w:rsid w:val="00F3310C"/>
    <w:rsid w:val="00F33516"/>
    <w:rsid w:val="00F33FDA"/>
    <w:rsid w:val="00F348B8"/>
    <w:rsid w:val="00F35292"/>
    <w:rsid w:val="00F35D2B"/>
    <w:rsid w:val="00F35F2E"/>
    <w:rsid w:val="00F36624"/>
    <w:rsid w:val="00F36746"/>
    <w:rsid w:val="00F37134"/>
    <w:rsid w:val="00F37247"/>
    <w:rsid w:val="00F37527"/>
    <w:rsid w:val="00F37DA7"/>
    <w:rsid w:val="00F4096D"/>
    <w:rsid w:val="00F40B7E"/>
    <w:rsid w:val="00F40C4B"/>
    <w:rsid w:val="00F41253"/>
    <w:rsid w:val="00F412ED"/>
    <w:rsid w:val="00F417EC"/>
    <w:rsid w:val="00F41980"/>
    <w:rsid w:val="00F41C3A"/>
    <w:rsid w:val="00F428C7"/>
    <w:rsid w:val="00F431FF"/>
    <w:rsid w:val="00F43DCB"/>
    <w:rsid w:val="00F441D4"/>
    <w:rsid w:val="00F44491"/>
    <w:rsid w:val="00F44F45"/>
    <w:rsid w:val="00F4581A"/>
    <w:rsid w:val="00F45C33"/>
    <w:rsid w:val="00F45F4D"/>
    <w:rsid w:val="00F466B4"/>
    <w:rsid w:val="00F469AB"/>
    <w:rsid w:val="00F46E79"/>
    <w:rsid w:val="00F47018"/>
    <w:rsid w:val="00F476D8"/>
    <w:rsid w:val="00F47C1D"/>
    <w:rsid w:val="00F503E6"/>
    <w:rsid w:val="00F51A5B"/>
    <w:rsid w:val="00F52260"/>
    <w:rsid w:val="00F5231D"/>
    <w:rsid w:val="00F524D2"/>
    <w:rsid w:val="00F52895"/>
    <w:rsid w:val="00F528E4"/>
    <w:rsid w:val="00F52AC8"/>
    <w:rsid w:val="00F53904"/>
    <w:rsid w:val="00F53967"/>
    <w:rsid w:val="00F53DA0"/>
    <w:rsid w:val="00F53E18"/>
    <w:rsid w:val="00F53EFE"/>
    <w:rsid w:val="00F546FE"/>
    <w:rsid w:val="00F54E21"/>
    <w:rsid w:val="00F55090"/>
    <w:rsid w:val="00F55853"/>
    <w:rsid w:val="00F55EB0"/>
    <w:rsid w:val="00F55F73"/>
    <w:rsid w:val="00F560EC"/>
    <w:rsid w:val="00F56531"/>
    <w:rsid w:val="00F573AB"/>
    <w:rsid w:val="00F573CA"/>
    <w:rsid w:val="00F57F41"/>
    <w:rsid w:val="00F60286"/>
    <w:rsid w:val="00F60E92"/>
    <w:rsid w:val="00F618BE"/>
    <w:rsid w:val="00F61A35"/>
    <w:rsid w:val="00F61AAB"/>
    <w:rsid w:val="00F61D95"/>
    <w:rsid w:val="00F6214A"/>
    <w:rsid w:val="00F621FA"/>
    <w:rsid w:val="00F622F3"/>
    <w:rsid w:val="00F62668"/>
    <w:rsid w:val="00F62B79"/>
    <w:rsid w:val="00F6303F"/>
    <w:rsid w:val="00F639D7"/>
    <w:rsid w:val="00F63C44"/>
    <w:rsid w:val="00F63E63"/>
    <w:rsid w:val="00F63EBC"/>
    <w:rsid w:val="00F64143"/>
    <w:rsid w:val="00F64CA1"/>
    <w:rsid w:val="00F6615C"/>
    <w:rsid w:val="00F675C4"/>
    <w:rsid w:val="00F700E8"/>
    <w:rsid w:val="00F71744"/>
    <w:rsid w:val="00F71837"/>
    <w:rsid w:val="00F718C8"/>
    <w:rsid w:val="00F72167"/>
    <w:rsid w:val="00F721F4"/>
    <w:rsid w:val="00F7225B"/>
    <w:rsid w:val="00F727FE"/>
    <w:rsid w:val="00F72D2C"/>
    <w:rsid w:val="00F72F55"/>
    <w:rsid w:val="00F72F5A"/>
    <w:rsid w:val="00F72FDD"/>
    <w:rsid w:val="00F73A9A"/>
    <w:rsid w:val="00F73A9F"/>
    <w:rsid w:val="00F73D9B"/>
    <w:rsid w:val="00F749AC"/>
    <w:rsid w:val="00F74A7B"/>
    <w:rsid w:val="00F74BC9"/>
    <w:rsid w:val="00F75593"/>
    <w:rsid w:val="00F760BA"/>
    <w:rsid w:val="00F7625A"/>
    <w:rsid w:val="00F76C30"/>
    <w:rsid w:val="00F76D60"/>
    <w:rsid w:val="00F76EC3"/>
    <w:rsid w:val="00F77606"/>
    <w:rsid w:val="00F778CB"/>
    <w:rsid w:val="00F77919"/>
    <w:rsid w:val="00F77DFE"/>
    <w:rsid w:val="00F80017"/>
    <w:rsid w:val="00F8022B"/>
    <w:rsid w:val="00F8072D"/>
    <w:rsid w:val="00F80B6F"/>
    <w:rsid w:val="00F80CDE"/>
    <w:rsid w:val="00F8121A"/>
    <w:rsid w:val="00F8151E"/>
    <w:rsid w:val="00F81E25"/>
    <w:rsid w:val="00F827E1"/>
    <w:rsid w:val="00F83CB9"/>
    <w:rsid w:val="00F84096"/>
    <w:rsid w:val="00F841BD"/>
    <w:rsid w:val="00F848FF"/>
    <w:rsid w:val="00F84A04"/>
    <w:rsid w:val="00F84D4D"/>
    <w:rsid w:val="00F84F56"/>
    <w:rsid w:val="00F85363"/>
    <w:rsid w:val="00F85AC1"/>
    <w:rsid w:val="00F85ECB"/>
    <w:rsid w:val="00F86489"/>
    <w:rsid w:val="00F8755C"/>
    <w:rsid w:val="00F90108"/>
    <w:rsid w:val="00F90BEC"/>
    <w:rsid w:val="00F90E54"/>
    <w:rsid w:val="00F9190A"/>
    <w:rsid w:val="00F91B7B"/>
    <w:rsid w:val="00F91BB0"/>
    <w:rsid w:val="00F91BF3"/>
    <w:rsid w:val="00F92D6F"/>
    <w:rsid w:val="00F9360D"/>
    <w:rsid w:val="00F93894"/>
    <w:rsid w:val="00F93B52"/>
    <w:rsid w:val="00F93FFA"/>
    <w:rsid w:val="00F941A7"/>
    <w:rsid w:val="00F941A9"/>
    <w:rsid w:val="00F943AF"/>
    <w:rsid w:val="00F949ED"/>
    <w:rsid w:val="00F94AAD"/>
    <w:rsid w:val="00F94CA0"/>
    <w:rsid w:val="00F951C4"/>
    <w:rsid w:val="00F951F9"/>
    <w:rsid w:val="00F9590D"/>
    <w:rsid w:val="00F95B9F"/>
    <w:rsid w:val="00F95EA8"/>
    <w:rsid w:val="00F960FA"/>
    <w:rsid w:val="00F9670B"/>
    <w:rsid w:val="00F9686E"/>
    <w:rsid w:val="00F96E71"/>
    <w:rsid w:val="00F96F85"/>
    <w:rsid w:val="00FA1A8F"/>
    <w:rsid w:val="00FA2676"/>
    <w:rsid w:val="00FA405E"/>
    <w:rsid w:val="00FA42B0"/>
    <w:rsid w:val="00FA449E"/>
    <w:rsid w:val="00FA45E7"/>
    <w:rsid w:val="00FA597C"/>
    <w:rsid w:val="00FA5FCA"/>
    <w:rsid w:val="00FA6756"/>
    <w:rsid w:val="00FA7363"/>
    <w:rsid w:val="00FA7B37"/>
    <w:rsid w:val="00FB18E0"/>
    <w:rsid w:val="00FB196E"/>
    <w:rsid w:val="00FB1A59"/>
    <w:rsid w:val="00FB1D1A"/>
    <w:rsid w:val="00FB1F15"/>
    <w:rsid w:val="00FB22E7"/>
    <w:rsid w:val="00FB2C00"/>
    <w:rsid w:val="00FB2EBB"/>
    <w:rsid w:val="00FB3FA4"/>
    <w:rsid w:val="00FB4291"/>
    <w:rsid w:val="00FB4596"/>
    <w:rsid w:val="00FB4A3E"/>
    <w:rsid w:val="00FB5447"/>
    <w:rsid w:val="00FB67CA"/>
    <w:rsid w:val="00FB7C4B"/>
    <w:rsid w:val="00FC008E"/>
    <w:rsid w:val="00FC0197"/>
    <w:rsid w:val="00FC0457"/>
    <w:rsid w:val="00FC046A"/>
    <w:rsid w:val="00FC0541"/>
    <w:rsid w:val="00FC0AD1"/>
    <w:rsid w:val="00FC0BB1"/>
    <w:rsid w:val="00FC1743"/>
    <w:rsid w:val="00FC191C"/>
    <w:rsid w:val="00FC197F"/>
    <w:rsid w:val="00FC1FE3"/>
    <w:rsid w:val="00FC27A9"/>
    <w:rsid w:val="00FC2E2F"/>
    <w:rsid w:val="00FC2E47"/>
    <w:rsid w:val="00FC32AD"/>
    <w:rsid w:val="00FC38CB"/>
    <w:rsid w:val="00FC3A59"/>
    <w:rsid w:val="00FC3BAE"/>
    <w:rsid w:val="00FC43DD"/>
    <w:rsid w:val="00FC452E"/>
    <w:rsid w:val="00FC58F4"/>
    <w:rsid w:val="00FC5A6C"/>
    <w:rsid w:val="00FC68CD"/>
    <w:rsid w:val="00FC7592"/>
    <w:rsid w:val="00FC75E8"/>
    <w:rsid w:val="00FC7C5C"/>
    <w:rsid w:val="00FC7E87"/>
    <w:rsid w:val="00FD0DEF"/>
    <w:rsid w:val="00FD0E0C"/>
    <w:rsid w:val="00FD1CAA"/>
    <w:rsid w:val="00FD21F5"/>
    <w:rsid w:val="00FD243C"/>
    <w:rsid w:val="00FD2B86"/>
    <w:rsid w:val="00FD30A8"/>
    <w:rsid w:val="00FD3A46"/>
    <w:rsid w:val="00FD3C9F"/>
    <w:rsid w:val="00FD415B"/>
    <w:rsid w:val="00FD417F"/>
    <w:rsid w:val="00FD4473"/>
    <w:rsid w:val="00FD5B68"/>
    <w:rsid w:val="00FD5C6C"/>
    <w:rsid w:val="00FD5DBA"/>
    <w:rsid w:val="00FD619F"/>
    <w:rsid w:val="00FD6593"/>
    <w:rsid w:val="00FD666D"/>
    <w:rsid w:val="00FE0975"/>
    <w:rsid w:val="00FE0ABB"/>
    <w:rsid w:val="00FE0F69"/>
    <w:rsid w:val="00FE1308"/>
    <w:rsid w:val="00FE177C"/>
    <w:rsid w:val="00FE20D9"/>
    <w:rsid w:val="00FE2111"/>
    <w:rsid w:val="00FE389C"/>
    <w:rsid w:val="00FE3D4B"/>
    <w:rsid w:val="00FE4024"/>
    <w:rsid w:val="00FE475F"/>
    <w:rsid w:val="00FE48D4"/>
    <w:rsid w:val="00FE4CD4"/>
    <w:rsid w:val="00FE5434"/>
    <w:rsid w:val="00FE5CE0"/>
    <w:rsid w:val="00FE5CF8"/>
    <w:rsid w:val="00FE65BA"/>
    <w:rsid w:val="00FE7B29"/>
    <w:rsid w:val="00FF0918"/>
    <w:rsid w:val="00FF0DCF"/>
    <w:rsid w:val="00FF1439"/>
    <w:rsid w:val="00FF1495"/>
    <w:rsid w:val="00FF1CA8"/>
    <w:rsid w:val="00FF1EFD"/>
    <w:rsid w:val="00FF205D"/>
    <w:rsid w:val="00FF25D8"/>
    <w:rsid w:val="00FF3138"/>
    <w:rsid w:val="00FF3470"/>
    <w:rsid w:val="00FF3ACD"/>
    <w:rsid w:val="00FF43D9"/>
    <w:rsid w:val="00FF4625"/>
    <w:rsid w:val="00FF4B2B"/>
    <w:rsid w:val="00FF4CC7"/>
    <w:rsid w:val="00FF54D1"/>
    <w:rsid w:val="00FF5F49"/>
    <w:rsid w:val="00FF6078"/>
    <w:rsid w:val="00FF6932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6ECC091"/>
  <w15:docId w15:val="{C9DFB827-0A06-4C6E-90AA-D4005E61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7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5A7F6A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5A7F6A"/>
    <w:pPr>
      <w:keepNext/>
      <w:keepLines/>
      <w:spacing w:before="260" w:after="260" w:line="416" w:lineRule="auto"/>
      <w:jc w:val="center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A7F6A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E7244"/>
    <w:pPr>
      <w:keepNext/>
      <w:keepLines/>
      <w:spacing w:before="280" w:after="290" w:line="376" w:lineRule="auto"/>
      <w:jc w:val="center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B41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5A7F6A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locked/>
    <w:rsid w:val="005A7F6A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9"/>
    <w:locked/>
    <w:rsid w:val="005A7F6A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996DDA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locked/>
    <w:rsid w:val="00BB41A0"/>
    <w:rPr>
      <w:rFonts w:cs="Times New Roman"/>
      <w:b/>
      <w:bCs/>
      <w:sz w:val="28"/>
      <w:szCs w:val="28"/>
    </w:rPr>
  </w:style>
  <w:style w:type="paragraph" w:customStyle="1" w:styleId="10">
    <w:name w:val="列出段落1"/>
    <w:basedOn w:val="a"/>
    <w:uiPriority w:val="99"/>
    <w:rsid w:val="005A7F6A"/>
    <w:pPr>
      <w:ind w:firstLineChars="200" w:firstLine="420"/>
    </w:pPr>
  </w:style>
  <w:style w:type="paragraph" w:styleId="a3">
    <w:name w:val="List Paragraph"/>
    <w:basedOn w:val="a"/>
    <w:uiPriority w:val="34"/>
    <w:qFormat/>
    <w:rsid w:val="0073186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rsid w:val="00557E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557E28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rsid w:val="00907F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rsid w:val="00E924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E92404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E924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E92404"/>
    <w:rPr>
      <w:rFonts w:cs="Times New Roman"/>
      <w:sz w:val="18"/>
      <w:szCs w:val="18"/>
    </w:rPr>
  </w:style>
  <w:style w:type="table" w:styleId="a7">
    <w:name w:val="Table Grid"/>
    <w:basedOn w:val="a1"/>
    <w:uiPriority w:val="99"/>
    <w:locked/>
    <w:rsid w:val="009C59C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1"/>
    <w:uiPriority w:val="99"/>
    <w:semiHidden/>
    <w:unhideWhenUsed/>
    <w:rsid w:val="00131E75"/>
    <w:pPr>
      <w:ind w:leftChars="2500" w:left="100"/>
    </w:pPr>
  </w:style>
  <w:style w:type="character" w:customStyle="1" w:styleId="Char1">
    <w:name w:val="日期 Char"/>
    <w:link w:val="a8"/>
    <w:uiPriority w:val="99"/>
    <w:semiHidden/>
    <w:rsid w:val="00131E75"/>
    <w:rPr>
      <w:kern w:val="2"/>
      <w:sz w:val="21"/>
      <w:szCs w:val="22"/>
    </w:rPr>
  </w:style>
  <w:style w:type="character" w:styleId="a9">
    <w:name w:val="Hyperlink"/>
    <w:uiPriority w:val="99"/>
    <w:unhideWhenUsed/>
    <w:rsid w:val="00644CE8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A45C70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A45C70"/>
    <w:pPr>
      <w:jc w:val="left"/>
    </w:pPr>
  </w:style>
  <w:style w:type="character" w:customStyle="1" w:styleId="Char2">
    <w:name w:val="批注文字 Char"/>
    <w:link w:val="ab"/>
    <w:uiPriority w:val="99"/>
    <w:semiHidden/>
    <w:rsid w:val="00A45C70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45C70"/>
    <w:rPr>
      <w:b/>
      <w:bCs/>
    </w:rPr>
  </w:style>
  <w:style w:type="character" w:customStyle="1" w:styleId="Char3">
    <w:name w:val="批注主题 Char"/>
    <w:link w:val="ac"/>
    <w:uiPriority w:val="99"/>
    <w:semiHidden/>
    <w:rsid w:val="00A45C70"/>
    <w:rPr>
      <w:b/>
      <w:bCs/>
      <w:kern w:val="2"/>
      <w:sz w:val="21"/>
      <w:szCs w:val="22"/>
    </w:rPr>
  </w:style>
  <w:style w:type="paragraph" w:styleId="ad">
    <w:name w:val="Balloon Text"/>
    <w:basedOn w:val="a"/>
    <w:link w:val="Char4"/>
    <w:uiPriority w:val="99"/>
    <w:semiHidden/>
    <w:unhideWhenUsed/>
    <w:rsid w:val="00A45C70"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rsid w:val="00A45C70"/>
    <w:rPr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A45C70"/>
    <w:rPr>
      <w:color w:val="800080"/>
      <w:u w:val="single"/>
    </w:rPr>
  </w:style>
  <w:style w:type="paragraph" w:styleId="af">
    <w:name w:val="Revision"/>
    <w:hidden/>
    <w:uiPriority w:val="99"/>
    <w:semiHidden/>
    <w:rsid w:val="00B348A8"/>
    <w:rPr>
      <w:kern w:val="2"/>
      <w:sz w:val="21"/>
      <w:szCs w:val="22"/>
    </w:rPr>
  </w:style>
  <w:style w:type="character" w:customStyle="1" w:styleId="apple-style-span">
    <w:name w:val="apple-style-span"/>
    <w:rsid w:val="00F52895"/>
  </w:style>
  <w:style w:type="character" w:styleId="HTML0">
    <w:name w:val="HTML Code"/>
    <w:uiPriority w:val="99"/>
    <w:semiHidden/>
    <w:unhideWhenUsed/>
    <w:rsid w:val="00D042C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03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471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12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853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458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36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00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30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44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57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46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60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094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194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482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04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49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5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87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82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28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95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51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69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00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613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371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930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21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05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8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84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917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69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77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087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18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94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434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8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65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9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26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0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623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500">
          <w:marLeft w:val="72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61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08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37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1835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96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907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46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886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12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25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413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74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374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4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23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60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908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40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06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34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0002">
          <w:marLeft w:val="720"/>
          <w:marRight w:val="0"/>
          <w:marTop w:val="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4562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4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95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21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44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206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678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44">
          <w:marLeft w:val="720"/>
          <w:marRight w:val="0"/>
          <w:marTop w:val="12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28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603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404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728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42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08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006">
          <w:marLeft w:val="720"/>
          <w:marRight w:val="0"/>
          <w:marTop w:val="12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9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9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4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03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02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40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31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344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41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586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05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54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26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93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256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18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12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17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143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4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83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58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40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819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85">
          <w:marLeft w:val="720"/>
          <w:marRight w:val="0"/>
          <w:marTop w:val="120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774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688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99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527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48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821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021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838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51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96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14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693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92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38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26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1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88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873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48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47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55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49">
          <w:marLeft w:val="116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64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63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51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905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07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98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14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21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38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0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7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08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29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21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01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415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52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59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4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75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15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391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536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18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42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086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129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388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039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354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89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49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965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64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1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691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47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99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77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124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870">
          <w:marLeft w:val="116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1004">
          <w:marLeft w:val="116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1452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24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2863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6127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5214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19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99">
          <w:marLeft w:val="1166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2848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0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05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8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2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2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2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04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970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3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34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4841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2536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039">
          <w:marLeft w:val="1166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hyperlink" Target="video/01.02_&#35745;&#31639;&#26426;&#22522;&#30784;&#30693;&#35782;(&#36719;&#20214;&#24320;&#21457;&#21644;&#35745;&#31639;&#26426;&#35821;&#35328;&#27010;&#36848;).avi" TargetMode="External"/><Relationship Id="rId34" Type="http://schemas.openxmlformats.org/officeDocument/2006/relationships/image" Target="media/image17.png"/><Relationship Id="rId42" Type="http://schemas.openxmlformats.org/officeDocument/2006/relationships/oleObject" Target="embeddings/oleObject1.bin"/><Relationship Id="rId47" Type="http://schemas.openxmlformats.org/officeDocument/2006/relationships/image" Target="media/image27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video/01.03_1_&#35745;&#31639;&#26426;&#22522;&#30784;&#30693;&#35782;(&#20154;&#26426;&#20132;&#20114;).avi" TargetMode="External"/><Relationship Id="rId29" Type="http://schemas.openxmlformats.org/officeDocument/2006/relationships/hyperlink" Target="video/01.08_Java&#35821;&#35328;&#22522;&#30784;(Java&#35821;&#35328;&#36328;&#24179;&#21488;&#21407;&#29702;).avi" TargetMode="External"/><Relationship Id="rId11" Type="http://schemas.openxmlformats.org/officeDocument/2006/relationships/hyperlink" Target="day04-&#24490;&#29615;&#32467;&#26500;/day04_homework/day03&#20316;&#19994;%20&#31572;&#26696;.txt" TargetMode="External"/><Relationship Id="rId24" Type="http://schemas.openxmlformats.org/officeDocument/2006/relationships/hyperlink" Target="file:///F:\%23&#21452;&#20803;&#35838;&#22530;&#25945;&#26696;\&#25945;&#26696;&#30740;&#21457;(201505)\&#26032;&#25945;&#26696;(&#21046;&#20316;&#20013;)\day01\video\01.05_&#35745;&#31639;&#26426;&#22522;&#30784;&#30693;&#35782;(&#22914;&#20309;&#25171;&#24320;DOS&#25511;&#21046;&#21488;).avi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video/01.02_&#35745;&#31639;&#26426;&#22522;&#30784;&#30693;&#35782;(&#36719;&#20214;&#24320;&#21457;&#21644;&#35745;&#31639;&#26426;&#35821;&#35328;&#27010;&#36848;).avi" TargetMode="External"/><Relationship Id="rId31" Type="http://schemas.openxmlformats.org/officeDocument/2006/relationships/hyperlink" Target="video/01.09_Java&#35821;&#35328;&#22522;&#30784;(JRE&#21644;JDK&#30340;&#27010;&#36848;).avi" TargetMode="External"/><Relationship Id="rId44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video/01.02_&#35745;&#31639;&#26426;&#22522;&#30784;&#30693;&#35782;(&#36719;&#20214;&#24320;&#21457;&#21644;&#35745;&#31639;&#26426;&#35821;&#35328;&#27010;&#36848;).avi" TargetMode="External"/><Relationship Id="rId22" Type="http://schemas.openxmlformats.org/officeDocument/2006/relationships/image" Target="media/image9.png"/><Relationship Id="rId27" Type="http://schemas.openxmlformats.org/officeDocument/2006/relationships/hyperlink" Target="file:///F:\%23&#21452;&#20803;&#35838;&#22530;&#25945;&#26696;\&#25945;&#26696;&#30740;&#21457;(201505)\&#26032;&#25945;&#26696;(&#21046;&#20316;&#20013;)\day01\video\01.07_Java&#35821;&#35328;&#22522;&#30784;(Java&#35821;&#35328;&#27010;&#36848;).avi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emf"/><Relationship Id="rId48" Type="http://schemas.openxmlformats.org/officeDocument/2006/relationships/package" Target="embeddings/Microsoft_PowerPoint_____1.pptx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video/01.03_1_&#35745;&#31639;&#26426;&#22522;&#30784;&#30693;&#35782;(&#20154;&#26426;&#20132;&#20114;).av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oleObject" Target="embeddings/oleObject3.bin"/><Relationship Id="rId20" Type="http://schemas.openxmlformats.org/officeDocument/2006/relationships/image" Target="media/image8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D7EF23-B03E-41A1-B7FC-3B969BC1125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A4EE-F09C-4CE6-B1C5-C332E4E8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1</Pages>
  <Words>2163</Words>
  <Characters>12334</Characters>
  <Application>Microsoft Office Word</Application>
  <DocSecurity>0</DocSecurity>
  <Lines>102</Lines>
  <Paragraphs>28</Paragraphs>
  <ScaleCrop>false</ScaleCrop>
  <Company/>
  <LinksUpToDate>false</LinksUpToDate>
  <CharactersWithSpaces>1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windiy</cp:lastModifiedBy>
  <cp:revision>6090</cp:revision>
  <dcterms:created xsi:type="dcterms:W3CDTF">2014-09-12T06:39:00Z</dcterms:created>
  <dcterms:modified xsi:type="dcterms:W3CDTF">2016-08-09T03:22:00Z</dcterms:modified>
</cp:coreProperties>
</file>